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C2E583" w14:textId="77777777" w:rsidR="00E233C6" w:rsidRPr="00CB08EA" w:rsidRDefault="001E168E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27520" behindDoc="1" locked="0" layoutInCell="1" allowOverlap="1" wp14:anchorId="48A965EF" wp14:editId="25B86FD2">
            <wp:simplePos x="0" y="0"/>
            <wp:positionH relativeFrom="column">
              <wp:posOffset>657225</wp:posOffset>
            </wp:positionH>
            <wp:positionV relativeFrom="paragraph">
              <wp:posOffset>174625</wp:posOffset>
            </wp:positionV>
            <wp:extent cx="737235" cy="737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B8F9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F01B6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58FC55" w14:textId="77777777" w:rsidR="00E233C6" w:rsidRPr="00CB08EA" w:rsidRDefault="00E233C6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p w14:paraId="7AD50801" w14:textId="77777777" w:rsidR="00E233C6" w:rsidRPr="00CB08EA" w:rsidRDefault="00E233C6">
      <w:pPr>
        <w:spacing w:line="416" w:lineRule="auto"/>
        <w:ind w:left="2880" w:right="10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TRƯỜNG CAO ĐẲNG CÔNG NGHỆ THỦ ĐỨC</w:t>
      </w:r>
      <w:r w:rsidRPr="00CB08EA">
        <w:rPr>
          <w:rFonts w:ascii="Times New Roman" w:eastAsia="Times New Roman" w:hAnsi="Times New Roman" w:cs="Times New Roman"/>
          <w:sz w:val="28"/>
        </w:rPr>
        <w:t xml:space="preserve"> </w:t>
      </w:r>
      <w:r w:rsidRPr="00CB08EA">
        <w:rPr>
          <w:rFonts w:ascii="Times New Roman" w:eastAsia="Times New Roman" w:hAnsi="Times New Roman" w:cs="Times New Roman"/>
          <w:b/>
          <w:sz w:val="28"/>
        </w:rPr>
        <w:t xml:space="preserve">KHOA </w:t>
      </w:r>
      <w:r w:rsidRPr="00CB08EA">
        <w:rPr>
          <w:rFonts w:ascii="Times New Roman" w:eastAsia="Times New Roman" w:hAnsi="Times New Roman" w:cs="Times New Roman"/>
          <w:b/>
          <w:sz w:val="28"/>
          <w:u w:val="single"/>
        </w:rPr>
        <w:t>CÔNG NGHỆ</w:t>
      </w:r>
      <w:r w:rsidRPr="00CB08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B08EA">
        <w:rPr>
          <w:rFonts w:ascii="Times New Roman" w:eastAsia="Times New Roman" w:hAnsi="Times New Roman" w:cs="Times New Roman"/>
          <w:b/>
          <w:sz w:val="28"/>
          <w:u w:val="single"/>
        </w:rPr>
        <w:t>THÔ</w:t>
      </w:r>
      <w:r w:rsidRPr="00CB08EA">
        <w:rPr>
          <w:rFonts w:ascii="Times New Roman" w:eastAsia="Times New Roman" w:hAnsi="Times New Roman" w:cs="Times New Roman"/>
          <w:b/>
          <w:sz w:val="28"/>
        </w:rPr>
        <w:t>NG TIN</w:t>
      </w:r>
    </w:p>
    <w:p w14:paraId="59A0FC9E" w14:textId="77777777" w:rsidR="00E233C6" w:rsidRPr="00CB08EA" w:rsidRDefault="001E168E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28544" behindDoc="1" locked="0" layoutInCell="1" allowOverlap="1" wp14:anchorId="2FA697A4" wp14:editId="25144BF1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315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5A68D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874F8D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A7A354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D5BC0D6" w14:textId="77777777" w:rsidR="00E233C6" w:rsidRPr="00CB08EA" w:rsidRDefault="00E233C6">
      <w:pPr>
        <w:spacing w:line="244" w:lineRule="exact"/>
        <w:rPr>
          <w:rFonts w:ascii="Times New Roman" w:eastAsia="Times New Roman" w:hAnsi="Times New Roman" w:cs="Times New Roman"/>
          <w:sz w:val="24"/>
        </w:rPr>
      </w:pPr>
    </w:p>
    <w:p w14:paraId="6401A0DD" w14:textId="77777777" w:rsidR="00E233C6" w:rsidRPr="00CB08EA" w:rsidRDefault="00E233C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</w:rPr>
      </w:pPr>
      <w:r w:rsidRPr="00CB08EA">
        <w:rPr>
          <w:rFonts w:ascii="Times New Roman" w:eastAsia="Times New Roman" w:hAnsi="Times New Roman" w:cs="Times New Roman"/>
          <w:b/>
          <w:sz w:val="56"/>
        </w:rPr>
        <w:t>BÁO CÁO KẾT THÚC MÔN HỌC</w:t>
      </w:r>
    </w:p>
    <w:p w14:paraId="2D85374C" w14:textId="77777777" w:rsidR="00E233C6" w:rsidRPr="00CB08EA" w:rsidRDefault="00E233C6">
      <w:pPr>
        <w:spacing w:line="375" w:lineRule="exact"/>
        <w:rPr>
          <w:rFonts w:ascii="Times New Roman" w:eastAsia="Times New Roman" w:hAnsi="Times New Roman" w:cs="Times New Roman"/>
          <w:sz w:val="24"/>
        </w:rPr>
      </w:pPr>
    </w:p>
    <w:p w14:paraId="6AA71F7F" w14:textId="77777777" w:rsidR="00E233C6" w:rsidRPr="00CB08EA" w:rsidRDefault="00E233C6">
      <w:pPr>
        <w:spacing w:line="0" w:lineRule="atLeast"/>
        <w:ind w:left="2320"/>
        <w:rPr>
          <w:rFonts w:ascii="Times New Roman" w:eastAsia="Times New Roman" w:hAnsi="Times New Roman" w:cs="Times New Roman"/>
          <w:b/>
          <w:sz w:val="40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40"/>
        </w:rPr>
        <w:t>Lập</w:t>
      </w:r>
      <w:proofErr w:type="spellEnd"/>
      <w:r w:rsidRPr="00CB08EA"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40"/>
        </w:rPr>
        <w:t>trình</w:t>
      </w:r>
      <w:proofErr w:type="spellEnd"/>
      <w:r w:rsidRPr="00CB08EA">
        <w:rPr>
          <w:rFonts w:ascii="Times New Roman" w:eastAsia="Times New Roman" w:hAnsi="Times New Roman" w:cs="Times New Roman"/>
          <w:b/>
          <w:sz w:val="40"/>
        </w:rPr>
        <w:t xml:space="preserve"> android </w:t>
      </w:r>
      <w:proofErr w:type="spellStart"/>
      <w:r w:rsidRPr="00CB08EA">
        <w:rPr>
          <w:rFonts w:ascii="Times New Roman" w:eastAsia="Times New Roman" w:hAnsi="Times New Roman" w:cs="Times New Roman"/>
          <w:b/>
          <w:sz w:val="40"/>
        </w:rPr>
        <w:t>nâng</w:t>
      </w:r>
      <w:proofErr w:type="spellEnd"/>
      <w:r w:rsidRPr="00CB08EA"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40"/>
        </w:rPr>
        <w:t>cao</w:t>
      </w:r>
      <w:proofErr w:type="spellEnd"/>
    </w:p>
    <w:p w14:paraId="2870308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302089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0FDA5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3783C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C7837F" w14:textId="77777777" w:rsidR="00E233C6" w:rsidRPr="00CB08EA" w:rsidRDefault="00E233C6">
      <w:pPr>
        <w:spacing w:line="302" w:lineRule="exact"/>
        <w:rPr>
          <w:rFonts w:ascii="Times New Roman" w:eastAsia="Times New Roman" w:hAnsi="Times New Roman" w:cs="Times New Roman"/>
          <w:sz w:val="24"/>
        </w:rPr>
      </w:pPr>
    </w:p>
    <w:p w14:paraId="400C7215" w14:textId="77777777" w:rsidR="00E233C6" w:rsidRPr="00CB08EA" w:rsidRDefault="00E233C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52"/>
        </w:rPr>
        <w:t>Xây</w:t>
      </w:r>
      <w:proofErr w:type="spellEnd"/>
      <w:r w:rsidRPr="00CB08EA"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52"/>
        </w:rPr>
        <w:t>dựng</w:t>
      </w:r>
      <w:proofErr w:type="spellEnd"/>
      <w:r w:rsidRPr="00CB08EA"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52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52"/>
        </w:rPr>
        <w:t>dụng</w:t>
      </w:r>
      <w:proofErr w:type="spellEnd"/>
      <w:r w:rsidRPr="00CB08EA">
        <w:rPr>
          <w:rFonts w:ascii="Times New Roman" w:eastAsia="Times New Roman" w:hAnsi="Times New Roman" w:cs="Times New Roman"/>
          <w:b/>
          <w:sz w:val="52"/>
        </w:rPr>
        <w:t xml:space="preserve"> “</w:t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52"/>
        </w:rPr>
        <w:t>Quản</w:t>
      </w:r>
      <w:proofErr w:type="spellEnd"/>
      <w:r w:rsidR="00967DB3" w:rsidRPr="00CB08EA"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52"/>
        </w:rPr>
        <w:t>lý</w:t>
      </w:r>
      <w:proofErr w:type="spellEnd"/>
      <w:r w:rsidR="00967DB3" w:rsidRPr="00CB08EA"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52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b/>
          <w:sz w:val="52"/>
        </w:rPr>
        <w:t>”</w:t>
      </w:r>
    </w:p>
    <w:p w14:paraId="38816C64" w14:textId="77777777" w:rsidR="00E233C6" w:rsidRPr="00CB08EA" w:rsidRDefault="00E233C6">
      <w:pPr>
        <w:spacing w:line="289" w:lineRule="exact"/>
        <w:rPr>
          <w:rFonts w:ascii="Times New Roman" w:eastAsia="Times New Roman" w:hAnsi="Times New Roman" w:cs="Times New Roman"/>
          <w:sz w:val="24"/>
        </w:rPr>
      </w:pPr>
    </w:p>
    <w:p w14:paraId="58280D39" w14:textId="77777777" w:rsidR="00E233C6" w:rsidRPr="00CB08EA" w:rsidRDefault="00E233C6">
      <w:pPr>
        <w:spacing w:line="0" w:lineRule="atLeast"/>
        <w:ind w:left="1660"/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Giảng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h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ư</w:t>
      </w:r>
      <w:r w:rsidRPr="00CB08EA">
        <w:rPr>
          <w:rFonts w:ascii="Times New Roman" w:eastAsia="Times New Roman" w:hAnsi="Times New Roman" w:cs="Times New Roman"/>
          <w:b/>
          <w:sz w:val="36"/>
        </w:rPr>
        <w:t>ớng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dẫn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Tr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ư</w:t>
      </w:r>
      <w:r w:rsidRPr="00CB08EA">
        <w:rPr>
          <w:rFonts w:ascii="Times New Roman" w:eastAsia="Times New Roman" w:hAnsi="Times New Roman" w:cs="Times New Roman"/>
          <w:b/>
          <w:sz w:val="36"/>
        </w:rPr>
        <w:t>ơng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Bá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Thái</w:t>
      </w:r>
      <w:proofErr w:type="spellEnd"/>
    </w:p>
    <w:p w14:paraId="139015D5" w14:textId="77777777" w:rsidR="00E233C6" w:rsidRPr="00CB08EA" w:rsidRDefault="00E233C6">
      <w:pPr>
        <w:spacing w:line="263" w:lineRule="exact"/>
        <w:rPr>
          <w:rFonts w:ascii="Times New Roman" w:eastAsia="Times New Roman" w:hAnsi="Times New Roman" w:cs="Times New Roman"/>
          <w:sz w:val="24"/>
        </w:rPr>
      </w:pPr>
    </w:p>
    <w:p w14:paraId="19A242DB" w14:textId="77777777" w:rsidR="00E233C6" w:rsidRPr="00CB08EA" w:rsidRDefault="00E233C6">
      <w:pPr>
        <w:spacing w:line="0" w:lineRule="atLeast"/>
        <w:ind w:left="1640"/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Sinh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thực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hiện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Nhóm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3</w:t>
      </w:r>
    </w:p>
    <w:p w14:paraId="00EB8110" w14:textId="77777777" w:rsidR="00E233C6" w:rsidRPr="00CB08EA" w:rsidRDefault="00E233C6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65C2EA73" w14:textId="77777777" w:rsidR="00E233C6" w:rsidRPr="00CB08EA" w:rsidRDefault="00E233C6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1. Võ 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Thành Phát</w:t>
      </w:r>
    </w:p>
    <w:p w14:paraId="01A91AFE" w14:textId="77777777" w:rsidR="00E233C6" w:rsidRPr="00CB08EA" w:rsidRDefault="00E233C6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F7D3FB7" w14:textId="77777777" w:rsidR="00E233C6" w:rsidRPr="00CB08EA" w:rsidRDefault="00E233C6" w:rsidP="00967DB3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2. </w:t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36"/>
        </w:rPr>
        <w:t>Đỗ</w:t>
      </w:r>
      <w:proofErr w:type="spellEnd"/>
      <w:r w:rsidR="00967DB3"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36"/>
        </w:rPr>
        <w:t>Trung</w:t>
      </w:r>
      <w:proofErr w:type="spellEnd"/>
      <w:r w:rsidR="00967DB3"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36"/>
        </w:rPr>
        <w:t>Hiếu</w:t>
      </w:r>
      <w:proofErr w:type="spellEnd"/>
    </w:p>
    <w:p w14:paraId="1302273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4A78F8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3ABF88" w14:textId="77777777" w:rsidR="00E233C6" w:rsidRPr="00CB08EA" w:rsidRDefault="00E233C6">
      <w:pPr>
        <w:spacing w:line="338" w:lineRule="exact"/>
        <w:rPr>
          <w:rFonts w:ascii="Times New Roman" w:eastAsia="Times New Roman" w:hAnsi="Times New Roman" w:cs="Times New Roman"/>
          <w:sz w:val="24"/>
        </w:rPr>
      </w:pPr>
    </w:p>
    <w:p w14:paraId="57D29DCB" w14:textId="77777777" w:rsidR="00E233C6" w:rsidRPr="00CB08EA" w:rsidRDefault="00E233C6">
      <w:pPr>
        <w:tabs>
          <w:tab w:val="left" w:pos="6540"/>
        </w:tabs>
        <w:spacing w:line="0" w:lineRule="atLeast"/>
        <w:ind w:left="15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Khoa: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nghệ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36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b/>
          <w:sz w:val="36"/>
        </w:rPr>
        <w:t xml:space="preserve"> tin</w:t>
      </w:r>
      <w:r w:rsidRPr="00CB08EA">
        <w:rPr>
          <w:rFonts w:ascii="Times New Roman" w:eastAsia="Times New Roman" w:hAnsi="Times New Roman" w:cs="Times New Roman"/>
        </w:rPr>
        <w:tab/>
      </w:r>
      <w:proofErr w:type="spellStart"/>
      <w:r w:rsidR="00967DB3" w:rsidRPr="00CB08EA">
        <w:rPr>
          <w:rFonts w:ascii="Times New Roman" w:eastAsia="Times New Roman" w:hAnsi="Times New Roman" w:cs="Times New Roman"/>
          <w:b/>
          <w:sz w:val="36"/>
        </w:rPr>
        <w:t>Khóa</w:t>
      </w:r>
      <w:proofErr w:type="spellEnd"/>
      <w:r w:rsidR="00967DB3" w:rsidRPr="00CB08EA">
        <w:rPr>
          <w:rFonts w:ascii="Times New Roman" w:eastAsia="Times New Roman" w:hAnsi="Times New Roman" w:cs="Times New Roman"/>
          <w:b/>
          <w:sz w:val="36"/>
        </w:rPr>
        <w:t>: 2017</w:t>
      </w:r>
    </w:p>
    <w:p w14:paraId="45FC695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61D3F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0EA99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8DCD11" w14:textId="77777777" w:rsidR="00E233C6" w:rsidRPr="00CB08EA" w:rsidRDefault="00E233C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14:paraId="3300E7A2" w14:textId="77777777" w:rsidR="00E233C6" w:rsidRPr="00CB08EA" w:rsidRDefault="00E233C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2FFC" w:rsidRPr="00CB08EA">
        <w:rPr>
          <w:rFonts w:ascii="Times New Roman" w:eastAsia="Times New Roman" w:hAnsi="Times New Roman" w:cs="Times New Roman"/>
          <w:b/>
          <w:sz w:val="24"/>
        </w:rPr>
        <w:t>06/7</w:t>
      </w:r>
      <w:r w:rsidR="00967DB3" w:rsidRPr="00CB08EA">
        <w:rPr>
          <w:rFonts w:ascii="Times New Roman" w:eastAsia="Times New Roman" w:hAnsi="Times New Roman" w:cs="Times New Roman"/>
          <w:b/>
          <w:sz w:val="24"/>
        </w:rPr>
        <w:t>/2020</w:t>
      </w:r>
    </w:p>
    <w:p w14:paraId="44C2FF41" w14:textId="77777777" w:rsidR="00E233C6" w:rsidRPr="00CB08EA" w:rsidRDefault="00E233C6">
      <w:pPr>
        <w:spacing w:line="105" w:lineRule="exact"/>
        <w:rPr>
          <w:rFonts w:ascii="Times New Roman" w:eastAsia="Times New Roman" w:hAnsi="Times New Roman" w:cs="Times New Roman"/>
          <w:sz w:val="24"/>
        </w:rPr>
      </w:pPr>
    </w:p>
    <w:p w14:paraId="07C72C72" w14:textId="77777777" w:rsidR="00E233C6" w:rsidRPr="00CB08EA" w:rsidRDefault="00E233C6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E233C6" w:rsidRPr="00CB08EA" w:rsidSect="00902C8D">
          <w:headerReference w:type="default" r:id="rId10"/>
          <w:footerReference w:type="default" r:id="rId11"/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F00BDFE" w14:textId="77777777" w:rsidR="00E233C6" w:rsidRPr="00CB08EA" w:rsidRDefault="00E233C6">
      <w:pPr>
        <w:spacing w:line="272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14:paraId="5A85BC66" w14:textId="77777777" w:rsidR="00E233C6" w:rsidRPr="00CB08EA" w:rsidRDefault="00E233C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NHẬT KÝ HOẠT ĐỘNG NHÓM 3</w:t>
      </w:r>
    </w:p>
    <w:p w14:paraId="57996A19" w14:textId="77777777" w:rsidR="00E233C6" w:rsidRPr="00CB08EA" w:rsidRDefault="00E233C6">
      <w:pPr>
        <w:spacing w:line="245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200"/>
        <w:gridCol w:w="3680"/>
        <w:gridCol w:w="1140"/>
        <w:gridCol w:w="1140"/>
        <w:gridCol w:w="1660"/>
      </w:tblGrid>
      <w:tr w:rsidR="00E233C6" w:rsidRPr="00CB08EA" w14:paraId="3E5975DB" w14:textId="77777777">
        <w:trPr>
          <w:trHeight w:val="28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82124" w14:textId="77777777" w:rsidR="00E233C6" w:rsidRPr="00CB08EA" w:rsidRDefault="00E233C6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STT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C36AD" w14:textId="77777777" w:rsidR="00E233C6" w:rsidRPr="00CB08EA" w:rsidRDefault="00E233C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HỌ TÊN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A4119" w14:textId="77777777" w:rsidR="00E233C6" w:rsidRPr="00CB08EA" w:rsidRDefault="00E233C6">
            <w:pPr>
              <w:spacing w:line="0" w:lineRule="atLeast"/>
              <w:ind w:left="114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CÔNG VIỆC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02309" w14:textId="77777777" w:rsidR="00E233C6" w:rsidRPr="00CB08EA" w:rsidRDefault="00E2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TỰ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D1100" w14:textId="77777777" w:rsidR="00E233C6" w:rsidRPr="00CB08EA" w:rsidRDefault="00E2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NHÓM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1E2E0" w14:textId="77777777" w:rsidR="00E233C6" w:rsidRPr="00CB08EA" w:rsidRDefault="00E233C6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KÝ TÊN</w:t>
            </w:r>
          </w:p>
        </w:tc>
      </w:tr>
      <w:tr w:rsidR="00E233C6" w:rsidRPr="00CB08EA" w14:paraId="66569AAE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B1B2B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DF47A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8941C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6BAF5" w14:textId="77777777" w:rsidR="00E233C6" w:rsidRPr="00CB08EA" w:rsidRDefault="00E2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  <w:t>ĐÁNH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F191A" w14:textId="77777777" w:rsidR="00E233C6" w:rsidRPr="00CB08EA" w:rsidRDefault="00E2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  <w:t>ĐÁNH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2DAF3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3C6" w:rsidRPr="00CB08EA" w14:paraId="5EBDD2B2" w14:textId="77777777">
        <w:trPr>
          <w:trHeight w:val="27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8EF89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A2AF1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E4706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7AB8A" w14:textId="77777777" w:rsidR="00E233C6" w:rsidRPr="00CB08EA" w:rsidRDefault="00E2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GIÁ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C985D" w14:textId="77777777" w:rsidR="00E233C6" w:rsidRPr="00CB08EA" w:rsidRDefault="00E2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GIÁ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E95A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B6" w:rsidRPr="00CB08EA" w14:paraId="130A1EE1" w14:textId="77777777" w:rsidTr="00BF2529">
        <w:trPr>
          <w:trHeight w:val="265"/>
        </w:trPr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2EAF1"/>
          </w:tcPr>
          <w:p w14:paraId="3348EEED" w14:textId="77777777" w:rsidR="00B164B6" w:rsidRPr="00CB08EA" w:rsidRDefault="00B164B6" w:rsidP="00B164B6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2EAF1"/>
            <w:vAlign w:val="center"/>
          </w:tcPr>
          <w:p w14:paraId="1002C208" w14:textId="77777777" w:rsidR="00B164B6" w:rsidRPr="00CB08EA" w:rsidRDefault="00B164B6" w:rsidP="00BF2529">
            <w:pPr>
              <w:jc w:val="center"/>
              <w:rPr>
                <w:rFonts w:ascii="Times New Roman" w:hAnsi="Times New Roman" w:cs="Times New Roman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õ Thành Phát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2EAF1"/>
          </w:tcPr>
          <w:p w14:paraId="54DA6EC4" w14:textId="77777777" w:rsidR="00BF2529" w:rsidRPr="00CB08EA" w:rsidRDefault="00BF2529" w:rsidP="00BF2529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ghiê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</w:p>
          <w:p w14:paraId="5AD84871" w14:textId="77777777" w:rsidR="00BF2529" w:rsidRPr="00CB08EA" w:rsidRDefault="00BF2529" w:rsidP="00BF2529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14:paraId="365FFED4" w14:textId="77777777" w:rsidR="00BF2529" w:rsidRPr="00CB08EA" w:rsidRDefault="00BF2529" w:rsidP="00BF2529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ookup</w:t>
            </w:r>
            <w:proofErr w:type="spellEnd"/>
          </w:p>
          <w:p w14:paraId="1BBFD473" w14:textId="77777777" w:rsidR="00BF2529" w:rsidRPr="00CB08EA" w:rsidRDefault="00BF2529" w:rsidP="00BF2529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45F38E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7B9D55C4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14:paraId="5DF02F78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14:paraId="625A04C1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14:paraId="32754B1D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F59B2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  <w:p w14:paraId="25B0EA6A" w14:textId="77777777" w:rsidR="00BF2529" w:rsidRPr="00CB08EA" w:rsidRDefault="00BF2529" w:rsidP="00A31D7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  <w:p w14:paraId="0536A44D" w14:textId="2737B641" w:rsidR="00A77DEE" w:rsidRPr="00CB08EA" w:rsidRDefault="00BF2529" w:rsidP="00A77DEE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  <w:p w14:paraId="1F5792C3" w14:textId="5315221F" w:rsidR="00A77DEE" w:rsidRPr="00CB08EA" w:rsidRDefault="00A77DEE" w:rsidP="00A77D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Google map API</w:t>
            </w:r>
          </w:p>
          <w:p w14:paraId="02BA7268" w14:textId="7E34A452" w:rsidR="00B164B6" w:rsidRPr="00CB08EA" w:rsidRDefault="00B164B6" w:rsidP="00A77DEE">
            <w:pPr>
              <w:spacing w:line="264" w:lineRule="exact"/>
              <w:ind w:left="420"/>
              <w:rPr>
                <w:rFonts w:ascii="Times New Roman" w:eastAsia="Times New Roman" w:hAnsi="Times New Roman" w:cs="Times New Roman"/>
                <w:color w:val="31849B"/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2EAF1"/>
            <w:vAlign w:val="center"/>
          </w:tcPr>
          <w:p w14:paraId="45C3A578" w14:textId="77777777" w:rsidR="00B164B6" w:rsidRPr="00CB08EA" w:rsidRDefault="00BF2529" w:rsidP="00BF252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  <w:t>50%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2EAF1"/>
            <w:vAlign w:val="bottom"/>
          </w:tcPr>
          <w:p w14:paraId="7DAFD471" w14:textId="77777777" w:rsidR="00B164B6" w:rsidRPr="00CB08EA" w:rsidRDefault="00B164B6" w:rsidP="00B164B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2EAF1"/>
            <w:vAlign w:val="bottom"/>
          </w:tcPr>
          <w:p w14:paraId="5D7600D0" w14:textId="77777777" w:rsidR="00B164B6" w:rsidRPr="00CB08EA" w:rsidRDefault="00B164B6" w:rsidP="00B164B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233C6" w:rsidRPr="00CB08EA" w14:paraId="7788A855" w14:textId="77777777" w:rsidTr="00BF2529">
        <w:trPr>
          <w:trHeight w:val="26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064F661F" w14:textId="77777777" w:rsidR="00E233C6" w:rsidRPr="00CB08EA" w:rsidRDefault="00E233C6" w:rsidP="00B164B6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2F0D7892" w14:textId="77777777" w:rsidR="00E233C6" w:rsidRPr="00CB08EA" w:rsidRDefault="00B164B6" w:rsidP="00BF25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32D7538E" w14:textId="77777777" w:rsidR="00BF2529" w:rsidRPr="00CB08EA" w:rsidRDefault="00BF2529" w:rsidP="00BF2529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ghiê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</w:p>
          <w:p w14:paraId="09AD3240" w14:textId="77777777" w:rsidR="00BF2529" w:rsidRPr="00CB08EA" w:rsidRDefault="00BF2529" w:rsidP="00BF2529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14:paraId="546D758D" w14:textId="77777777" w:rsidR="00BF2529" w:rsidRPr="00CB08EA" w:rsidRDefault="00BF2529" w:rsidP="00BF2529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ookup</w:t>
            </w:r>
            <w:proofErr w:type="spellEnd"/>
          </w:p>
          <w:p w14:paraId="064373D3" w14:textId="77777777" w:rsidR="00BF2529" w:rsidRPr="00CB08EA" w:rsidRDefault="00BF2529" w:rsidP="00BF2529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BF11B5" w14:textId="77777777" w:rsidR="00BF2529" w:rsidRPr="00CB08EA" w:rsidRDefault="00BF2529" w:rsidP="00A31D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plash screen</w:t>
            </w:r>
          </w:p>
          <w:p w14:paraId="11174577" w14:textId="77777777" w:rsidR="00BF2529" w:rsidRPr="00CB08EA" w:rsidRDefault="00BF2529" w:rsidP="00A31D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</w:p>
          <w:p w14:paraId="44D0B19C" w14:textId="77777777" w:rsidR="00BF2529" w:rsidRPr="00CB08EA" w:rsidRDefault="00BF2529" w:rsidP="00A31D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</w:p>
          <w:p w14:paraId="153A7D2C" w14:textId="77777777" w:rsidR="00BF2529" w:rsidRPr="00CB08EA" w:rsidRDefault="00BF2529" w:rsidP="00A31D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</w:p>
          <w:p w14:paraId="7FE0D01B" w14:textId="77777777" w:rsidR="00BF2529" w:rsidRPr="00CB08EA" w:rsidRDefault="00BF2529" w:rsidP="00A31D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  <w:p w14:paraId="6E9C94D1" w14:textId="77777777" w:rsidR="00BF2529" w:rsidRPr="00CB08EA" w:rsidRDefault="00BF2529" w:rsidP="00A31D7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  <w:p w14:paraId="0805FD41" w14:textId="77777777" w:rsidR="00E233C6" w:rsidRPr="00CB08EA" w:rsidRDefault="00BF2529" w:rsidP="00A31D77">
            <w:pPr>
              <w:numPr>
                <w:ilvl w:val="0"/>
                <w:numId w:val="18"/>
              </w:numPr>
              <w:spacing w:line="264" w:lineRule="exact"/>
              <w:rPr>
                <w:rFonts w:ascii="Times New Roman" w:eastAsia="Times New Roman" w:hAnsi="Times New Roman" w:cs="Times New Roman"/>
                <w:color w:val="31849B"/>
                <w:sz w:val="24"/>
              </w:rPr>
            </w:pP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68D16CAB" w14:textId="77777777" w:rsidR="00E233C6" w:rsidRPr="00CB08EA" w:rsidRDefault="00BF2529" w:rsidP="00BF252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  <w:t>50%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4542D5F4" w14:textId="77777777" w:rsidR="00E233C6" w:rsidRPr="00CB08EA" w:rsidRDefault="00E233C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3016D8D1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50AEBFF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B08112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155E3A0" w14:textId="6185307A" w:rsidR="00E233C6" w:rsidRPr="00CB08EA" w:rsidRDefault="00E233C6">
      <w:pPr>
        <w:spacing w:line="230" w:lineRule="exact"/>
        <w:rPr>
          <w:rFonts w:ascii="Times New Roman" w:hAnsi="Times New Roman" w:cs="Times New Roman"/>
          <w:sz w:val="22"/>
        </w:rPr>
      </w:pPr>
    </w:p>
    <w:p w14:paraId="4DA19A7A" w14:textId="6D47A15F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7006AB2D" w14:textId="4AE1CC51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536819B7" w14:textId="5BAF5699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709A129B" w14:textId="61C8BB25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6CC05793" w14:textId="29EC9A24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74E214BE" w14:textId="2042A9AC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3873EDA6" w14:textId="5270BBB1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49DD4C98" w14:textId="49D02E26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528733DB" w14:textId="27DD4069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6DFCCC8A" w14:textId="163FC684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27AF7D83" w14:textId="126ECFFA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402D64F0" w14:textId="28863117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3F161A65" w14:textId="4DFF62C4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597CDD62" w14:textId="63776B4D" w:rsidR="00902AD9" w:rsidRPr="00CB08EA" w:rsidRDefault="00902AD9">
      <w:pPr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775C44E8" w14:textId="77777777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3DDC3B67" w14:textId="77777777" w:rsidR="00902AD9" w:rsidRPr="00CB08EA" w:rsidRDefault="00902AD9" w:rsidP="00902AD9">
      <w:pPr>
        <w:spacing w:line="0" w:lineRule="atLeast"/>
        <w:rPr>
          <w:rFonts w:ascii="Times New Roman" w:eastAsia="Times New Roman" w:hAnsi="Times New Roman" w:cs="Times New Roman"/>
          <w:color w:val="365F91"/>
          <w:sz w:val="32"/>
        </w:rPr>
      </w:pPr>
      <w:proofErr w:type="spellStart"/>
      <w:r w:rsidRPr="00CB08EA">
        <w:rPr>
          <w:rFonts w:ascii="Times New Roman" w:eastAsia="Times New Roman" w:hAnsi="Times New Roman" w:cs="Times New Roman"/>
          <w:color w:val="365F91"/>
          <w:sz w:val="32"/>
        </w:rPr>
        <w:t>Mục</w:t>
      </w:r>
      <w:proofErr w:type="spellEnd"/>
      <w:r w:rsidRPr="00CB08EA">
        <w:rPr>
          <w:rFonts w:ascii="Times New Roman" w:eastAsia="Times New Roman" w:hAnsi="Times New Roman" w:cs="Times New Roman"/>
          <w:color w:val="365F91"/>
          <w:sz w:val="32"/>
        </w:rPr>
        <w:t xml:space="preserve"> lục</w:t>
      </w:r>
    </w:p>
    <w:p w14:paraId="44DFC54B" w14:textId="125BB96F" w:rsidR="00902AD9" w:rsidRPr="00CB08EA" w:rsidRDefault="00991039" w:rsidP="00902AD9">
      <w:pPr>
        <w:tabs>
          <w:tab w:val="left" w:leader="dot" w:pos="9220"/>
        </w:tabs>
        <w:spacing w:line="236" w:lineRule="auto"/>
        <w:rPr>
          <w:rFonts w:ascii="Times New Roman" w:hAnsi="Times New Roman" w:cs="Times New Roman"/>
          <w:b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1. MỞ ĐẦU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sz w:val="22"/>
          </w:rPr>
          <w:t>4</w:t>
        </w:r>
      </w:hyperlink>
    </w:p>
    <w:p w14:paraId="57A0B725" w14:textId="77777777" w:rsidR="00902AD9" w:rsidRPr="00CB08EA" w:rsidRDefault="00902AD9" w:rsidP="00902AD9">
      <w:pPr>
        <w:spacing w:line="118" w:lineRule="exact"/>
        <w:rPr>
          <w:rFonts w:ascii="Times New Roman" w:eastAsia="Times New Roman" w:hAnsi="Times New Roman" w:cs="Times New Roman"/>
        </w:rPr>
      </w:pPr>
    </w:p>
    <w:p w14:paraId="4B9EEBAB" w14:textId="48E57AD3" w:rsidR="00902AD9" w:rsidRPr="00CB08EA" w:rsidRDefault="00991039" w:rsidP="00902AD9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1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Giới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thiệu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môn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học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và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nhóm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thực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hiện</w:t>
        </w:r>
        <w:proofErr w:type="spellEnd"/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2AC3E82C" w14:textId="77777777" w:rsidR="00902AD9" w:rsidRPr="00CB08EA" w:rsidRDefault="00902AD9" w:rsidP="00902AD9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38AEACC9" w14:textId="6CCDD262" w:rsidR="00902AD9" w:rsidRPr="00CB08EA" w:rsidRDefault="00991039" w:rsidP="00902AD9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2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Mô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tả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ứng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dụng</w:t>
        </w:r>
        <w:proofErr w:type="spellEnd"/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20277BD4" w14:textId="77777777" w:rsidR="00902AD9" w:rsidRPr="00CB08EA" w:rsidRDefault="00902AD9" w:rsidP="00902AD9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25C64191" w14:textId="6B7DED1F" w:rsidR="00902AD9" w:rsidRPr="00CB08EA" w:rsidRDefault="00991039" w:rsidP="00902AD9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3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Ứng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dụng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trong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cuộc</w:t>
        </w:r>
        <w:proofErr w:type="spellEnd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 xml:space="preserve"> </w:t>
        </w:r>
        <w:proofErr w:type="spellStart"/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sống</w:t>
        </w:r>
        <w:proofErr w:type="spellEnd"/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41CE3171" w14:textId="77777777" w:rsidR="00902AD9" w:rsidRPr="00CB08EA" w:rsidRDefault="00902AD9" w:rsidP="00902AD9">
      <w:pPr>
        <w:spacing w:line="118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1E4B86C2" w14:textId="69E0C7B3" w:rsidR="00902AD9" w:rsidRPr="00CB08EA" w:rsidRDefault="00991039" w:rsidP="00902AD9">
      <w:pPr>
        <w:tabs>
          <w:tab w:val="left" w:leader="dot" w:pos="9220"/>
        </w:tabs>
        <w:spacing w:line="360" w:lineRule="auto"/>
        <w:rPr>
          <w:rFonts w:ascii="Times New Roman" w:hAnsi="Times New Roman" w:cs="Times New Roman"/>
        </w:rPr>
      </w:pPr>
      <w:hyperlink w:anchor="page5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2 PHÂN TÍCH CẤU TRÚC HỆ THỐNG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5" w:history="1">
        <w:r w:rsidR="00902AD9" w:rsidRPr="00CB08EA">
          <w:rPr>
            <w:rFonts w:ascii="Times New Roman" w:hAnsi="Times New Roman" w:cs="Times New Roman"/>
            <w:b/>
            <w:sz w:val="22"/>
          </w:rPr>
          <w:t>5</w:t>
        </w:r>
      </w:hyperlink>
    </w:p>
    <w:p w14:paraId="527D779F" w14:textId="1120711D" w:rsidR="00902AD9" w:rsidRPr="00CB08EA" w:rsidRDefault="00902AD9" w:rsidP="00902AD9">
      <w:pPr>
        <w:tabs>
          <w:tab w:val="left" w:pos="860"/>
          <w:tab w:val="left" w:leader="dot" w:pos="9220"/>
        </w:tabs>
        <w:spacing w:line="360" w:lineRule="auto"/>
        <w:rPr>
          <w:rFonts w:ascii="Times New Roman" w:hAnsi="Times New Roman" w:cs="Times New Roman"/>
        </w:rPr>
      </w:pPr>
      <w:r w:rsidRPr="00CB08EA">
        <w:rPr>
          <w:rFonts w:ascii="Times New Roman" w:hAnsi="Times New Roman" w:cs="Times New Roman"/>
        </w:rPr>
        <w:t xml:space="preserve">     </w:t>
      </w:r>
      <w:hyperlink w:anchor="page5" w:history="1">
        <w:r w:rsidRPr="00CB08EA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2.1</w:t>
        </w:r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ab/>
        </w:r>
        <w:proofErr w:type="spellStart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>Phân</w:t>
        </w:r>
        <w:proofErr w:type="spellEnd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>tích</w:t>
        </w:r>
        <w:proofErr w:type="spellEnd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>hệ</w:t>
        </w:r>
        <w:proofErr w:type="spellEnd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>thống</w:t>
        </w:r>
        <w:proofErr w:type="spellEnd"/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ab/>
        </w:r>
        <w:r w:rsidRPr="00CB08EA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5</w:t>
        </w:r>
      </w:hyperlink>
      <w:r w:rsidRPr="00CB08EA">
        <w:rPr>
          <w:rFonts w:ascii="Times New Roman" w:hAnsi="Times New Roman" w:cs="Times New Roman"/>
        </w:rPr>
        <w:t xml:space="preserve"> </w:t>
      </w:r>
    </w:p>
    <w:p w14:paraId="326302FA" w14:textId="77E00B5D" w:rsidR="00902AD9" w:rsidRPr="00CB08EA" w:rsidRDefault="00991039" w:rsidP="00902AD9">
      <w:pPr>
        <w:tabs>
          <w:tab w:val="left" w:pos="860"/>
          <w:tab w:val="left" w:leader="dot" w:pos="9100"/>
        </w:tabs>
        <w:spacing w:line="360" w:lineRule="auto"/>
        <w:ind w:left="220"/>
        <w:rPr>
          <w:rStyle w:val="Hyperlink"/>
          <w:rFonts w:ascii="Times New Roman" w:hAnsi="Times New Roman" w:cs="Times New Roman"/>
          <w:b/>
          <w:i/>
          <w:sz w:val="22"/>
        </w:rPr>
      </w:pPr>
      <w:hyperlink w:anchor="page36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2.2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34" w:history="1"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Thiết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kế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hệ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thống</w:t>
        </w:r>
        <w:proofErr w:type="spellEnd"/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fldChar w:fldCharType="begin"/>
      </w:r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instrText xml:space="preserve"> HYPERLINK  \l "page34" </w:instrText>
      </w:r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fldChar w:fldCharType="separate"/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ab/>
      </w:r>
      <w:r w:rsidR="00902AD9" w:rsidRPr="00CB08EA">
        <w:rPr>
          <w:rStyle w:val="Hyperlink"/>
          <w:rFonts w:ascii="Times New Roman" w:hAnsi="Times New Roman" w:cs="Times New Roman"/>
          <w:b/>
          <w:i/>
          <w:color w:val="auto"/>
          <w:sz w:val="22"/>
          <w:u w:val="none"/>
        </w:rPr>
        <w:t>34</w:t>
      </w:r>
    </w:p>
    <w:p w14:paraId="1B760019" w14:textId="4759CCFA" w:rsidR="00902AD9" w:rsidRPr="00CB08EA" w:rsidRDefault="00902AD9" w:rsidP="00902AD9">
      <w:pPr>
        <w:tabs>
          <w:tab w:val="left" w:leader="dot" w:pos="9100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CB08EA">
        <w:rPr>
          <w:rFonts w:ascii="Times New Roman" w:eastAsia="Times New Roman" w:hAnsi="Times New Roman" w:cs="Times New Roman"/>
          <w:b/>
          <w:i/>
          <w:sz w:val="22"/>
        </w:rPr>
        <w:fldChar w:fldCharType="end"/>
      </w:r>
      <w:hyperlink w:anchor="page70" w:history="1">
        <w:r w:rsidRPr="00CB08EA">
          <w:rPr>
            <w:rFonts w:ascii="Times New Roman" w:eastAsia="Times New Roman" w:hAnsi="Times New Roman" w:cs="Times New Roman"/>
            <w:b/>
            <w:sz w:val="22"/>
          </w:rPr>
          <w:t>CHƯƠNG 3. CÀI ĐẶT</w:t>
        </w:r>
      </w:hyperlink>
      <w:r w:rsidRPr="00CB08EA">
        <w:rPr>
          <w:rFonts w:ascii="Times New Roman" w:eastAsia="Times New Roman" w:hAnsi="Times New Roman" w:cs="Times New Roman"/>
          <w:b/>
          <w:sz w:val="22"/>
        </w:rPr>
        <w:tab/>
      </w:r>
      <w:r w:rsidRPr="00CB08EA">
        <w:rPr>
          <w:rFonts w:ascii="Times New Roman" w:hAnsi="Times New Roman" w:cs="Times New Roman"/>
          <w:b/>
          <w:sz w:val="22"/>
          <w:szCs w:val="22"/>
        </w:rPr>
        <w:t>70</w:t>
      </w:r>
    </w:p>
    <w:p w14:paraId="18EE794E" w14:textId="77777777" w:rsidR="00902AD9" w:rsidRPr="00CB08EA" w:rsidRDefault="00902AD9" w:rsidP="00902AD9">
      <w:pPr>
        <w:spacing w:line="119" w:lineRule="exact"/>
        <w:rPr>
          <w:rFonts w:ascii="Times New Roman" w:eastAsia="Times New Roman" w:hAnsi="Times New Roman" w:cs="Times New Roman"/>
        </w:rPr>
      </w:pPr>
    </w:p>
    <w:p w14:paraId="0FB05DFC" w14:textId="59E41E89" w:rsidR="00902AD9" w:rsidRPr="00CB08EA" w:rsidRDefault="00991039" w:rsidP="00902AD9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3.1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70" w:history="1"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Màn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hình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giới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thiệu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r w:rsidR="00902AD9" w:rsidRPr="00CB08EA">
        <w:rPr>
          <w:rFonts w:ascii="Times New Roman" w:hAnsi="Times New Roman" w:cs="Times New Roman"/>
          <w:b/>
          <w:sz w:val="22"/>
          <w:szCs w:val="22"/>
        </w:rPr>
        <w:t>70</w:t>
      </w:r>
    </w:p>
    <w:p w14:paraId="7C124C4F" w14:textId="77777777" w:rsidR="00902AD9" w:rsidRPr="00CB08EA" w:rsidRDefault="00902AD9" w:rsidP="00902AD9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650662A4" w14:textId="7530708F" w:rsidR="00902AD9" w:rsidRPr="00CB08EA" w:rsidRDefault="00991039" w:rsidP="00902AD9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5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2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72" w:history="1"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>Màn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>hình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>quản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>lý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5" w:history="1">
        <w:r w:rsidR="0011202C" w:rsidRPr="00CB08EA">
          <w:rPr>
            <w:rFonts w:ascii="Times New Roman" w:hAnsi="Times New Roman" w:cs="Times New Roman"/>
            <w:b/>
            <w:i/>
            <w:sz w:val="22"/>
            <w:szCs w:val="22"/>
          </w:rPr>
          <w:t>72</w:t>
        </w:r>
      </w:hyperlink>
    </w:p>
    <w:p w14:paraId="410315CE" w14:textId="77777777" w:rsidR="00902AD9" w:rsidRPr="00CB08EA" w:rsidRDefault="00902AD9" w:rsidP="00902AD9">
      <w:pPr>
        <w:spacing w:line="118" w:lineRule="exact"/>
        <w:rPr>
          <w:rFonts w:ascii="Times New Roman" w:eastAsia="Times New Roman" w:hAnsi="Times New Roman" w:cs="Times New Roman"/>
          <w:b/>
          <w:sz w:val="22"/>
        </w:rPr>
      </w:pPr>
    </w:p>
    <w:p w14:paraId="2E684CB7" w14:textId="150911B8" w:rsidR="00902AD9" w:rsidRPr="00CB08EA" w:rsidRDefault="00991039" w:rsidP="00902AD9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6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3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73" w:history="1"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Màn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hình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phòng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ban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6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73</w:t>
        </w:r>
      </w:hyperlink>
    </w:p>
    <w:p w14:paraId="7253C9E4" w14:textId="77777777" w:rsidR="00902AD9" w:rsidRPr="00CB08EA" w:rsidRDefault="00902AD9" w:rsidP="00902AD9">
      <w:pPr>
        <w:spacing w:line="119" w:lineRule="exact"/>
        <w:rPr>
          <w:rFonts w:ascii="Times New Roman" w:eastAsia="Times New Roman" w:hAnsi="Times New Roman" w:cs="Times New Roman"/>
          <w:b/>
          <w:sz w:val="22"/>
        </w:rPr>
      </w:pPr>
    </w:p>
    <w:p w14:paraId="13751FA0" w14:textId="54F0DB97" w:rsidR="00902AD9" w:rsidRPr="00CB08EA" w:rsidRDefault="00991039" w:rsidP="00902AD9">
      <w:pPr>
        <w:tabs>
          <w:tab w:val="left" w:pos="860"/>
          <w:tab w:val="left" w:leader="dot" w:pos="9100"/>
        </w:tabs>
        <w:spacing w:line="0" w:lineRule="atLeast"/>
        <w:ind w:left="220"/>
        <w:rPr>
          <w:rStyle w:val="Hyperlink"/>
          <w:rFonts w:ascii="Times New Roman" w:hAnsi="Times New Roman" w:cs="Times New Roman"/>
          <w:b/>
          <w:i/>
          <w:sz w:val="22"/>
        </w:rPr>
      </w:pPr>
      <w:hyperlink w:anchor="page37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4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r w:rsidR="00902AD9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begin"/>
      </w:r>
      <w:r w:rsidR="0011202C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instrText>HYPERLINK  \l "page78"</w:instrText>
      </w:r>
      <w:r w:rsidR="00902AD9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separate"/>
      </w:r>
      <w:proofErr w:type="spellStart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>Màn</w:t>
      </w:r>
      <w:proofErr w:type="spellEnd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>hình</w:t>
      </w:r>
      <w:proofErr w:type="spellEnd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>nhân</w:t>
      </w:r>
      <w:proofErr w:type="spellEnd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>viên</w:t>
      </w:r>
      <w:proofErr w:type="spellEnd"/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ab/>
      </w:r>
      <w:r w:rsidR="0011202C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>78</w:t>
      </w:r>
    </w:p>
    <w:p w14:paraId="0F4AF0E7" w14:textId="77777777" w:rsidR="00902AD9" w:rsidRPr="00CB08EA" w:rsidRDefault="00902AD9" w:rsidP="00902AD9">
      <w:pPr>
        <w:spacing w:line="119" w:lineRule="exact"/>
        <w:rPr>
          <w:rStyle w:val="Hyperlink"/>
          <w:rFonts w:ascii="Times New Roman" w:eastAsia="Times New Roman" w:hAnsi="Times New Roman" w:cs="Times New Roman"/>
          <w:b/>
          <w:sz w:val="22"/>
        </w:rPr>
      </w:pPr>
    </w:p>
    <w:p w14:paraId="4908951A" w14:textId="5AAE466D" w:rsidR="00902AD9" w:rsidRPr="00CB08EA" w:rsidRDefault="00902AD9" w:rsidP="00902AD9">
      <w:pPr>
        <w:tabs>
          <w:tab w:val="left" w:pos="860"/>
          <w:tab w:val="left" w:leader="dot" w:pos="9100"/>
        </w:tabs>
        <w:spacing w:line="360" w:lineRule="auto"/>
        <w:ind w:left="220"/>
        <w:rPr>
          <w:rFonts w:ascii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end"/>
      </w:r>
      <w:hyperlink w:anchor="page38" w:history="1">
        <w:r w:rsidRPr="00CB08EA">
          <w:rPr>
            <w:rFonts w:ascii="Times New Roman" w:eastAsia="Times New Roman" w:hAnsi="Times New Roman" w:cs="Times New Roman"/>
            <w:b/>
            <w:sz w:val="22"/>
          </w:rPr>
          <w:t>3.5</w:t>
        </w:r>
      </w:hyperlink>
      <w:r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83" w:history="1"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Màn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hình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chấm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công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và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tạm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ứng</w:t>
        </w:r>
        <w:proofErr w:type="spellEnd"/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8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83</w:t>
        </w:r>
      </w:hyperlink>
    </w:p>
    <w:p w14:paraId="2E140FE7" w14:textId="20FCEB00" w:rsidR="00902AD9" w:rsidRPr="00CB08EA" w:rsidRDefault="00991039" w:rsidP="00902AD9">
      <w:pPr>
        <w:tabs>
          <w:tab w:val="left" w:pos="860"/>
          <w:tab w:val="left" w:leader="dot" w:pos="9100"/>
        </w:tabs>
        <w:spacing w:line="360" w:lineRule="auto"/>
        <w:ind w:left="220"/>
        <w:rPr>
          <w:rFonts w:ascii="Times New Roman" w:hAnsi="Times New Roman" w:cs="Times New Roman"/>
          <w:b/>
          <w:i/>
          <w:sz w:val="22"/>
        </w:rPr>
      </w:pPr>
      <w:hyperlink w:anchor="page38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6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85" w:history="1"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Màn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hình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thống</w:t>
        </w:r>
        <w:proofErr w:type="spellEnd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kê</w:t>
        </w:r>
        <w:proofErr w:type="spellEnd"/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8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85</w:t>
        </w:r>
      </w:hyperlink>
    </w:p>
    <w:p w14:paraId="52B2D733" w14:textId="180070F2" w:rsidR="00902AD9" w:rsidRPr="00CB08EA" w:rsidRDefault="00991039" w:rsidP="00902AD9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  <w:b/>
          <w:sz w:val="22"/>
        </w:rPr>
      </w:pPr>
      <w:hyperlink w:anchor="page88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4. KẾT QUẢ ĐẠT ĐƯỢC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40" w:history="1">
        <w:r w:rsidR="0011202C" w:rsidRPr="00CB08EA">
          <w:rPr>
            <w:rFonts w:ascii="Times New Roman" w:hAnsi="Times New Roman" w:cs="Times New Roman"/>
            <w:b/>
            <w:sz w:val="22"/>
          </w:rPr>
          <w:t>88</w:t>
        </w:r>
      </w:hyperlink>
    </w:p>
    <w:p w14:paraId="5ECF746C" w14:textId="57B22ECC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69BA2099" w14:textId="24817B47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166329A3" w14:textId="754119B2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7FFE4E16" w14:textId="693A9986" w:rsidR="00E22560" w:rsidRPr="00CB08EA" w:rsidRDefault="00902AD9" w:rsidP="00902AD9">
      <w:pPr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4C46F84E" w14:textId="77777777" w:rsidR="00E22560" w:rsidRPr="00CB08EA" w:rsidRDefault="00E22560">
      <w:pPr>
        <w:spacing w:line="230" w:lineRule="exact"/>
        <w:rPr>
          <w:rFonts w:ascii="Times New Roman" w:eastAsia="Times New Roman" w:hAnsi="Times New Roman" w:cs="Times New Roman"/>
        </w:rPr>
      </w:pPr>
    </w:p>
    <w:p w14:paraId="570A1F0E" w14:textId="77777777" w:rsidR="00E233C6" w:rsidRPr="00CB08EA" w:rsidRDefault="00AC2B5B" w:rsidP="00213105">
      <w:pPr>
        <w:pStyle w:val="Heading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page4"/>
      <w:r w:rsidRPr="00CB08EA">
        <w:rPr>
          <w:rFonts w:ascii="Times New Roman" w:eastAsia="Times New Roman" w:hAnsi="Times New Roman" w:cs="Times New Roman"/>
          <w:b/>
          <w:sz w:val="36"/>
          <w:szCs w:val="36"/>
        </w:rPr>
        <w:t>CHƯ</w:t>
      </w:r>
      <w:r w:rsidR="00E233C6" w:rsidRPr="00CB08EA">
        <w:rPr>
          <w:rFonts w:ascii="Times New Roman" w:eastAsia="Times New Roman" w:hAnsi="Times New Roman" w:cs="Times New Roman"/>
          <w:b/>
          <w:sz w:val="36"/>
          <w:szCs w:val="36"/>
        </w:rPr>
        <w:t>ƠNG 1. MỞ ĐẦU</w:t>
      </w:r>
    </w:p>
    <w:bookmarkEnd w:id="1"/>
    <w:p w14:paraId="3A56433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8EDFD0" w14:textId="77777777" w:rsidR="00E233C6" w:rsidRPr="00CB08EA" w:rsidRDefault="00E233C6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1.1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Giới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thiệu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môn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học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nhóm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thực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hiện</w:t>
      </w:r>
      <w:proofErr w:type="spellEnd"/>
    </w:p>
    <w:p w14:paraId="122D2E65" w14:textId="77777777" w:rsidR="00E233C6" w:rsidRPr="00CB08EA" w:rsidRDefault="00E233C6">
      <w:pPr>
        <w:spacing w:line="257" w:lineRule="exact"/>
        <w:rPr>
          <w:rFonts w:ascii="Times New Roman" w:eastAsia="Times New Roman" w:hAnsi="Times New Roman" w:cs="Times New Roman"/>
        </w:rPr>
      </w:pPr>
    </w:p>
    <w:p w14:paraId="6A598785" w14:textId="6916F173" w:rsidR="00E233C6" w:rsidRPr="00CB08EA" w:rsidRDefault="00E233C6">
      <w:pPr>
        <w:spacing w:line="265" w:lineRule="auto"/>
        <w:ind w:left="360" w:right="140" w:firstLine="36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Mô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ộ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ô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â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a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ộ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1.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ô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ọ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giú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i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á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ỹ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ự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</w:t>
      </w:r>
      <w:r w:rsidR="00A77DEE" w:rsidRPr="00CB08EA">
        <w:rPr>
          <w:rFonts w:ascii="Times New Roman" w:eastAsia="Times New Roman" w:hAnsi="Times New Roman" w:cs="Times New Roman"/>
          <w:sz w:val="24"/>
        </w:rPr>
        <w:t>ì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iế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ậ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iế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ứ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giú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á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ự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á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ự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ế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07B0E751" w14:textId="77777777" w:rsidR="00E233C6" w:rsidRPr="00CB08EA" w:rsidRDefault="00E233C6">
      <w:pPr>
        <w:spacing w:line="226" w:lineRule="exact"/>
        <w:rPr>
          <w:rFonts w:ascii="Times New Roman" w:eastAsia="Times New Roman" w:hAnsi="Times New Roman" w:cs="Times New Roman"/>
        </w:rPr>
      </w:pPr>
    </w:p>
    <w:p w14:paraId="28A6B46B" w14:textId="3525F1E5" w:rsidR="00E233C6" w:rsidRPr="00CB08EA" w:rsidRDefault="00E233C6">
      <w:pPr>
        <w:spacing w:line="264" w:lineRule="auto"/>
        <w:ind w:left="360" w:right="400" w:firstLine="36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Kiế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ứ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: API, </w:t>
      </w:r>
      <w:r w:rsidR="00A77DEE" w:rsidRPr="00CB08EA">
        <w:rPr>
          <w:rFonts w:ascii="Times New Roman" w:eastAsia="Times New Roman" w:hAnsi="Times New Roman" w:cs="Times New Roman"/>
          <w:sz w:val="24"/>
        </w:rPr>
        <w:t>S</w:t>
      </w:r>
      <w:r w:rsidRPr="00CB08EA">
        <w:rPr>
          <w:rFonts w:ascii="Times New Roman" w:eastAsia="Times New Roman" w:hAnsi="Times New Roman" w:cs="Times New Roman"/>
          <w:sz w:val="24"/>
        </w:rPr>
        <w:t xml:space="preserve">plash screen, </w:t>
      </w:r>
      <w:r w:rsidR="00A77DEE" w:rsidRPr="00CB08EA">
        <w:rPr>
          <w:rFonts w:ascii="Times New Roman" w:eastAsia="Times New Roman" w:hAnsi="Times New Roman" w:cs="Times New Roman"/>
          <w:sz w:val="24"/>
        </w:rPr>
        <w:t>N</w:t>
      </w:r>
      <w:r w:rsidRPr="00CB08EA">
        <w:rPr>
          <w:rFonts w:ascii="Times New Roman" w:eastAsia="Times New Roman" w:hAnsi="Times New Roman" w:cs="Times New Roman"/>
          <w:sz w:val="24"/>
        </w:rPr>
        <w:t xml:space="preserve">avigation drawer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ì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ư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n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loại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thư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viện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Google,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biểu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đồ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android</w:t>
      </w:r>
    </w:p>
    <w:p w14:paraId="1E6423DF" w14:textId="77777777" w:rsidR="00E233C6" w:rsidRPr="00CB08EA" w:rsidRDefault="00E233C6">
      <w:pPr>
        <w:spacing w:line="215" w:lineRule="exact"/>
        <w:rPr>
          <w:rFonts w:ascii="Times New Roman" w:eastAsia="Times New Roman" w:hAnsi="Times New Roman" w:cs="Times New Roman"/>
        </w:rPr>
      </w:pPr>
    </w:p>
    <w:p w14:paraId="02C0E1EE" w14:textId="77777777" w:rsidR="00E233C6" w:rsidRPr="00CB08EA" w:rsidRDefault="00E233C6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Thành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ự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ệ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:</w:t>
      </w:r>
    </w:p>
    <w:p w14:paraId="3CA8189D" w14:textId="77777777" w:rsidR="00E233C6" w:rsidRPr="00CB08EA" w:rsidRDefault="00E233C6">
      <w:pPr>
        <w:spacing w:line="242" w:lineRule="exact"/>
        <w:rPr>
          <w:rFonts w:ascii="Times New Roman" w:eastAsia="Times New Roman" w:hAnsi="Times New Roman" w:cs="Times New Roman"/>
        </w:rPr>
      </w:pPr>
    </w:p>
    <w:p w14:paraId="17C51EE0" w14:textId="77777777" w:rsidR="00E233C6" w:rsidRPr="00CB08EA" w:rsidRDefault="002D05D4">
      <w:pPr>
        <w:numPr>
          <w:ilvl w:val="0"/>
          <w:numId w:val="1"/>
        </w:numPr>
        <w:tabs>
          <w:tab w:val="left" w:pos="1580"/>
        </w:tabs>
        <w:spacing w:line="0" w:lineRule="atLeast"/>
        <w:ind w:left="1580" w:hanging="14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Võ Thành Phát </w:t>
      </w:r>
    </w:p>
    <w:p w14:paraId="003E27B5" w14:textId="77777777" w:rsidR="00E233C6" w:rsidRPr="00CB08EA" w:rsidRDefault="00E233C6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6B86044C" w14:textId="77777777" w:rsidR="00E233C6" w:rsidRPr="00CB08EA" w:rsidRDefault="002D05D4">
      <w:pPr>
        <w:numPr>
          <w:ilvl w:val="0"/>
          <w:numId w:val="1"/>
        </w:numPr>
        <w:tabs>
          <w:tab w:val="left" w:pos="1580"/>
        </w:tabs>
        <w:spacing w:line="0" w:lineRule="atLeast"/>
        <w:ind w:left="158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ỗ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u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ếu</w:t>
      </w:r>
      <w:proofErr w:type="spellEnd"/>
      <w:r w:rsidR="00703559" w:rsidRPr="00CB08E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F5FC4A3" w14:textId="77777777" w:rsidR="00E233C6" w:rsidRPr="00CB08EA" w:rsidRDefault="00E233C6">
      <w:pPr>
        <w:spacing w:line="245" w:lineRule="exact"/>
        <w:rPr>
          <w:rFonts w:ascii="Times New Roman" w:eastAsia="Times New Roman" w:hAnsi="Times New Roman" w:cs="Times New Roman"/>
        </w:rPr>
      </w:pPr>
    </w:p>
    <w:p w14:paraId="680747CD" w14:textId="77777777" w:rsidR="00E233C6" w:rsidRPr="00CB08EA" w:rsidRDefault="00E233C6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1.2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Mô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tả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dụng</w:t>
      </w:r>
      <w:proofErr w:type="spellEnd"/>
    </w:p>
    <w:p w14:paraId="7A5A7237" w14:textId="77777777" w:rsidR="00E233C6" w:rsidRPr="00CB08EA" w:rsidRDefault="00E233C6">
      <w:pPr>
        <w:spacing w:line="45" w:lineRule="exact"/>
        <w:rPr>
          <w:rFonts w:ascii="Times New Roman" w:eastAsia="Times New Roman" w:hAnsi="Times New Roman" w:cs="Times New Roman"/>
        </w:rPr>
      </w:pPr>
    </w:p>
    <w:p w14:paraId="7ADC93A6" w14:textId="77777777" w:rsidR="00E233C6" w:rsidRPr="00CB08EA" w:rsidRDefault="00E233C6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ụng</w:t>
      </w:r>
      <w:proofErr w:type="spellEnd"/>
      <w:r w:rsidR="00967DB3" w:rsidRPr="00CB08EA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967DB3"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="00967DB3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7DB3"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="00967DB3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7DB3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</w:p>
    <w:p w14:paraId="7B194841" w14:textId="77777777" w:rsidR="00E233C6" w:rsidRPr="00CB08EA" w:rsidRDefault="00E233C6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13F5D6AF" w14:textId="77777777" w:rsidR="00E233C6" w:rsidRPr="00CB08EA" w:rsidRDefault="00E233C6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Cầ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ế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ố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ạng</w:t>
      </w:r>
      <w:proofErr w:type="spellEnd"/>
    </w:p>
    <w:p w14:paraId="5939AECC" w14:textId="77777777" w:rsidR="00E233C6" w:rsidRPr="00CB08EA" w:rsidRDefault="00E233C6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14F39CEE" w14:textId="77777777" w:rsidR="00E233C6" w:rsidRPr="00CB08EA" w:rsidRDefault="00E233C6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Android 4.0+</w:t>
      </w:r>
    </w:p>
    <w:p w14:paraId="17C53FC3" w14:textId="77777777" w:rsidR="00E233C6" w:rsidRPr="00CB08EA" w:rsidRDefault="00E233C6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052BED5E" w14:textId="32B37A8E" w:rsidR="00E233C6" w:rsidRPr="00CB08EA" w:rsidRDefault="002D05D4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2560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E22560" w:rsidRPr="00CB08EA">
        <w:rPr>
          <w:rFonts w:ascii="Times New Roman" w:eastAsia="Times New Roman" w:hAnsi="Times New Roman" w:cs="Times New Roman"/>
          <w:sz w:val="24"/>
        </w:rPr>
        <w:t xml:space="preserve"> tin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013DD43E" w14:textId="77777777" w:rsidR="00E233C6" w:rsidRPr="00CB08EA" w:rsidRDefault="00E233C6">
      <w:pPr>
        <w:spacing w:line="242" w:lineRule="exact"/>
        <w:rPr>
          <w:rFonts w:ascii="Times New Roman" w:eastAsia="Times New Roman" w:hAnsi="Times New Roman" w:cs="Times New Roman"/>
          <w:sz w:val="24"/>
        </w:rPr>
      </w:pPr>
    </w:p>
    <w:p w14:paraId="5AE9D3DA" w14:textId="468BA6A3" w:rsidR="00E22560" w:rsidRPr="00CB08EA" w:rsidRDefault="00E22560" w:rsidP="00E22560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</w:t>
      </w:r>
      <w:r w:rsidR="002D05D4" w:rsidRPr="00CB08EA">
        <w:rPr>
          <w:rFonts w:ascii="Times New Roman" w:eastAsia="Times New Roman" w:hAnsi="Times New Roman" w:cs="Times New Roman"/>
          <w:sz w:val="24"/>
        </w:rPr>
        <w:t>ạm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667676E6" w14:textId="77777777" w:rsidR="00E22560" w:rsidRPr="00CB08EA" w:rsidRDefault="00E22560" w:rsidP="00E22560">
      <w:pPr>
        <w:tabs>
          <w:tab w:val="left" w:pos="86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87C7D8F" w14:textId="72B6FF61" w:rsidR="00E22560" w:rsidRPr="00CB08EA" w:rsidRDefault="00E22560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ê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77ECD6CB" w14:textId="77777777" w:rsidR="00E22560" w:rsidRPr="00CB08EA" w:rsidRDefault="00E22560" w:rsidP="00E22560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71702FF6" w14:textId="51A18A66" w:rsidR="00E22560" w:rsidRPr="00CB08EA" w:rsidRDefault="00E22560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biể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ồ</w:t>
      </w:r>
      <w:proofErr w:type="spellEnd"/>
    </w:p>
    <w:p w14:paraId="371EF8B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A376CB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B535876" w14:textId="77777777" w:rsidR="00E233C6" w:rsidRPr="00CB08EA" w:rsidRDefault="00E233C6">
      <w:pPr>
        <w:spacing w:line="362" w:lineRule="exact"/>
        <w:rPr>
          <w:rFonts w:ascii="Times New Roman" w:eastAsia="Times New Roman" w:hAnsi="Times New Roman" w:cs="Times New Roman"/>
        </w:rPr>
      </w:pPr>
    </w:p>
    <w:p w14:paraId="4775A3D9" w14:textId="77777777" w:rsidR="00E233C6" w:rsidRPr="00CB08EA" w:rsidRDefault="00E233C6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1.3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dụng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trong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cuộc</w:t>
      </w:r>
      <w:proofErr w:type="spellEnd"/>
      <w:r w:rsidRPr="00CB08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i/>
          <w:sz w:val="28"/>
        </w:rPr>
        <w:t>sống</w:t>
      </w:r>
      <w:proofErr w:type="spellEnd"/>
    </w:p>
    <w:p w14:paraId="071B94C7" w14:textId="77777777" w:rsidR="00E233C6" w:rsidRPr="00CB08EA" w:rsidRDefault="00E233C6">
      <w:pPr>
        <w:spacing w:line="56" w:lineRule="exact"/>
        <w:rPr>
          <w:rFonts w:ascii="Times New Roman" w:eastAsia="Times New Roman" w:hAnsi="Times New Roman" w:cs="Times New Roman"/>
        </w:rPr>
      </w:pPr>
    </w:p>
    <w:p w14:paraId="5520C53C" w14:textId="4963979E" w:rsidR="00E22560" w:rsidRPr="00CB08EA" w:rsidRDefault="00E22560" w:rsidP="00E22560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63079BB1" w14:textId="77777777" w:rsidR="00E233C6" w:rsidRPr="00CB08EA" w:rsidRDefault="00E233C6">
      <w:pPr>
        <w:spacing w:line="320" w:lineRule="exact"/>
        <w:rPr>
          <w:rFonts w:ascii="Times New Roman" w:eastAsia="Times New Roman" w:hAnsi="Times New Roman" w:cs="Times New Roman"/>
        </w:rPr>
      </w:pPr>
    </w:p>
    <w:p w14:paraId="35ECB25D" w14:textId="77777777" w:rsidR="00E233C6" w:rsidRPr="00CB08EA" w:rsidRDefault="00E233C6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4836430" w14:textId="77777777" w:rsidR="00E233C6" w:rsidRPr="00CB08EA" w:rsidRDefault="00E233C6">
      <w:pPr>
        <w:spacing w:line="272" w:lineRule="exact"/>
        <w:rPr>
          <w:rFonts w:ascii="Times New Roman" w:eastAsia="Times New Roman" w:hAnsi="Times New Roman" w:cs="Times New Roman"/>
        </w:rPr>
      </w:pPr>
      <w:bookmarkStart w:id="2" w:name="page5"/>
      <w:bookmarkEnd w:id="2"/>
    </w:p>
    <w:p w14:paraId="4FA76D70" w14:textId="77777777" w:rsidR="00E233C6" w:rsidRPr="00CB08EA" w:rsidRDefault="00967DB3" w:rsidP="00213105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08EA">
        <w:rPr>
          <w:rFonts w:ascii="Times New Roman" w:eastAsia="Times New Roman" w:hAnsi="Times New Roman" w:cs="Times New Roman"/>
          <w:b/>
          <w:sz w:val="40"/>
          <w:szCs w:val="40"/>
        </w:rPr>
        <w:t>CHƯ</w:t>
      </w:r>
      <w:r w:rsidR="00E233C6" w:rsidRPr="00CB08EA">
        <w:rPr>
          <w:rFonts w:ascii="Times New Roman" w:eastAsia="Times New Roman" w:hAnsi="Times New Roman" w:cs="Times New Roman"/>
          <w:b/>
          <w:sz w:val="40"/>
          <w:szCs w:val="40"/>
        </w:rPr>
        <w:t>ƠNG 2 PHÂN TÍCH CẤU TRÚC HỆ THỐNG</w:t>
      </w:r>
    </w:p>
    <w:p w14:paraId="651E400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48AF3F4" w14:textId="77777777" w:rsidR="00E233C6" w:rsidRPr="00CB08EA" w:rsidRDefault="00BE6A96" w:rsidP="00213105">
      <w:pPr>
        <w:pStyle w:val="Heading2"/>
        <w:rPr>
          <w:rFonts w:eastAsia="Times New Roman" w:cs="Times New Roman"/>
          <w:b w:val="0"/>
          <w:sz w:val="28"/>
          <w:szCs w:val="28"/>
        </w:rPr>
      </w:pPr>
      <w:r w:rsidRPr="00CB08EA">
        <w:rPr>
          <w:rFonts w:eastAsia="Times New Roman" w:cs="Times New Roman"/>
          <w:b w:val="0"/>
          <w:sz w:val="28"/>
          <w:szCs w:val="28"/>
        </w:rPr>
        <w:t>2.1</w:t>
      </w:r>
      <w:r w:rsidR="0037617F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b w:val="0"/>
          <w:sz w:val="28"/>
          <w:szCs w:val="28"/>
        </w:rPr>
        <w:t>Phân</w:t>
      </w:r>
      <w:proofErr w:type="spellEnd"/>
      <w:r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b w:val="0"/>
          <w:sz w:val="28"/>
          <w:szCs w:val="28"/>
        </w:rPr>
        <w:t>tích</w:t>
      </w:r>
      <w:proofErr w:type="spellEnd"/>
      <w:r w:rsidR="00315464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="00E233C6" w:rsidRPr="00CB08EA">
        <w:rPr>
          <w:rFonts w:eastAsia="Times New Roman" w:cs="Times New Roman"/>
          <w:b w:val="0"/>
          <w:sz w:val="28"/>
          <w:szCs w:val="28"/>
        </w:rPr>
        <w:t>hệ</w:t>
      </w:r>
      <w:proofErr w:type="spellEnd"/>
      <w:r w:rsidR="00E233C6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proofErr w:type="spellStart"/>
      <w:r w:rsidR="00E233C6" w:rsidRPr="00CB08EA">
        <w:rPr>
          <w:rFonts w:eastAsia="Times New Roman" w:cs="Times New Roman"/>
          <w:b w:val="0"/>
          <w:sz w:val="28"/>
          <w:szCs w:val="28"/>
        </w:rPr>
        <w:t>thống</w:t>
      </w:r>
      <w:proofErr w:type="spellEnd"/>
      <w:r w:rsidRPr="00CB08EA">
        <w:rPr>
          <w:rFonts w:eastAsia="Times New Roman" w:cs="Times New Roman"/>
          <w:b w:val="0"/>
          <w:sz w:val="28"/>
          <w:szCs w:val="28"/>
        </w:rPr>
        <w:t xml:space="preserve"> </w:t>
      </w:r>
    </w:p>
    <w:p w14:paraId="71BDC64F" w14:textId="77777777" w:rsidR="00E233C6" w:rsidRPr="00CB08EA" w:rsidRDefault="00E233C6">
      <w:pPr>
        <w:spacing w:line="258" w:lineRule="exact"/>
        <w:rPr>
          <w:rFonts w:ascii="Times New Roman" w:eastAsia="Times New Roman" w:hAnsi="Times New Roman" w:cs="Times New Roman"/>
        </w:rPr>
      </w:pPr>
    </w:p>
    <w:p w14:paraId="186DA968" w14:textId="77777777" w:rsidR="004F544A" w:rsidRPr="00CB08EA" w:rsidRDefault="00E233C6">
      <w:pPr>
        <w:spacing w:line="27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ổ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quan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>:</w:t>
      </w:r>
    </w:p>
    <w:p w14:paraId="4208B30D" w14:textId="566D2847" w:rsidR="004F544A" w:rsidRPr="00CB08EA" w:rsidRDefault="004F544A">
      <w:pPr>
        <w:spacing w:line="270" w:lineRule="auto"/>
        <w:ind w:firstLine="420"/>
        <w:jc w:val="both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Đây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là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dụng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dùng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để</w:t>
      </w:r>
      <w:proofErr w:type="spellEnd"/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theo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dõi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Xem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33C6" w:rsidRPr="00CB08EA">
        <w:rPr>
          <w:rFonts w:ascii="Times New Roman" w:eastAsia="Times New Roman" w:hAnsi="Times New Roman" w:cs="Times New Roman"/>
          <w:sz w:val="24"/>
        </w:rPr>
        <w:t>thời</w:t>
      </w:r>
      <w:proofErr w:type="spellEnd"/>
      <w:r w:rsidR="00E233C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gian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làm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>,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trước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</w:rPr>
        <w:t>viê</w:t>
      </w:r>
      <w:r w:rsidR="00A77DEE" w:rsidRPr="00CB08EA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theo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dõi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="00A77DE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DEE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</w:p>
    <w:p w14:paraId="62C9E35F" w14:textId="77777777" w:rsidR="00E233C6" w:rsidRPr="00CB08EA" w:rsidRDefault="004F544A">
      <w:pPr>
        <w:spacing w:line="270" w:lineRule="auto"/>
        <w:ind w:firstLine="420"/>
        <w:jc w:val="both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à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ó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ưở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à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giúp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ễ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à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bố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í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bổ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ợ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ô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ả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chi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iế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ừ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</w:p>
    <w:p w14:paraId="762491B2" w14:textId="77777777" w:rsidR="00E233C6" w:rsidRPr="00CB08EA" w:rsidRDefault="00E233C6">
      <w:pPr>
        <w:spacing w:line="211" w:lineRule="exact"/>
        <w:rPr>
          <w:rFonts w:ascii="Times New Roman" w:eastAsia="Times New Roman" w:hAnsi="Times New Roman" w:cs="Times New Roman"/>
        </w:rPr>
      </w:pPr>
    </w:p>
    <w:p w14:paraId="73F63FDD" w14:textId="77777777" w:rsidR="00E233C6" w:rsidRPr="00CB08EA" w:rsidRDefault="00E233C6">
      <w:pPr>
        <w:spacing w:line="0" w:lineRule="atLeast"/>
        <w:ind w:left="42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Phạ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vi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đề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ài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>:</w:t>
      </w:r>
    </w:p>
    <w:p w14:paraId="48FCF832" w14:textId="77777777" w:rsidR="00E233C6" w:rsidRPr="00CB08EA" w:rsidRDefault="00E233C6" w:rsidP="00A31D77">
      <w:pPr>
        <w:numPr>
          <w:ilvl w:val="0"/>
          <w:numId w:val="19"/>
        </w:numPr>
        <w:tabs>
          <w:tab w:val="left" w:pos="840"/>
        </w:tabs>
        <w:spacing w:line="231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Theo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5D4" w:rsidRPr="00CB08EA">
        <w:rPr>
          <w:rFonts w:ascii="Times New Roman" w:eastAsia="Times New Roman" w:hAnsi="Times New Roman" w:cs="Times New Roman"/>
          <w:sz w:val="24"/>
          <w:szCs w:val="24"/>
        </w:rPr>
        <w:t>lương</w:t>
      </w:r>
      <w:proofErr w:type="spellEnd"/>
      <w:r w:rsidR="002D05D4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</w:p>
    <w:p w14:paraId="2BCA7A32" w14:textId="77777777" w:rsidR="00E233C6" w:rsidRPr="00CB08EA" w:rsidRDefault="00E233C6">
      <w:pPr>
        <w:spacing w:line="20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11BE9673" w14:textId="77777777" w:rsidR="00E233C6" w:rsidRPr="00CB08EA" w:rsidRDefault="00957FC8" w:rsidP="00A31D77">
      <w:pPr>
        <w:numPr>
          <w:ilvl w:val="0"/>
          <w:numId w:val="19"/>
        </w:numPr>
        <w:tabs>
          <w:tab w:val="left" w:pos="840"/>
        </w:tabs>
        <w:spacing w:line="182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android studio.</w:t>
      </w:r>
    </w:p>
    <w:p w14:paraId="579E7BCA" w14:textId="77777777" w:rsidR="00E233C6" w:rsidRPr="00CB08EA" w:rsidRDefault="00E233C6">
      <w:pPr>
        <w:spacing w:line="20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75FFCF31" w14:textId="77777777" w:rsidR="00E233C6" w:rsidRPr="00CB08EA" w:rsidRDefault="00E233C6" w:rsidP="00A31D77">
      <w:pPr>
        <w:numPr>
          <w:ilvl w:val="0"/>
          <w:numId w:val="19"/>
        </w:numPr>
        <w:tabs>
          <w:tab w:val="left" w:pos="840"/>
        </w:tabs>
        <w:spacing w:line="182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android: 4.0+</w:t>
      </w:r>
    </w:p>
    <w:p w14:paraId="71BC90B2" w14:textId="77777777" w:rsidR="00E233C6" w:rsidRPr="00CB08EA" w:rsidRDefault="00E233C6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7ED47" w14:textId="77777777" w:rsidR="00E233C6" w:rsidRPr="00CB08EA" w:rsidRDefault="00E233C6" w:rsidP="00A31D77">
      <w:pPr>
        <w:numPr>
          <w:ilvl w:val="0"/>
          <w:numId w:val="19"/>
        </w:numPr>
        <w:tabs>
          <w:tab w:val="left" w:pos="840"/>
        </w:tabs>
        <w:spacing w:line="182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ghiệ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: Galaxy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esus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, galaxy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ous</w:t>
      </w:r>
      <w:proofErr w:type="spellEnd"/>
    </w:p>
    <w:p w14:paraId="4D26BD4B" w14:textId="77777777" w:rsidR="00E233C6" w:rsidRPr="00CB08EA" w:rsidRDefault="00E233C6">
      <w:pPr>
        <w:spacing w:line="20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6238D3CA" w14:textId="77777777" w:rsidR="00E233C6" w:rsidRPr="00CB08EA" w:rsidRDefault="00E233C6" w:rsidP="00A31D77">
      <w:pPr>
        <w:numPr>
          <w:ilvl w:val="0"/>
          <w:numId w:val="19"/>
        </w:numPr>
        <w:tabs>
          <w:tab w:val="left" w:pos="840"/>
        </w:tabs>
        <w:spacing w:line="182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480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x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800px 5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inch</w:t>
      </w:r>
    </w:p>
    <w:p w14:paraId="3921DBA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2F4656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4E2915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2EF3CB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EF8ADC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52F130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9F95FF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EE4371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422407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10F667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6DB22F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FD97D5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5A9D55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6910C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CB5EE1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A7C115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4B1414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F21BCA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C4FECB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1385D2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A5B729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147221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0F4423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59C50A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8CF045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E73AA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9C0F9F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B4283D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1C9E79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9C7579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F770DE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55C1DB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9EC0EE8" w14:textId="77777777" w:rsidR="003F5956" w:rsidRPr="00CB08EA" w:rsidRDefault="003F5956" w:rsidP="00353603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  <w:r w:rsidR="00353603" w:rsidRPr="00CB08E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0049A92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3BAAA709" w14:textId="33040992" w:rsidR="00353603" w:rsidRPr="00CB08EA" w:rsidRDefault="00353603" w:rsidP="00E03945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: </w:t>
      </w:r>
    </w:p>
    <w:p w14:paraId="1CD6CF80" w14:textId="178027BC" w:rsidR="00353603" w:rsidRPr="00CB08EA" w:rsidRDefault="00353603" w:rsidP="004B6E73">
      <w:pPr>
        <w:pStyle w:val="Heading3"/>
        <w:numPr>
          <w:ilvl w:val="0"/>
          <w:numId w:val="44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</w:t>
      </w:r>
      <w:proofErr w:type="spellStart"/>
      <w:r w:rsidRPr="00CB08EA">
        <w:rPr>
          <w:rFonts w:eastAsia="Times New Roman" w:cs="Times New Roman"/>
          <w:szCs w:val="28"/>
        </w:rPr>
        <w:t>diệ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Home</w:t>
      </w:r>
    </w:p>
    <w:p w14:paraId="77E3230F" w14:textId="77777777" w:rsidR="00353603" w:rsidRPr="00CB08EA" w:rsidRDefault="00353603" w:rsidP="00353603">
      <w:pPr>
        <w:spacing w:line="20" w:lineRule="exact"/>
        <w:rPr>
          <w:rFonts w:ascii="Times New Roman" w:eastAsia="Times New Roman" w:hAnsi="Times New Roman" w:cs="Times New Roman"/>
        </w:rPr>
      </w:pPr>
    </w:p>
    <w:p w14:paraId="5FC4F42D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1D85AC2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041E9A59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51401F4" w14:textId="77777777" w:rsidR="00353603" w:rsidRPr="00CB08EA" w:rsidRDefault="001E168E" w:rsidP="00353603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16B21C78" wp14:editId="49FAD8BF">
            <wp:simplePos x="0" y="0"/>
            <wp:positionH relativeFrom="column">
              <wp:posOffset>1809750</wp:posOffset>
            </wp:positionH>
            <wp:positionV relativeFrom="paragraph">
              <wp:posOffset>97155</wp:posOffset>
            </wp:positionV>
            <wp:extent cx="2524125" cy="5219700"/>
            <wp:effectExtent l="0" t="0" r="0" b="0"/>
            <wp:wrapSquare wrapText="bothSides"/>
            <wp:docPr id="168" name="Picture 16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BB45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06C006F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A598F44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58DA281A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444145C9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71F0FC8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DAD2461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65963F9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E5D0CE9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52C55575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76C4B6F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096CAAD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03EA1150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45A6E1F6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E37612D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D97C7C7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62D7DB42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0E035523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30E5D13E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B9913D5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3A9ACA31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5F4B7E5C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6E3B70FA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96A13B0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444A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182C6BE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310F243E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CEE215C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4682A129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C6D7A76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EFFCF2B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6BB7758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00DE32D4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6750A9E8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1C9320A5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53582671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77C7A858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41923C5E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222BA7E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9592D2C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5D26A9B4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F494B7D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9E1BFDF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548A9019" w14:textId="77777777" w:rsidR="00353603" w:rsidRPr="00CB08EA" w:rsidRDefault="00353603" w:rsidP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62C6F0DD" w14:textId="77777777" w:rsidR="00353603" w:rsidRPr="00CB08EA" w:rsidRDefault="00353603" w:rsidP="00353603">
      <w:pPr>
        <w:spacing w:line="366" w:lineRule="exact"/>
        <w:rPr>
          <w:rFonts w:ascii="Times New Roman" w:eastAsia="Times New Roman" w:hAnsi="Times New Roman" w:cs="Times New Roman"/>
        </w:rPr>
      </w:pPr>
    </w:p>
    <w:p w14:paraId="051329B4" w14:textId="77777777" w:rsidR="00353603" w:rsidRPr="00CB08EA" w:rsidRDefault="00353603" w:rsidP="00353603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home</w:t>
      </w:r>
    </w:p>
    <w:p w14:paraId="4B338295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12255DB5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3E88987C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194E9B93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77B317A9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2C9FB69E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062D8792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1BB69A0C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47408611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11640D80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46669A60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693D3B86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6D217E09" w14:textId="77777777" w:rsidR="003F5956" w:rsidRPr="00CB08EA" w:rsidRDefault="003F5956" w:rsidP="003F5956">
      <w:pPr>
        <w:spacing w:line="200" w:lineRule="exact"/>
        <w:rPr>
          <w:rFonts w:ascii="Times New Roman" w:eastAsia="Times New Roman" w:hAnsi="Times New Roman" w:cs="Times New Roman"/>
        </w:rPr>
      </w:pPr>
    </w:p>
    <w:p w14:paraId="38ED10DD" w14:textId="77777777" w:rsidR="00E233C6" w:rsidRPr="00CB08EA" w:rsidRDefault="00E233C6">
      <w:pPr>
        <w:spacing w:line="253" w:lineRule="exact"/>
        <w:rPr>
          <w:rFonts w:ascii="Times New Roman" w:eastAsia="Times New Roman" w:hAnsi="Times New Roman" w:cs="Times New Roman"/>
        </w:rPr>
      </w:pPr>
      <w:bookmarkStart w:id="3" w:name="page6"/>
      <w:bookmarkStart w:id="4" w:name="page7"/>
      <w:bookmarkEnd w:id="3"/>
      <w:bookmarkEnd w:id="4"/>
    </w:p>
    <w:p w14:paraId="79ACAFD8" w14:textId="77777777" w:rsidR="00E233C6" w:rsidRPr="00CB08EA" w:rsidRDefault="00E233C6" w:rsidP="00A31D77">
      <w:pPr>
        <w:numPr>
          <w:ilvl w:val="0"/>
          <w:numId w:val="4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70E2EF32" w14:textId="77777777" w:rsidR="00E233C6" w:rsidRPr="00CB08EA" w:rsidRDefault="00E233C6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1560"/>
        <w:gridCol w:w="2780"/>
      </w:tblGrid>
      <w:tr w:rsidR="00E233C6" w:rsidRPr="00CB08EA" w14:paraId="333D2002" w14:textId="77777777" w:rsidTr="00F131F6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4CFF4993" w14:textId="77777777" w:rsidR="00E233C6" w:rsidRPr="00CB08EA" w:rsidRDefault="00E233C6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78B66258" w14:textId="77777777" w:rsidR="00E233C6" w:rsidRPr="00CB08EA" w:rsidRDefault="00E233C6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07E7B0ED" w14:textId="77777777" w:rsidR="00E233C6" w:rsidRPr="00CB08EA" w:rsidRDefault="00E233C6" w:rsidP="00F131F6">
            <w:pPr>
              <w:spacing w:line="0" w:lineRule="atLeast"/>
              <w:ind w:left="64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5E7B1763" w14:textId="77777777" w:rsidR="00E233C6" w:rsidRPr="00CB08EA" w:rsidRDefault="00E233C6">
            <w:pPr>
              <w:spacing w:line="0" w:lineRule="atLeast"/>
              <w:ind w:left="100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E233C6" w:rsidRPr="00CB08EA" w14:paraId="1A86E214" w14:textId="77777777" w:rsidTr="00F131F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1CDE9" w14:textId="77777777" w:rsidR="00E233C6" w:rsidRPr="00CB08EA" w:rsidRDefault="00E233C6" w:rsidP="00921E14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1E14" w:rsidRPr="00CB08EA">
              <w:rPr>
                <w:rFonts w:ascii="Times New Roman" w:eastAsia="Times New Roman" w:hAnsi="Times New Roman" w:cs="Times New Roman"/>
                <w:sz w:val="24"/>
              </w:rPr>
              <w:t>home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52DAD" w14:textId="77777777" w:rsidR="00E233C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3BF60B02" w14:textId="0BBDAB39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A77DEE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4 Butt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1184D" w14:textId="77777777" w:rsidR="00E233C6" w:rsidRPr="00CB08EA" w:rsidRDefault="00F131F6" w:rsidP="00F131F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E343D" w14:textId="77777777" w:rsidR="00E233C6" w:rsidRPr="00CB08EA" w:rsidRDefault="003E379D" w:rsidP="0091643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F131F6" w:rsidRPr="00CB08EA" w14:paraId="5E9971E9" w14:textId="77777777" w:rsidTr="00F131F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BCB8B" w14:textId="77777777" w:rsidR="00F131F6" w:rsidRPr="00CB08EA" w:rsidRDefault="00F131F6" w:rsidP="00F131F6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C68C4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BF5CF" w14:textId="77777777" w:rsidR="00F131F6" w:rsidRPr="00CB08EA" w:rsidRDefault="00F131F6" w:rsidP="00F131F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1A811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1DAF55D8" w14:textId="77777777" w:rsidTr="00F131F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3DA66" w14:textId="77777777" w:rsidR="00F131F6" w:rsidRPr="00CB08EA" w:rsidRDefault="00F131F6" w:rsidP="00F131F6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E6454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BCC3A" w14:textId="77777777" w:rsidR="00F131F6" w:rsidRPr="00CB08EA" w:rsidRDefault="00F131F6" w:rsidP="00F131F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67B28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71CD4ACB" w14:textId="77777777" w:rsidTr="00F131F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0EAA" w14:textId="77777777" w:rsidR="00F131F6" w:rsidRPr="00CB08EA" w:rsidRDefault="00F131F6" w:rsidP="00F131F6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88FBC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F026E" w14:textId="77777777" w:rsidR="00F131F6" w:rsidRPr="00CB08EA" w:rsidRDefault="00F131F6" w:rsidP="00F131F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CF559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273A96A2" w14:textId="77777777" w:rsidTr="00F131F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BB4A6D" w14:textId="77777777" w:rsidR="00F131F6" w:rsidRPr="00CB08EA" w:rsidRDefault="00F131F6" w:rsidP="00F131F6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31B08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0B6E1" w14:textId="77777777" w:rsidR="00F131F6" w:rsidRPr="00CB08EA" w:rsidRDefault="00F131F6" w:rsidP="00F131F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4BFB0" w14:textId="77777777" w:rsidR="00F131F6" w:rsidRPr="00CB08EA" w:rsidRDefault="00F131F6" w:rsidP="00F131F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</w:tr>
    </w:tbl>
    <w:p w14:paraId="0DB19A93" w14:textId="77777777" w:rsidR="005E268C" w:rsidRPr="00CB08EA" w:rsidRDefault="005E268C">
      <w:pPr>
        <w:spacing w:line="200" w:lineRule="exact"/>
        <w:rPr>
          <w:rFonts w:ascii="Times New Roman" w:eastAsia="Times New Roman" w:hAnsi="Times New Roman" w:cs="Times New Roman"/>
        </w:rPr>
      </w:pPr>
    </w:p>
    <w:p w14:paraId="7183A515" w14:textId="77777777" w:rsidR="00AA0905" w:rsidRPr="00CB08EA" w:rsidRDefault="00AA0905" w:rsidP="00E03945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626112DC" w14:textId="77777777" w:rsidR="00921E14" w:rsidRPr="00CB08EA" w:rsidRDefault="00921E14" w:rsidP="005E268C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11D620E" w14:textId="77777777" w:rsidR="005E268C" w:rsidRPr="00CB08EA" w:rsidRDefault="005E268C" w:rsidP="005E268C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F478EA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7384EC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33AF7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7DE58E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0510A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5D7B4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E4E9EF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934691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AB002E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D6C1B3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75C781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177571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A55775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BD0C20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2AFD2E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E3B557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549A24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4E22EB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426140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3DBB872" w14:textId="77777777" w:rsidR="00DF074B" w:rsidRPr="00CB08EA" w:rsidRDefault="00DF074B">
      <w:pPr>
        <w:spacing w:line="200" w:lineRule="exact"/>
        <w:rPr>
          <w:rFonts w:ascii="Times New Roman" w:eastAsia="Times New Roman" w:hAnsi="Times New Roman" w:cs="Times New Roman"/>
        </w:rPr>
      </w:pPr>
    </w:p>
    <w:p w14:paraId="7F3FCE11" w14:textId="77777777" w:rsidR="00DF074B" w:rsidRPr="00CB08EA" w:rsidRDefault="00DF074B">
      <w:pPr>
        <w:spacing w:line="200" w:lineRule="exact"/>
        <w:rPr>
          <w:rFonts w:ascii="Times New Roman" w:eastAsia="Times New Roman" w:hAnsi="Times New Roman" w:cs="Times New Roman"/>
        </w:rPr>
      </w:pPr>
    </w:p>
    <w:p w14:paraId="4DD16E84" w14:textId="77777777" w:rsidR="000C5C14" w:rsidRPr="00CB08EA" w:rsidRDefault="000C5C14">
      <w:pPr>
        <w:spacing w:line="200" w:lineRule="exact"/>
        <w:rPr>
          <w:rFonts w:ascii="Times New Roman" w:eastAsia="Times New Roman" w:hAnsi="Times New Roman" w:cs="Times New Roman"/>
        </w:rPr>
      </w:pPr>
    </w:p>
    <w:p w14:paraId="7689A008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18CD4A32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16A41A3D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308F40DF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02B87306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79214FA5" w14:textId="77777777" w:rsidR="00DF074B" w:rsidRPr="00CB08EA" w:rsidRDefault="00DF074B">
      <w:pPr>
        <w:spacing w:line="200" w:lineRule="exact"/>
        <w:rPr>
          <w:rFonts w:ascii="Times New Roman" w:eastAsia="Times New Roman" w:hAnsi="Times New Roman" w:cs="Times New Roman"/>
        </w:rPr>
      </w:pPr>
    </w:p>
    <w:p w14:paraId="0DF95C11" w14:textId="77777777" w:rsidR="00DF074B" w:rsidRPr="00CB08EA" w:rsidRDefault="00DF074B">
      <w:pPr>
        <w:spacing w:line="200" w:lineRule="exact"/>
        <w:rPr>
          <w:rFonts w:ascii="Times New Roman" w:eastAsia="Times New Roman" w:hAnsi="Times New Roman" w:cs="Times New Roman"/>
        </w:rPr>
      </w:pPr>
    </w:p>
    <w:p w14:paraId="324DAA9B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6896B926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7949D386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2044AB07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0561DC07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164299AA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140DCD2D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7084F696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37F4BE05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432AA473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55F3B96D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021D68C9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3D49A6DC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4D931679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1ED1F48E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779FA1D5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421055B3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07B48E78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34CA4E49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502A254E" w14:textId="77777777" w:rsidR="009B2548" w:rsidRPr="00CB08EA" w:rsidRDefault="009B2548">
      <w:pPr>
        <w:spacing w:line="200" w:lineRule="exact"/>
        <w:rPr>
          <w:rFonts w:ascii="Times New Roman" w:eastAsia="Times New Roman" w:hAnsi="Times New Roman" w:cs="Times New Roman"/>
        </w:rPr>
      </w:pPr>
    </w:p>
    <w:p w14:paraId="7BE5F28E" w14:textId="77777777" w:rsidR="00353603" w:rsidRPr="00CB08EA" w:rsidRDefault="00353603">
      <w:pPr>
        <w:spacing w:line="200" w:lineRule="exact"/>
        <w:rPr>
          <w:rFonts w:ascii="Times New Roman" w:eastAsia="Times New Roman" w:hAnsi="Times New Roman" w:cs="Times New Roman"/>
        </w:rPr>
      </w:pPr>
    </w:p>
    <w:p w14:paraId="25C86ADB" w14:textId="3C8FE870" w:rsidR="00E233C6" w:rsidRPr="00CB08EA" w:rsidRDefault="00353603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bookmarkStart w:id="5" w:name="page8"/>
      <w:bookmarkEnd w:id="5"/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2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4B82409" w14:textId="77777777" w:rsidR="00E233C6" w:rsidRPr="00CB08EA" w:rsidRDefault="00E233C6">
      <w:pPr>
        <w:spacing w:line="221" w:lineRule="exact"/>
        <w:rPr>
          <w:rFonts w:ascii="Times New Roman" w:eastAsia="Times New Roman" w:hAnsi="Times New Roman" w:cs="Times New Roman"/>
        </w:rPr>
      </w:pPr>
    </w:p>
    <w:p w14:paraId="774B23E4" w14:textId="77777777" w:rsidR="00E233C6" w:rsidRPr="00CB08EA" w:rsidRDefault="00E233C6" w:rsidP="004B6E73">
      <w:pPr>
        <w:pStyle w:val="Heading3"/>
        <w:numPr>
          <w:ilvl w:val="0"/>
          <w:numId w:val="4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</w:t>
      </w:r>
      <w:proofErr w:type="spellStart"/>
      <w:r w:rsidRPr="00CB08EA">
        <w:rPr>
          <w:rFonts w:eastAsia="Times New Roman" w:cs="Times New Roman"/>
          <w:szCs w:val="28"/>
        </w:rPr>
        <w:t>di</w:t>
      </w:r>
      <w:r w:rsidR="00916435" w:rsidRPr="00CB08EA">
        <w:rPr>
          <w:rFonts w:eastAsia="Times New Roman" w:cs="Times New Roman"/>
          <w:szCs w:val="28"/>
        </w:rPr>
        <w:t>ện</w:t>
      </w:r>
      <w:proofErr w:type="spellEnd"/>
      <w:r w:rsidR="00916435" w:rsidRPr="00CB08EA">
        <w:rPr>
          <w:rFonts w:eastAsia="Times New Roman" w:cs="Times New Roman"/>
          <w:szCs w:val="28"/>
        </w:rPr>
        <w:t xml:space="preserve"> </w:t>
      </w:r>
      <w:proofErr w:type="spellStart"/>
      <w:r w:rsidR="009A65F7" w:rsidRPr="00CB08EA">
        <w:rPr>
          <w:rFonts w:eastAsia="Times New Roman" w:cs="Times New Roman"/>
          <w:szCs w:val="28"/>
        </w:rPr>
        <w:t>danh</w:t>
      </w:r>
      <w:proofErr w:type="spellEnd"/>
      <w:r w:rsidR="009A65F7" w:rsidRPr="00CB08EA">
        <w:rPr>
          <w:rFonts w:eastAsia="Times New Roman" w:cs="Times New Roman"/>
          <w:szCs w:val="28"/>
        </w:rPr>
        <w:t xml:space="preserve"> </w:t>
      </w:r>
      <w:proofErr w:type="spellStart"/>
      <w:r w:rsidR="009A65F7" w:rsidRPr="00CB08EA">
        <w:rPr>
          <w:rFonts w:eastAsia="Times New Roman" w:cs="Times New Roman"/>
          <w:szCs w:val="28"/>
        </w:rPr>
        <w:t>sách</w:t>
      </w:r>
      <w:proofErr w:type="spellEnd"/>
      <w:r w:rsidR="009A65F7" w:rsidRPr="00CB08EA">
        <w:rPr>
          <w:rFonts w:eastAsia="Times New Roman" w:cs="Times New Roman"/>
          <w:szCs w:val="28"/>
        </w:rPr>
        <w:t xml:space="preserve"> </w:t>
      </w:r>
      <w:proofErr w:type="spellStart"/>
      <w:r w:rsidR="009A65F7" w:rsidRPr="00CB08EA">
        <w:rPr>
          <w:rFonts w:eastAsia="Times New Roman" w:cs="Times New Roman"/>
          <w:szCs w:val="28"/>
        </w:rPr>
        <w:t>nhân</w:t>
      </w:r>
      <w:proofErr w:type="spellEnd"/>
      <w:r w:rsidR="009A65F7" w:rsidRPr="00CB08EA">
        <w:rPr>
          <w:rFonts w:eastAsia="Times New Roman" w:cs="Times New Roman"/>
          <w:szCs w:val="28"/>
        </w:rPr>
        <w:t xml:space="preserve"> </w:t>
      </w:r>
      <w:proofErr w:type="spellStart"/>
      <w:r w:rsidR="009A65F7" w:rsidRPr="00CB08EA">
        <w:rPr>
          <w:rFonts w:eastAsia="Times New Roman" w:cs="Times New Roman"/>
          <w:szCs w:val="28"/>
        </w:rPr>
        <w:t>viên</w:t>
      </w:r>
      <w:proofErr w:type="spellEnd"/>
    </w:p>
    <w:p w14:paraId="18ACCBA1" w14:textId="77777777" w:rsidR="00E233C6" w:rsidRPr="00CB08EA" w:rsidRDefault="00E233C6">
      <w:pPr>
        <w:spacing w:line="20" w:lineRule="exact"/>
        <w:rPr>
          <w:rFonts w:ascii="Times New Roman" w:eastAsia="Times New Roman" w:hAnsi="Times New Roman" w:cs="Times New Roman"/>
        </w:rPr>
      </w:pPr>
    </w:p>
    <w:p w14:paraId="380CA53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2C3FD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49A392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B8E83E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566F163" w14:textId="77777777" w:rsidR="00E233C6" w:rsidRPr="00CB08EA" w:rsidRDefault="001E168E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9568" behindDoc="0" locked="0" layoutInCell="1" allowOverlap="1" wp14:anchorId="3759F739" wp14:editId="116E0566">
            <wp:simplePos x="0" y="0"/>
            <wp:positionH relativeFrom="column">
              <wp:posOffset>1685925</wp:posOffset>
            </wp:positionH>
            <wp:positionV relativeFrom="paragraph">
              <wp:posOffset>100330</wp:posOffset>
            </wp:positionV>
            <wp:extent cx="2571750" cy="5219700"/>
            <wp:effectExtent l="0" t="0" r="0" b="0"/>
            <wp:wrapSquare wrapText="bothSides"/>
            <wp:docPr id="40" name="Picture 40" descr="DS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NhanVi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72CD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A90380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9C345E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35DA07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9E0A34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E4DCA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BF1777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980DBA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F789F0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17A340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829B70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35F1E8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323B1A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B62665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8FD3DA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632D09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677F43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2DFA10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831E10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C92FF6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E5C997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17820B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88B754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91E0C9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0D6C03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99A093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560D5D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EF8051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BE87D2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117132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D47411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198315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6A8F23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A607F7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30607F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96D4B0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E333E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74A8A1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1A0938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847C58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470D98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856ECF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CCE5A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4939E3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E29C71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3C7F47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8FAE9D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CE92703" w14:textId="77777777" w:rsidR="00E233C6" w:rsidRPr="00CB08EA" w:rsidRDefault="00E233C6">
      <w:pPr>
        <w:spacing w:line="289" w:lineRule="exact"/>
        <w:rPr>
          <w:rFonts w:ascii="Times New Roman" w:eastAsia="Times New Roman" w:hAnsi="Times New Roman" w:cs="Times New Roman"/>
        </w:rPr>
      </w:pPr>
    </w:p>
    <w:p w14:paraId="678A4C05" w14:textId="77777777" w:rsidR="00E233C6" w:rsidRPr="00CB08EA" w:rsidRDefault="00E233C6" w:rsidP="00A97097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</w:t>
      </w:r>
      <w:r w:rsidR="00AC2B5B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</w:t>
      </w:r>
      <w:proofErr w:type="spellEnd"/>
      <w:r w:rsidR="00AC2B5B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</w:t>
      </w: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="00A97097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A97097"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="00A97097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A97097"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9A65F7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="009A65F7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9A65F7"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3F9342E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F7B08D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E0DEC6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733FBC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04E9D3E" w14:textId="77777777" w:rsidR="00E233C6" w:rsidRPr="00CB08EA" w:rsidRDefault="00E233C6" w:rsidP="009A65F7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2F323ED" w14:textId="77777777" w:rsidR="009A65F7" w:rsidRPr="00CB08EA" w:rsidRDefault="009A65F7" w:rsidP="009A65F7">
      <w:pPr>
        <w:tabs>
          <w:tab w:val="left" w:pos="1875"/>
        </w:tabs>
        <w:rPr>
          <w:rFonts w:ascii="Times New Roman" w:hAnsi="Times New Roman" w:cs="Times New Roman"/>
          <w:sz w:val="22"/>
        </w:rPr>
      </w:pPr>
      <w:bookmarkStart w:id="6" w:name="page9"/>
      <w:bookmarkEnd w:id="6"/>
    </w:p>
    <w:p w14:paraId="44B5EAC1" w14:textId="77777777" w:rsidR="00E233C6" w:rsidRPr="00CB08EA" w:rsidRDefault="00E233C6" w:rsidP="00A31D77">
      <w:pPr>
        <w:numPr>
          <w:ilvl w:val="0"/>
          <w:numId w:val="13"/>
        </w:num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  <w:bookmarkStart w:id="7" w:name="page10"/>
      <w:bookmarkEnd w:id="7"/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11FBB5AD" w14:textId="77777777" w:rsidR="00E233C6" w:rsidRPr="00CB08EA" w:rsidRDefault="00E233C6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E233C6" w:rsidRPr="00CB08EA" w14:paraId="3946FF1E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007563E0" w14:textId="77777777" w:rsidR="00E233C6" w:rsidRPr="00CB08EA" w:rsidRDefault="00E233C6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32853A6E" w14:textId="77777777" w:rsidR="00E233C6" w:rsidRPr="00CB08EA" w:rsidRDefault="00E233C6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3C1F4E53" w14:textId="77777777" w:rsidR="00E233C6" w:rsidRPr="00CB08EA" w:rsidRDefault="00E233C6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180CAC9F" w14:textId="77777777" w:rsidR="00E233C6" w:rsidRPr="00CB08EA" w:rsidRDefault="00E233C6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E233C6" w:rsidRPr="00CB08EA" w14:paraId="09853468" w14:textId="77777777" w:rsidTr="00736DA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5F3F1" w14:textId="77777777" w:rsidR="00E233C6" w:rsidRPr="00CB08EA" w:rsidRDefault="00E233C6" w:rsidP="00A97097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97097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C60C9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9B8CA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2F8F2" w14:textId="77777777" w:rsidR="00E233C6" w:rsidRPr="00CB08EA" w:rsidRDefault="000D0E4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E233C6" w:rsidRPr="00CB08EA" w14:paraId="7425C05D" w14:textId="77777777" w:rsidTr="00736DA1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8411D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6CC60" w14:textId="77777777" w:rsidR="00E233C6" w:rsidRPr="00CB08EA" w:rsidRDefault="00E233C6" w:rsidP="000D0E4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1 </w:t>
            </w:r>
            <w:proofErr w:type="spellStart"/>
            <w:r w:rsidR="000D0E41"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B6CB9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06B3A0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3C6" w:rsidRPr="00CB08EA" w14:paraId="349B7AE8" w14:textId="77777777" w:rsidTr="00736DA1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19550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9FCB3" w14:textId="77777777" w:rsidR="00E233C6" w:rsidRPr="00CB08EA" w:rsidRDefault="00E233C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3 button</w:t>
            </w:r>
          </w:p>
          <w:p w14:paraId="28C02251" w14:textId="77777777" w:rsidR="006128E4" w:rsidRPr="00CB08EA" w:rsidRDefault="00F3274C" w:rsidP="00736DA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2</w:t>
            </w:r>
            <w:r w:rsidR="000D0E4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D0E41"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1353F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49816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28E4" w:rsidRPr="00CB08EA" w14:paraId="40DDA6E5" w14:textId="77777777" w:rsidTr="00736DA1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6D3DF" w14:textId="77777777" w:rsidR="006128E4" w:rsidRPr="00CB08EA" w:rsidRDefault="006128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AF7B1" w14:textId="77777777" w:rsidR="006128E4" w:rsidRPr="00CB08EA" w:rsidRDefault="006128E4" w:rsidP="006128E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D0770" w14:textId="77777777" w:rsidR="006128E4" w:rsidRPr="00CB08EA" w:rsidRDefault="006128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307C3" w14:textId="77777777" w:rsidR="006128E4" w:rsidRPr="00CB08EA" w:rsidRDefault="006128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E233C6" w:rsidRPr="00CB08EA" w14:paraId="4DB8DCBB" w14:textId="77777777" w:rsidTr="00736DA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87DFB" w14:textId="77777777" w:rsidR="00E233C6" w:rsidRPr="00CB08EA" w:rsidRDefault="00E233C6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</w:t>
            </w:r>
            <w:r w:rsidR="000D0E41"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="000D0E41"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="000D0E41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5B10A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5C8F0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A8623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</w:p>
        </w:tc>
      </w:tr>
      <w:tr w:rsidR="00E233C6" w:rsidRPr="00CB08EA" w14:paraId="3BFD6AC6" w14:textId="77777777" w:rsidTr="00736DA1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8E0FA" w14:textId="77777777" w:rsidR="00E233C6" w:rsidRPr="00CB08EA" w:rsidRDefault="00E233C6" w:rsidP="000D0E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BB801" w14:textId="77777777" w:rsidR="00E233C6" w:rsidRPr="00CB08EA" w:rsidRDefault="003E379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="00E233C6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EC864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A8FD9" w14:textId="77777777" w:rsidR="00E233C6" w:rsidRPr="00CB08EA" w:rsidRDefault="00E233C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”Thêm</w:t>
            </w:r>
            <w:proofErr w:type="spellEnd"/>
            <w:proofErr w:type="gramEnd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E233C6" w:rsidRPr="00CB08EA" w14:paraId="68D61DA2" w14:textId="77777777" w:rsidTr="00736DA1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5F9FC" w14:textId="77777777" w:rsidR="00E233C6" w:rsidRPr="00CB08EA" w:rsidRDefault="00E233C6" w:rsidP="003E379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</w:t>
            </w:r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3FA0A" w14:textId="77777777" w:rsidR="00E233C6" w:rsidRPr="00CB08EA" w:rsidRDefault="003E379D" w:rsidP="003E379D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á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ạ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uố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?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1BFBAA" w14:textId="77777777" w:rsidR="00E233C6" w:rsidRPr="00CB08EA" w:rsidRDefault="00E233C6" w:rsidP="003E379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2A523" w14:textId="77777777" w:rsidR="00E233C6" w:rsidRPr="00CB08EA" w:rsidRDefault="003E379D" w:rsidP="003E379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</w:p>
        </w:tc>
      </w:tr>
      <w:tr w:rsidR="00E233C6" w:rsidRPr="00CB08EA" w14:paraId="605F8A48" w14:textId="77777777" w:rsidTr="00736DA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BBB98" w14:textId="77777777" w:rsidR="00E233C6" w:rsidRPr="00CB08EA" w:rsidRDefault="00E233C6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</w:t>
            </w:r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8BE11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051CB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E9464" w14:textId="77777777" w:rsidR="00E233C6" w:rsidRPr="00CB08EA" w:rsidRDefault="00E233C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</w:p>
        </w:tc>
      </w:tr>
      <w:tr w:rsidR="00E233C6" w:rsidRPr="00CB08EA" w14:paraId="0A9FDAA7" w14:textId="77777777" w:rsidTr="00736DA1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8D0B6" w14:textId="77777777" w:rsidR="00E233C6" w:rsidRPr="00CB08EA" w:rsidRDefault="00E233C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BA6D1" w14:textId="77777777" w:rsidR="00E233C6" w:rsidRPr="00CB08EA" w:rsidRDefault="003E379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</w:t>
            </w:r>
            <w:r w:rsidR="00E233C6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B6B74" w14:textId="77777777" w:rsidR="00E233C6" w:rsidRPr="00CB08EA" w:rsidRDefault="00E233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61E94" w14:textId="77777777" w:rsidR="00E233C6" w:rsidRPr="00CB08EA" w:rsidRDefault="00E233C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="003E379D" w:rsidRPr="00CB08EA">
              <w:rPr>
                <w:rFonts w:ascii="Times New Roman" w:eastAsia="Times New Roman" w:hAnsi="Times New Roman" w:cs="Times New Roman"/>
                <w:sz w:val="24"/>
              </w:rPr>
              <w:t xml:space="preserve"> ti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6128E4" w:rsidRPr="00CB08EA" w14:paraId="7332A22B" w14:textId="77777777" w:rsidTr="00F3274C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3E5B3" w14:textId="77777777" w:rsidR="006128E4" w:rsidRPr="00CB08EA" w:rsidRDefault="006128E4" w:rsidP="00736DA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Back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FE43D" w14:textId="77777777" w:rsidR="006128E4" w:rsidRPr="00CB08EA" w:rsidRDefault="00736DA1" w:rsidP="00736DA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3B454" w14:textId="77777777" w:rsidR="006128E4" w:rsidRPr="00CB08EA" w:rsidRDefault="006128E4" w:rsidP="006128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Click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9CEE3" w14:textId="77777777" w:rsidR="006128E4" w:rsidRPr="00CB08EA" w:rsidRDefault="00736DA1" w:rsidP="006128E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</w:tr>
      <w:tr w:rsidR="00F3274C" w:rsidRPr="00CB08EA" w14:paraId="185553C0" w14:textId="77777777" w:rsidTr="00F3274C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4454D" w14:textId="77777777" w:rsidR="00F3274C" w:rsidRPr="00CB08EA" w:rsidRDefault="00F3274C" w:rsidP="00F3274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Search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39A94" w14:textId="77777777" w:rsidR="00F3274C" w:rsidRPr="00CB08EA" w:rsidRDefault="00F3274C" w:rsidP="00F327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ì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2DE021" w14:textId="77777777" w:rsidR="00F3274C" w:rsidRPr="00CB08EA" w:rsidRDefault="00F3274C" w:rsidP="00F3274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C2CF3" w14:textId="77777777" w:rsidR="00F3274C" w:rsidRPr="00CB08EA" w:rsidRDefault="00F3274C" w:rsidP="00F3274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</w:tr>
    </w:tbl>
    <w:p w14:paraId="1C7AAEB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98C69C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AC30150" w14:textId="77777777" w:rsidR="008750E0" w:rsidRPr="00CB08EA" w:rsidRDefault="008750E0" w:rsidP="008750E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623D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A6AD24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F1153A4" w14:textId="77777777" w:rsidR="00A97097" w:rsidRPr="00CB08EA" w:rsidRDefault="00A97097" w:rsidP="00A97097">
      <w:pPr>
        <w:spacing w:line="0" w:lineRule="atLeast"/>
        <w:rPr>
          <w:rFonts w:ascii="Times New Roman" w:eastAsia="Times New Roman" w:hAnsi="Times New Roman" w:cs="Times New Roman"/>
        </w:rPr>
      </w:pPr>
      <w:bookmarkStart w:id="8" w:name="page11"/>
      <w:bookmarkEnd w:id="8"/>
    </w:p>
    <w:p w14:paraId="56C2ABB8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0542967A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693779F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4260FC88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1DC4CB38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21B4E6B5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34036C8B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0267F295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8D1E8B0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57D8885F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28F48C97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48C23BCC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5E7CCAC3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747B89E1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42658449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4B90AEA0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0887FC41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3E51211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5F308D0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37A61052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78CCDDD2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666BECB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0EB2552E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A7A7A9C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77BE95A6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57FFF7B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7A790D63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11038AE6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4FF45DD0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CBFE09B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181897AB" w14:textId="77777777" w:rsidR="000E604A" w:rsidRPr="00CB08EA" w:rsidRDefault="000E604A" w:rsidP="00A97097">
      <w:pPr>
        <w:spacing w:line="0" w:lineRule="atLeast"/>
        <w:rPr>
          <w:rFonts w:ascii="Times New Roman" w:eastAsia="Times New Roman" w:hAnsi="Times New Roman" w:cs="Times New Roman"/>
        </w:rPr>
      </w:pPr>
    </w:p>
    <w:p w14:paraId="6384BCC1" w14:textId="0AEC10D3" w:rsidR="00E233C6" w:rsidRPr="00CB08EA" w:rsidRDefault="00E233C6" w:rsidP="00A97097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53603"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#3: </w:t>
      </w:r>
    </w:p>
    <w:p w14:paraId="764A1A58" w14:textId="77777777" w:rsidR="00E233C6" w:rsidRPr="00CB08EA" w:rsidRDefault="00E233C6">
      <w:pPr>
        <w:spacing w:line="221" w:lineRule="exact"/>
        <w:rPr>
          <w:rFonts w:ascii="Times New Roman" w:eastAsia="Times New Roman" w:hAnsi="Times New Roman" w:cs="Times New Roman"/>
        </w:rPr>
      </w:pPr>
    </w:p>
    <w:p w14:paraId="13E197D5" w14:textId="77777777" w:rsidR="00E233C6" w:rsidRPr="00CB08EA" w:rsidRDefault="00E233C6" w:rsidP="004B6E73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="00315464" w:rsidRPr="00CB08EA">
        <w:rPr>
          <w:rFonts w:eastAsia="Times New Roman" w:cs="Times New Roman"/>
          <w:szCs w:val="28"/>
        </w:rPr>
        <w:t>thêm</w:t>
      </w:r>
      <w:proofErr w:type="spellEnd"/>
      <w:r w:rsidR="00315464" w:rsidRPr="00CB08EA">
        <w:rPr>
          <w:rFonts w:eastAsia="Times New Roman" w:cs="Times New Roman"/>
          <w:szCs w:val="28"/>
        </w:rPr>
        <w:t xml:space="preserve"> </w:t>
      </w:r>
      <w:proofErr w:type="spellStart"/>
      <w:r w:rsidR="00315464" w:rsidRPr="00CB08EA">
        <w:rPr>
          <w:rFonts w:eastAsia="Times New Roman" w:cs="Times New Roman"/>
          <w:szCs w:val="28"/>
        </w:rPr>
        <w:t>nhân</w:t>
      </w:r>
      <w:proofErr w:type="spellEnd"/>
      <w:r w:rsidR="00315464" w:rsidRPr="00CB08EA">
        <w:rPr>
          <w:rFonts w:eastAsia="Times New Roman" w:cs="Times New Roman"/>
          <w:szCs w:val="28"/>
        </w:rPr>
        <w:t xml:space="preserve"> </w:t>
      </w:r>
      <w:proofErr w:type="spellStart"/>
      <w:r w:rsidR="00315464" w:rsidRPr="00CB08EA">
        <w:rPr>
          <w:rFonts w:eastAsia="Times New Roman" w:cs="Times New Roman"/>
          <w:szCs w:val="28"/>
        </w:rPr>
        <w:t>viên</w:t>
      </w:r>
      <w:proofErr w:type="spellEnd"/>
    </w:p>
    <w:p w14:paraId="508A9594" w14:textId="77777777" w:rsidR="00E233C6" w:rsidRPr="00CB08EA" w:rsidRDefault="00E233C6">
      <w:pPr>
        <w:spacing w:line="20" w:lineRule="exact"/>
        <w:rPr>
          <w:rFonts w:ascii="Times New Roman" w:eastAsia="Times New Roman" w:hAnsi="Times New Roman" w:cs="Times New Roman"/>
        </w:rPr>
      </w:pPr>
    </w:p>
    <w:p w14:paraId="6F99286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1AEF45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FE19FF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DC30DE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EF8B607" w14:textId="77777777" w:rsidR="00E233C6" w:rsidRPr="00CB08EA" w:rsidRDefault="001E168E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0592" behindDoc="0" locked="0" layoutInCell="1" allowOverlap="1" wp14:anchorId="44D1DCAA" wp14:editId="420B51F4">
            <wp:simplePos x="0" y="0"/>
            <wp:positionH relativeFrom="column">
              <wp:posOffset>1695450</wp:posOffset>
            </wp:positionH>
            <wp:positionV relativeFrom="paragraph">
              <wp:posOffset>108585</wp:posOffset>
            </wp:positionV>
            <wp:extent cx="2543175" cy="5200650"/>
            <wp:effectExtent l="0" t="0" r="0" b="0"/>
            <wp:wrapSquare wrapText="bothSides"/>
            <wp:docPr id="41" name="Picture 41" descr="Them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emNhanVi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E7F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4AF864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CBF934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C8124A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16877D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FCAEE3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7209B4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8F1C59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E3600C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8C7D03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48BC19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8EC87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0ADA52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0A5587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361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E0A723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1CD40E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A3F1D2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24F49F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D4B9C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9E7103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0668F9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9F336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B83BBF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7CE571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1EF999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E340D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C3A766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9DD548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B00128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CD3EFA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99DCA5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690C7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A0FA09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490DAF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42DC16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A6052D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C561F0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EF20A9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68E218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A8C82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7135C0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CBE6CE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064DD7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892031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48E4F4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284CF7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C18765B" w14:textId="77777777" w:rsidR="00E233C6" w:rsidRPr="00CB08EA" w:rsidRDefault="00E233C6">
      <w:pPr>
        <w:spacing w:line="240" w:lineRule="exact"/>
        <w:rPr>
          <w:rFonts w:ascii="Times New Roman" w:eastAsia="Times New Roman" w:hAnsi="Times New Roman" w:cs="Times New Roman"/>
        </w:rPr>
      </w:pPr>
    </w:p>
    <w:p w14:paraId="41813E46" w14:textId="77777777" w:rsidR="00E233C6" w:rsidRPr="00CB08EA" w:rsidRDefault="00E233C6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163EECA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708B73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46A04A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240AF8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69A2DC0" w14:textId="77777777" w:rsidR="00E233C6" w:rsidRPr="00CB08EA" w:rsidRDefault="00E233C6">
      <w:pPr>
        <w:spacing w:line="345" w:lineRule="exact"/>
        <w:rPr>
          <w:rFonts w:ascii="Times New Roman" w:eastAsia="Times New Roman" w:hAnsi="Times New Roman" w:cs="Times New Roman"/>
        </w:rPr>
      </w:pPr>
    </w:p>
    <w:p w14:paraId="03D9ED94" w14:textId="77777777" w:rsidR="00E233C6" w:rsidRPr="00CB08EA" w:rsidRDefault="00E233C6" w:rsidP="00B164B6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A7BFD89" w14:textId="77777777" w:rsidR="00E233C6" w:rsidRPr="00CB08EA" w:rsidRDefault="00E233C6">
      <w:pPr>
        <w:spacing w:line="253" w:lineRule="exact"/>
        <w:rPr>
          <w:rFonts w:ascii="Times New Roman" w:eastAsia="Times New Roman" w:hAnsi="Times New Roman" w:cs="Times New Roman"/>
        </w:rPr>
      </w:pPr>
      <w:bookmarkStart w:id="9" w:name="page12"/>
      <w:bookmarkEnd w:id="9"/>
    </w:p>
    <w:p w14:paraId="61BA6881" w14:textId="77777777" w:rsidR="00E233C6" w:rsidRPr="00CB08EA" w:rsidRDefault="00E233C6" w:rsidP="00A31D77">
      <w:pPr>
        <w:numPr>
          <w:ilvl w:val="0"/>
          <w:numId w:val="7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474800BE" w14:textId="77777777" w:rsidR="00E233C6" w:rsidRPr="00CB08EA" w:rsidRDefault="00E233C6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E233C6" w:rsidRPr="00CB08EA" w14:paraId="7C068F2E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05157BC" w14:textId="77777777" w:rsidR="00E233C6" w:rsidRPr="00CB08EA" w:rsidRDefault="00E233C6" w:rsidP="00315464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B9F918D" w14:textId="77777777" w:rsidR="00E233C6" w:rsidRPr="00CB08EA" w:rsidRDefault="00E233C6" w:rsidP="00315464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39FA849" w14:textId="77777777" w:rsidR="00E233C6" w:rsidRPr="00CB08EA" w:rsidRDefault="00E233C6" w:rsidP="00315464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F07DF19" w14:textId="77777777" w:rsidR="00E233C6" w:rsidRPr="00CB08EA" w:rsidRDefault="00E233C6" w:rsidP="00315464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E233C6" w:rsidRPr="00CB08EA" w14:paraId="0A208DE9" w14:textId="77777777" w:rsidTr="00736DA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AFD465" w14:textId="77777777" w:rsidR="00E233C6" w:rsidRPr="00CB08EA" w:rsidRDefault="00E233C6" w:rsidP="00315464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3E3C2" w14:textId="77777777" w:rsidR="00E233C6" w:rsidRPr="00CB08EA" w:rsidRDefault="00E233C6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4EF564BD" w14:textId="77777777" w:rsidR="00315464" w:rsidRPr="00CB08EA" w:rsidRDefault="00A65A47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372689A4" w14:textId="77777777" w:rsidR="00A65A47" w:rsidRPr="00CB08EA" w:rsidRDefault="00A65A47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 w:rsidR="00E35B6B" w:rsidRPr="00CB08EA">
              <w:rPr>
                <w:rFonts w:ascii="Times New Roman" w:eastAsia="Times New Roman" w:hAnsi="Times New Roman" w:cs="Times New Roman"/>
                <w:sz w:val="24"/>
              </w:rPr>
              <w:t>Spinner</w:t>
            </w:r>
          </w:p>
          <w:p w14:paraId="5C7B3065" w14:textId="77777777" w:rsidR="00315464" w:rsidRPr="00CB08EA" w:rsidRDefault="00315464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7CFC6808" w14:textId="77777777" w:rsidR="00315464" w:rsidRPr="00CB08EA" w:rsidRDefault="00315464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FF6D6" w14:textId="77777777" w:rsidR="00E233C6" w:rsidRPr="00CB08EA" w:rsidRDefault="00315464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1D5A5E" w14:textId="77777777" w:rsidR="00E233C6" w:rsidRPr="00CB08EA" w:rsidRDefault="00315464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E233C6" w:rsidRPr="00CB08EA" w14:paraId="406FAD60" w14:textId="77777777" w:rsidTr="00736DA1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F0DB3E" w14:textId="77777777" w:rsidR="00E233C6" w:rsidRPr="00CB08EA" w:rsidRDefault="00E233C6" w:rsidP="00315464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3C17AAD2" w14:textId="77777777" w:rsidR="00E233C6" w:rsidRPr="00CB08EA" w:rsidRDefault="00315464" w:rsidP="00736DA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3011733" w14:textId="77777777" w:rsidR="00E233C6" w:rsidRPr="00CB08EA" w:rsidRDefault="00E233C6" w:rsidP="00315464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0BE3E25C" w14:textId="77777777" w:rsidR="00E233C6" w:rsidRPr="00CB08EA" w:rsidRDefault="00736DA1" w:rsidP="00315464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E233C6" w:rsidRPr="00CB08EA" w14:paraId="45A5F7DE" w14:textId="77777777" w:rsidTr="00736DA1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B206E" w14:textId="77777777" w:rsidR="00E233C6" w:rsidRPr="00CB08EA" w:rsidRDefault="00E233C6" w:rsidP="00315464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7ECA9" w14:textId="77777777" w:rsidR="00E233C6" w:rsidRPr="00CB08EA" w:rsidRDefault="00E233C6" w:rsidP="00315464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EDAEC" w14:textId="77777777" w:rsidR="00E233C6" w:rsidRPr="00CB08EA" w:rsidRDefault="00E233C6" w:rsidP="00315464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16D2C" w14:textId="77777777" w:rsidR="00E233C6" w:rsidRPr="00CB08EA" w:rsidRDefault="00E233C6" w:rsidP="00315464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233C6" w:rsidRPr="00CB08EA" w14:paraId="2960CF2B" w14:textId="77777777" w:rsidTr="00A65A47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2D30C" w14:textId="77777777" w:rsidR="00E233C6" w:rsidRPr="00CB08EA" w:rsidRDefault="00315464" w:rsidP="00736DA1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Back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072D34" w14:textId="77777777" w:rsidR="00E233C6" w:rsidRPr="00CB08EA" w:rsidRDefault="00315464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E066B" w14:textId="77777777" w:rsidR="00E233C6" w:rsidRPr="00CB08EA" w:rsidRDefault="00E233C6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29319A" w14:textId="77777777" w:rsidR="00E233C6" w:rsidRPr="00CB08EA" w:rsidRDefault="00315464" w:rsidP="0031546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E35B6B" w:rsidRPr="00CB08EA" w14:paraId="22CC0BF0" w14:textId="77777777" w:rsidTr="00A65A47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F85F85" w14:textId="77777777" w:rsidR="00E35B6B" w:rsidRPr="00CB08EA" w:rsidRDefault="00E35B6B" w:rsidP="00E35B6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pinner  “</w:t>
            </w:r>
            <w:proofErr w:type="spellStart"/>
            <w:proofErr w:type="gramEnd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51BF4" w14:textId="77777777" w:rsidR="00E35B6B" w:rsidRPr="00CB08EA" w:rsidRDefault="00E35B6B" w:rsidP="00E35B6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ấ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CSDL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E20AF" w14:textId="77777777" w:rsidR="00E35B6B" w:rsidRPr="00CB08EA" w:rsidRDefault="00E35B6B" w:rsidP="00E35B6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F8972A" w14:textId="77777777" w:rsidR="00E35B6B" w:rsidRPr="00CB08EA" w:rsidRDefault="00E35B6B" w:rsidP="00E35B6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ấ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CSDL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</w:tr>
    </w:tbl>
    <w:p w14:paraId="08F2BC6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332501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C37AE0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F1BAE9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4068AB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A05360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4F5607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4826D2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AA151C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9CBCB8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A4C2B1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71E403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E933C0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1739B0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B0F79B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BBD4C5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8260D1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D18F6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78923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C8EB36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9856BA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E80D66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FAD8E8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4270F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F59BD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C68393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5687A2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4221AD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B6C24E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ED1D09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23B52A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8DF5DF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C24792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3D755A3" w14:textId="42949654" w:rsidR="00E233C6" w:rsidRPr="00CB08EA" w:rsidRDefault="00E233C6" w:rsidP="00E35B6B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16FD1B78" w14:textId="393C6ECE" w:rsidR="00E233C6" w:rsidRPr="00CB08EA" w:rsidRDefault="00353603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bookmarkStart w:id="10" w:name="page13"/>
      <w:bookmarkEnd w:id="10"/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4: </w:t>
      </w:r>
    </w:p>
    <w:p w14:paraId="0713887D" w14:textId="77777777" w:rsidR="00E233C6" w:rsidRPr="00CB08EA" w:rsidRDefault="00E233C6">
      <w:pPr>
        <w:spacing w:line="221" w:lineRule="exact"/>
        <w:rPr>
          <w:rFonts w:ascii="Times New Roman" w:eastAsia="Times New Roman" w:hAnsi="Times New Roman" w:cs="Times New Roman"/>
        </w:rPr>
      </w:pPr>
    </w:p>
    <w:p w14:paraId="1367D83D" w14:textId="77777777" w:rsidR="00E233C6" w:rsidRPr="00CB08EA" w:rsidRDefault="00E233C6" w:rsidP="004B6E73">
      <w:pPr>
        <w:pStyle w:val="Heading3"/>
        <w:numPr>
          <w:ilvl w:val="0"/>
          <w:numId w:val="7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="00D61B91" w:rsidRPr="00CB08EA">
        <w:rPr>
          <w:rFonts w:eastAsia="Times New Roman" w:cs="Times New Roman"/>
          <w:szCs w:val="28"/>
        </w:rPr>
        <w:t>sửa</w:t>
      </w:r>
      <w:proofErr w:type="spellEnd"/>
      <w:r w:rsidR="00D61B91" w:rsidRPr="00CB08EA">
        <w:rPr>
          <w:rFonts w:eastAsia="Times New Roman" w:cs="Times New Roman"/>
          <w:szCs w:val="28"/>
        </w:rPr>
        <w:t xml:space="preserve"> </w:t>
      </w:r>
      <w:proofErr w:type="spellStart"/>
      <w:r w:rsidR="00D61B91" w:rsidRPr="00CB08EA">
        <w:rPr>
          <w:rFonts w:eastAsia="Times New Roman" w:cs="Times New Roman"/>
          <w:szCs w:val="28"/>
        </w:rPr>
        <w:t>thông</w:t>
      </w:r>
      <w:proofErr w:type="spellEnd"/>
      <w:r w:rsidR="00D61B91" w:rsidRPr="00CB08EA">
        <w:rPr>
          <w:rFonts w:eastAsia="Times New Roman" w:cs="Times New Roman"/>
          <w:szCs w:val="28"/>
        </w:rPr>
        <w:t xml:space="preserve"> tin </w:t>
      </w:r>
      <w:proofErr w:type="spellStart"/>
      <w:r w:rsidR="00D61B91" w:rsidRPr="00CB08EA">
        <w:rPr>
          <w:rFonts w:eastAsia="Times New Roman" w:cs="Times New Roman"/>
          <w:szCs w:val="28"/>
        </w:rPr>
        <w:t>nhân</w:t>
      </w:r>
      <w:proofErr w:type="spellEnd"/>
      <w:r w:rsidR="00D61B91" w:rsidRPr="00CB08EA">
        <w:rPr>
          <w:rFonts w:eastAsia="Times New Roman" w:cs="Times New Roman"/>
          <w:szCs w:val="28"/>
        </w:rPr>
        <w:t xml:space="preserve"> </w:t>
      </w:r>
      <w:proofErr w:type="spellStart"/>
      <w:r w:rsidR="00D61B91" w:rsidRPr="00CB08EA">
        <w:rPr>
          <w:rFonts w:eastAsia="Times New Roman" w:cs="Times New Roman"/>
          <w:szCs w:val="28"/>
        </w:rPr>
        <w:t>viên</w:t>
      </w:r>
      <w:proofErr w:type="spellEnd"/>
    </w:p>
    <w:p w14:paraId="11DF51D0" w14:textId="77777777" w:rsidR="00E233C6" w:rsidRPr="00CB08EA" w:rsidRDefault="00E233C6">
      <w:pPr>
        <w:spacing w:line="20" w:lineRule="exact"/>
        <w:rPr>
          <w:rFonts w:ascii="Times New Roman" w:eastAsia="Times New Roman" w:hAnsi="Times New Roman" w:cs="Times New Roman"/>
        </w:rPr>
      </w:pPr>
    </w:p>
    <w:p w14:paraId="3F524E2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38C69A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CBF37A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EC74D7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EF3F73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5F03A5" w14:textId="77777777" w:rsidR="00E233C6" w:rsidRPr="00CB08EA" w:rsidRDefault="001E168E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1616" behindDoc="1" locked="0" layoutInCell="1" allowOverlap="1" wp14:anchorId="4753E292" wp14:editId="7827C836">
            <wp:simplePos x="0" y="0"/>
            <wp:positionH relativeFrom="column">
              <wp:posOffset>1790700</wp:posOffset>
            </wp:positionH>
            <wp:positionV relativeFrom="paragraph">
              <wp:posOffset>44450</wp:posOffset>
            </wp:positionV>
            <wp:extent cx="2552700" cy="5210175"/>
            <wp:effectExtent l="0" t="0" r="0" b="0"/>
            <wp:wrapSquare wrapText="bothSides"/>
            <wp:docPr id="42" name="Picture 42" descr="Sua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uaNhanVi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B998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5DE6A1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098290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86BC2D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91FB51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073DF2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8445E7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1E8D4C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C3765B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4467A7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ED4342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DE122E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105631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6B8564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D1EC1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85AADC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9C8B3E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3ABA41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AC34FD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1DAAF2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D7DCF3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E837AB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06F95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797A5E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C3F34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B5876E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BD772A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355998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5EFA05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4E8053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41C413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AFE534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9CD165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BDF021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560EBB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23F11B7" w14:textId="77777777" w:rsidR="00E233C6" w:rsidRPr="00CB08EA" w:rsidRDefault="00E233C6">
      <w:pPr>
        <w:spacing w:line="255" w:lineRule="exact"/>
        <w:rPr>
          <w:rFonts w:ascii="Times New Roman" w:eastAsia="Times New Roman" w:hAnsi="Times New Roman" w:cs="Times New Roman"/>
        </w:rPr>
      </w:pPr>
    </w:p>
    <w:p w14:paraId="18974B3C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F2E07A6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3E856C1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354EFE0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C831BFA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D4F0C2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024F907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5723E03" w14:textId="77777777" w:rsidR="00D61B91" w:rsidRPr="00CB08EA" w:rsidRDefault="00D61B9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C1C2F8" w14:textId="77777777" w:rsidR="00E233C6" w:rsidRPr="00CB08EA" w:rsidRDefault="00E233C6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ông</w:t>
      </w:r>
      <w:proofErr w:type="spellEnd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in </w:t>
      </w:r>
      <w:proofErr w:type="spellStart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566181A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5B8C50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C6B8F0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5C137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864382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7CA8A7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02F5C8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3FCE08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73EC48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E066A7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72E9DD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269EF5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50F92D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181A28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44935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2D483CF" w14:textId="77777777" w:rsidR="00E233C6" w:rsidRPr="00CB08EA" w:rsidRDefault="00E233C6" w:rsidP="00D61B91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DD17FED" w14:textId="77777777" w:rsidR="00E233C6" w:rsidRPr="00CB08EA" w:rsidRDefault="00E233C6" w:rsidP="00A31D77">
      <w:pPr>
        <w:numPr>
          <w:ilvl w:val="0"/>
          <w:numId w:val="12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bookmarkStart w:id="11" w:name="page14"/>
      <w:bookmarkEnd w:id="11"/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19259E3D" w14:textId="77777777" w:rsidR="00E233C6" w:rsidRPr="00CB08EA" w:rsidRDefault="00E233C6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E233C6" w:rsidRPr="00CB08EA" w14:paraId="64567259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3343671" w14:textId="77777777" w:rsidR="00E233C6" w:rsidRPr="00CB08EA" w:rsidRDefault="00E233C6" w:rsidP="00D61B9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519744E" w14:textId="77777777" w:rsidR="00E233C6" w:rsidRPr="00CB08EA" w:rsidRDefault="00E233C6" w:rsidP="00D61B9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C8F935B" w14:textId="77777777" w:rsidR="00E233C6" w:rsidRPr="00CB08EA" w:rsidRDefault="00E233C6" w:rsidP="00D61B9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B14B451" w14:textId="77777777" w:rsidR="00E233C6" w:rsidRPr="00CB08EA" w:rsidRDefault="00E233C6" w:rsidP="00D61B9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E233C6" w:rsidRPr="00CB08EA" w14:paraId="04196701" w14:textId="77777777" w:rsidTr="00736DA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DA1F6" w14:textId="77777777" w:rsidR="00E233C6" w:rsidRPr="00CB08EA" w:rsidRDefault="00D61B91" w:rsidP="00D61B91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</w:t>
            </w:r>
            <w:r w:rsidR="000E122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E1228"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="000E122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E1228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B4E34" w14:textId="77777777" w:rsidR="00E233C6" w:rsidRPr="00CB08EA" w:rsidRDefault="00E233C6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01241A0E" w14:textId="77777777" w:rsidR="00D61B91" w:rsidRPr="00CB08EA" w:rsidRDefault="00E35B6B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</w:t>
            </w:r>
            <w:r w:rsidR="00D61B9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61B91"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6108339F" w14:textId="77777777" w:rsidR="00E35B6B" w:rsidRPr="00CB08EA" w:rsidRDefault="00E35B6B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Spinner</w:t>
            </w:r>
          </w:p>
          <w:p w14:paraId="12B13EDF" w14:textId="77777777" w:rsidR="00D61B91" w:rsidRPr="00CB08EA" w:rsidRDefault="00D61B9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34C5A35D" w14:textId="77777777" w:rsidR="00D61B91" w:rsidRPr="00CB08EA" w:rsidRDefault="00D61B9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190306" w14:textId="77777777" w:rsidR="00E233C6" w:rsidRPr="00CB08EA" w:rsidRDefault="00D61B9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95C7A8" w14:textId="77777777" w:rsidR="00E233C6" w:rsidRPr="00CB08EA" w:rsidRDefault="00D61B9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E233C6" w:rsidRPr="00CB08EA" w14:paraId="46243812" w14:textId="77777777" w:rsidTr="00736DA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14536" w14:textId="77777777" w:rsidR="00E233C6" w:rsidRPr="00CB08EA" w:rsidRDefault="00271F61" w:rsidP="00D61B91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191D22" w14:textId="77777777" w:rsidR="00E233C6" w:rsidRPr="00CB08EA" w:rsidRDefault="00271F6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ườ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ừ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7F6623" w14:textId="77777777" w:rsidR="00E233C6" w:rsidRPr="00CB08EA" w:rsidRDefault="00271F6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7E1CD1" w14:textId="77777777" w:rsidR="00E233C6" w:rsidRPr="00CB08EA" w:rsidRDefault="00271F61" w:rsidP="00D61B9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</w:p>
        </w:tc>
      </w:tr>
      <w:tr w:rsidR="00E233C6" w:rsidRPr="00CB08EA" w14:paraId="24416BD1" w14:textId="77777777" w:rsidTr="00736DA1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87E294" w14:textId="77777777" w:rsidR="00E233C6" w:rsidRPr="00CB08EA" w:rsidRDefault="00271F61" w:rsidP="00736DA1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Back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0C3203" w14:textId="77777777" w:rsidR="00E233C6" w:rsidRPr="00CB08EA" w:rsidRDefault="00E233C6" w:rsidP="00271F6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E78CCF" w14:textId="77777777" w:rsidR="00E233C6" w:rsidRPr="00CB08EA" w:rsidRDefault="00E233C6" w:rsidP="00D61B9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11B45F" w14:textId="77777777" w:rsidR="00E233C6" w:rsidRPr="00CB08EA" w:rsidRDefault="00271F61" w:rsidP="00D61B9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E35B6B" w:rsidRPr="00CB08EA" w14:paraId="17C8085E" w14:textId="77777777" w:rsidTr="00E35B6B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D1F974" w14:textId="77777777" w:rsidR="00E35B6B" w:rsidRPr="00CB08EA" w:rsidRDefault="00E35B6B" w:rsidP="00E35B6B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Spinner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BD0C0" w14:textId="77777777" w:rsidR="00E35B6B" w:rsidRPr="00CB08EA" w:rsidRDefault="00E35B6B" w:rsidP="00E35B6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ấ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CSDL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642819" w14:textId="77777777" w:rsidR="00E35B6B" w:rsidRPr="00CB08EA" w:rsidRDefault="00E35B6B" w:rsidP="00E35B6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631275" w14:textId="77777777" w:rsidR="00E35B6B" w:rsidRPr="00CB08EA" w:rsidRDefault="00E35B6B" w:rsidP="00E35B6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ấ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CSDL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</w:tr>
    </w:tbl>
    <w:p w14:paraId="6FF5CD5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3D3A8F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A052F0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3EA9EC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AD8F8D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0CF998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7411A0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7900D2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C557B1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661019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286FA0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F321E2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BCA36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FD67FD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2F31C8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E3B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1C2F08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E92323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99DA3F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FA87D8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DE5218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A43FE6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D837E7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897C59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1851A5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A502A3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07032B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B56227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27531D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0582E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F7CDA6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3D3512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CDCED5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289972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37821F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2BAB036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F06A7B0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D5BDAE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7E9200A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57EF6DA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2D0CD29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6F5B47B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BDAABDE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F0037A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663802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238D98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9FEA739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9622DF8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68A4B1B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26FED4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AEE858D" w14:textId="77777777" w:rsidR="000E1228" w:rsidRPr="00CB08EA" w:rsidRDefault="000E1228" w:rsidP="00736DA1">
      <w:pPr>
        <w:spacing w:line="0" w:lineRule="atLeast"/>
        <w:rPr>
          <w:rFonts w:ascii="Times New Roman" w:eastAsia="Times New Roman" w:hAnsi="Times New Roman" w:cs="Times New Roman"/>
        </w:rPr>
      </w:pPr>
    </w:p>
    <w:p w14:paraId="4B863403" w14:textId="12656B4B" w:rsidR="00736DA1" w:rsidRPr="00CB08EA" w:rsidRDefault="00E03945" w:rsidP="00736DA1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năng #5:</w:t>
      </w:r>
      <w:r w:rsidR="00736DA1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8633FF" w14:textId="77777777" w:rsidR="00736DA1" w:rsidRPr="00CB08EA" w:rsidRDefault="00736DA1" w:rsidP="00736DA1">
      <w:pPr>
        <w:spacing w:line="221" w:lineRule="exact"/>
        <w:rPr>
          <w:rFonts w:ascii="Times New Roman" w:eastAsia="Times New Roman" w:hAnsi="Times New Roman" w:cs="Times New Roman"/>
        </w:rPr>
      </w:pPr>
    </w:p>
    <w:p w14:paraId="1585C6D5" w14:textId="77777777" w:rsidR="00736DA1" w:rsidRPr="00CB08EA" w:rsidRDefault="00736DA1" w:rsidP="004B6E73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ông</w:t>
      </w:r>
      <w:proofErr w:type="spellEnd"/>
      <w:r w:rsidRPr="00CB08EA">
        <w:rPr>
          <w:rFonts w:eastAsia="Times New Roman" w:cs="Times New Roman"/>
          <w:szCs w:val="28"/>
        </w:rPr>
        <w:t xml:space="preserve"> tin </w:t>
      </w:r>
      <w:proofErr w:type="spellStart"/>
      <w:r w:rsidRPr="00CB08EA">
        <w:rPr>
          <w:rFonts w:eastAsia="Times New Roman" w:cs="Times New Roman"/>
          <w:szCs w:val="28"/>
        </w:rPr>
        <w:t>nhâ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viên</w:t>
      </w:r>
      <w:proofErr w:type="spellEnd"/>
    </w:p>
    <w:p w14:paraId="4829A355" w14:textId="77777777" w:rsidR="00736DA1" w:rsidRPr="00CB08EA" w:rsidRDefault="00736DA1" w:rsidP="00736DA1">
      <w:pPr>
        <w:spacing w:line="20" w:lineRule="exact"/>
        <w:rPr>
          <w:rFonts w:ascii="Times New Roman" w:eastAsia="Times New Roman" w:hAnsi="Times New Roman" w:cs="Times New Roman"/>
        </w:rPr>
      </w:pPr>
    </w:p>
    <w:p w14:paraId="006BD870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45AEB06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EF710B5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1748D8A8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0AC63E5" w14:textId="77777777" w:rsidR="00736DA1" w:rsidRPr="00CB08EA" w:rsidRDefault="001E168E" w:rsidP="00736DA1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3664" behindDoc="0" locked="0" layoutInCell="1" allowOverlap="1" wp14:anchorId="2938C345" wp14:editId="01A7E717">
            <wp:simplePos x="0" y="0"/>
            <wp:positionH relativeFrom="column">
              <wp:posOffset>1676400</wp:posOffset>
            </wp:positionH>
            <wp:positionV relativeFrom="paragraph">
              <wp:posOffset>20320</wp:posOffset>
            </wp:positionV>
            <wp:extent cx="2581275" cy="5210175"/>
            <wp:effectExtent l="0" t="0" r="0" b="0"/>
            <wp:wrapSquare wrapText="bothSides"/>
            <wp:docPr id="45" name="Picture 45" descr="TTChiTiet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TChiTietN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313D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74AE454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F2624F5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564BEEB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14FD1723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C6D646B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1BB23A62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1F768F74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226A246B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D03D717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75F6C5D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22CD11EA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303507AA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D73CD6F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E9D22DE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D4F8F1E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0323E08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22825B00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DE9DB46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F8E1793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92B21B7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6B955F9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F243242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AA8F108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1E339ED8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3D617D44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00F6767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9FEC21E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D69E1B9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2055477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1864666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2747A9EC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34E87AC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6B78927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A159BCC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2A06D0FB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28BE800" w14:textId="77777777" w:rsidR="00736DA1" w:rsidRPr="00CB08EA" w:rsidRDefault="00736DA1" w:rsidP="00736DA1">
      <w:pPr>
        <w:spacing w:line="255" w:lineRule="exact"/>
        <w:rPr>
          <w:rFonts w:ascii="Times New Roman" w:eastAsia="Times New Roman" w:hAnsi="Times New Roman" w:cs="Times New Roman"/>
        </w:rPr>
      </w:pPr>
    </w:p>
    <w:p w14:paraId="2C503865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903FDA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4EE5AC5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71D29D5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4DAAA4B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3C3D7E2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B3DF4BC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E29F0C" w14:textId="77777777" w:rsidR="00736DA1" w:rsidRPr="00CB08EA" w:rsidRDefault="00736DA1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FC6587" w14:textId="77777777" w:rsidR="00736DA1" w:rsidRPr="00CB08EA" w:rsidRDefault="009D07EC" w:rsidP="00736DA1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ông</w:t>
      </w:r>
      <w:proofErr w:type="spellEnd"/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in </w:t>
      </w:r>
      <w:proofErr w:type="spellStart"/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1FCFC18A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0408847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6B8C7A9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39D07D42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E620D32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2A0DDD3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06ADD5D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2EBB2056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5BD45E21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7D2BFE7D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1BCEEDD5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6C86D7EC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C1666E2" w14:textId="77777777" w:rsidR="00736DA1" w:rsidRPr="00CB08EA" w:rsidRDefault="00736DA1" w:rsidP="00736DA1">
      <w:pPr>
        <w:spacing w:line="0" w:lineRule="atLeast"/>
        <w:rPr>
          <w:rFonts w:ascii="Times New Roman" w:hAnsi="Times New Roman" w:cs="Times New Roman"/>
          <w:sz w:val="22"/>
        </w:rPr>
        <w:sectPr w:rsidR="00736DA1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275A02D" w14:textId="77777777" w:rsidR="00736DA1" w:rsidRPr="00CB08EA" w:rsidRDefault="00732D45" w:rsidP="00A31D77">
      <w:pPr>
        <w:numPr>
          <w:ilvl w:val="0"/>
          <w:numId w:val="13"/>
        </w:num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</w:t>
      </w:r>
      <w:r w:rsidR="00736DA1" w:rsidRPr="00CB08EA">
        <w:rPr>
          <w:rFonts w:ascii="Times New Roman" w:eastAsia="Times New Roman" w:hAnsi="Times New Roman" w:cs="Times New Roman"/>
          <w:b/>
          <w:sz w:val="24"/>
        </w:rPr>
        <w:t>êu</w:t>
      </w:r>
      <w:proofErr w:type="spellEnd"/>
      <w:r w:rsidR="00736DA1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36DA1"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="00736DA1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36DA1"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="00736DA1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36DA1"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058EC168" w14:textId="77777777" w:rsidR="00736DA1" w:rsidRPr="00CB08EA" w:rsidRDefault="00736DA1" w:rsidP="00736DA1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736DA1" w:rsidRPr="00CB08EA" w14:paraId="7B81DEEE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09E6B34" w14:textId="77777777" w:rsidR="00736DA1" w:rsidRPr="00CB08EA" w:rsidRDefault="00736DA1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8837B1C" w14:textId="77777777" w:rsidR="00736DA1" w:rsidRPr="00CB08EA" w:rsidRDefault="00736DA1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716DD7B" w14:textId="77777777" w:rsidR="00736DA1" w:rsidRPr="00CB08EA" w:rsidRDefault="00736DA1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33B7845" w14:textId="77777777" w:rsidR="00736DA1" w:rsidRPr="00CB08EA" w:rsidRDefault="00736DA1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736DA1" w:rsidRPr="00CB08EA" w14:paraId="5895D7D4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257EE" w14:textId="77777777" w:rsidR="00736DA1" w:rsidRPr="00CB08EA" w:rsidRDefault="00732D45" w:rsidP="00732D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 xml:space="preserve"> ti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42EE3" w14:textId="77777777" w:rsidR="00736DA1" w:rsidRPr="00CB08EA" w:rsidRDefault="00736DA1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658783BE" w14:textId="77777777" w:rsidR="00736DA1" w:rsidRPr="00CB08EA" w:rsidRDefault="00F3274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1AD60297" w14:textId="77777777" w:rsidR="00736DA1" w:rsidRPr="00CB08EA" w:rsidRDefault="00F3274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E2A48" w14:textId="77777777" w:rsidR="00736DA1" w:rsidRPr="00CB08EA" w:rsidRDefault="00736DA1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18D450" w14:textId="77777777" w:rsidR="00736DA1" w:rsidRPr="00CB08EA" w:rsidRDefault="00736DA1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736DA1" w:rsidRPr="00CB08EA" w14:paraId="447A89B2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5C6E5" w14:textId="77777777" w:rsidR="00736DA1" w:rsidRPr="00CB08EA" w:rsidRDefault="00736DA1" w:rsidP="00F3274C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="00F3274C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F3274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3274C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2C01BB" w14:textId="77777777" w:rsidR="00736DA1" w:rsidRPr="00CB08EA" w:rsidRDefault="00F3274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B21CC" w14:textId="77777777" w:rsidR="00736DA1" w:rsidRPr="00CB08EA" w:rsidRDefault="00736DA1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5C7829" w14:textId="77777777" w:rsidR="00736DA1" w:rsidRPr="00CB08EA" w:rsidRDefault="00F3274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3274C" w:rsidRPr="00CB08EA" w14:paraId="43D21755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15279" w14:textId="77777777" w:rsidR="00F3274C" w:rsidRPr="00CB08EA" w:rsidRDefault="00F3274C" w:rsidP="00F3274C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C5B982" w14:textId="77777777" w:rsidR="00F3274C" w:rsidRPr="00CB08EA" w:rsidRDefault="00F3274C" w:rsidP="00F3274C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6A89FE" w14:textId="77777777" w:rsidR="00F3274C" w:rsidRPr="00CB08EA" w:rsidRDefault="00F3274C" w:rsidP="00F3274C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C9FFA" w14:textId="77777777" w:rsidR="00F3274C" w:rsidRPr="00CB08EA" w:rsidRDefault="00F3274C" w:rsidP="00F3274C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3274C" w:rsidRPr="00CB08EA" w14:paraId="6B45E6A8" w14:textId="77777777" w:rsidTr="00F31BFF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5E5BA" w14:textId="77777777" w:rsidR="00F3274C" w:rsidRPr="00CB08EA" w:rsidRDefault="00F3274C" w:rsidP="00F3274C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DB0635" w14:textId="77777777" w:rsidR="00F3274C" w:rsidRPr="00CB08EA" w:rsidRDefault="00F3274C" w:rsidP="00F3274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9FFFD" w14:textId="77777777" w:rsidR="00F3274C" w:rsidRPr="00CB08EA" w:rsidRDefault="00F3274C" w:rsidP="00F3274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E537E" w14:textId="77777777" w:rsidR="00F3274C" w:rsidRPr="00CB08EA" w:rsidRDefault="00F3274C" w:rsidP="00F3274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73AEABCC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0F019930" w14:textId="77777777" w:rsidR="00736DA1" w:rsidRPr="00CB08EA" w:rsidRDefault="00736DA1" w:rsidP="00736DA1">
      <w:pPr>
        <w:spacing w:line="200" w:lineRule="exact"/>
        <w:rPr>
          <w:rFonts w:ascii="Times New Roman" w:eastAsia="Times New Roman" w:hAnsi="Times New Roman" w:cs="Times New Roman"/>
        </w:rPr>
      </w:pPr>
    </w:p>
    <w:p w14:paraId="4B5E8574" w14:textId="77777777" w:rsidR="00736DA1" w:rsidRPr="00CB08EA" w:rsidRDefault="00736DA1" w:rsidP="00736DA1">
      <w:pPr>
        <w:tabs>
          <w:tab w:val="left" w:pos="1740"/>
        </w:tabs>
        <w:rPr>
          <w:rFonts w:ascii="Times New Roman" w:hAnsi="Times New Roman" w:cs="Times New Roman"/>
          <w:sz w:val="22"/>
        </w:rPr>
      </w:pPr>
    </w:p>
    <w:p w14:paraId="043283C4" w14:textId="77777777" w:rsidR="009D07EC" w:rsidRPr="00CB08EA" w:rsidRDefault="00736DA1" w:rsidP="00736DA1">
      <w:pPr>
        <w:tabs>
          <w:tab w:val="left" w:pos="174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0F5BAC4" w14:textId="77777777" w:rsidR="009D07EC" w:rsidRPr="00CB08EA" w:rsidRDefault="009D07EC" w:rsidP="00736DA1">
      <w:pPr>
        <w:tabs>
          <w:tab w:val="left" w:pos="174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br w:type="page"/>
      </w:r>
    </w:p>
    <w:p w14:paraId="0E0AAC66" w14:textId="61C5B208" w:rsidR="009D07EC" w:rsidRPr="00CB08EA" w:rsidRDefault="00353603" w:rsidP="009D07E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6: </w:t>
      </w:r>
    </w:p>
    <w:p w14:paraId="4A848B90" w14:textId="77777777" w:rsidR="009D07EC" w:rsidRPr="00CB08EA" w:rsidRDefault="009D07EC" w:rsidP="009D07EC">
      <w:pPr>
        <w:spacing w:line="221" w:lineRule="exact"/>
        <w:rPr>
          <w:rFonts w:ascii="Times New Roman" w:eastAsia="Times New Roman" w:hAnsi="Times New Roman" w:cs="Times New Roman"/>
        </w:rPr>
      </w:pPr>
    </w:p>
    <w:p w14:paraId="59EAEA3A" w14:textId="77777777" w:rsidR="009D07EC" w:rsidRPr="00CB08EA" w:rsidRDefault="009D07EC" w:rsidP="004B6E73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hấ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ông</w:t>
      </w:r>
      <w:proofErr w:type="spellEnd"/>
    </w:p>
    <w:p w14:paraId="2428A7E3" w14:textId="77777777" w:rsidR="009D07EC" w:rsidRPr="00CB08EA" w:rsidRDefault="009D07EC" w:rsidP="009D07EC">
      <w:pPr>
        <w:spacing w:line="20" w:lineRule="exact"/>
        <w:rPr>
          <w:rFonts w:ascii="Times New Roman" w:eastAsia="Times New Roman" w:hAnsi="Times New Roman" w:cs="Times New Roman"/>
        </w:rPr>
      </w:pPr>
    </w:p>
    <w:p w14:paraId="46BD69C2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B8F1D7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C69CD25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1EFF4C3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D8D9B1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C84327A" w14:textId="77777777" w:rsidR="009D07EC" w:rsidRPr="00CB08EA" w:rsidRDefault="001E168E" w:rsidP="009D07EC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0" locked="0" layoutInCell="1" allowOverlap="1" wp14:anchorId="2159199A" wp14:editId="7237DDEB">
            <wp:simplePos x="0" y="0"/>
            <wp:positionH relativeFrom="column">
              <wp:posOffset>1685925</wp:posOffset>
            </wp:positionH>
            <wp:positionV relativeFrom="paragraph">
              <wp:posOffset>37465</wp:posOffset>
            </wp:positionV>
            <wp:extent cx="2571750" cy="5172075"/>
            <wp:effectExtent l="0" t="0" r="0" b="0"/>
            <wp:wrapSquare wrapText="bothSides"/>
            <wp:docPr id="49" name="Picture 49" descr="ThemChamC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hemChamCo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39B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C60726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B10DCF5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0F9AE85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5A9068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06D07B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1CDF60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564891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CEC1EA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961E58F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BB06B73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A17061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050E4F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A6BA37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E6A71E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4A1A90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8DF3FA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7999AA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ACF8A6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6FC998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39ADEA2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75BB9B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4F0FC5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C0DABC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38331F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B21315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36FAC0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E2864D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EB03D3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A29C6B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FB942DA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146A66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E696A0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D16188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3B844B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F318D07" w14:textId="77777777" w:rsidR="009D07EC" w:rsidRPr="00CB08EA" w:rsidRDefault="009D07EC" w:rsidP="009D07EC">
      <w:pPr>
        <w:spacing w:line="255" w:lineRule="exact"/>
        <w:rPr>
          <w:rFonts w:ascii="Times New Roman" w:eastAsia="Times New Roman" w:hAnsi="Times New Roman" w:cs="Times New Roman"/>
        </w:rPr>
      </w:pPr>
    </w:p>
    <w:p w14:paraId="0AFC303F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7D3872E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8F59C38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176E623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967A5BB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84DC8AF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B189B92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A14FA24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1CD2992" w14:textId="77777777" w:rsidR="009D07EC" w:rsidRPr="00CB08EA" w:rsidRDefault="009D07EC" w:rsidP="009D07EC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ông</w:t>
      </w:r>
      <w:proofErr w:type="spellEnd"/>
    </w:p>
    <w:p w14:paraId="76C08E7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4276A6A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72A3B0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A2833B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354029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8F3327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4E4E012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B74D35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BDD021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8A69A8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A83FDC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4AB53C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BBA7BC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C2C0DEA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11E8473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ACC23B0" w14:textId="77777777" w:rsidR="009D07EC" w:rsidRPr="00CB08EA" w:rsidRDefault="009D07EC" w:rsidP="009D07EC">
      <w:pPr>
        <w:spacing w:line="0" w:lineRule="atLeast"/>
        <w:rPr>
          <w:rFonts w:ascii="Times New Roman" w:hAnsi="Times New Roman" w:cs="Times New Roman"/>
          <w:sz w:val="22"/>
        </w:rPr>
        <w:sectPr w:rsidR="009D07EC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4821711" w14:textId="77777777" w:rsidR="009D07EC" w:rsidRPr="00CB08EA" w:rsidRDefault="009D07EC" w:rsidP="00A31D77">
      <w:pPr>
        <w:numPr>
          <w:ilvl w:val="0"/>
          <w:numId w:val="12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7DBBB207" w14:textId="77777777" w:rsidR="009D07EC" w:rsidRPr="00CB08EA" w:rsidRDefault="009D07EC" w:rsidP="009D07EC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9D07EC" w:rsidRPr="00CB08EA" w14:paraId="5158F0D3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24A9A1FE" w14:textId="77777777" w:rsidR="009D07EC" w:rsidRPr="00CB08EA" w:rsidRDefault="009D07EC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AB85309" w14:textId="77777777" w:rsidR="009D07EC" w:rsidRPr="00CB08EA" w:rsidRDefault="009D07EC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2C5637DE" w14:textId="77777777" w:rsidR="009D07EC" w:rsidRPr="00CB08EA" w:rsidRDefault="009D07EC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2AA10F3" w14:textId="77777777" w:rsidR="009D07EC" w:rsidRPr="00CB08EA" w:rsidRDefault="009D07EC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9D07EC" w:rsidRPr="00CB08EA" w14:paraId="2ABBB023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BB17C" w14:textId="77777777" w:rsidR="009D07EC" w:rsidRPr="00CB08EA" w:rsidRDefault="009D07EC" w:rsidP="009460D8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460D8"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="009460D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460D8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9460D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460D8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4C2EE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366F8FA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3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506A8AD3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225CB22C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2BFC94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59542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9D07EC" w:rsidRPr="00CB08EA" w14:paraId="13A8B991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60FA2A" w14:textId="77777777" w:rsidR="009D07EC" w:rsidRPr="00CB08EA" w:rsidRDefault="009D07EC" w:rsidP="009D07EC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A1A18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7AF82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4EF2F" w14:textId="77777777" w:rsidR="009D07EC" w:rsidRPr="00CB08EA" w:rsidRDefault="009D07EC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9D07EC" w:rsidRPr="00CB08EA" w14:paraId="1B73D095" w14:textId="77777777" w:rsidTr="00F31BFF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E39AD6" w14:textId="77777777" w:rsidR="009D07EC" w:rsidRPr="00CB08EA" w:rsidRDefault="009D07EC" w:rsidP="00F31BF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7CF33" w14:textId="77777777" w:rsidR="009D07EC" w:rsidRPr="00CB08EA" w:rsidRDefault="009D07EC" w:rsidP="009D07E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487A1" w14:textId="77777777" w:rsidR="009D07EC" w:rsidRPr="00CB08EA" w:rsidRDefault="009D07EC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41CDC" w14:textId="77777777" w:rsidR="009D07EC" w:rsidRPr="00CB08EA" w:rsidRDefault="009D07EC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732D45" w:rsidRPr="00CB08EA" w14:paraId="5F47AC32" w14:textId="77777777" w:rsidTr="00F31BFF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15A17F" w14:textId="77777777" w:rsidR="00732D45" w:rsidRPr="00CB08EA" w:rsidRDefault="00732D45" w:rsidP="00732D45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E16CE9" w14:textId="77777777" w:rsidR="00732D45" w:rsidRPr="00CB08EA" w:rsidRDefault="00732D45" w:rsidP="00732D4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1C1671" w14:textId="77777777" w:rsidR="00732D45" w:rsidRPr="00CB08EA" w:rsidRDefault="00732D45" w:rsidP="00732D4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5A0D4" w14:textId="77777777" w:rsidR="00732D45" w:rsidRPr="00CB08EA" w:rsidRDefault="00732D45" w:rsidP="00732D4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5BA5E96E" w14:textId="77777777" w:rsidR="009D07EC" w:rsidRPr="00CB08EA" w:rsidRDefault="009D07EC" w:rsidP="009D07EC">
      <w:pPr>
        <w:rPr>
          <w:rFonts w:ascii="Times New Roman" w:hAnsi="Times New Roman" w:cs="Times New Roman"/>
          <w:sz w:val="22"/>
        </w:rPr>
      </w:pPr>
    </w:p>
    <w:p w14:paraId="06F9170D" w14:textId="77777777" w:rsidR="009D07EC" w:rsidRPr="00CB08EA" w:rsidRDefault="009D07EC" w:rsidP="009D07EC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1CF60B64" w14:textId="2DCE494E" w:rsidR="00D9031B" w:rsidRPr="00CB08EA" w:rsidRDefault="00D9031B" w:rsidP="00D9031B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hAnsi="Times New Roman" w:cs="Times New Roman"/>
          <w:sz w:val="22"/>
        </w:rPr>
        <w:br w:type="page"/>
      </w:r>
      <w:proofErr w:type="spellStart"/>
      <w:r w:rsidR="00353603"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53603"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#7: </w:t>
      </w:r>
    </w:p>
    <w:p w14:paraId="261FC19D" w14:textId="77777777" w:rsidR="00D9031B" w:rsidRPr="00CB08EA" w:rsidRDefault="00D9031B" w:rsidP="00D9031B">
      <w:pPr>
        <w:spacing w:line="221" w:lineRule="exact"/>
        <w:rPr>
          <w:rFonts w:ascii="Times New Roman" w:eastAsia="Times New Roman" w:hAnsi="Times New Roman" w:cs="Times New Roman"/>
        </w:rPr>
      </w:pPr>
    </w:p>
    <w:p w14:paraId="2B53660C" w14:textId="77777777" w:rsidR="00D9031B" w:rsidRPr="00CB08EA" w:rsidRDefault="00D9031B" w:rsidP="004B6E73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ạ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ứng</w:t>
      </w:r>
      <w:proofErr w:type="spellEnd"/>
    </w:p>
    <w:p w14:paraId="397EB52C" w14:textId="77777777" w:rsidR="00D9031B" w:rsidRPr="00CB08EA" w:rsidRDefault="00D9031B" w:rsidP="00D9031B">
      <w:pPr>
        <w:spacing w:line="20" w:lineRule="exact"/>
        <w:rPr>
          <w:rFonts w:ascii="Times New Roman" w:eastAsia="Times New Roman" w:hAnsi="Times New Roman" w:cs="Times New Roman"/>
        </w:rPr>
      </w:pPr>
    </w:p>
    <w:p w14:paraId="4CF93884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FFA1080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757AB3C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4950E122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ED9A201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E28D33C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F3C7A97" w14:textId="77777777" w:rsidR="00D9031B" w:rsidRPr="00CB08EA" w:rsidRDefault="001E168E" w:rsidP="00D9031B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5712" behindDoc="0" locked="0" layoutInCell="1" allowOverlap="1" wp14:anchorId="644975D2" wp14:editId="7139DBAB">
            <wp:simplePos x="0" y="0"/>
            <wp:positionH relativeFrom="column">
              <wp:posOffset>1685925</wp:posOffset>
            </wp:positionH>
            <wp:positionV relativeFrom="paragraph">
              <wp:posOffset>62230</wp:posOffset>
            </wp:positionV>
            <wp:extent cx="2562225" cy="5143500"/>
            <wp:effectExtent l="0" t="0" r="0" b="0"/>
            <wp:wrapSquare wrapText="bothSides"/>
            <wp:docPr id="51" name="Picture 51" descr="ThemTam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hemTam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CBE0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D94FBC3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278B21D6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F9DD8D9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594C8F7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7EE4DD3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4C2C63EE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5E0277DA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FBCD099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299B2E5D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414E62C7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7304096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12AA199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2B861BA9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52DFFB42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5B6FD26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81A8369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C2FF622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57026FE2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38B22EC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5BC767D6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BE76E1D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4877FB31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DEC6A88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1BFB42E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22701B36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41D09992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AA03D4B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05C5C7B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2254CCCD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2A41A087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2B81C88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5C2B5DCE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6BA7DDC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B7B021E" w14:textId="77777777" w:rsidR="00D9031B" w:rsidRPr="00CB08EA" w:rsidRDefault="00D9031B" w:rsidP="00D9031B">
      <w:pPr>
        <w:spacing w:line="255" w:lineRule="exact"/>
        <w:rPr>
          <w:rFonts w:ascii="Times New Roman" w:eastAsia="Times New Roman" w:hAnsi="Times New Roman" w:cs="Times New Roman"/>
        </w:rPr>
      </w:pPr>
    </w:p>
    <w:p w14:paraId="790CFE47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283F1A4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AD9E032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37A99CF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6B7B29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608906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755656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57E1E90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267392D" w14:textId="77777777" w:rsidR="00D9031B" w:rsidRPr="00CB08EA" w:rsidRDefault="00D9031B" w:rsidP="00D9031B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ứng</w:t>
      </w:r>
      <w:proofErr w:type="spellEnd"/>
    </w:p>
    <w:p w14:paraId="7D095C65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6B2A8201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58CA4F2E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644C8A6D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676754F5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2332149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E909EAB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D240C53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3AF97C7B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0295A98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D853FE1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1BF0593B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6E9BF2A4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6FB85EFB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0F20C87C" w14:textId="77777777" w:rsidR="00D9031B" w:rsidRPr="00CB08EA" w:rsidRDefault="00D9031B" w:rsidP="00D9031B">
      <w:pPr>
        <w:spacing w:line="200" w:lineRule="exact"/>
        <w:rPr>
          <w:rFonts w:ascii="Times New Roman" w:eastAsia="Times New Roman" w:hAnsi="Times New Roman" w:cs="Times New Roman"/>
        </w:rPr>
      </w:pPr>
    </w:p>
    <w:p w14:paraId="77B7F5EA" w14:textId="77777777" w:rsidR="00D9031B" w:rsidRPr="00CB08EA" w:rsidRDefault="00D9031B" w:rsidP="00D9031B">
      <w:pPr>
        <w:spacing w:line="0" w:lineRule="atLeast"/>
        <w:rPr>
          <w:rFonts w:ascii="Times New Roman" w:hAnsi="Times New Roman" w:cs="Times New Roman"/>
          <w:sz w:val="22"/>
        </w:rPr>
        <w:sectPr w:rsidR="00D9031B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7620D0A" w14:textId="77777777" w:rsidR="00D9031B" w:rsidRPr="00CB08EA" w:rsidRDefault="00D9031B" w:rsidP="00A31D77">
      <w:pPr>
        <w:numPr>
          <w:ilvl w:val="0"/>
          <w:numId w:val="12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379B1C5D" w14:textId="77777777" w:rsidR="00D9031B" w:rsidRPr="00CB08EA" w:rsidRDefault="00D9031B" w:rsidP="00D9031B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D9031B" w:rsidRPr="00CB08EA" w14:paraId="55756AAC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49BEC8F" w14:textId="77777777" w:rsidR="00D9031B" w:rsidRPr="00CB08EA" w:rsidRDefault="00D9031B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CCEFC71" w14:textId="77777777" w:rsidR="00D9031B" w:rsidRPr="00CB08EA" w:rsidRDefault="00D9031B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2BB77ABB" w14:textId="77777777" w:rsidR="00D9031B" w:rsidRPr="00CB08EA" w:rsidRDefault="00D9031B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38EC1F31" w14:textId="77777777" w:rsidR="00D9031B" w:rsidRPr="00CB08EA" w:rsidRDefault="00D9031B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D9031B" w:rsidRPr="00CB08EA" w14:paraId="765A8657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A3A74" w14:textId="77777777" w:rsidR="00D9031B" w:rsidRPr="00CB08EA" w:rsidRDefault="00D9031B" w:rsidP="009D6C0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D6C0B"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="009D6C0B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D6C0B"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="009D6C0B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D6C0B"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F1322F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611EF7D5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3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7C16A082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0B189E48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CD7CB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F63F5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D9031B" w:rsidRPr="00CB08EA" w14:paraId="7659BE3F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E0BDBB" w14:textId="77777777" w:rsidR="00D9031B" w:rsidRPr="00CB08EA" w:rsidRDefault="00D9031B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B67CF" w14:textId="77777777" w:rsidR="00D9031B" w:rsidRPr="00CB08EA" w:rsidRDefault="00D9031B" w:rsidP="005E127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A1E82" w14:textId="77777777" w:rsidR="00D9031B" w:rsidRPr="00CB08EA" w:rsidRDefault="00D9031B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E11E72" w14:textId="77777777" w:rsidR="00D9031B" w:rsidRPr="00CB08EA" w:rsidRDefault="00D9031B" w:rsidP="005E127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="005E127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ớ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D9031B" w:rsidRPr="00CB08EA" w14:paraId="79409BFE" w14:textId="77777777" w:rsidTr="00D615AE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477FC" w14:textId="77777777" w:rsidR="00D9031B" w:rsidRPr="00CB08EA" w:rsidRDefault="00D9031B" w:rsidP="00F31BF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FD8D" w14:textId="77777777" w:rsidR="00D9031B" w:rsidRPr="00CB08EA" w:rsidRDefault="00D9031B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9ADF91" w14:textId="77777777" w:rsidR="00D9031B" w:rsidRPr="00CB08EA" w:rsidRDefault="00D9031B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7F933F" w14:textId="77777777" w:rsidR="00D9031B" w:rsidRPr="00CB08EA" w:rsidRDefault="00D9031B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D615AE" w:rsidRPr="00CB08EA" w14:paraId="23594B56" w14:textId="77777777" w:rsidTr="00D615AE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63BF" w14:textId="77777777" w:rsidR="00D615AE" w:rsidRPr="00CB08EA" w:rsidRDefault="00D615AE" w:rsidP="00D615AE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875A0" w14:textId="77777777" w:rsidR="00D615AE" w:rsidRPr="00CB08EA" w:rsidRDefault="00D615AE" w:rsidP="00D615AE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5296E" w14:textId="77777777" w:rsidR="00D615AE" w:rsidRPr="00CB08EA" w:rsidRDefault="00D615AE" w:rsidP="00D615AE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3448B" w14:textId="77777777" w:rsidR="00D615AE" w:rsidRPr="00CB08EA" w:rsidRDefault="00D615AE" w:rsidP="00D615AE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33ABD69E" w14:textId="77777777" w:rsidR="009849C3" w:rsidRPr="00CB08EA" w:rsidRDefault="009849C3" w:rsidP="009D07EC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625543F6" w14:textId="77777777" w:rsidR="00E233C6" w:rsidRPr="00CB08EA" w:rsidRDefault="009D07EC" w:rsidP="009D07EC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7C1D2907" w14:textId="77777777" w:rsidR="00E233C6" w:rsidRPr="00CB08EA" w:rsidRDefault="00E233C6">
      <w:pPr>
        <w:spacing w:line="273" w:lineRule="exact"/>
        <w:rPr>
          <w:rFonts w:ascii="Times New Roman" w:eastAsia="Times New Roman" w:hAnsi="Times New Roman" w:cs="Times New Roman"/>
        </w:rPr>
      </w:pPr>
      <w:bookmarkStart w:id="12" w:name="page15"/>
      <w:bookmarkEnd w:id="12"/>
    </w:p>
    <w:p w14:paraId="05BBEAA2" w14:textId="63C6B45D" w:rsidR="00E233C6" w:rsidRPr="00CB08EA" w:rsidRDefault="00353603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8: </w:t>
      </w:r>
    </w:p>
    <w:p w14:paraId="1524EA59" w14:textId="77777777" w:rsidR="00E233C6" w:rsidRPr="00CB08EA" w:rsidRDefault="00E233C6">
      <w:pPr>
        <w:spacing w:line="221" w:lineRule="exact"/>
        <w:rPr>
          <w:rFonts w:ascii="Times New Roman" w:eastAsia="Times New Roman" w:hAnsi="Times New Roman" w:cs="Times New Roman"/>
        </w:rPr>
      </w:pPr>
    </w:p>
    <w:p w14:paraId="443F133A" w14:textId="77777777" w:rsidR="00E233C6" w:rsidRPr="00CB08EA" w:rsidRDefault="00E233C6" w:rsidP="004B6E73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="00271F61" w:rsidRPr="00CB08EA">
        <w:rPr>
          <w:rFonts w:eastAsia="Times New Roman" w:cs="Times New Roman"/>
          <w:szCs w:val="28"/>
        </w:rPr>
        <w:t>danh</w:t>
      </w:r>
      <w:proofErr w:type="spellEnd"/>
      <w:r w:rsidR="00271F61" w:rsidRPr="00CB08EA">
        <w:rPr>
          <w:rFonts w:eastAsia="Times New Roman" w:cs="Times New Roman"/>
          <w:szCs w:val="28"/>
        </w:rPr>
        <w:t xml:space="preserve"> </w:t>
      </w:r>
      <w:proofErr w:type="spellStart"/>
      <w:r w:rsidR="00271F61" w:rsidRPr="00CB08EA">
        <w:rPr>
          <w:rFonts w:eastAsia="Times New Roman" w:cs="Times New Roman"/>
          <w:szCs w:val="28"/>
        </w:rPr>
        <w:t>sách</w:t>
      </w:r>
      <w:proofErr w:type="spellEnd"/>
      <w:r w:rsidR="00271F61" w:rsidRPr="00CB08EA">
        <w:rPr>
          <w:rFonts w:eastAsia="Times New Roman" w:cs="Times New Roman"/>
          <w:szCs w:val="28"/>
        </w:rPr>
        <w:t xml:space="preserve"> </w:t>
      </w:r>
      <w:proofErr w:type="spellStart"/>
      <w:r w:rsidR="00271F61" w:rsidRPr="00CB08EA">
        <w:rPr>
          <w:rFonts w:eastAsia="Times New Roman" w:cs="Times New Roman"/>
          <w:szCs w:val="28"/>
        </w:rPr>
        <w:t>chấm</w:t>
      </w:r>
      <w:proofErr w:type="spellEnd"/>
      <w:r w:rsidR="00271F61" w:rsidRPr="00CB08EA">
        <w:rPr>
          <w:rFonts w:eastAsia="Times New Roman" w:cs="Times New Roman"/>
          <w:szCs w:val="28"/>
        </w:rPr>
        <w:t xml:space="preserve"> </w:t>
      </w:r>
      <w:proofErr w:type="spellStart"/>
      <w:r w:rsidR="00271F61" w:rsidRPr="00CB08EA">
        <w:rPr>
          <w:rFonts w:eastAsia="Times New Roman" w:cs="Times New Roman"/>
          <w:szCs w:val="28"/>
        </w:rPr>
        <w:t>công</w:t>
      </w:r>
      <w:proofErr w:type="spellEnd"/>
    </w:p>
    <w:p w14:paraId="42D16911" w14:textId="77777777" w:rsidR="00E233C6" w:rsidRPr="00CB08EA" w:rsidRDefault="00E233C6">
      <w:pPr>
        <w:spacing w:line="20" w:lineRule="exact"/>
        <w:rPr>
          <w:rFonts w:ascii="Times New Roman" w:eastAsia="Times New Roman" w:hAnsi="Times New Roman" w:cs="Times New Roman"/>
        </w:rPr>
      </w:pPr>
    </w:p>
    <w:p w14:paraId="76B8989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2C232B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F20854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DA6A73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D6B18A5" w14:textId="77777777" w:rsidR="00E233C6" w:rsidRPr="00CB08EA" w:rsidRDefault="001E168E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2640" behindDoc="0" locked="0" layoutInCell="1" allowOverlap="1" wp14:anchorId="53AD1BEB" wp14:editId="3314D652">
            <wp:simplePos x="0" y="0"/>
            <wp:positionH relativeFrom="column">
              <wp:posOffset>1704975</wp:posOffset>
            </wp:positionH>
            <wp:positionV relativeFrom="paragraph">
              <wp:posOffset>38100</wp:posOffset>
            </wp:positionV>
            <wp:extent cx="2533650" cy="5200650"/>
            <wp:effectExtent l="0" t="0" r="0" b="0"/>
            <wp:wrapSquare wrapText="bothSides"/>
            <wp:docPr id="43" name="Picture 43" descr="DSChamC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hamCo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360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A2F6ED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8BBC09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D9273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6C1E82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7F4207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B8D8E0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8F845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CD565A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1A9CCA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A1BF3D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D6721A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883D34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44CEDB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482B5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B2B83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51DE2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7C3BB8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AFF246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2574B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CFC5C4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86C5BD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00D323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54BFDE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F599C2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BC783D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018BCF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01754F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A2412E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4F6DD9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DA005B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F07C36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7E0074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88520D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64A9CD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76FED2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BE9AD3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EA5D0D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A4ACAF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25911F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E12047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442591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060D4F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DD7137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12D994" w14:textId="77777777" w:rsidR="00E233C6" w:rsidRPr="00CB08EA" w:rsidRDefault="00E233C6">
      <w:pPr>
        <w:spacing w:line="203" w:lineRule="exact"/>
        <w:rPr>
          <w:rFonts w:ascii="Times New Roman" w:eastAsia="Times New Roman" w:hAnsi="Times New Roman" w:cs="Times New Roman"/>
        </w:rPr>
      </w:pPr>
    </w:p>
    <w:p w14:paraId="7131FC12" w14:textId="77777777" w:rsidR="00E233C6" w:rsidRPr="00CB08EA" w:rsidRDefault="00E233C6" w:rsidP="00F3274C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>chấm</w:t>
      </w:r>
      <w:proofErr w:type="spellEnd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71F61" w:rsidRPr="00CB08EA">
        <w:rPr>
          <w:rFonts w:ascii="Times New Roman" w:eastAsia="Times New Roman" w:hAnsi="Times New Roman" w:cs="Times New Roman"/>
          <w:b/>
          <w:color w:val="4F81BD"/>
          <w:sz w:val="18"/>
        </w:rPr>
        <w:t>công</w:t>
      </w:r>
      <w:proofErr w:type="spellEnd"/>
    </w:p>
    <w:p w14:paraId="25A041A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03EBC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179F78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F19F10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13F699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C37E7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ED720D9" w14:textId="77777777" w:rsidR="00E233C6" w:rsidRPr="00CB08EA" w:rsidRDefault="00E233C6">
      <w:pPr>
        <w:spacing w:line="299" w:lineRule="exact"/>
        <w:rPr>
          <w:rFonts w:ascii="Times New Roman" w:eastAsia="Times New Roman" w:hAnsi="Times New Roman" w:cs="Times New Roman"/>
        </w:rPr>
      </w:pPr>
    </w:p>
    <w:p w14:paraId="7E141692" w14:textId="77777777" w:rsidR="00E233C6" w:rsidRPr="00CB08EA" w:rsidRDefault="00E233C6" w:rsidP="00271F61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3B2D4E6" w14:textId="77777777" w:rsidR="00E233C6" w:rsidRPr="00CB08EA" w:rsidRDefault="00E233C6">
      <w:pPr>
        <w:spacing w:line="276" w:lineRule="exact"/>
        <w:rPr>
          <w:rFonts w:ascii="Times New Roman" w:eastAsia="Times New Roman" w:hAnsi="Times New Roman" w:cs="Times New Roman"/>
        </w:rPr>
      </w:pPr>
      <w:bookmarkStart w:id="13" w:name="page16"/>
      <w:bookmarkEnd w:id="13"/>
    </w:p>
    <w:p w14:paraId="5E9E711E" w14:textId="77777777" w:rsidR="00E233C6" w:rsidRPr="00CB08EA" w:rsidRDefault="00E233C6" w:rsidP="00A31D77">
      <w:pPr>
        <w:numPr>
          <w:ilvl w:val="0"/>
          <w:numId w:val="10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7F666582" w14:textId="77777777" w:rsidR="00E233C6" w:rsidRPr="00CB08EA" w:rsidRDefault="00E233C6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540"/>
        <w:gridCol w:w="1160"/>
        <w:gridCol w:w="2490"/>
      </w:tblGrid>
      <w:tr w:rsidR="00271F61" w:rsidRPr="00CB08EA" w14:paraId="4F6E7889" w14:textId="77777777" w:rsidTr="009D07EC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165135B9" w14:textId="77777777" w:rsidR="00271F61" w:rsidRPr="00CB08EA" w:rsidRDefault="00271F61" w:rsidP="00271F6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ề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4486B9AC" w14:textId="77777777" w:rsidR="00271F61" w:rsidRPr="00CB08EA" w:rsidRDefault="00271F61" w:rsidP="00271F6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7F8DCF8D" w14:textId="77777777" w:rsidR="00271F61" w:rsidRPr="00CB08EA" w:rsidRDefault="00271F61" w:rsidP="00271F6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7E604CC7" w14:textId="77777777" w:rsidR="00271F61" w:rsidRPr="00CB08EA" w:rsidRDefault="00271F61" w:rsidP="00271F6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quả</w:t>
            </w:r>
            <w:proofErr w:type="spellEnd"/>
          </w:p>
        </w:tc>
      </w:tr>
      <w:tr w:rsidR="00271F61" w:rsidRPr="00CB08EA" w14:paraId="66906033" w14:textId="77777777" w:rsidTr="009D07EC">
        <w:trPr>
          <w:trHeight w:val="12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2FE8D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C5ECE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588E0124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  <w:p w14:paraId="5ACEA907" w14:textId="77777777" w:rsidR="00271F61" w:rsidRPr="00CB08EA" w:rsidRDefault="00F3274C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2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5376169" w14:textId="77777777" w:rsidR="00271F61" w:rsidRPr="00CB08EA" w:rsidRDefault="00F3274C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2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0DA40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1B2AC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271F61" w:rsidRPr="00CB08EA" w14:paraId="73940899" w14:textId="77777777" w:rsidTr="009D07EC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77E10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F71E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4026D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E0935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271F61" w:rsidRPr="00CB08EA" w14:paraId="6036F8FC" w14:textId="77777777" w:rsidTr="009D07EC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AC754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D8ACD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bảng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á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ạ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uố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?”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2B788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7CD2D" w14:textId="77777777" w:rsidR="00271F61" w:rsidRPr="00CB08EA" w:rsidRDefault="002407B6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ả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hân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đã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</w:p>
        </w:tc>
      </w:tr>
      <w:tr w:rsidR="002407B6" w:rsidRPr="00CB08EA" w14:paraId="4FFB382E" w14:textId="77777777" w:rsidTr="009D07EC">
        <w:trPr>
          <w:trHeight w:val="616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AB9E2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9E0E1" w14:textId="77777777" w:rsidR="002407B6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</w:p>
          <w:p w14:paraId="7DF4E00A" w14:textId="77777777" w:rsidR="00271F61" w:rsidRPr="00CB08EA" w:rsidRDefault="002407B6" w:rsidP="009D07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3EAB3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FB3A9" w14:textId="77777777" w:rsidR="002407B6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</w:p>
          <w:p w14:paraId="31EC440B" w14:textId="77777777" w:rsidR="00271F61" w:rsidRPr="00CB08EA" w:rsidRDefault="002407B6" w:rsidP="009D07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271F61" w:rsidRPr="00CB08EA" w14:paraId="49E48C75" w14:textId="77777777" w:rsidTr="009D07EC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722E9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ì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iế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33B8E" w14:textId="77777777" w:rsidR="00271F61" w:rsidRPr="00CB08EA" w:rsidRDefault="009D07EC" w:rsidP="009D07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ìm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2407B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09A9E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865C1" w14:textId="77777777" w:rsidR="00271F61" w:rsidRPr="00CB08EA" w:rsidRDefault="00271F61" w:rsidP="009D07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</w:tr>
      <w:tr w:rsidR="00271F61" w:rsidRPr="00CB08EA" w14:paraId="12F7F5C9" w14:textId="77777777" w:rsidTr="009D07EC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D3B58" w14:textId="77777777" w:rsidR="00271F61" w:rsidRPr="00CB08EA" w:rsidRDefault="00271F61" w:rsidP="009D07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r w:rsidR="009D07EC" w:rsidRPr="00CB08EA">
              <w:rPr>
                <w:rFonts w:ascii="Times New Roman" w:eastAsia="Times New Roman" w:hAnsi="Times New Roman" w:cs="Times New Roman"/>
                <w:sz w:val="24"/>
              </w:rPr>
              <w:t>Back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A8CD1" w14:textId="77777777" w:rsidR="00271F61" w:rsidRPr="00CB08EA" w:rsidRDefault="009D07EC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8EC57" w14:textId="77777777" w:rsidR="00271F61" w:rsidRPr="00CB08EA" w:rsidRDefault="00271F61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FAB36" w14:textId="77777777" w:rsidR="00271F61" w:rsidRPr="00CB08EA" w:rsidRDefault="009D07EC" w:rsidP="00271F6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</w:tr>
    </w:tbl>
    <w:p w14:paraId="4D9CD83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51F98A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8306DB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4ED51D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F6A12B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35C5CA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5A732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E00001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10FA436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01B4DC9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283EB4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9E56D70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1A4447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5E28C5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F2E2DDB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9A2255E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C8055E6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26C2EB8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B4944B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4DD6A9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D4FA582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38D46F7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DE84A4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637713E8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6A43A45D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005720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BF3719F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55AB1C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36246E0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C45F2B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27C38C2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29A36C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6133608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B0A1F4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E5E247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CAA660A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01961ED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8CEA83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B1783F8" w14:textId="77777777" w:rsidR="009D07EC" w:rsidRPr="00CB08EA" w:rsidRDefault="009D07EC" w:rsidP="002407B6">
      <w:pPr>
        <w:spacing w:line="0" w:lineRule="atLeast"/>
        <w:rPr>
          <w:rFonts w:ascii="Times New Roman" w:hAnsi="Times New Roman" w:cs="Times New Roman"/>
          <w:sz w:val="22"/>
        </w:rPr>
      </w:pPr>
    </w:p>
    <w:p w14:paraId="402E9A09" w14:textId="595F397D" w:rsidR="009D07EC" w:rsidRPr="00CB08EA" w:rsidRDefault="00353603" w:rsidP="009D07E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9</w:t>
      </w:r>
      <w:r w:rsidR="0095412E"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6D8160C" w14:textId="77777777" w:rsidR="009D07EC" w:rsidRPr="00CB08EA" w:rsidRDefault="009D07EC" w:rsidP="009D07EC">
      <w:pPr>
        <w:spacing w:line="221" w:lineRule="exact"/>
        <w:rPr>
          <w:rFonts w:ascii="Times New Roman" w:eastAsia="Times New Roman" w:hAnsi="Times New Roman" w:cs="Times New Roman"/>
        </w:rPr>
      </w:pPr>
    </w:p>
    <w:p w14:paraId="3AD2AED7" w14:textId="77777777" w:rsidR="009D07EC" w:rsidRPr="00CB08EA" w:rsidRDefault="009D07EC" w:rsidP="004B6E73">
      <w:pPr>
        <w:pStyle w:val="Heading3"/>
        <w:numPr>
          <w:ilvl w:val="0"/>
          <w:numId w:val="10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hấ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ông</w:t>
      </w:r>
      <w:proofErr w:type="spellEnd"/>
    </w:p>
    <w:p w14:paraId="3F8A37D6" w14:textId="77777777" w:rsidR="009D07EC" w:rsidRPr="00CB08EA" w:rsidRDefault="009D07EC" w:rsidP="009D07EC">
      <w:pPr>
        <w:spacing w:line="20" w:lineRule="exact"/>
        <w:rPr>
          <w:rFonts w:ascii="Times New Roman" w:eastAsia="Times New Roman" w:hAnsi="Times New Roman" w:cs="Times New Roman"/>
        </w:rPr>
      </w:pPr>
    </w:p>
    <w:p w14:paraId="348CDC6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AEFC56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B7457B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95688EF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7D01729" w14:textId="77777777" w:rsidR="009D07EC" w:rsidRPr="00CB08EA" w:rsidRDefault="001E168E" w:rsidP="009D07EC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736" behindDoc="0" locked="0" layoutInCell="1" allowOverlap="1" wp14:anchorId="416EDA5C" wp14:editId="54BBDBB4">
            <wp:simplePos x="0" y="0"/>
            <wp:positionH relativeFrom="column">
              <wp:posOffset>1685925</wp:posOffset>
            </wp:positionH>
            <wp:positionV relativeFrom="paragraph">
              <wp:posOffset>16510</wp:posOffset>
            </wp:positionV>
            <wp:extent cx="2562225" cy="5191125"/>
            <wp:effectExtent l="0" t="0" r="0" b="0"/>
            <wp:wrapSquare wrapText="bothSides"/>
            <wp:docPr id="52" name="Picture 52" descr="SuaChamc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uaChamco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4DA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D5187CA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BD3351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0A86BA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835C2D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180E3F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8B71CC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3D7DD2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B4BF95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CAA105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340E1B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B203811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E13D76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A3BE56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6DDAAB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0EA1A5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9E3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91EEA83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217713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85F2BB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61CD20F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AB38DD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555962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F6EF5BF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ED6591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0254DE9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22A82BE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3E6751D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B27A357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AB2173A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D31BEA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386BB115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675571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E9B96E7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1F8EB92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571F6B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0137B1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664FCD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B4395E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7ADA665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794933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9DF56DB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813CECC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AF14DA4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663C44C6" w14:textId="77777777" w:rsidR="009D07EC" w:rsidRPr="00CB08EA" w:rsidRDefault="009D07EC" w:rsidP="009D07EC">
      <w:pPr>
        <w:spacing w:line="203" w:lineRule="exact"/>
        <w:rPr>
          <w:rFonts w:ascii="Times New Roman" w:eastAsia="Times New Roman" w:hAnsi="Times New Roman" w:cs="Times New Roman"/>
        </w:rPr>
      </w:pPr>
    </w:p>
    <w:p w14:paraId="3127429D" w14:textId="77777777" w:rsidR="009D07EC" w:rsidRPr="00CB08EA" w:rsidRDefault="009D07EC" w:rsidP="009D07EC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95412E"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ông</w:t>
      </w:r>
      <w:proofErr w:type="spellEnd"/>
    </w:p>
    <w:p w14:paraId="4A333CFA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AB728A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4F9F3C60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2ADC0113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5521F358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12814EB6" w14:textId="77777777" w:rsidR="009D07EC" w:rsidRPr="00CB08EA" w:rsidRDefault="009D07EC" w:rsidP="009D07EC">
      <w:pPr>
        <w:spacing w:line="200" w:lineRule="exact"/>
        <w:rPr>
          <w:rFonts w:ascii="Times New Roman" w:eastAsia="Times New Roman" w:hAnsi="Times New Roman" w:cs="Times New Roman"/>
        </w:rPr>
      </w:pPr>
    </w:p>
    <w:p w14:paraId="05B56A7F" w14:textId="77777777" w:rsidR="009D07EC" w:rsidRPr="00CB08EA" w:rsidRDefault="009D07EC" w:rsidP="009D07EC">
      <w:pPr>
        <w:spacing w:line="299" w:lineRule="exact"/>
        <w:rPr>
          <w:rFonts w:ascii="Times New Roman" w:eastAsia="Times New Roman" w:hAnsi="Times New Roman" w:cs="Times New Roman"/>
        </w:rPr>
      </w:pPr>
    </w:p>
    <w:p w14:paraId="1BC33D77" w14:textId="77777777" w:rsidR="009D07EC" w:rsidRPr="00CB08EA" w:rsidRDefault="009D07EC" w:rsidP="009D07EC">
      <w:pPr>
        <w:spacing w:line="0" w:lineRule="atLeast"/>
        <w:rPr>
          <w:rFonts w:ascii="Times New Roman" w:hAnsi="Times New Roman" w:cs="Times New Roman"/>
          <w:sz w:val="22"/>
        </w:rPr>
        <w:sectPr w:rsidR="009D07EC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2C19C1F8" w14:textId="77777777" w:rsidR="009D07EC" w:rsidRPr="00CB08EA" w:rsidRDefault="009D07EC" w:rsidP="009D07EC">
      <w:pPr>
        <w:spacing w:line="276" w:lineRule="exact"/>
        <w:rPr>
          <w:rFonts w:ascii="Times New Roman" w:eastAsia="Times New Roman" w:hAnsi="Times New Roman" w:cs="Times New Roman"/>
        </w:rPr>
      </w:pPr>
    </w:p>
    <w:p w14:paraId="7333025C" w14:textId="77777777" w:rsidR="0095412E" w:rsidRPr="00CB08EA" w:rsidRDefault="0095412E" w:rsidP="00A31D77">
      <w:pPr>
        <w:numPr>
          <w:ilvl w:val="0"/>
          <w:numId w:val="12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06EE7744" w14:textId="77777777" w:rsidR="0095412E" w:rsidRPr="00CB08EA" w:rsidRDefault="0095412E" w:rsidP="0095412E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95412E" w:rsidRPr="00CB08EA" w14:paraId="6AEDDF4D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562184A" w14:textId="77777777" w:rsidR="0095412E" w:rsidRPr="00CB08EA" w:rsidRDefault="0095412E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F4A8548" w14:textId="77777777" w:rsidR="0095412E" w:rsidRPr="00CB08EA" w:rsidRDefault="0095412E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8E7F00E" w14:textId="77777777" w:rsidR="0095412E" w:rsidRPr="00CB08EA" w:rsidRDefault="0095412E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44F0F4D8" w14:textId="77777777" w:rsidR="0095412E" w:rsidRPr="00CB08EA" w:rsidRDefault="0095412E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95412E" w:rsidRPr="00CB08EA" w14:paraId="4CA96254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C8F33" w14:textId="77777777" w:rsidR="0095412E" w:rsidRPr="00CB08EA" w:rsidRDefault="0095412E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</w:t>
            </w:r>
            <w:r w:rsidR="009969E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69E8"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="009969E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69E8"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E65AE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0DFF8900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3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1F376EBD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2CA002CE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9870E1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2F2BA0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95412E" w:rsidRPr="00CB08EA" w14:paraId="58DCC271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E1C1E" w14:textId="77777777" w:rsidR="0095412E" w:rsidRPr="00CB08EA" w:rsidRDefault="0095412E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F95815" w14:textId="77777777" w:rsidR="0095412E" w:rsidRPr="00CB08EA" w:rsidRDefault="0095412E" w:rsidP="0095412E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ừ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B4E569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1C76F" w14:textId="77777777" w:rsidR="0095412E" w:rsidRPr="00CB08EA" w:rsidRDefault="0095412E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ừ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95412E" w:rsidRPr="00CB08EA" w14:paraId="7B64B7C7" w14:textId="77777777" w:rsidTr="00F454AF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C5014" w14:textId="77777777" w:rsidR="0095412E" w:rsidRPr="00CB08EA" w:rsidRDefault="0095412E" w:rsidP="00F31BF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8DFBD" w14:textId="77777777" w:rsidR="0095412E" w:rsidRPr="00CB08EA" w:rsidRDefault="0095412E" w:rsidP="0095412E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C32A5" w14:textId="77777777" w:rsidR="0095412E" w:rsidRPr="00CB08EA" w:rsidRDefault="0095412E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FCDBD" w14:textId="77777777" w:rsidR="0095412E" w:rsidRPr="00CB08EA" w:rsidRDefault="0095412E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ấ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454AF" w:rsidRPr="00CB08EA" w14:paraId="08239229" w14:textId="77777777" w:rsidTr="00F454AF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B519D" w14:textId="77777777" w:rsidR="00F454AF" w:rsidRPr="00CB08EA" w:rsidRDefault="00F454AF" w:rsidP="00F454A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6EBD9" w14:textId="77777777" w:rsidR="00F454AF" w:rsidRPr="00CB08EA" w:rsidRDefault="00F454AF" w:rsidP="00F454A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B2A850" w14:textId="77777777" w:rsidR="00F454AF" w:rsidRPr="00CB08EA" w:rsidRDefault="00F454AF" w:rsidP="00F454A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00603" w14:textId="77777777" w:rsidR="00F454AF" w:rsidRPr="00CB08EA" w:rsidRDefault="00F454AF" w:rsidP="00F454A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57AAE61E" w14:textId="77777777" w:rsidR="009D07EC" w:rsidRPr="00CB08EA" w:rsidRDefault="009D07EC" w:rsidP="009D07EC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524AE1B7" w14:textId="77777777" w:rsidR="00E233C6" w:rsidRPr="00CB08EA" w:rsidRDefault="009D07EC" w:rsidP="009D07EC">
      <w:pPr>
        <w:tabs>
          <w:tab w:val="left" w:pos="1545"/>
        </w:tabs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1DC21B00" w14:textId="77777777" w:rsidR="00E233C6" w:rsidRPr="00CB08EA" w:rsidRDefault="00E233C6">
      <w:pPr>
        <w:spacing w:line="285" w:lineRule="exact"/>
        <w:rPr>
          <w:rFonts w:ascii="Times New Roman" w:eastAsia="Times New Roman" w:hAnsi="Times New Roman" w:cs="Times New Roman"/>
        </w:rPr>
      </w:pPr>
      <w:bookmarkStart w:id="14" w:name="page17"/>
      <w:bookmarkEnd w:id="14"/>
    </w:p>
    <w:p w14:paraId="3A928998" w14:textId="225E1FF5" w:rsidR="002407B6" w:rsidRPr="00CB08EA" w:rsidRDefault="00E03945" w:rsidP="001D23EC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53603"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53603"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#10: </w:t>
      </w:r>
    </w:p>
    <w:p w14:paraId="22B567B5" w14:textId="6FEE88BE" w:rsidR="00E233C6" w:rsidRPr="00CB08EA" w:rsidRDefault="00E233C6" w:rsidP="004B6E73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="002407B6" w:rsidRPr="00CB08EA">
        <w:rPr>
          <w:rFonts w:eastAsia="Times New Roman" w:cs="Times New Roman"/>
          <w:szCs w:val="28"/>
        </w:rPr>
        <w:t>danh</w:t>
      </w:r>
      <w:proofErr w:type="spellEnd"/>
      <w:r w:rsidR="002407B6" w:rsidRPr="00CB08EA">
        <w:rPr>
          <w:rFonts w:eastAsia="Times New Roman" w:cs="Times New Roman"/>
          <w:szCs w:val="28"/>
        </w:rPr>
        <w:t xml:space="preserve"> </w:t>
      </w:r>
      <w:proofErr w:type="spellStart"/>
      <w:r w:rsidR="002407B6" w:rsidRPr="00CB08EA">
        <w:rPr>
          <w:rFonts w:eastAsia="Times New Roman" w:cs="Times New Roman"/>
          <w:szCs w:val="28"/>
        </w:rPr>
        <w:t>sách</w:t>
      </w:r>
      <w:proofErr w:type="spellEnd"/>
      <w:r w:rsidR="002407B6" w:rsidRPr="00CB08EA">
        <w:rPr>
          <w:rFonts w:eastAsia="Times New Roman" w:cs="Times New Roman"/>
          <w:szCs w:val="28"/>
        </w:rPr>
        <w:t xml:space="preserve"> </w:t>
      </w:r>
      <w:proofErr w:type="spellStart"/>
      <w:r w:rsidR="002407B6" w:rsidRPr="00CB08EA">
        <w:rPr>
          <w:rFonts w:eastAsia="Times New Roman" w:cs="Times New Roman"/>
          <w:szCs w:val="28"/>
        </w:rPr>
        <w:t>tạm</w:t>
      </w:r>
      <w:proofErr w:type="spellEnd"/>
      <w:r w:rsidR="002407B6" w:rsidRPr="00CB08EA">
        <w:rPr>
          <w:rFonts w:eastAsia="Times New Roman" w:cs="Times New Roman"/>
          <w:szCs w:val="28"/>
        </w:rPr>
        <w:t xml:space="preserve"> </w:t>
      </w:r>
      <w:proofErr w:type="spellStart"/>
      <w:r w:rsidR="002407B6" w:rsidRPr="00CB08EA">
        <w:rPr>
          <w:rFonts w:eastAsia="Times New Roman" w:cs="Times New Roman"/>
          <w:szCs w:val="28"/>
        </w:rPr>
        <w:t>ứng</w:t>
      </w:r>
      <w:proofErr w:type="spellEnd"/>
    </w:p>
    <w:p w14:paraId="24585C47" w14:textId="77777777" w:rsidR="00E233C6" w:rsidRPr="00CB08EA" w:rsidRDefault="00E233C6">
      <w:pPr>
        <w:spacing w:line="20" w:lineRule="exact"/>
        <w:rPr>
          <w:rFonts w:ascii="Times New Roman" w:eastAsia="Times New Roman" w:hAnsi="Times New Roman" w:cs="Times New Roman"/>
        </w:rPr>
      </w:pPr>
    </w:p>
    <w:p w14:paraId="6CD8DB3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65FD65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5AF2C3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C3FF49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C9686E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5C1AA5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1B10A26" w14:textId="77777777" w:rsidR="00E233C6" w:rsidRPr="00CB08EA" w:rsidRDefault="001E168E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7760" behindDoc="0" locked="0" layoutInCell="1" allowOverlap="1" wp14:anchorId="45E871E4" wp14:editId="01660815">
            <wp:simplePos x="0" y="0"/>
            <wp:positionH relativeFrom="column">
              <wp:posOffset>1800225</wp:posOffset>
            </wp:positionH>
            <wp:positionV relativeFrom="paragraph">
              <wp:posOffset>114300</wp:posOffset>
            </wp:positionV>
            <wp:extent cx="2571750" cy="5172075"/>
            <wp:effectExtent l="0" t="0" r="0" b="0"/>
            <wp:wrapSquare wrapText="bothSides"/>
            <wp:docPr id="53" name="Picture 53" descr="DSTam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Tam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2A4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F658A6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57C975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7C6EEB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5C019C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5AA9FF9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DC7C66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413716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8F24C4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265A4D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71FD5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00FAFC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4D7E56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9884E0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D2721A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143418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C36094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0DA5F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6A5695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2C6CD9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C9E4B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F57DF3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91A938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B99658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D89F3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F61038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7D055B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E76006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FF9AFC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8DA438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85CAB9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6309AA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1A8B7E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0A2FEB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812935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BAC2B4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70624F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1C57C43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03CF07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CE265D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46ABE8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E1D1D5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DFA43B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5052337" w14:textId="77777777" w:rsidR="00E233C6" w:rsidRPr="00CB08EA" w:rsidRDefault="00E233C6">
      <w:pPr>
        <w:spacing w:line="375" w:lineRule="exact"/>
        <w:rPr>
          <w:rFonts w:ascii="Times New Roman" w:eastAsia="Times New Roman" w:hAnsi="Times New Roman" w:cs="Times New Roman"/>
        </w:rPr>
      </w:pPr>
    </w:p>
    <w:p w14:paraId="6124DD5B" w14:textId="77777777" w:rsidR="00E233C6" w:rsidRPr="00CB08EA" w:rsidRDefault="00E233C6" w:rsidP="001D23EC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>tạm</w:t>
      </w:r>
      <w:proofErr w:type="spellEnd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2407B6" w:rsidRPr="00CB08EA">
        <w:rPr>
          <w:rFonts w:ascii="Times New Roman" w:eastAsia="Times New Roman" w:hAnsi="Times New Roman" w:cs="Times New Roman"/>
          <w:b/>
          <w:color w:val="4F81BD"/>
          <w:sz w:val="18"/>
        </w:rPr>
        <w:t>ứng</w:t>
      </w:r>
      <w:proofErr w:type="spellEnd"/>
    </w:p>
    <w:p w14:paraId="5E4CC6F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279186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AAA86E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B072BE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D2D30A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9AFBB9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5BDBDD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B29D833" w14:textId="77777777" w:rsidR="00E233C6" w:rsidRPr="00CB08EA" w:rsidRDefault="00E233C6">
      <w:pPr>
        <w:spacing w:line="333" w:lineRule="exact"/>
        <w:rPr>
          <w:rFonts w:ascii="Times New Roman" w:eastAsia="Times New Roman" w:hAnsi="Times New Roman" w:cs="Times New Roman"/>
        </w:rPr>
      </w:pPr>
    </w:p>
    <w:p w14:paraId="7F57DB3D" w14:textId="77777777" w:rsidR="00E233C6" w:rsidRPr="00CB08EA" w:rsidRDefault="00E233C6" w:rsidP="00F454AF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882B4A2" w14:textId="77777777" w:rsidR="001D23EC" w:rsidRPr="00CB08EA" w:rsidRDefault="001D23EC" w:rsidP="001D23EC">
      <w:pPr>
        <w:spacing w:line="276" w:lineRule="exact"/>
        <w:rPr>
          <w:rFonts w:ascii="Times New Roman" w:eastAsia="Times New Roman" w:hAnsi="Times New Roman" w:cs="Times New Roman"/>
        </w:rPr>
      </w:pPr>
      <w:bookmarkStart w:id="15" w:name="page18"/>
      <w:bookmarkEnd w:id="15"/>
    </w:p>
    <w:p w14:paraId="7958A641" w14:textId="77777777" w:rsidR="001D23EC" w:rsidRPr="00CB08EA" w:rsidRDefault="001D23EC" w:rsidP="00A31D77">
      <w:pPr>
        <w:numPr>
          <w:ilvl w:val="0"/>
          <w:numId w:val="14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58EF1209" w14:textId="77777777" w:rsidR="001D23EC" w:rsidRPr="00CB08EA" w:rsidRDefault="001D23EC" w:rsidP="001D23EC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540"/>
        <w:gridCol w:w="1160"/>
        <w:gridCol w:w="2490"/>
      </w:tblGrid>
      <w:tr w:rsidR="001D23EC" w:rsidRPr="00CB08EA" w14:paraId="5ECEC177" w14:textId="77777777" w:rsidTr="00F31BFF">
        <w:trPr>
          <w:trHeight w:val="425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6693B803" w14:textId="77777777" w:rsidR="001D23EC" w:rsidRPr="00CB08EA" w:rsidRDefault="001D23EC" w:rsidP="00F3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ề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4C0735A3" w14:textId="77777777" w:rsidR="001D23EC" w:rsidRPr="00CB08EA" w:rsidRDefault="001D23EC" w:rsidP="00F3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4BA1934B" w14:textId="77777777" w:rsidR="001D23EC" w:rsidRPr="00CB08EA" w:rsidRDefault="001D23EC" w:rsidP="00F3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109C7F5D" w14:textId="77777777" w:rsidR="001D23EC" w:rsidRPr="00CB08EA" w:rsidRDefault="001D23EC" w:rsidP="00F31B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quả</w:t>
            </w:r>
            <w:proofErr w:type="spellEnd"/>
          </w:p>
        </w:tc>
      </w:tr>
      <w:tr w:rsidR="001D23EC" w:rsidRPr="00CB08EA" w14:paraId="7BBBD9B3" w14:textId="77777777" w:rsidTr="00F454AF">
        <w:trPr>
          <w:trHeight w:val="120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0D24A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ứng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0357B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54065EE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  <w:p w14:paraId="429348C8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2 button</w:t>
            </w:r>
          </w:p>
          <w:p w14:paraId="275BFB19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2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CAAC7" w14:textId="77777777" w:rsidR="001D23EC" w:rsidRPr="00CB08EA" w:rsidRDefault="001D23EC" w:rsidP="00F45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04CB6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1D23EC" w:rsidRPr="00CB08EA" w14:paraId="75DF5EEB" w14:textId="77777777" w:rsidTr="00F454AF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BA455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C37E8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98FD4" w14:textId="77777777" w:rsidR="001D23EC" w:rsidRPr="00CB08EA" w:rsidRDefault="001D23EC" w:rsidP="00F45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F9BF8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1D23EC" w:rsidRPr="00CB08EA" w14:paraId="51F7B1B4" w14:textId="77777777" w:rsidTr="00F454AF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957CF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A4C2F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ả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á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ạ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uố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?”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97274" w14:textId="77777777" w:rsidR="001D23EC" w:rsidRPr="00CB08EA" w:rsidRDefault="001D23EC" w:rsidP="00F45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89BA3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ả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</w:p>
        </w:tc>
      </w:tr>
      <w:tr w:rsidR="001D23EC" w:rsidRPr="00CB08EA" w14:paraId="71260F54" w14:textId="77777777" w:rsidTr="00F454AF">
        <w:trPr>
          <w:trHeight w:val="616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9190A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25586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</w:p>
          <w:p w14:paraId="73C7B4B1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BE149" w14:textId="77777777" w:rsidR="001D23EC" w:rsidRPr="00CB08EA" w:rsidRDefault="001D23EC" w:rsidP="00F45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E9870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</w:p>
          <w:p w14:paraId="5D1B089B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1D23EC" w:rsidRPr="00CB08EA" w14:paraId="7761D4A3" w14:textId="77777777" w:rsidTr="00F454AF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6EE5E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ì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iế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378DE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ì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0CBFE" w14:textId="77777777" w:rsidR="001D23EC" w:rsidRPr="00CB08EA" w:rsidRDefault="001D23EC" w:rsidP="00F45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EA5F7" w14:textId="77777777" w:rsidR="001D23EC" w:rsidRPr="00CB08EA" w:rsidRDefault="001D23EC" w:rsidP="001D23E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</w:tr>
      <w:tr w:rsidR="001D23EC" w:rsidRPr="00CB08EA" w14:paraId="09C54FB0" w14:textId="77777777" w:rsidTr="00F454AF">
        <w:trPr>
          <w:trHeight w:val="42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75E3B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708BA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694D2" w14:textId="77777777" w:rsidR="001D23EC" w:rsidRPr="00CB08EA" w:rsidRDefault="001D23EC" w:rsidP="00F45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8208B" w14:textId="77777777" w:rsidR="001D23EC" w:rsidRPr="00CB08EA" w:rsidRDefault="001D23EC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</w:tr>
    </w:tbl>
    <w:p w14:paraId="718EC895" w14:textId="77777777" w:rsidR="001D23EC" w:rsidRPr="00CB08EA" w:rsidRDefault="001D23EC" w:rsidP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0DB1FE6F" w14:textId="77777777" w:rsidR="001D23EC" w:rsidRPr="00CB08EA" w:rsidRDefault="001D23EC" w:rsidP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007A970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9FFE16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877C0D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52D6D3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AC4B066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6B020D4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DE854C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50A6357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6A91C7C9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5AA5949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3303B9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C6B8D57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51A08E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2D3D4D8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39916EB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31114E8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15BD277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AA5CBF7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58E871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7E063D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6628EE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E107042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7AF6CFE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FF51E0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98D862C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561367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D72CC4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58133B8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74DF4FF4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360B4066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68B24D2A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B47225F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2FE4F6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138374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4AD35A6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23EFE425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51013D1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14D5117E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4D0CDD13" w14:textId="77777777" w:rsidR="000E604A" w:rsidRPr="00CB08EA" w:rsidRDefault="000E604A">
      <w:pPr>
        <w:spacing w:line="200" w:lineRule="exact"/>
        <w:rPr>
          <w:rFonts w:ascii="Times New Roman" w:eastAsia="Times New Roman" w:hAnsi="Times New Roman" w:cs="Times New Roman"/>
        </w:rPr>
      </w:pPr>
    </w:p>
    <w:p w14:paraId="0189F4A1" w14:textId="4ED64276" w:rsidR="009F178D" w:rsidRPr="00CB08EA" w:rsidRDefault="00353603" w:rsidP="009F178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1: </w:t>
      </w:r>
    </w:p>
    <w:p w14:paraId="247A65FC" w14:textId="77777777" w:rsidR="009F178D" w:rsidRPr="00CB08EA" w:rsidRDefault="009F178D" w:rsidP="009F178D">
      <w:pPr>
        <w:spacing w:line="221" w:lineRule="exact"/>
        <w:rPr>
          <w:rFonts w:ascii="Times New Roman" w:eastAsia="Times New Roman" w:hAnsi="Times New Roman" w:cs="Times New Roman"/>
        </w:rPr>
      </w:pPr>
    </w:p>
    <w:p w14:paraId="06A72F72" w14:textId="77777777" w:rsidR="009F178D" w:rsidRPr="00CB08EA" w:rsidRDefault="009F178D" w:rsidP="004B6E73">
      <w:pPr>
        <w:pStyle w:val="Heading3"/>
        <w:numPr>
          <w:ilvl w:val="0"/>
          <w:numId w:val="14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ạ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ứng</w:t>
      </w:r>
      <w:proofErr w:type="spellEnd"/>
    </w:p>
    <w:p w14:paraId="56D3DE8C" w14:textId="77777777" w:rsidR="009F178D" w:rsidRPr="00CB08EA" w:rsidRDefault="009F178D" w:rsidP="009F178D">
      <w:pPr>
        <w:spacing w:line="20" w:lineRule="exact"/>
        <w:rPr>
          <w:rFonts w:ascii="Times New Roman" w:eastAsia="Times New Roman" w:hAnsi="Times New Roman" w:cs="Times New Roman"/>
        </w:rPr>
      </w:pPr>
    </w:p>
    <w:p w14:paraId="190D96E9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396335F9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E1A5651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436E387E" w14:textId="77777777" w:rsidR="009F178D" w:rsidRPr="00CB08EA" w:rsidRDefault="001E168E" w:rsidP="009F178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8784" behindDoc="0" locked="0" layoutInCell="1" allowOverlap="1" wp14:anchorId="4250AF59" wp14:editId="2C63B922">
            <wp:simplePos x="0" y="0"/>
            <wp:positionH relativeFrom="column">
              <wp:posOffset>1704975</wp:posOffset>
            </wp:positionH>
            <wp:positionV relativeFrom="paragraph">
              <wp:posOffset>32385</wp:posOffset>
            </wp:positionV>
            <wp:extent cx="2533650" cy="5191125"/>
            <wp:effectExtent l="0" t="0" r="0" b="0"/>
            <wp:wrapSquare wrapText="bothSides"/>
            <wp:docPr id="55" name="Picture 55" descr="SuaTam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uaTam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A162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44B0FB4F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54A5EC6D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7C6BEC8F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535F176B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2124C40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1303E7B4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17DC9D91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5957E80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5322982A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71346EC7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38ABB3D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7C3DB8D9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6E944AE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1DFCBE20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4168F3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708116A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34F178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C46707C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55601BE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F8D8E71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49E7CA3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F204F2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4589987C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4AAB96B3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33C14012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17C3D3B9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4E9E2A3C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4C72B52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7D5B55F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C9BA30D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9CB03A2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C575CDB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E9212D4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34E91D9E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E21FEA0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932443A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870218B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50C37503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756CD1AC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AB4AEAA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309DA147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A40DB63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152D4075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040E73AB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39780C36" w14:textId="77777777" w:rsidR="009F178D" w:rsidRPr="00CB08EA" w:rsidRDefault="009F178D" w:rsidP="009F178D">
      <w:pPr>
        <w:spacing w:line="203" w:lineRule="exact"/>
        <w:rPr>
          <w:rFonts w:ascii="Times New Roman" w:eastAsia="Times New Roman" w:hAnsi="Times New Roman" w:cs="Times New Roman"/>
        </w:rPr>
      </w:pPr>
    </w:p>
    <w:p w14:paraId="4D794A15" w14:textId="77777777" w:rsidR="009F178D" w:rsidRPr="00CB08EA" w:rsidRDefault="009F178D" w:rsidP="009F178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ứng</w:t>
      </w:r>
      <w:proofErr w:type="spellEnd"/>
    </w:p>
    <w:p w14:paraId="411BF8FF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92C21A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5D140DC2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560C29C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4C16D388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22BDE1B9" w14:textId="77777777" w:rsidR="009F178D" w:rsidRPr="00CB08EA" w:rsidRDefault="009F178D" w:rsidP="009F178D">
      <w:pPr>
        <w:spacing w:line="200" w:lineRule="exact"/>
        <w:rPr>
          <w:rFonts w:ascii="Times New Roman" w:eastAsia="Times New Roman" w:hAnsi="Times New Roman" w:cs="Times New Roman"/>
        </w:rPr>
      </w:pPr>
    </w:p>
    <w:p w14:paraId="69893D76" w14:textId="77777777" w:rsidR="009F178D" w:rsidRPr="00CB08EA" w:rsidRDefault="009F178D" w:rsidP="009F178D">
      <w:pPr>
        <w:spacing w:line="299" w:lineRule="exact"/>
        <w:rPr>
          <w:rFonts w:ascii="Times New Roman" w:eastAsia="Times New Roman" w:hAnsi="Times New Roman" w:cs="Times New Roman"/>
        </w:rPr>
      </w:pPr>
    </w:p>
    <w:p w14:paraId="5107CE1A" w14:textId="77777777" w:rsidR="009F178D" w:rsidRPr="00CB08EA" w:rsidRDefault="009F178D" w:rsidP="009F178D">
      <w:pPr>
        <w:spacing w:line="0" w:lineRule="atLeast"/>
        <w:rPr>
          <w:rFonts w:ascii="Times New Roman" w:hAnsi="Times New Roman" w:cs="Times New Roman"/>
          <w:sz w:val="22"/>
        </w:rPr>
        <w:sectPr w:rsidR="009F178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37AAD6A" w14:textId="77777777" w:rsidR="009F178D" w:rsidRPr="00CB08EA" w:rsidRDefault="009F178D" w:rsidP="009F178D">
      <w:pPr>
        <w:spacing w:line="276" w:lineRule="exact"/>
        <w:rPr>
          <w:rFonts w:ascii="Times New Roman" w:eastAsia="Times New Roman" w:hAnsi="Times New Roman" w:cs="Times New Roman"/>
        </w:rPr>
      </w:pPr>
    </w:p>
    <w:p w14:paraId="045B798D" w14:textId="77777777" w:rsidR="009F178D" w:rsidRPr="00CB08EA" w:rsidRDefault="009F178D" w:rsidP="00A31D77">
      <w:pPr>
        <w:numPr>
          <w:ilvl w:val="0"/>
          <w:numId w:val="12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4452D8FC" w14:textId="77777777" w:rsidR="009F178D" w:rsidRPr="00CB08EA" w:rsidRDefault="009F178D" w:rsidP="009F178D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9F178D" w:rsidRPr="00CB08EA" w14:paraId="264774A3" w14:textId="77777777" w:rsidTr="009502DE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395B0F51" w14:textId="77777777" w:rsidR="009F178D" w:rsidRPr="00CB08EA" w:rsidRDefault="009F178D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567731C" w14:textId="77777777" w:rsidR="009F178D" w:rsidRPr="00CB08EA" w:rsidRDefault="009F178D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CB7ED77" w14:textId="77777777" w:rsidR="009F178D" w:rsidRPr="00CB08EA" w:rsidRDefault="009F178D" w:rsidP="009502DE">
            <w:pPr>
              <w:spacing w:line="0" w:lineRule="atLeast"/>
              <w:ind w:left="22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71D9E1C" w14:textId="77777777" w:rsidR="009F178D" w:rsidRPr="00CB08EA" w:rsidRDefault="009F178D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9F178D" w:rsidRPr="00CB08EA" w14:paraId="2488CB62" w14:textId="77777777" w:rsidTr="009502DE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24A3D" w14:textId="77777777" w:rsidR="009F178D" w:rsidRPr="00CB08EA" w:rsidRDefault="009F178D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</w:t>
            </w:r>
            <w:r w:rsidR="0068409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84096"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="00684096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84096"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6C267" w14:textId="77777777" w:rsidR="009F178D" w:rsidRPr="00CB08EA" w:rsidRDefault="009F178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68CC4C1" w14:textId="77777777" w:rsidR="009F178D" w:rsidRPr="00CB08EA" w:rsidRDefault="009F178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3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11650A11" w14:textId="77777777" w:rsidR="009F178D" w:rsidRPr="00CB08EA" w:rsidRDefault="009F178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6C3FDBA8" w14:textId="77777777" w:rsidR="009F178D" w:rsidRPr="00CB08EA" w:rsidRDefault="009F178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A9FAF" w14:textId="77777777" w:rsidR="009F178D" w:rsidRPr="00CB08EA" w:rsidRDefault="009F178D" w:rsidP="009502DE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CECE5" w14:textId="77777777" w:rsidR="009F178D" w:rsidRPr="00CB08EA" w:rsidRDefault="009F178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9F178D" w:rsidRPr="00CB08EA" w14:paraId="6DCD46EF" w14:textId="77777777" w:rsidTr="009502DE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F3F4D" w14:textId="77777777" w:rsidR="009F178D" w:rsidRPr="00CB08EA" w:rsidRDefault="009F178D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5C3881" w14:textId="77777777" w:rsidR="009F178D" w:rsidRPr="00CB08EA" w:rsidRDefault="009F178D" w:rsidP="009F17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ừ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063F0" w14:textId="77777777" w:rsidR="009F178D" w:rsidRPr="00CB08EA" w:rsidRDefault="009F178D" w:rsidP="009502DE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36B512" w14:textId="77777777" w:rsidR="009F178D" w:rsidRPr="00CB08EA" w:rsidRDefault="009F178D" w:rsidP="009F17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ừ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9F178D" w:rsidRPr="00CB08EA" w14:paraId="1E19C3BF" w14:textId="77777777" w:rsidTr="009502DE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71F07" w14:textId="77777777" w:rsidR="009F178D" w:rsidRPr="00CB08EA" w:rsidRDefault="009F178D" w:rsidP="00F31BF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DE5870" w14:textId="77777777" w:rsidR="009F178D" w:rsidRPr="00CB08EA" w:rsidRDefault="009F178D" w:rsidP="009F178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39522" w14:textId="77777777" w:rsidR="009F178D" w:rsidRPr="00CB08EA" w:rsidRDefault="009F178D" w:rsidP="009502DE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AD0807" w14:textId="77777777" w:rsidR="009F178D" w:rsidRPr="00CB08EA" w:rsidRDefault="009F178D" w:rsidP="009F178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ạ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ứ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252B96" w:rsidRPr="00CB08EA" w14:paraId="2EB2E118" w14:textId="77777777" w:rsidTr="009502DE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729A3" w14:textId="77777777" w:rsidR="00252B96" w:rsidRPr="00CB08EA" w:rsidRDefault="009502DE" w:rsidP="00252B96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53558" w14:textId="77777777" w:rsidR="00252B96" w:rsidRPr="00CB08EA" w:rsidRDefault="00252B96" w:rsidP="00252B96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C56B8" w14:textId="77777777" w:rsidR="00252B96" w:rsidRPr="00CB08EA" w:rsidRDefault="009502DE" w:rsidP="009502DE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7C450" w14:textId="77777777" w:rsidR="00252B96" w:rsidRPr="00CB08EA" w:rsidRDefault="00252B96" w:rsidP="00252B96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ay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ổ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â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i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1F7219C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752D840" w14:textId="77777777" w:rsidR="00684096" w:rsidRPr="00CB08EA" w:rsidRDefault="00684096" w:rsidP="00684096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403F18F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FADB68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6409AC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77FC667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BEB10A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3EB534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5E5A40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15D18778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246B68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DD5FC4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53C7E25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CC0346C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4A7EB0D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8F12711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6748CB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20483F8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EB8C940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20D551E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34875AEF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47B8400A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027DA8D6" w14:textId="77777777" w:rsidR="001D23EC" w:rsidRPr="00CB08EA" w:rsidRDefault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29C2CE1E" w14:textId="77777777" w:rsidR="001D23EC" w:rsidRPr="00CB08EA" w:rsidRDefault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316A2D78" w14:textId="77777777" w:rsidR="001D23EC" w:rsidRPr="00CB08EA" w:rsidRDefault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515F1388" w14:textId="77777777" w:rsidR="001D23EC" w:rsidRPr="00CB08EA" w:rsidRDefault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477D386D" w14:textId="77777777" w:rsidR="001D23EC" w:rsidRPr="00CB08EA" w:rsidRDefault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29EA7648" w14:textId="77777777" w:rsidR="001D23EC" w:rsidRPr="00CB08EA" w:rsidRDefault="001D23EC">
      <w:pPr>
        <w:spacing w:line="200" w:lineRule="exact"/>
        <w:rPr>
          <w:rFonts w:ascii="Times New Roman" w:eastAsia="Times New Roman" w:hAnsi="Times New Roman" w:cs="Times New Roman"/>
        </w:rPr>
      </w:pPr>
    </w:p>
    <w:p w14:paraId="22C862FA" w14:textId="77777777" w:rsidR="00E233C6" w:rsidRPr="00CB08EA" w:rsidRDefault="009F178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7C89DAD9" w14:textId="189FF77D" w:rsidR="00163987" w:rsidRPr="00CB08EA" w:rsidRDefault="00353603" w:rsidP="009F178D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2: </w:t>
      </w:r>
    </w:p>
    <w:p w14:paraId="4F9DA25A" w14:textId="617EE19C" w:rsidR="00163987" w:rsidRPr="00CB08EA" w:rsidRDefault="00163987" w:rsidP="004B6E73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da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ác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phòng</w:t>
      </w:r>
      <w:proofErr w:type="spellEnd"/>
      <w:r w:rsidRPr="00CB08EA">
        <w:rPr>
          <w:rFonts w:eastAsia="Times New Roman" w:cs="Times New Roman"/>
          <w:szCs w:val="28"/>
        </w:rPr>
        <w:t xml:space="preserve"> ban</w:t>
      </w:r>
    </w:p>
    <w:p w14:paraId="6D6A49B5" w14:textId="77777777" w:rsidR="00163987" w:rsidRPr="00CB08EA" w:rsidRDefault="00163987" w:rsidP="00163987">
      <w:pPr>
        <w:spacing w:line="20" w:lineRule="exact"/>
        <w:rPr>
          <w:rFonts w:ascii="Times New Roman" w:eastAsia="Times New Roman" w:hAnsi="Times New Roman" w:cs="Times New Roman"/>
        </w:rPr>
      </w:pPr>
    </w:p>
    <w:p w14:paraId="219A9DFD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43ABC8DA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0453A26" w14:textId="77777777" w:rsidR="00163987" w:rsidRPr="00CB08EA" w:rsidRDefault="001E168E" w:rsidP="00163987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0" locked="0" layoutInCell="1" allowOverlap="1" wp14:anchorId="08C21D74" wp14:editId="19F0A54A">
            <wp:simplePos x="0" y="0"/>
            <wp:positionH relativeFrom="column">
              <wp:posOffset>1685925</wp:posOffset>
            </wp:positionH>
            <wp:positionV relativeFrom="paragraph">
              <wp:posOffset>28575</wp:posOffset>
            </wp:positionV>
            <wp:extent cx="2562225" cy="5191125"/>
            <wp:effectExtent l="0" t="0" r="0" b="0"/>
            <wp:wrapSquare wrapText="bothSides"/>
            <wp:docPr id="56" name="Picture 56" descr="DSPhong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PhongB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8D4F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73DF0CE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E4BF843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37FEBB1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D81DED6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A4E830C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1062BE3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4CE9D14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B43F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464BC6A1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40FDDFC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4FC40209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2D8EE5EB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E172942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996AE5B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4ABA9AE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28996323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F7CF0E9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732E128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5F46C16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CE35671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8780DB6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0B2BEBB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44BEDF0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FF40082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EC4397D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8DE6E70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083FAC9C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0DCDA222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24D1B471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C040E79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2ABED01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8B03047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A3909BC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1937212E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30097CE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8CCBF94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1DE99CF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3BF7C95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41B2690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0A33243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FCC06E8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131F8ED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052785AD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83FEEB3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27B5335A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6D7FD3DE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BEFD31F" w14:textId="77777777" w:rsidR="00163987" w:rsidRPr="00CB08EA" w:rsidRDefault="00163987" w:rsidP="00163987">
      <w:pPr>
        <w:spacing w:line="375" w:lineRule="exact"/>
        <w:rPr>
          <w:rFonts w:ascii="Times New Roman" w:eastAsia="Times New Roman" w:hAnsi="Times New Roman" w:cs="Times New Roman"/>
        </w:rPr>
      </w:pPr>
    </w:p>
    <w:p w14:paraId="1A83469F" w14:textId="77777777" w:rsidR="00163987" w:rsidRPr="00CB08EA" w:rsidRDefault="00163987" w:rsidP="009F178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ban</w:t>
      </w:r>
    </w:p>
    <w:p w14:paraId="39390CFE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5CB42DD6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074F421D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06A7FE13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5CAC078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E46A3D1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7077C3D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75361EFA" w14:textId="77777777" w:rsidR="00163987" w:rsidRPr="00CB08EA" w:rsidRDefault="00163987" w:rsidP="00163987">
      <w:pPr>
        <w:spacing w:line="333" w:lineRule="exact"/>
        <w:rPr>
          <w:rFonts w:ascii="Times New Roman" w:eastAsia="Times New Roman" w:hAnsi="Times New Roman" w:cs="Times New Roman"/>
        </w:rPr>
      </w:pPr>
    </w:p>
    <w:p w14:paraId="384F4F89" w14:textId="77777777" w:rsidR="00163987" w:rsidRPr="00CB08EA" w:rsidRDefault="00163987" w:rsidP="00163987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163987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5AB1834" w14:textId="77777777" w:rsidR="00163987" w:rsidRPr="00CB08EA" w:rsidRDefault="00163987" w:rsidP="00163987">
      <w:pPr>
        <w:spacing w:line="239" w:lineRule="exact"/>
        <w:rPr>
          <w:rFonts w:ascii="Times New Roman" w:eastAsia="Times New Roman" w:hAnsi="Times New Roman" w:cs="Times New Roman"/>
        </w:rPr>
      </w:pPr>
    </w:p>
    <w:p w14:paraId="1FCC7023" w14:textId="77777777" w:rsidR="007057AD" w:rsidRPr="00CB08EA" w:rsidRDefault="007057AD" w:rsidP="00A31D77">
      <w:pPr>
        <w:numPr>
          <w:ilvl w:val="0"/>
          <w:numId w:val="13"/>
        </w:num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00F6C21D" w14:textId="77777777" w:rsidR="007057AD" w:rsidRPr="00CB08EA" w:rsidRDefault="007057AD" w:rsidP="007057AD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7057AD" w:rsidRPr="00CB08EA" w14:paraId="287DECBB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15818C62" w14:textId="77777777" w:rsidR="007057AD" w:rsidRPr="00CB08EA" w:rsidRDefault="007057AD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25F347C6" w14:textId="77777777" w:rsidR="007057AD" w:rsidRPr="00CB08EA" w:rsidRDefault="007057AD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01153071" w14:textId="77777777" w:rsidR="007057AD" w:rsidRPr="00CB08EA" w:rsidRDefault="007057AD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14:paraId="24F00F0B" w14:textId="77777777" w:rsidR="007057AD" w:rsidRPr="00CB08EA" w:rsidRDefault="007057AD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7057AD" w:rsidRPr="00CB08EA" w14:paraId="2C143BB0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F9376" w14:textId="77777777" w:rsidR="007057AD" w:rsidRPr="00CB08EA" w:rsidRDefault="007057AD" w:rsidP="003A005A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A005A"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="003A005A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A005A"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="003A005A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A005A"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="003A005A"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8BAF5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91F7A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946F6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7057AD" w:rsidRPr="00CB08EA" w14:paraId="0E31BB15" w14:textId="77777777" w:rsidTr="00F31BFF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28D21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CFBAF" w14:textId="77777777" w:rsidR="007057AD" w:rsidRPr="00CB08EA" w:rsidRDefault="007057AD" w:rsidP="00F31BF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05A76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B64AB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57AD" w:rsidRPr="00CB08EA" w14:paraId="6668DE58" w14:textId="77777777" w:rsidTr="00F31BFF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2C8A2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7A494" w14:textId="77777777" w:rsidR="007057AD" w:rsidRPr="00CB08EA" w:rsidRDefault="007057AD" w:rsidP="00F31BF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3 button</w:t>
            </w:r>
          </w:p>
          <w:p w14:paraId="10B17E50" w14:textId="77777777" w:rsidR="007057AD" w:rsidRPr="00CB08EA" w:rsidRDefault="007057AD" w:rsidP="00F31BF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2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76D8D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26D53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57AD" w:rsidRPr="00CB08EA" w14:paraId="71086E07" w14:textId="77777777" w:rsidTr="00F31BFF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6C3F6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8A715" w14:textId="77777777" w:rsidR="007057AD" w:rsidRPr="00CB08EA" w:rsidRDefault="007057AD" w:rsidP="007057A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EADFC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5A931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7057AD" w:rsidRPr="00CB08EA" w14:paraId="75FD1BE2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1E958" w14:textId="77777777" w:rsidR="007057AD" w:rsidRPr="00CB08EA" w:rsidRDefault="007057AD" w:rsidP="007057A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CDFB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7D726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592CB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7057AD" w:rsidRPr="00CB08EA" w14:paraId="29A4756E" w14:textId="77777777" w:rsidTr="00F31BFF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39867" w14:textId="77777777" w:rsidR="007057AD" w:rsidRPr="00CB08EA" w:rsidRDefault="007057AD" w:rsidP="007057A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A5F18" w14:textId="77777777" w:rsidR="007057AD" w:rsidRPr="00CB08EA" w:rsidRDefault="007057AD" w:rsidP="007057A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ECD9F" w14:textId="77777777" w:rsidR="007057AD" w:rsidRPr="00CB08EA" w:rsidRDefault="007057AD" w:rsidP="007057A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3258D" w14:textId="77777777" w:rsidR="007057AD" w:rsidRPr="00CB08EA" w:rsidRDefault="007057AD" w:rsidP="007057A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</w:tr>
      <w:tr w:rsidR="007057AD" w:rsidRPr="00CB08EA" w14:paraId="06BE6B20" w14:textId="77777777" w:rsidTr="00F31BFF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9C352" w14:textId="77777777" w:rsidR="007057AD" w:rsidRPr="00CB08EA" w:rsidRDefault="007057AD" w:rsidP="00F31BF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6E9C5" w14:textId="77777777" w:rsidR="007057AD" w:rsidRPr="00CB08EA" w:rsidRDefault="007057AD" w:rsidP="007057AD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á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Bạ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uố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?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430143" w14:textId="77777777" w:rsidR="007057AD" w:rsidRPr="00CB08EA" w:rsidRDefault="007057AD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9420E3" w14:textId="77777777" w:rsidR="007057AD" w:rsidRPr="00CB08EA" w:rsidRDefault="007057AD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xóa</w:t>
            </w:r>
            <w:proofErr w:type="spellEnd"/>
          </w:p>
        </w:tc>
      </w:tr>
      <w:tr w:rsidR="007057AD" w:rsidRPr="00CB08EA" w14:paraId="4139432B" w14:textId="77777777" w:rsidTr="007057AD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20691D" w14:textId="77777777" w:rsidR="007057AD" w:rsidRPr="00CB08EA" w:rsidRDefault="007057AD" w:rsidP="007057A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D6A1B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C6F37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936FEA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sang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</w:tr>
      <w:tr w:rsidR="007057AD" w:rsidRPr="00CB08EA" w14:paraId="7FA02141" w14:textId="77777777" w:rsidTr="007057AD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D29652" w14:textId="77777777" w:rsidR="007057AD" w:rsidRPr="00CB08EA" w:rsidRDefault="007057AD" w:rsidP="00F31BFF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DAF7D" w14:textId="77777777" w:rsidR="007057AD" w:rsidRPr="00CB08EA" w:rsidRDefault="007057AD" w:rsidP="00F31BF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2373C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DD70F" w14:textId="77777777" w:rsidR="007057AD" w:rsidRPr="00CB08EA" w:rsidRDefault="007057AD" w:rsidP="00F31BF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home</w:t>
            </w:r>
          </w:p>
        </w:tc>
      </w:tr>
      <w:tr w:rsidR="007057AD" w:rsidRPr="00CB08EA" w14:paraId="29E85347" w14:textId="77777777" w:rsidTr="00F31BFF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8AD67" w14:textId="77777777" w:rsidR="007057AD" w:rsidRPr="00CB08EA" w:rsidRDefault="007057AD" w:rsidP="00F31BFF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Search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912CBF" w14:textId="77777777" w:rsidR="007057AD" w:rsidRPr="00CB08EA" w:rsidRDefault="007057AD" w:rsidP="007057A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ừ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hó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ì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E7D8B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 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31563" w14:textId="77777777" w:rsidR="007057AD" w:rsidRPr="00CB08EA" w:rsidRDefault="007057AD" w:rsidP="007057A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iể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ị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  <w:proofErr w:type="spellEnd"/>
          </w:p>
        </w:tc>
      </w:tr>
    </w:tbl>
    <w:p w14:paraId="50CF9C3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7A9BB0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578165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AFCEC0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3F8ABA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5DD118A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CF68AA4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9316F32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883C528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22F49E6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B32E980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B34B162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F85ED4C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FED3747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A6E8141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C6141A7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A206F7F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9622E15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68EB864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C44A939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11CC1D5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744BEDA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35A8D0F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3E251EA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C6D5334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91DB985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4631608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8510E44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89D2CFA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0D370B2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A9762DB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CB8780D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BE25460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4CBD5EB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ADA79B3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A7BC65C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975747C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A02BAAC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5C03B77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AB61C0C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75ECDB4" w14:textId="77777777" w:rsidR="000E604A" w:rsidRPr="00CB08EA" w:rsidRDefault="000E604A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B4BBE5F" w14:textId="77777777" w:rsidR="00E03945" w:rsidRPr="00CB08EA" w:rsidRDefault="00E03945" w:rsidP="00325738">
      <w:pPr>
        <w:spacing w:line="0" w:lineRule="atLeast"/>
        <w:rPr>
          <w:rFonts w:ascii="Times New Roman" w:eastAsia="Times New Roman" w:hAnsi="Times New Roman" w:cs="Times New Roman"/>
        </w:rPr>
      </w:pPr>
    </w:p>
    <w:p w14:paraId="3B036C7A" w14:textId="195B2E5E" w:rsidR="007057AD" w:rsidRPr="00CB08EA" w:rsidRDefault="009502DE" w:rsidP="00325738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</w:t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13: </w:t>
      </w:r>
    </w:p>
    <w:p w14:paraId="0D656282" w14:textId="77777777" w:rsidR="007057AD" w:rsidRPr="00CB08EA" w:rsidRDefault="007057AD" w:rsidP="007057AD">
      <w:pPr>
        <w:spacing w:line="221" w:lineRule="exact"/>
        <w:rPr>
          <w:rFonts w:ascii="Times New Roman" w:eastAsia="Times New Roman" w:hAnsi="Times New Roman" w:cs="Times New Roman"/>
        </w:rPr>
      </w:pPr>
    </w:p>
    <w:p w14:paraId="0580D512" w14:textId="77777777" w:rsidR="007057AD" w:rsidRPr="00CB08EA" w:rsidRDefault="007057AD" w:rsidP="004B6E73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phòng</w:t>
      </w:r>
      <w:proofErr w:type="spellEnd"/>
      <w:r w:rsidRPr="00CB08EA">
        <w:rPr>
          <w:rFonts w:eastAsia="Times New Roman" w:cs="Times New Roman"/>
          <w:szCs w:val="28"/>
        </w:rPr>
        <w:t xml:space="preserve"> ban</w:t>
      </w:r>
    </w:p>
    <w:p w14:paraId="3A7ABDB9" w14:textId="77777777" w:rsidR="007057AD" w:rsidRPr="00CB08EA" w:rsidRDefault="007057AD" w:rsidP="007057AD">
      <w:pPr>
        <w:spacing w:line="20" w:lineRule="exact"/>
        <w:rPr>
          <w:rFonts w:ascii="Times New Roman" w:eastAsia="Times New Roman" w:hAnsi="Times New Roman" w:cs="Times New Roman"/>
        </w:rPr>
      </w:pPr>
    </w:p>
    <w:p w14:paraId="11CD462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B09789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563658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13B133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25CBB4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A8AA47C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3D4FA4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C91FF0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7F0D6A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D689AB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1043FA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B0B26DC" w14:textId="77777777" w:rsidR="007057AD" w:rsidRPr="00CB08EA" w:rsidRDefault="001E168E" w:rsidP="007057A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4001B990" wp14:editId="1D388D33">
            <wp:simplePos x="0" y="0"/>
            <wp:positionH relativeFrom="column">
              <wp:posOffset>1685925</wp:posOffset>
            </wp:positionH>
            <wp:positionV relativeFrom="paragraph">
              <wp:posOffset>57785</wp:posOffset>
            </wp:positionV>
            <wp:extent cx="2581275" cy="5229225"/>
            <wp:effectExtent l="0" t="0" r="0" b="0"/>
            <wp:wrapSquare wrapText="bothSides"/>
            <wp:docPr id="59" name="Picture 59" descr="ThemPhong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hemPhongB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B86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C5582F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78E0A14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F25A51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23A442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054A6B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A8C969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E79329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A966C4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7C493B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B63CEF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F079A6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1BAE53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9F9391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910F33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A4F4B1C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F0171F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57E408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77DC08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E4FB3E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2B5ECA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8458C94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F2EDA8B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382B2A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80BA3C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197DD1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A09B19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0EEDFD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70D5FB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71CF26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C8D135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B2CD9D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2ADB4B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CFBBA4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027480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675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D44578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1DF338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AC8BF8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269413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AF7AF46" w14:textId="77777777" w:rsidR="007057AD" w:rsidRPr="00CB08EA" w:rsidRDefault="007057AD" w:rsidP="007057AD">
      <w:pPr>
        <w:spacing w:line="240" w:lineRule="exact"/>
        <w:rPr>
          <w:rFonts w:ascii="Times New Roman" w:eastAsia="Times New Roman" w:hAnsi="Times New Roman" w:cs="Times New Roman"/>
        </w:rPr>
      </w:pPr>
    </w:p>
    <w:p w14:paraId="1B0BF79C" w14:textId="77777777" w:rsidR="007057AD" w:rsidRPr="00CB08EA" w:rsidRDefault="007057AD" w:rsidP="007057A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ban</w:t>
      </w:r>
    </w:p>
    <w:p w14:paraId="3526D3B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D950E9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A5D7B0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F4613B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E6F083B" w14:textId="77777777" w:rsidR="007057AD" w:rsidRPr="00CB08EA" w:rsidRDefault="007057AD" w:rsidP="007057AD">
      <w:pPr>
        <w:spacing w:line="345" w:lineRule="exact"/>
        <w:rPr>
          <w:rFonts w:ascii="Times New Roman" w:eastAsia="Times New Roman" w:hAnsi="Times New Roman" w:cs="Times New Roman"/>
        </w:rPr>
      </w:pPr>
    </w:p>
    <w:p w14:paraId="449B947A" w14:textId="77777777" w:rsidR="007057AD" w:rsidRPr="00CB08EA" w:rsidRDefault="007057AD" w:rsidP="007057AD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F9BEC61" w14:textId="77777777" w:rsidR="007057AD" w:rsidRPr="00CB08EA" w:rsidRDefault="007057AD" w:rsidP="007057AD">
      <w:pPr>
        <w:spacing w:line="253" w:lineRule="exact"/>
        <w:rPr>
          <w:rFonts w:ascii="Times New Roman" w:eastAsia="Times New Roman" w:hAnsi="Times New Roman" w:cs="Times New Roman"/>
        </w:rPr>
      </w:pPr>
    </w:p>
    <w:p w14:paraId="3BC819D5" w14:textId="77777777" w:rsidR="007057AD" w:rsidRPr="00CB08EA" w:rsidRDefault="007057AD" w:rsidP="00A31D77">
      <w:pPr>
        <w:numPr>
          <w:ilvl w:val="1"/>
          <w:numId w:val="13"/>
        </w:num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0693DCFE" w14:textId="77777777" w:rsidR="007057AD" w:rsidRPr="00CB08EA" w:rsidRDefault="007057AD" w:rsidP="007057AD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7057AD" w:rsidRPr="00CB08EA" w14:paraId="65E57A1D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191C33A" w14:textId="77777777" w:rsidR="007057AD" w:rsidRPr="00CB08EA" w:rsidRDefault="007057AD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FFB88CB" w14:textId="77777777" w:rsidR="007057AD" w:rsidRPr="00CB08EA" w:rsidRDefault="007057AD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6FBBD658" w14:textId="77777777" w:rsidR="007057AD" w:rsidRPr="00CB08EA" w:rsidRDefault="007057AD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141ADEE4" w14:textId="77777777" w:rsidR="007057AD" w:rsidRPr="00CB08EA" w:rsidRDefault="007057AD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7057AD" w:rsidRPr="00CB08EA" w14:paraId="2AC8B4FA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8799" w14:textId="77777777" w:rsidR="007057AD" w:rsidRPr="00CB08EA" w:rsidRDefault="007057AD" w:rsidP="007057AD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0C2FC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16C5258D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2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243E4A32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04B12DF2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C3EDC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43C43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7057AD" w:rsidRPr="00CB08EA" w14:paraId="4FA406FF" w14:textId="77777777" w:rsidTr="00F31BFF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D39E1A" w14:textId="77777777" w:rsidR="007057AD" w:rsidRPr="00CB08EA" w:rsidRDefault="007057AD" w:rsidP="007057AD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01654FFF" w14:textId="77777777" w:rsidR="007057AD" w:rsidRPr="00CB08EA" w:rsidRDefault="007057AD" w:rsidP="007057A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26BAA98D" w14:textId="77777777" w:rsidR="007057AD" w:rsidRPr="00CB08EA" w:rsidRDefault="007057AD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2075DBD" w14:textId="77777777" w:rsidR="007057AD" w:rsidRPr="00CB08EA" w:rsidRDefault="007057AD" w:rsidP="007057A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êm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à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7057AD" w:rsidRPr="00CB08EA" w14:paraId="6A06AED7" w14:textId="77777777" w:rsidTr="00F31BFF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D3303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AD3C8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B6364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0D4F5" w14:textId="77777777" w:rsidR="007057AD" w:rsidRPr="00CB08EA" w:rsidRDefault="007057AD" w:rsidP="00F31BFF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057AD" w:rsidRPr="00CB08EA" w14:paraId="002F1183" w14:textId="77777777" w:rsidTr="00F31BFF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E6744" w14:textId="77777777" w:rsidR="007057AD" w:rsidRPr="00CB08EA" w:rsidRDefault="007057AD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7C6A87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0F9A2E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9AA816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</w:tr>
    </w:tbl>
    <w:p w14:paraId="28BF86F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6A86F7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6C82A8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813524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8486F9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DECFE9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DCCC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7F62DD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A495FA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BE68B1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673B96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09C13B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EACF3A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C0B180B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0A62C7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203F21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C6A82A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D23A3B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B4BF21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B93B4D4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C8CD34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1920F5B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B63D14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F5F712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B8394A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1EA445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34DE6D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E9CFF4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7FAEDD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083F64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18CB89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E928A2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6CA68A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E1CFBB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8F1BF2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D3DFD14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E22A290" w14:textId="77777777" w:rsidR="007057AD" w:rsidRPr="00CB08EA" w:rsidRDefault="007057AD" w:rsidP="007057AD">
      <w:pPr>
        <w:spacing w:line="233" w:lineRule="exact"/>
        <w:rPr>
          <w:rFonts w:ascii="Times New Roman" w:eastAsia="Times New Roman" w:hAnsi="Times New Roman" w:cs="Times New Roman"/>
        </w:rPr>
      </w:pPr>
    </w:p>
    <w:p w14:paraId="31C32DEE" w14:textId="77777777" w:rsidR="007057AD" w:rsidRPr="00CB08EA" w:rsidRDefault="007057AD" w:rsidP="007057AD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27C5BF1B" w14:textId="77777777" w:rsidR="007057AD" w:rsidRPr="00CB08EA" w:rsidRDefault="007057AD" w:rsidP="007057AD">
      <w:pPr>
        <w:spacing w:line="273" w:lineRule="exact"/>
        <w:rPr>
          <w:rFonts w:ascii="Times New Roman" w:eastAsia="Times New Roman" w:hAnsi="Times New Roman" w:cs="Times New Roman"/>
        </w:rPr>
      </w:pPr>
    </w:p>
    <w:p w14:paraId="684138C3" w14:textId="485992E6" w:rsidR="007057AD" w:rsidRPr="00CB08EA" w:rsidRDefault="00353603" w:rsidP="007057A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4: </w:t>
      </w:r>
    </w:p>
    <w:p w14:paraId="292B7565" w14:textId="77777777" w:rsidR="007057AD" w:rsidRPr="00CB08EA" w:rsidRDefault="007057AD" w:rsidP="007057AD">
      <w:pPr>
        <w:spacing w:line="221" w:lineRule="exact"/>
        <w:rPr>
          <w:rFonts w:ascii="Times New Roman" w:eastAsia="Times New Roman" w:hAnsi="Times New Roman" w:cs="Times New Roman"/>
        </w:rPr>
      </w:pPr>
    </w:p>
    <w:p w14:paraId="03437465" w14:textId="77777777" w:rsidR="007057AD" w:rsidRPr="00CB08EA" w:rsidRDefault="007057AD" w:rsidP="004B6E73">
      <w:pPr>
        <w:pStyle w:val="Heading3"/>
        <w:numPr>
          <w:ilvl w:val="1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ông</w:t>
      </w:r>
      <w:proofErr w:type="spellEnd"/>
      <w:r w:rsidRPr="00CB08EA">
        <w:rPr>
          <w:rFonts w:eastAsia="Times New Roman" w:cs="Times New Roman"/>
          <w:szCs w:val="28"/>
        </w:rPr>
        <w:t xml:space="preserve"> tin </w:t>
      </w:r>
      <w:proofErr w:type="spellStart"/>
      <w:r w:rsidRPr="00CB08EA">
        <w:rPr>
          <w:rFonts w:eastAsia="Times New Roman" w:cs="Times New Roman"/>
          <w:szCs w:val="28"/>
        </w:rPr>
        <w:t>phòng</w:t>
      </w:r>
      <w:proofErr w:type="spellEnd"/>
      <w:r w:rsidRPr="00CB08EA">
        <w:rPr>
          <w:rFonts w:eastAsia="Times New Roman" w:cs="Times New Roman"/>
          <w:szCs w:val="28"/>
        </w:rPr>
        <w:t xml:space="preserve"> ban</w:t>
      </w:r>
    </w:p>
    <w:p w14:paraId="4DD4EBDB" w14:textId="77777777" w:rsidR="007057AD" w:rsidRPr="00CB08EA" w:rsidRDefault="007057AD" w:rsidP="007057AD">
      <w:pPr>
        <w:spacing w:line="20" w:lineRule="exact"/>
        <w:rPr>
          <w:rFonts w:ascii="Times New Roman" w:eastAsia="Times New Roman" w:hAnsi="Times New Roman" w:cs="Times New Roman"/>
        </w:rPr>
      </w:pPr>
    </w:p>
    <w:p w14:paraId="7C690DF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54ACD8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1BB581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B2F05A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5F7CFD4" w14:textId="77777777" w:rsidR="007057AD" w:rsidRPr="00CB08EA" w:rsidRDefault="001E168E" w:rsidP="007057A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0" locked="0" layoutInCell="1" allowOverlap="1" wp14:anchorId="1D8DA6BC" wp14:editId="5E423F87">
            <wp:simplePos x="0" y="0"/>
            <wp:positionH relativeFrom="column">
              <wp:posOffset>1685925</wp:posOffset>
            </wp:positionH>
            <wp:positionV relativeFrom="paragraph">
              <wp:posOffset>47625</wp:posOffset>
            </wp:positionV>
            <wp:extent cx="2571750" cy="5191125"/>
            <wp:effectExtent l="0" t="0" r="0" b="0"/>
            <wp:wrapSquare wrapText="bothSides"/>
            <wp:docPr id="60" name="Picture 60" descr="SuaPhong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aPhongB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B66C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A1F239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7A52B9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68605D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E9AD59B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501869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695C658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AE6F64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984147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B11AB9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FF0869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968145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8E0299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AA8485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4EB29A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CAB0BB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8EE6AD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D8491E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1DDB9FC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234D07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F2D34FF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457127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B6B8A5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7A6E6C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8F10CFB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28BD01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8BB43E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32888D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516D2D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7A2313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14468836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0E43DC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F23FEE5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2F6892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6F8A80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C5244D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B26FBF0" w14:textId="77777777" w:rsidR="007057AD" w:rsidRPr="00CB08EA" w:rsidRDefault="007057AD" w:rsidP="007057AD">
      <w:pPr>
        <w:spacing w:line="255" w:lineRule="exact"/>
        <w:rPr>
          <w:rFonts w:ascii="Times New Roman" w:eastAsia="Times New Roman" w:hAnsi="Times New Roman" w:cs="Times New Roman"/>
        </w:rPr>
      </w:pPr>
    </w:p>
    <w:p w14:paraId="119C0354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9385887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1A8F08E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217CA8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4B829A7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8229F71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34B9F98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73679A3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FE53FE0" w14:textId="77777777" w:rsidR="007057AD" w:rsidRPr="00CB08EA" w:rsidRDefault="007057AD" w:rsidP="007057A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ban</w:t>
      </w:r>
    </w:p>
    <w:p w14:paraId="08D0502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AA0224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C50523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06EDFF3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58922A3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A698D7D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3E65DFA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54120FE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E9B93A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017B5BC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47CEEC1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7E05FEA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75CC9ED9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45F6DB00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A3C65B2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6A161735" w14:textId="77777777" w:rsidR="007057AD" w:rsidRPr="00CB08EA" w:rsidRDefault="007057AD" w:rsidP="007057AD">
      <w:pPr>
        <w:spacing w:line="0" w:lineRule="atLeast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C853946" w14:textId="77777777" w:rsidR="007057AD" w:rsidRPr="00CB08EA" w:rsidRDefault="007057AD" w:rsidP="00A31D77">
      <w:pPr>
        <w:numPr>
          <w:ilvl w:val="0"/>
          <w:numId w:val="12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4DF31748" w14:textId="77777777" w:rsidR="007057AD" w:rsidRPr="00CB08EA" w:rsidRDefault="007057AD" w:rsidP="007057AD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7057AD" w:rsidRPr="00CB08EA" w14:paraId="03B38F2B" w14:textId="77777777" w:rsidTr="00F31BFF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1D111E2" w14:textId="77777777" w:rsidR="007057AD" w:rsidRPr="00CB08EA" w:rsidRDefault="007057AD" w:rsidP="00F31BF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đề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4CA7ADB8" w14:textId="77777777" w:rsidR="007057AD" w:rsidRPr="00CB08EA" w:rsidRDefault="007057AD" w:rsidP="00F31BFF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7C04289" w14:textId="77777777" w:rsidR="007057AD" w:rsidRPr="00CB08EA" w:rsidRDefault="007057AD" w:rsidP="00F31BFF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rình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5C578AF" w14:textId="77777777" w:rsidR="007057AD" w:rsidRPr="00CB08EA" w:rsidRDefault="007057AD" w:rsidP="00F31BFF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K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quả</w:t>
            </w:r>
            <w:proofErr w:type="spellEnd"/>
          </w:p>
        </w:tc>
      </w:tr>
      <w:tr w:rsidR="007057AD" w:rsidRPr="00CB08EA" w14:paraId="6E576FAC" w14:textId="77777777" w:rsidTr="00F31BFF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823F0" w14:textId="77777777" w:rsidR="007057AD" w:rsidRPr="00CB08EA" w:rsidRDefault="007057AD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77451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2B96483B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2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EditText</w:t>
            </w:r>
            <w:proofErr w:type="spellEnd"/>
          </w:p>
          <w:p w14:paraId="3F5DBC33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1 Button</w:t>
            </w:r>
          </w:p>
          <w:p w14:paraId="0A09D649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E5542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99B4B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</w:p>
        </w:tc>
      </w:tr>
      <w:tr w:rsidR="007057AD" w:rsidRPr="00CB08EA" w14:paraId="65EBB3CD" w14:textId="77777777" w:rsidTr="00F31BFF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641B1D" w14:textId="77777777" w:rsidR="007057AD" w:rsidRPr="00CB08EA" w:rsidRDefault="007057AD" w:rsidP="00F31BFF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0E44D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rườ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vừa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cập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nhậ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F343BA" w14:textId="77777777" w:rsidR="007057AD" w:rsidRPr="00CB08EA" w:rsidRDefault="007057AD" w:rsidP="00F31B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A03AB" w14:textId="77777777" w:rsidR="007057AD" w:rsidRPr="00CB08EA" w:rsidRDefault="007057AD" w:rsidP="007057A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Thô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i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ã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ửa</w:t>
            </w:r>
            <w:proofErr w:type="spellEnd"/>
          </w:p>
        </w:tc>
      </w:tr>
      <w:tr w:rsidR="007057AD" w:rsidRPr="00CB08EA" w14:paraId="35D9583E" w14:textId="77777777" w:rsidTr="00F31BFF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DA2E8" w14:textId="77777777" w:rsidR="007057AD" w:rsidRPr="00CB08EA" w:rsidRDefault="007057AD" w:rsidP="00F31BFF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ActionBar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Back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3F532F" w14:textId="77777777" w:rsidR="007057AD" w:rsidRPr="00CB08EA" w:rsidRDefault="007057AD" w:rsidP="007057A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66EEB1" w14:textId="77777777" w:rsidR="007057AD" w:rsidRPr="00CB08EA" w:rsidRDefault="007057AD" w:rsidP="00F31B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FD41E" w14:textId="77777777" w:rsidR="007057AD" w:rsidRPr="00CB08EA" w:rsidRDefault="007057AD" w:rsidP="007057A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Quay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lại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Dan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sách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08EA">
              <w:rPr>
                <w:rFonts w:ascii="Times New Roman" w:eastAsia="Times New Roman" w:hAnsi="Times New Roman" w:cs="Times New Roman"/>
                <w:sz w:val="24"/>
              </w:rPr>
              <w:t>phòng</w:t>
            </w:r>
            <w:proofErr w:type="spellEnd"/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an”</w:t>
            </w:r>
          </w:p>
        </w:tc>
      </w:tr>
    </w:tbl>
    <w:p w14:paraId="6E1B1817" w14:textId="77777777" w:rsidR="007057AD" w:rsidRPr="00CB08EA" w:rsidRDefault="007057AD" w:rsidP="007057AD">
      <w:pPr>
        <w:spacing w:line="200" w:lineRule="exact"/>
        <w:rPr>
          <w:rFonts w:ascii="Times New Roman" w:eastAsia="Times New Roman" w:hAnsi="Times New Roman" w:cs="Times New Roman"/>
        </w:rPr>
      </w:pPr>
    </w:p>
    <w:p w14:paraId="207814D5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39C3E734" w14:textId="77777777" w:rsidR="00163987" w:rsidRPr="00CB08EA" w:rsidRDefault="00163987" w:rsidP="00163987">
      <w:pPr>
        <w:spacing w:line="200" w:lineRule="exact"/>
        <w:rPr>
          <w:rFonts w:ascii="Times New Roman" w:eastAsia="Times New Roman" w:hAnsi="Times New Roman" w:cs="Times New Roman"/>
        </w:rPr>
      </w:pPr>
    </w:p>
    <w:p w14:paraId="2B8975B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5376577B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7E06EDA2" w14:textId="77777777" w:rsidR="00E233C6" w:rsidRPr="00CB08EA" w:rsidRDefault="00E233C6">
      <w:pPr>
        <w:spacing w:line="200" w:lineRule="exact"/>
        <w:rPr>
          <w:rFonts w:ascii="Times New Roman" w:eastAsia="Times New Roman" w:hAnsi="Times New Roman" w:cs="Times New Roman"/>
        </w:rPr>
      </w:pPr>
    </w:p>
    <w:p w14:paraId="6AD76BE4" w14:textId="77777777" w:rsidR="00E233C6" w:rsidRPr="00CB08EA" w:rsidRDefault="00E233C6" w:rsidP="00785CDC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6552F666" w14:textId="77777777" w:rsidR="0037617F" w:rsidRPr="00CB08EA" w:rsidRDefault="0037617F" w:rsidP="004B6E73">
      <w:pPr>
        <w:pStyle w:val="Heading2"/>
        <w:rPr>
          <w:rFonts w:cs="Times New Roman"/>
          <w:b w:val="0"/>
          <w:sz w:val="28"/>
          <w:szCs w:val="28"/>
        </w:rPr>
      </w:pPr>
      <w:bookmarkStart w:id="16" w:name="page19"/>
      <w:bookmarkEnd w:id="16"/>
      <w:r w:rsidRPr="00CB08EA">
        <w:rPr>
          <w:rFonts w:cs="Times New Roman"/>
          <w:b w:val="0"/>
          <w:sz w:val="28"/>
          <w:szCs w:val="28"/>
        </w:rPr>
        <w:lastRenderedPageBreak/>
        <w:t xml:space="preserve">2.2 </w:t>
      </w:r>
      <w:proofErr w:type="spellStart"/>
      <w:r w:rsidRPr="00CB08EA">
        <w:rPr>
          <w:rFonts w:cs="Times New Roman"/>
          <w:b w:val="0"/>
          <w:sz w:val="28"/>
          <w:szCs w:val="28"/>
        </w:rPr>
        <w:t>Thiết</w:t>
      </w:r>
      <w:proofErr w:type="spellEnd"/>
      <w:r w:rsidRPr="00CB08EA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CB08EA">
        <w:rPr>
          <w:rFonts w:cs="Times New Roman"/>
          <w:b w:val="0"/>
          <w:sz w:val="28"/>
          <w:szCs w:val="28"/>
        </w:rPr>
        <w:t>kế</w:t>
      </w:r>
      <w:proofErr w:type="spellEnd"/>
      <w:r w:rsidRPr="00CB08EA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CB08EA">
        <w:rPr>
          <w:rFonts w:cs="Times New Roman"/>
          <w:b w:val="0"/>
          <w:sz w:val="28"/>
          <w:szCs w:val="28"/>
        </w:rPr>
        <w:t>hệ</w:t>
      </w:r>
      <w:proofErr w:type="spellEnd"/>
      <w:r w:rsidRPr="00CB08EA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CB08EA">
        <w:rPr>
          <w:rFonts w:cs="Times New Roman"/>
          <w:b w:val="0"/>
          <w:sz w:val="28"/>
          <w:szCs w:val="28"/>
        </w:rPr>
        <w:t>thống</w:t>
      </w:r>
      <w:proofErr w:type="spellEnd"/>
      <w:r w:rsidRPr="00CB08EA">
        <w:rPr>
          <w:rFonts w:cs="Times New Roman"/>
          <w:b w:val="0"/>
          <w:sz w:val="28"/>
          <w:szCs w:val="28"/>
        </w:rPr>
        <w:t xml:space="preserve"> </w:t>
      </w:r>
    </w:p>
    <w:p w14:paraId="3AC38889" w14:textId="77777777" w:rsidR="0037617F" w:rsidRPr="00CB08EA" w:rsidRDefault="0037617F" w:rsidP="0037617F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A59D5AB" w14:textId="77777777" w:rsidR="00EA475B" w:rsidRPr="00CB08EA" w:rsidRDefault="0037617F" w:rsidP="0037617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CB0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CB08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63670285" w14:textId="77777777" w:rsidR="0037617F" w:rsidRPr="00CB08EA" w:rsidRDefault="0037617F" w:rsidP="0037617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D89CD6" w14:textId="10BC775D" w:rsidR="0037617F" w:rsidRPr="00CB08EA" w:rsidRDefault="0037617F" w:rsidP="003761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CB0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CB0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CB0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CB08EA">
        <w:rPr>
          <w:rFonts w:ascii="Times New Roman" w:hAnsi="Times New Roman" w:cs="Times New Roman"/>
          <w:b/>
          <w:sz w:val="24"/>
          <w:szCs w:val="24"/>
        </w:rPr>
        <w:t>:</w:t>
      </w:r>
    </w:p>
    <w:p w14:paraId="293BF44B" w14:textId="77777777" w:rsidR="00E03945" w:rsidRPr="00CB08EA" w:rsidRDefault="00E03945" w:rsidP="003761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E055C29" w14:textId="5D0E21E5" w:rsidR="0037617F" w:rsidRPr="00CB08EA" w:rsidRDefault="0037617F" w:rsidP="00E03945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: </w:t>
      </w:r>
      <w:bookmarkStart w:id="17" w:name="page36"/>
      <w:bookmarkStart w:id="18" w:name="page34"/>
      <w:bookmarkEnd w:id="17"/>
      <w:bookmarkEnd w:id="18"/>
    </w:p>
    <w:p w14:paraId="5EAD875B" w14:textId="2B99F5D0" w:rsidR="0037617F" w:rsidRPr="00CB08EA" w:rsidRDefault="0037617F" w:rsidP="004B6E73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</w:t>
      </w:r>
      <w:proofErr w:type="spellStart"/>
      <w:r w:rsidRPr="00CB08EA">
        <w:rPr>
          <w:rFonts w:eastAsia="Times New Roman" w:cs="Times New Roman"/>
          <w:szCs w:val="28"/>
        </w:rPr>
        <w:t>diệ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="00C3120D" w:rsidRPr="00CB08EA">
        <w:rPr>
          <w:rFonts w:eastAsia="Times New Roman" w:cs="Times New Roman"/>
          <w:szCs w:val="28"/>
        </w:rPr>
        <w:t xml:space="preserve"> </w:t>
      </w:r>
      <w:proofErr w:type="spellStart"/>
      <w:r w:rsidR="00C3120D" w:rsidRPr="00CB08EA">
        <w:rPr>
          <w:rFonts w:eastAsia="Times New Roman" w:cs="Times New Roman"/>
          <w:szCs w:val="28"/>
        </w:rPr>
        <w:t>Giới</w:t>
      </w:r>
      <w:proofErr w:type="spellEnd"/>
      <w:r w:rsidR="00C3120D" w:rsidRPr="00CB08EA">
        <w:rPr>
          <w:rFonts w:eastAsia="Times New Roman" w:cs="Times New Roman"/>
          <w:szCs w:val="28"/>
        </w:rPr>
        <w:t xml:space="preserve"> </w:t>
      </w:r>
      <w:proofErr w:type="spellStart"/>
      <w:r w:rsidR="00C3120D" w:rsidRPr="00CB08EA">
        <w:rPr>
          <w:rFonts w:eastAsia="Times New Roman" w:cs="Times New Roman"/>
          <w:szCs w:val="28"/>
        </w:rPr>
        <w:t>thiệu</w:t>
      </w:r>
      <w:proofErr w:type="spellEnd"/>
    </w:p>
    <w:p w14:paraId="422EA592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1292A1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37DB2A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2E8C17F4" wp14:editId="4F7FB36C">
            <wp:simplePos x="0" y="0"/>
            <wp:positionH relativeFrom="column">
              <wp:posOffset>1790700</wp:posOffset>
            </wp:positionH>
            <wp:positionV relativeFrom="paragraph">
              <wp:posOffset>56515</wp:posOffset>
            </wp:positionV>
            <wp:extent cx="3123565" cy="5581650"/>
            <wp:effectExtent l="0" t="0" r="0" b="0"/>
            <wp:wrapSquare wrapText="bothSides"/>
            <wp:docPr id="169" name="Picture 169" descr="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G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FA36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8BF1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C02B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606AD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F0CAD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A1C4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E98C3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B6089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74F33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A3FED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755BB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4C90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4B168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AD06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FCFD5F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50E3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311C3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1376F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C7D98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F16DF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1510C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A31468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6CB27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085DB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01374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B2CFA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D3FA6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39192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385E22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42B4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0E095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89E36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636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23F5E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9CBC3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EE41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57C22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9C0531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4196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467F5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91317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24311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7C57C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D3F98F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BDD61A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F8169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68861CB" w14:textId="77777777" w:rsidR="0037617F" w:rsidRPr="00CB08EA" w:rsidRDefault="0037617F" w:rsidP="0037617F">
      <w:pPr>
        <w:spacing w:line="366" w:lineRule="exact"/>
        <w:rPr>
          <w:rFonts w:ascii="Times New Roman" w:eastAsia="Times New Roman" w:hAnsi="Times New Roman" w:cs="Times New Roman"/>
        </w:rPr>
      </w:pPr>
    </w:p>
    <w:p w14:paraId="191CA401" w14:textId="77777777" w:rsidR="0037617F" w:rsidRPr="00CB08EA" w:rsidRDefault="0037617F" w:rsidP="0037617F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C3120D" w:rsidRPr="00CB08EA">
        <w:rPr>
          <w:rFonts w:ascii="Times New Roman" w:eastAsia="Times New Roman" w:hAnsi="Times New Roman" w:cs="Times New Roman"/>
          <w:b/>
          <w:color w:val="4F81BD"/>
          <w:sz w:val="18"/>
        </w:rPr>
        <w:t>Giới</w:t>
      </w:r>
      <w:proofErr w:type="spellEnd"/>
      <w:r w:rsidR="00C3120D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C3120D" w:rsidRPr="00CB08EA">
        <w:rPr>
          <w:rFonts w:ascii="Times New Roman" w:eastAsia="Times New Roman" w:hAnsi="Times New Roman" w:cs="Times New Roman"/>
          <w:b/>
          <w:color w:val="4F81BD"/>
          <w:sz w:val="18"/>
        </w:rPr>
        <w:t>thiệu</w:t>
      </w:r>
      <w:proofErr w:type="spellEnd"/>
    </w:p>
    <w:p w14:paraId="7ACC8C7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364D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56B30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1F5B9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09FC0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16D4FD" w14:textId="77777777" w:rsidR="0037617F" w:rsidRPr="00CB08EA" w:rsidRDefault="0037617F" w:rsidP="0037617F">
      <w:pPr>
        <w:spacing w:line="253" w:lineRule="exact"/>
        <w:rPr>
          <w:rFonts w:ascii="Times New Roman" w:eastAsia="Times New Roman" w:hAnsi="Times New Roman" w:cs="Times New Roman"/>
        </w:rPr>
      </w:pPr>
    </w:p>
    <w:p w14:paraId="55F5C128" w14:textId="77777777" w:rsidR="0037617F" w:rsidRPr="00CB08EA" w:rsidRDefault="0037617F" w:rsidP="00A31D77">
      <w:pPr>
        <w:numPr>
          <w:ilvl w:val="0"/>
          <w:numId w:val="4"/>
        </w:numPr>
        <w:tabs>
          <w:tab w:val="left" w:pos="1200"/>
        </w:tabs>
        <w:spacing w:line="0" w:lineRule="atLeast"/>
        <w:ind w:left="120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ầu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</w:p>
    <w:p w14:paraId="4FFFEDCD" w14:textId="77777777" w:rsidR="0037617F" w:rsidRPr="00CB08EA" w:rsidRDefault="0037617F" w:rsidP="0037617F">
      <w:pPr>
        <w:spacing w:line="241" w:lineRule="exact"/>
        <w:rPr>
          <w:rFonts w:ascii="Times New Roman" w:eastAsia="Times New Roman" w:hAnsi="Times New Roman" w:cs="Times New Roman"/>
        </w:rPr>
      </w:pPr>
    </w:p>
    <w:p w14:paraId="2852BC3F" w14:textId="5C13C713" w:rsidR="00C3120D" w:rsidRPr="00CB08EA" w:rsidRDefault="00C3120D" w:rsidP="00C3120D">
      <w:pPr>
        <w:pStyle w:val="ListParagraph"/>
        <w:spacing w:line="276" w:lineRule="auto"/>
        <w:ind w:firstLine="480"/>
        <w:contextualSpacing/>
        <w:rPr>
          <w:rFonts w:ascii="Times New Roman" w:hAnsi="Times New Roman" w:cs="Times New Roman"/>
          <w:sz w:val="32"/>
          <w:szCs w:val="32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Animation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>)</w:t>
      </w:r>
      <w:r w:rsidR="00E03945" w:rsidRPr="00CB0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945"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03945" w:rsidRPr="00CB08EA">
        <w:rPr>
          <w:rFonts w:ascii="Times New Roman" w:hAnsi="Times New Roman" w:cs="Times New Roman"/>
          <w:sz w:val="28"/>
          <w:szCs w:val="28"/>
        </w:rPr>
        <w:t>”.</w:t>
      </w:r>
    </w:p>
    <w:p w14:paraId="090C9083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</w:p>
    <w:p w14:paraId="421099F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EFE1FE" w14:textId="77777777" w:rsidR="0037617F" w:rsidRPr="00CB08EA" w:rsidRDefault="0037617F" w:rsidP="0037617F">
      <w:pPr>
        <w:spacing w:line="354" w:lineRule="exact"/>
        <w:rPr>
          <w:rFonts w:ascii="Times New Roman" w:eastAsia="Times New Roman" w:hAnsi="Times New Roman" w:cs="Times New Roman"/>
        </w:rPr>
      </w:pPr>
    </w:p>
    <w:p w14:paraId="3ABD7C67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25A5EED" w14:textId="77777777" w:rsidR="0037617F" w:rsidRPr="00CB08EA" w:rsidRDefault="0037617F" w:rsidP="0037617F">
      <w:pPr>
        <w:spacing w:line="285" w:lineRule="exact"/>
        <w:rPr>
          <w:rFonts w:ascii="Times New Roman" w:eastAsia="Times New Roman" w:hAnsi="Times New Roman" w:cs="Times New Roman"/>
        </w:rPr>
      </w:pPr>
    </w:p>
    <w:p w14:paraId="2FF865F7" w14:textId="6419CE72" w:rsidR="0037617F" w:rsidRPr="00CB08EA" w:rsidRDefault="0037617F" w:rsidP="00E03945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2: </w:t>
      </w:r>
    </w:p>
    <w:p w14:paraId="676C9396" w14:textId="4C035DB2" w:rsidR="0037617F" w:rsidRPr="00CB08EA" w:rsidRDefault="0037617F" w:rsidP="00A16E99">
      <w:pPr>
        <w:pStyle w:val="Heading3"/>
        <w:numPr>
          <w:ilvl w:val="0"/>
          <w:numId w:val="4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</w:t>
      </w:r>
      <w:proofErr w:type="spellStart"/>
      <w:r w:rsidRPr="00CB08EA">
        <w:rPr>
          <w:rFonts w:eastAsia="Times New Roman" w:cs="Times New Roman"/>
          <w:szCs w:val="28"/>
        </w:rPr>
        <w:t>diệ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="00C3120D" w:rsidRPr="00CB08EA">
        <w:rPr>
          <w:rFonts w:eastAsia="Times New Roman" w:cs="Times New Roman"/>
          <w:szCs w:val="28"/>
        </w:rPr>
        <w:t>Quản</w:t>
      </w:r>
      <w:proofErr w:type="spellEnd"/>
      <w:r w:rsidR="00C3120D" w:rsidRPr="00CB08EA">
        <w:rPr>
          <w:rFonts w:eastAsia="Times New Roman" w:cs="Times New Roman"/>
          <w:szCs w:val="28"/>
        </w:rPr>
        <w:t xml:space="preserve"> </w:t>
      </w:r>
      <w:proofErr w:type="spellStart"/>
      <w:r w:rsidR="00C3120D" w:rsidRPr="00CB08EA">
        <w:rPr>
          <w:rFonts w:eastAsia="Times New Roman" w:cs="Times New Roman"/>
          <w:szCs w:val="28"/>
        </w:rPr>
        <w:t>lý</w:t>
      </w:r>
      <w:proofErr w:type="spellEnd"/>
    </w:p>
    <w:p w14:paraId="4B66E00C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44ADFE2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FD120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A9CF9E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71131085" wp14:editId="036DB9CD">
            <wp:simplePos x="0" y="0"/>
            <wp:positionH relativeFrom="column">
              <wp:posOffset>1590675</wp:posOffset>
            </wp:positionH>
            <wp:positionV relativeFrom="paragraph">
              <wp:posOffset>109855</wp:posOffset>
            </wp:positionV>
            <wp:extent cx="3230245" cy="5724525"/>
            <wp:effectExtent l="0" t="0" r="0" b="0"/>
            <wp:wrapSquare wrapText="bothSides"/>
            <wp:docPr id="170" name="Picture 170" descr="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Q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EACE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8BDED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F12F3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0ADC2B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1325D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9EA6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582CB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B80B1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8E94C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3EE4FE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7C91A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EBD49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47451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31C7C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CA5AC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609B90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0BD32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6B04CF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84A83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036510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D017F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03554E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07BFE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5A809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0357F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51E93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6D624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F5F786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9B265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1ABB6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9482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6E0C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EF6DC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53EED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5FEB6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9CD0E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07D78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E4688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68AE10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E6B4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AD944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1F572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5FD68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B4CA1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DB982C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DC3F1B" w14:textId="77777777" w:rsidR="0037617F" w:rsidRPr="00CB08EA" w:rsidRDefault="0037617F" w:rsidP="0037617F">
      <w:pPr>
        <w:spacing w:line="366" w:lineRule="exact"/>
        <w:rPr>
          <w:rFonts w:ascii="Times New Roman" w:eastAsia="Times New Roman" w:hAnsi="Times New Roman" w:cs="Times New Roman"/>
        </w:rPr>
      </w:pPr>
    </w:p>
    <w:p w14:paraId="1C6DA4AF" w14:textId="77777777" w:rsidR="0037617F" w:rsidRPr="00CB08EA" w:rsidRDefault="00C3120D" w:rsidP="0037617F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lý</w:t>
      </w:r>
      <w:proofErr w:type="spellEnd"/>
    </w:p>
    <w:p w14:paraId="3553980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FD253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488B1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14954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AFD2C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36248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2397F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89F1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1187C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92AFDD" w14:textId="77777777" w:rsidR="0037617F" w:rsidRPr="00CB08EA" w:rsidRDefault="0037617F" w:rsidP="0037617F">
      <w:pPr>
        <w:spacing w:line="342" w:lineRule="exact"/>
        <w:rPr>
          <w:rFonts w:ascii="Times New Roman" w:eastAsia="Times New Roman" w:hAnsi="Times New Roman" w:cs="Times New Roman"/>
        </w:rPr>
      </w:pPr>
    </w:p>
    <w:p w14:paraId="47719191" w14:textId="77777777" w:rsidR="0037617F" w:rsidRPr="00CB08EA" w:rsidRDefault="0037617F" w:rsidP="00FF0EDB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AEA512C" w14:textId="77777777" w:rsidR="0037617F" w:rsidRPr="00CB08EA" w:rsidRDefault="0037617F" w:rsidP="0037617F">
      <w:pPr>
        <w:spacing w:line="223" w:lineRule="exact"/>
        <w:rPr>
          <w:rFonts w:ascii="Times New Roman" w:eastAsia="Times New Roman" w:hAnsi="Times New Roman" w:cs="Times New Roman"/>
        </w:rPr>
      </w:pPr>
    </w:p>
    <w:p w14:paraId="3A38FB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18E4BD" w14:textId="77777777" w:rsidR="0037617F" w:rsidRPr="00CB08EA" w:rsidRDefault="0037617F" w:rsidP="00A31D77">
      <w:pPr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0593"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="00EE0593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0593"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</w:p>
    <w:p w14:paraId="510BFD6D" w14:textId="77777777" w:rsidR="0037617F" w:rsidRPr="00CB08EA" w:rsidRDefault="0037617F" w:rsidP="0037617F">
      <w:pPr>
        <w:pStyle w:val="ListParagraph"/>
        <w:ind w:left="0"/>
        <w:rPr>
          <w:rFonts w:ascii="Times New Roman" w:eastAsia="Arial" w:hAnsi="Times New Roman" w:cs="Times New Roman"/>
          <w:sz w:val="24"/>
        </w:rPr>
      </w:pPr>
    </w:p>
    <w:p w14:paraId="54062579" w14:textId="77777777" w:rsidR="0037617F" w:rsidRPr="00CB08EA" w:rsidRDefault="0037617F" w:rsidP="00A31D77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N</w:t>
      </w:r>
      <w:r w:rsidRPr="00CB08EA">
        <w:rPr>
          <w:rFonts w:ascii="Times New Roman" w:eastAsia="Arial" w:hAnsi="Times New Roman" w:cs="Times New Roman"/>
          <w:sz w:val="24"/>
        </w:rPr>
        <w:t>hâ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0AD87BDC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N</w:t>
      </w:r>
      <w:r w:rsidRPr="00CB08EA">
        <w:rPr>
          <w:rFonts w:ascii="Times New Roman" w:eastAsia="Arial" w:hAnsi="Times New Roman" w:cs="Times New Roman"/>
          <w:sz w:val="24"/>
        </w:rPr>
        <w:t>hâ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2E1465CA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qua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5F91B911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</w:p>
    <w:p w14:paraId="7475B456" w14:textId="77777777" w:rsidR="0037617F" w:rsidRPr="00CB08EA" w:rsidRDefault="0037617F" w:rsidP="00A31D77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C</w:t>
      </w:r>
      <w:r w:rsidRPr="00CB08EA">
        <w:rPr>
          <w:rFonts w:ascii="Times New Roman" w:eastAsia="Arial" w:hAnsi="Times New Roman" w:cs="Times New Roman"/>
          <w:sz w:val="24"/>
        </w:rPr>
        <w:t>hấm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</w:t>
      </w:r>
      <w:r w:rsidR="00EE0593" w:rsidRPr="00CB08EA">
        <w:rPr>
          <w:rFonts w:ascii="Times New Roman" w:eastAsia="Arial" w:hAnsi="Times New Roman" w:cs="Times New Roman"/>
          <w:sz w:val="24"/>
        </w:rPr>
        <w:t>.</w:t>
      </w:r>
    </w:p>
    <w:p w14:paraId="62944E69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C</w:t>
      </w:r>
      <w:r w:rsidRPr="00CB08EA">
        <w:rPr>
          <w:rFonts w:ascii="Times New Roman" w:eastAsia="Arial" w:hAnsi="Times New Roman" w:cs="Times New Roman"/>
          <w:sz w:val="24"/>
        </w:rPr>
        <w:t>hấm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6E91060E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qua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4CA24736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</w:p>
    <w:p w14:paraId="0892D3D6" w14:textId="77777777" w:rsidR="0037617F" w:rsidRPr="00CB08EA" w:rsidRDefault="0037617F" w:rsidP="00A31D77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T</w:t>
      </w:r>
      <w:r w:rsidRPr="00CB08EA">
        <w:rPr>
          <w:rFonts w:ascii="Times New Roman" w:eastAsia="Arial" w:hAnsi="Times New Roman" w:cs="Times New Roman"/>
          <w:sz w:val="24"/>
        </w:rPr>
        <w:t>ạm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03D57DD4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="00EE0593" w:rsidRPr="00CB08EA">
        <w:rPr>
          <w:rFonts w:ascii="Times New Roman" w:eastAsia="Arial" w:hAnsi="Times New Roman" w:cs="Times New Roman"/>
          <w:sz w:val="24"/>
        </w:rPr>
        <w:t>”.</w:t>
      </w:r>
    </w:p>
    <w:p w14:paraId="3048F3A0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qua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79B71125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</w:p>
    <w:p w14:paraId="7F19B857" w14:textId="77777777" w:rsidR="0037617F" w:rsidRPr="00CB08EA" w:rsidRDefault="0037617F" w:rsidP="00A31D77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P</w:t>
      </w:r>
      <w:r w:rsidRPr="00CB08EA">
        <w:rPr>
          <w:rFonts w:ascii="Times New Roman" w:eastAsia="Arial" w:hAnsi="Times New Roman" w:cs="Times New Roman"/>
          <w:sz w:val="24"/>
        </w:rPr>
        <w:t>hò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ban”</w:t>
      </w:r>
    </w:p>
    <w:p w14:paraId="18C1E435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proofErr w:type="spellStart"/>
      <w:r w:rsidR="00EE0593" w:rsidRPr="00CB08EA">
        <w:rPr>
          <w:rFonts w:ascii="Times New Roman" w:eastAsia="Arial" w:hAnsi="Times New Roman" w:cs="Times New Roman"/>
          <w:sz w:val="24"/>
        </w:rPr>
        <w:t>P</w:t>
      </w:r>
      <w:r w:rsidRPr="00CB08EA">
        <w:rPr>
          <w:rFonts w:ascii="Times New Roman" w:eastAsia="Arial" w:hAnsi="Times New Roman" w:cs="Times New Roman"/>
          <w:sz w:val="24"/>
        </w:rPr>
        <w:t>hò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ban”.</w:t>
      </w:r>
    </w:p>
    <w:p w14:paraId="615C8FCE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qua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ban”.</w:t>
      </w:r>
    </w:p>
    <w:p w14:paraId="3705C7C6" w14:textId="77777777" w:rsidR="00EE0593" w:rsidRPr="00CB08EA" w:rsidRDefault="00EE0593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</w:p>
    <w:p w14:paraId="73CDCD05" w14:textId="77777777" w:rsidR="00EE0593" w:rsidRPr="00CB08EA" w:rsidRDefault="00EE0593" w:rsidP="00EE0593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Thố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kê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393F2DB5" w14:textId="77777777" w:rsidR="00EE0593" w:rsidRPr="00CB08EA" w:rsidRDefault="00EE0593" w:rsidP="00EE0593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Thố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kê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47C93A04" w14:textId="77777777" w:rsidR="00EE0593" w:rsidRPr="00CB08EA" w:rsidRDefault="00EE0593" w:rsidP="00EE0593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qua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Thố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kê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lươ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0DC38D50" w14:textId="77777777" w:rsidR="00EE0593" w:rsidRPr="00CB08EA" w:rsidRDefault="00EE0593" w:rsidP="00EE0593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210F215" w14:textId="77777777" w:rsidR="00EE0593" w:rsidRPr="00CB08EA" w:rsidRDefault="00EE0593" w:rsidP="00EE0593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Liê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ệ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7F23D60F" w14:textId="77777777" w:rsidR="00EE0593" w:rsidRPr="00CB08EA" w:rsidRDefault="00EE0593" w:rsidP="00EE0593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Liê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ệ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1CD7F3C3" w14:textId="77777777" w:rsidR="00EE0593" w:rsidRPr="00CB08EA" w:rsidRDefault="00EE0593" w:rsidP="00EE0593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dụng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qua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“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Liên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Arial" w:hAnsi="Times New Roman" w:cs="Times New Roman"/>
          <w:sz w:val="24"/>
        </w:rPr>
        <w:t>hệ</w:t>
      </w:r>
      <w:proofErr w:type="spellEnd"/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23AF527D" w14:textId="77777777" w:rsidR="00EE0593" w:rsidRPr="00CB08EA" w:rsidRDefault="00EE0593" w:rsidP="00EE0593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7FC464D" w14:textId="77777777" w:rsidR="0037617F" w:rsidRPr="00CB08EA" w:rsidRDefault="0037617F" w:rsidP="00A31D77">
      <w:pPr>
        <w:numPr>
          <w:ilvl w:val="1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</w:rPr>
      </w:pPr>
    </w:p>
    <w:p w14:paraId="4421B6FD" w14:textId="77777777" w:rsidR="0037617F" w:rsidRPr="00CB08EA" w:rsidRDefault="0037617F" w:rsidP="0037617F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75D888" w14:textId="77777777" w:rsidR="0037617F" w:rsidRPr="00CB08EA" w:rsidRDefault="0037617F" w:rsidP="0037617F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000C45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78AC1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6E1B6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1E620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FA4CE4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89C113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C0BC8F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0E9ECF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EF0B0B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878668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63C09FD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581052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76D25C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70F295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170BD4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2DABB8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21744F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77B299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0B5E64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30EEC0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444670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4F3F48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3B8C18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7A2D84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30EEA7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40645E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5752F8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16F8B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45071C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2A9FE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4590B4" w14:textId="77777777" w:rsidR="0037617F" w:rsidRPr="00CB08EA" w:rsidRDefault="0037617F" w:rsidP="0037617F">
      <w:pPr>
        <w:spacing w:line="0" w:lineRule="atLeast"/>
        <w:rPr>
          <w:rFonts w:ascii="Times New Roman" w:eastAsia="Times New Roman" w:hAnsi="Times New Roman" w:cs="Times New Roman"/>
        </w:rPr>
      </w:pPr>
    </w:p>
    <w:p w14:paraId="32CD01D0" w14:textId="4151CDAF" w:rsidR="0037617F" w:rsidRPr="00CB08EA" w:rsidRDefault="0037617F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3: </w:t>
      </w:r>
    </w:p>
    <w:p w14:paraId="7DCB59C8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7D4049F5" w14:textId="77777777" w:rsidR="0037617F" w:rsidRPr="00CB08EA" w:rsidRDefault="0037617F" w:rsidP="00A16E99">
      <w:pPr>
        <w:pStyle w:val="Heading3"/>
        <w:numPr>
          <w:ilvl w:val="0"/>
          <w:numId w:val="15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</w:t>
      </w:r>
      <w:proofErr w:type="spellStart"/>
      <w:r w:rsidRPr="00CB08EA">
        <w:rPr>
          <w:rFonts w:eastAsia="Times New Roman" w:cs="Times New Roman"/>
          <w:szCs w:val="28"/>
        </w:rPr>
        <w:t>diệ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da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ác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nhâ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viên</w:t>
      </w:r>
      <w:proofErr w:type="spellEnd"/>
    </w:p>
    <w:p w14:paraId="26624965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23A6783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5FA01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8E5E3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C12A1D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37DAE23" wp14:editId="278E4531">
            <wp:simplePos x="0" y="0"/>
            <wp:positionH relativeFrom="column">
              <wp:posOffset>1409700</wp:posOffset>
            </wp:positionH>
            <wp:positionV relativeFrom="paragraph">
              <wp:posOffset>38735</wp:posOffset>
            </wp:positionV>
            <wp:extent cx="3114040" cy="5562600"/>
            <wp:effectExtent l="0" t="0" r="0" b="0"/>
            <wp:wrapSquare wrapText="bothSides"/>
            <wp:docPr id="171" name="Picture 171" descr="T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NV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74F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689578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EF1B5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FA031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55AC0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B549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C366D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4DC0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E5232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838B5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85EE4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124F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8ADA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E7D23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77625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037FF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50E5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84E1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C5C0B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7FEF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0DF75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D6551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8B2BB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182B8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498D3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BA53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D1ECF5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05218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E451F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288E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E9D99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4CD62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C0C3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099EF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24B13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AE6C8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858A8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20F6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8E03B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32174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B4637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5900E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83B57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6D58E7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9C83FB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40C49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C3AE4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019B3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FAC09B0" w14:textId="77777777" w:rsidR="0037617F" w:rsidRPr="00CB08EA" w:rsidRDefault="0037617F" w:rsidP="0037617F">
      <w:pPr>
        <w:spacing w:line="289" w:lineRule="exact"/>
        <w:rPr>
          <w:rFonts w:ascii="Times New Roman" w:eastAsia="Times New Roman" w:hAnsi="Times New Roman" w:cs="Times New Roman"/>
        </w:rPr>
      </w:pPr>
    </w:p>
    <w:p w14:paraId="25FC58B7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5CE42BA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6BE1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BD067C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7AE80B6" w14:textId="77777777" w:rsidR="0037617F" w:rsidRPr="00CB08EA" w:rsidRDefault="0037617F" w:rsidP="0037617F">
      <w:pPr>
        <w:spacing w:line="223" w:lineRule="exact"/>
        <w:rPr>
          <w:rFonts w:ascii="Times New Roman" w:eastAsia="Times New Roman" w:hAnsi="Times New Roman" w:cs="Times New Roman"/>
        </w:rPr>
      </w:pPr>
    </w:p>
    <w:p w14:paraId="7C8CB2C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B2CB5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30979C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4930ACA2" w14:textId="77777777" w:rsidR="00352FE9" w:rsidRPr="00CB08EA" w:rsidRDefault="00352FE9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B5B8F47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32947B2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544367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4EB5EA2" w14:textId="5AEB103B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6DA99DA" w14:textId="77777777" w:rsidR="00610F15" w:rsidRPr="00CB08EA" w:rsidRDefault="00610F15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450A" w14:textId="6B66A49B" w:rsidR="00352FE9" w:rsidRPr="00CB08EA" w:rsidRDefault="00E03945" w:rsidP="00610F15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ỗ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à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ần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tử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ẽ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ó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4 Butto</w:t>
      </w:r>
      <w:r w:rsidR="00610F15" w:rsidRPr="00CB08EA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610F15" w:rsidRPr="00CB08EA">
        <w:rPr>
          <w:rFonts w:ascii="Times New Roman" w:eastAsia="Times New Roman" w:hAnsi="Times New Roman" w:cs="Times New Roman"/>
          <w:sz w:val="24"/>
        </w:rPr>
        <w:t>xóa</w:t>
      </w:r>
      <w:proofErr w:type="spellEnd"/>
      <w:r w:rsidR="00610F15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10F15"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="00610F15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10F15"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="00610F15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0F15"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="00610F15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10F15"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="00610F15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0F15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610F15" w:rsidRPr="00CB08EA">
        <w:rPr>
          <w:rFonts w:ascii="Times New Roman" w:eastAsia="Times New Roman" w:hAnsi="Times New Roman" w:cs="Times New Roman"/>
          <w:sz w:val="24"/>
        </w:rPr>
        <w:t>.</w:t>
      </w:r>
    </w:p>
    <w:p w14:paraId="3B743325" w14:textId="77777777" w:rsidR="00610F15" w:rsidRPr="00CB08EA" w:rsidRDefault="00610F15" w:rsidP="00610F15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D5788D1" w14:textId="1106DFAA" w:rsidR="0037617F" w:rsidRPr="00CB08EA" w:rsidRDefault="00610F15" w:rsidP="00610F15">
      <w:pPr>
        <w:spacing w:line="200" w:lineRule="exact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228A142" w14:textId="77777777" w:rsidR="0037617F" w:rsidRPr="00CB08EA" w:rsidRDefault="0037617F" w:rsidP="00610F15">
      <w:pPr>
        <w:spacing w:line="200" w:lineRule="exact"/>
        <w:ind w:left="360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</w:p>
    <w:p w14:paraId="6BBF0098" w14:textId="4B76C0AB" w:rsidR="0037617F" w:rsidRPr="00CB08EA" w:rsidRDefault="0037617F" w:rsidP="00610F15">
      <w:pPr>
        <w:pStyle w:val="ListParagraph"/>
        <w:numPr>
          <w:ilvl w:val="0"/>
          <w:numId w:val="35"/>
        </w:num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986BA17" w14:textId="128E154D" w:rsidR="00352FE9" w:rsidRPr="00CB08EA" w:rsidRDefault="00352FE9" w:rsidP="00610F15">
      <w:pPr>
        <w:pStyle w:val="ListParagraph"/>
        <w:numPr>
          <w:ilvl w:val="0"/>
          <w:numId w:val="35"/>
        </w:num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hấm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>viê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DF2B46F" w14:textId="2B7D0EEA" w:rsidR="0037617F" w:rsidRPr="00CB08EA" w:rsidRDefault="00352FE9" w:rsidP="00610F1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x</w:t>
      </w:r>
      <w:r w:rsidR="0037617F" w:rsidRPr="00CB08EA">
        <w:rPr>
          <w:rFonts w:ascii="Times New Roman" w:hAnsi="Times New Roman" w:cs="Times New Roman"/>
          <w:sz w:val="24"/>
          <w:szCs w:val="24"/>
        </w:rPr>
        <w:t>uất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617F" w:rsidRPr="00CB08E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“Yes”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03945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03945" w:rsidRPr="00CB08EA">
        <w:rPr>
          <w:rFonts w:ascii="Times New Roman" w:hAnsi="Times New Roman" w:cs="Times New Roman"/>
          <w:sz w:val="24"/>
          <w:szCs w:val="24"/>
        </w:rPr>
        <w:t xml:space="preserve"> data</w:t>
      </w:r>
      <w:r w:rsidR="0037617F" w:rsidRPr="00CB0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“No”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>.</w:t>
      </w:r>
    </w:p>
    <w:p w14:paraId="0300B90E" w14:textId="33DE9808" w:rsidR="0037617F" w:rsidRPr="00CB08EA" w:rsidRDefault="00610F15" w:rsidP="00610F15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DC80070" w14:textId="77777777" w:rsidR="0037617F" w:rsidRPr="00CB08EA" w:rsidRDefault="0037617F" w:rsidP="00610F15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0CC5A4EE" w14:textId="7F51CC5D" w:rsidR="0037617F" w:rsidRPr="00CB08EA" w:rsidRDefault="0037617F" w:rsidP="00610F15">
      <w:pPr>
        <w:pStyle w:val="ListParagraph"/>
        <w:numPr>
          <w:ilvl w:val="0"/>
          <w:numId w:val="36"/>
        </w:num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554F995" w14:textId="744B64CA" w:rsidR="0037617F" w:rsidRPr="00CB08EA" w:rsidRDefault="0037617F" w:rsidP="00610F1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BD376E4" w14:textId="3F67BA26" w:rsidR="00CF119F" w:rsidRPr="00CB08EA" w:rsidRDefault="00610F15" w:rsidP="00610F15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“</w:t>
      </w:r>
      <w:proofErr w:type="spellStart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A84C9CB" w14:textId="77777777" w:rsidR="00CF119F" w:rsidRPr="00CB08EA" w:rsidRDefault="00CF119F" w:rsidP="00610F15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633E423B" w14:textId="54CD4F0A" w:rsidR="00CF119F" w:rsidRPr="00CB08EA" w:rsidRDefault="00CF119F" w:rsidP="00610F15">
      <w:pPr>
        <w:pStyle w:val="ListParagraph"/>
        <w:numPr>
          <w:ilvl w:val="0"/>
          <w:numId w:val="37"/>
        </w:num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67FAC8B" w14:textId="01C410DC" w:rsidR="00CF119F" w:rsidRPr="00CB08EA" w:rsidRDefault="00CF119F" w:rsidP="00610F1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8798708" w14:textId="237B76FA" w:rsidR="00CF119F" w:rsidRPr="00CB08EA" w:rsidRDefault="00610F15" w:rsidP="00610F15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“</w:t>
      </w:r>
      <w:proofErr w:type="spellStart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CF119F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93E0431" w14:textId="77777777" w:rsidR="00CF119F" w:rsidRPr="00CB08EA" w:rsidRDefault="00CF119F" w:rsidP="00610F15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4B338DD0" w14:textId="674AC7B8" w:rsidR="00CF119F" w:rsidRPr="00CB08EA" w:rsidRDefault="00CF119F" w:rsidP="00610F15">
      <w:pPr>
        <w:pStyle w:val="ListParagraph"/>
        <w:numPr>
          <w:ilvl w:val="0"/>
          <w:numId w:val="38"/>
        </w:num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3D43F61" w14:textId="73AD2AE5" w:rsidR="00CF119F" w:rsidRPr="00CB08EA" w:rsidRDefault="00CF119F" w:rsidP="00610F1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6D89070A" w14:textId="5B78299F" w:rsidR="00E03945" w:rsidRPr="00CB08EA" w:rsidRDefault="00E03945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788AA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6E42E32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116A0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121E1339" w14:textId="0CA94FE9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E03945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945"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6D4226A" w14:textId="77777777" w:rsidR="0037617F" w:rsidRPr="00CB08EA" w:rsidRDefault="0037617F" w:rsidP="0037617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“</w:t>
      </w:r>
      <w:r w:rsidR="00352FE9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3338F288" w14:textId="77777777" w:rsidR="00352FE9" w:rsidRPr="00CB08EA" w:rsidRDefault="0037617F" w:rsidP="0037617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proofErr w:type="spellStart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  <w:r w:rsidRPr="00CB08EA">
        <w:rPr>
          <w:rFonts w:ascii="Times New Roman" w:eastAsia="Times New Roman" w:hAnsi="Times New Roman" w:cs="Times New Roman"/>
          <w:sz w:val="24"/>
        </w:rPr>
        <w:tab/>
      </w:r>
    </w:p>
    <w:p w14:paraId="2ABD23D3" w14:textId="77777777" w:rsidR="0037617F" w:rsidRPr="00CB08EA" w:rsidRDefault="0037617F" w:rsidP="00352FE9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E9"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352FE9" w:rsidRPr="00CB08EA">
        <w:rPr>
          <w:rFonts w:ascii="Times New Roman" w:hAnsi="Times New Roman" w:cs="Times New Roman"/>
          <w:sz w:val="24"/>
          <w:szCs w:val="24"/>
        </w:rPr>
        <w:t>.</w:t>
      </w:r>
    </w:p>
    <w:p w14:paraId="351416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9D72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3B39FA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2C141F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0CBD1B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1BF9876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48D709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6E4AF7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13E9F47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712D74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E979A3" w14:textId="77777777" w:rsidR="00FF0EDB" w:rsidRPr="00CB08EA" w:rsidRDefault="00FF0EDB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906DE4" w14:textId="77777777" w:rsidR="0027086B" w:rsidRPr="00CB08EA" w:rsidRDefault="0027086B" w:rsidP="0037617F">
      <w:pPr>
        <w:spacing w:line="0" w:lineRule="atLeast"/>
        <w:rPr>
          <w:rFonts w:ascii="Times New Roman" w:eastAsia="Times New Roman" w:hAnsi="Times New Roman" w:cs="Times New Roman"/>
        </w:rPr>
      </w:pPr>
    </w:p>
    <w:p w14:paraId="2F735FEC" w14:textId="7A30C64C" w:rsidR="0037617F" w:rsidRPr="00CB08EA" w:rsidRDefault="0037617F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4: </w:t>
      </w:r>
    </w:p>
    <w:p w14:paraId="7833A54A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70590FCD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nhâ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viên</w:t>
      </w:r>
      <w:proofErr w:type="spellEnd"/>
    </w:p>
    <w:p w14:paraId="23C0187F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1B787EB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A18C9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9A73F6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18011F6D" wp14:editId="7E1F5C08">
            <wp:simplePos x="0" y="0"/>
            <wp:positionH relativeFrom="column">
              <wp:posOffset>1247775</wp:posOffset>
            </wp:positionH>
            <wp:positionV relativeFrom="paragraph">
              <wp:posOffset>93980</wp:posOffset>
            </wp:positionV>
            <wp:extent cx="3438525" cy="6109970"/>
            <wp:effectExtent l="0" t="0" r="0" b="0"/>
            <wp:wrapSquare wrapText="bothSides"/>
            <wp:docPr id="172" name="Picture 172" descr="T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NVV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F83C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4E3F5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E1616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6249A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AFEC6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90DCE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C6CAA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587F7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1EF78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0B0D8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13985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C80B5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67B1E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62054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65793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E8B47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5EE4A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7700A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619D7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E326B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51FD3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6B4D8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899F9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BC272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366E4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30E68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09330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F827F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21984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DABC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81076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05D68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F5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9B576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75570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99438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CC02F3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DF378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5620FE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0822C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2ADF5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C61B0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07343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6AA14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BB152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28A2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FBC1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47FD4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CC015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5BD55F" w14:textId="77777777" w:rsidR="0037617F" w:rsidRPr="00CB08EA" w:rsidRDefault="0037617F" w:rsidP="0037617F">
      <w:pPr>
        <w:spacing w:line="240" w:lineRule="exact"/>
        <w:rPr>
          <w:rFonts w:ascii="Times New Roman" w:eastAsia="Times New Roman" w:hAnsi="Times New Roman" w:cs="Times New Roman"/>
        </w:rPr>
      </w:pPr>
    </w:p>
    <w:p w14:paraId="58157FE4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4BD83AA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14DDC1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00977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BFDD3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9756A8" w14:textId="77777777" w:rsidR="0037617F" w:rsidRPr="00CB08EA" w:rsidRDefault="0037617F" w:rsidP="0037617F">
      <w:pPr>
        <w:spacing w:line="345" w:lineRule="exact"/>
        <w:rPr>
          <w:rFonts w:ascii="Times New Roman" w:eastAsia="Times New Roman" w:hAnsi="Times New Roman" w:cs="Times New Roman"/>
        </w:rPr>
      </w:pPr>
    </w:p>
    <w:p w14:paraId="3FE461A5" w14:textId="77777777" w:rsidR="0037617F" w:rsidRPr="00CB08EA" w:rsidRDefault="0037617F" w:rsidP="0030568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782BF0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E718F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B619D2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06094F74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691229" w:rsidRPr="00CB08EA">
        <w:rPr>
          <w:rFonts w:ascii="Times New Roman" w:eastAsia="Times New Roman" w:hAnsi="Times New Roman" w:cs="Times New Roman"/>
          <w:sz w:val="24"/>
        </w:rPr>
        <w:t>mã</w:t>
      </w:r>
      <w:proofErr w:type="spellEnd"/>
      <w:r w:rsidR="00691229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họ</w:t>
      </w:r>
      <w:proofErr w:type="spellEnd"/>
      <w:r w:rsidR="0069122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i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mức</w:t>
      </w:r>
      <w:proofErr w:type="spellEnd"/>
      <w:r w:rsidR="0069122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305682" w:rsidRPr="00CB08EA">
        <w:rPr>
          <w:rFonts w:ascii="Times New Roman" w:eastAsia="Times New Roman" w:hAnsi="Times New Roman" w:cs="Times New Roman"/>
          <w:sz w:val="24"/>
        </w:rPr>
        <w:t>.</w:t>
      </w:r>
    </w:p>
    <w:p w14:paraId="2E39D787" w14:textId="77777777" w:rsidR="00305682" w:rsidRPr="00CB08EA" w:rsidRDefault="00305682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giới</w:t>
      </w:r>
      <w:proofErr w:type="spellEnd"/>
      <w:r w:rsidR="0069122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tính</w:t>
      </w:r>
      <w:proofErr w:type="spellEnd"/>
      <w:r w:rsidR="00691229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91229"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7C0E2D55" w14:textId="16446325" w:rsidR="00305682" w:rsidRPr="00CB08EA" w:rsidRDefault="00305682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ImageButto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“Time picker”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a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ệ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</w:t>
      </w:r>
      <w:r w:rsidR="0027086B" w:rsidRPr="00CB08EA">
        <w:rPr>
          <w:rFonts w:ascii="Times New Roman" w:eastAsia="Times New Roman" w:hAnsi="Times New Roman" w:cs="Times New Roman"/>
          <w:sz w:val="24"/>
        </w:rPr>
        <w:t>.</w:t>
      </w:r>
    </w:p>
    <w:p w14:paraId="46EE072C" w14:textId="77777777" w:rsidR="00D0603A" w:rsidRPr="00CB08EA" w:rsidRDefault="00D0603A" w:rsidP="0027086B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3495EF0A" w14:textId="7D792C66" w:rsidR="00D0603A" w:rsidRPr="00CB08EA" w:rsidRDefault="0027086B" w:rsidP="00D0603A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Image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2CA943D6" w14:textId="2362C5D6" w:rsidR="0027086B" w:rsidRPr="00CB08EA" w:rsidRDefault="0027086B" w:rsidP="00D0603A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lick Image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1F4C6668" w14:textId="5B5E5EB6" w:rsidR="0027086B" w:rsidRPr="00CB08EA" w:rsidRDefault="0027086B" w:rsidP="00D0603A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camera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ụ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a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ổ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avat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3FFAD6B7" w14:textId="77777777" w:rsidR="0027086B" w:rsidRPr="00CB08EA" w:rsidRDefault="0027086B" w:rsidP="00D0603A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700141E" w14:textId="77777777" w:rsidR="00D0603A" w:rsidRPr="00CB08EA" w:rsidRDefault="00D0603A" w:rsidP="00D0603A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hình”                                                                         </w:t>
      </w:r>
    </w:p>
    <w:p w14:paraId="5910B9A9" w14:textId="77777777" w:rsidR="00D0603A" w:rsidRPr="00CB08EA" w:rsidRDefault="00D0603A" w:rsidP="00D0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1AF5E7C" w14:textId="77777777" w:rsidR="00D0603A" w:rsidRPr="00CB08EA" w:rsidRDefault="00D0603A" w:rsidP="00D0603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FC8AFEF" w14:textId="77777777" w:rsidR="00D0603A" w:rsidRPr="00CB08EA" w:rsidRDefault="00D0603A" w:rsidP="00D06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avat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avat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gallery.</w:t>
      </w:r>
    </w:p>
    <w:p w14:paraId="01124B74" w14:textId="77777777" w:rsidR="00305682" w:rsidRPr="00CB08EA" w:rsidRDefault="00305682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35E55CB6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3B22751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F35A9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9E6F4CD" w14:textId="77777777" w:rsidR="00691229" w:rsidRPr="00CB08EA" w:rsidRDefault="00691229" w:rsidP="00691229">
      <w:pPr>
        <w:spacing w:line="260" w:lineRule="exact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Khi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A1AD0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="00D0603A" w:rsidRPr="00CB08EA">
        <w:rPr>
          <w:rFonts w:ascii="Times New Roman" w:hAnsi="Times New Roman" w:cs="Times New Roman"/>
          <w:sz w:val="24"/>
          <w:szCs w:val="24"/>
        </w:rPr>
        <w:t>T</w:t>
      </w:r>
      <w:r w:rsidRPr="00CB08EA">
        <w:rPr>
          <w:rFonts w:ascii="Times New Roman" w:hAnsi="Times New Roman" w:cs="Times New Roman"/>
          <w:sz w:val="24"/>
          <w:szCs w:val="24"/>
        </w:rPr>
        <w:t>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82"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05682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51F37C32" w14:textId="77777777" w:rsidR="00305682" w:rsidRPr="00CB08EA" w:rsidRDefault="00305682" w:rsidP="00305682">
      <w:pPr>
        <w:rPr>
          <w:rFonts w:ascii="Times New Roman" w:hAnsi="Times New Roman" w:cs="Times New Roman"/>
          <w:sz w:val="24"/>
          <w:szCs w:val="24"/>
        </w:rPr>
      </w:pPr>
    </w:p>
    <w:p w14:paraId="04F073D1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682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1797D0C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30159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305682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6DB91267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7003DD5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506B5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32BCC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7FEAE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63F2B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48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80FBB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45D3B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D8798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BA627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6155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23F97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2581E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F6301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9F0D9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DA092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9E74E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F700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CCDFC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B0F34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372213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722CC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2BAAC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D44474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6F293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8DD6B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A72DDE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B6F1C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67496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78890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2EA93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1F6A1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D36DC64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0CB1937E" w14:textId="39DF9FF0" w:rsidR="0037617F" w:rsidRPr="00CB08EA" w:rsidRDefault="0037617F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5: </w:t>
      </w:r>
    </w:p>
    <w:p w14:paraId="1373EDDE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61790DC0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ông</w:t>
      </w:r>
      <w:proofErr w:type="spellEnd"/>
      <w:r w:rsidRPr="00CB08EA">
        <w:rPr>
          <w:rFonts w:eastAsia="Times New Roman" w:cs="Times New Roman"/>
          <w:szCs w:val="28"/>
        </w:rPr>
        <w:t xml:space="preserve"> tin </w:t>
      </w:r>
      <w:proofErr w:type="spellStart"/>
      <w:r w:rsidRPr="00CB08EA">
        <w:rPr>
          <w:rFonts w:eastAsia="Times New Roman" w:cs="Times New Roman"/>
          <w:szCs w:val="28"/>
        </w:rPr>
        <w:t>nhâ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viên</w:t>
      </w:r>
      <w:proofErr w:type="spellEnd"/>
    </w:p>
    <w:p w14:paraId="7C11701D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440701E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E1781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C94E37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141A8B08" wp14:editId="59546994">
            <wp:simplePos x="0" y="0"/>
            <wp:positionH relativeFrom="column">
              <wp:posOffset>1343025</wp:posOffset>
            </wp:positionH>
            <wp:positionV relativeFrom="paragraph">
              <wp:posOffset>17780</wp:posOffset>
            </wp:positionV>
            <wp:extent cx="3257550" cy="5791200"/>
            <wp:effectExtent l="0" t="0" r="0" b="0"/>
            <wp:wrapSquare wrapText="bothSides"/>
            <wp:docPr id="173" name="Picture 173" descr="S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N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8CD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89ED7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68EF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B38E8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70101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26E30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E164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DD63F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5052B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B8236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7E68F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8E830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46A56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450B4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CF9ED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0D0FA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F1E04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DA39C3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AD48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D23B5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3BD47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51F0D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A91DA6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754B8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6E07D3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2FD5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22917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3393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1B4D04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A60BE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D228E6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BDF33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F27563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24989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FF94D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FD620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A69EA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214D0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A94CFA6" w14:textId="77777777" w:rsidR="0037617F" w:rsidRPr="00CB08EA" w:rsidRDefault="0037617F" w:rsidP="0037617F">
      <w:pPr>
        <w:spacing w:line="255" w:lineRule="exact"/>
        <w:rPr>
          <w:rFonts w:ascii="Times New Roman" w:eastAsia="Times New Roman" w:hAnsi="Times New Roman" w:cs="Times New Roman"/>
        </w:rPr>
      </w:pPr>
    </w:p>
    <w:p w14:paraId="79EEDF6E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BFE6DC7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AC65E02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7115017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E3A4245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C0D2896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DABBF6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569B26C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2EE9BFF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06E3596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E9C77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96148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9E088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BB326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89C5A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716E6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A4C56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36AB0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4B3F6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CCE7F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EB4DB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102EC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E08BD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60E235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DD3132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936C02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23A3474B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ọ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i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ứ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49F2D56C" w14:textId="77777777" w:rsidR="00691229" w:rsidRPr="00CB08EA" w:rsidRDefault="00691229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ự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gi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í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03F26D86" w14:textId="09FDCF42" w:rsidR="00691229" w:rsidRPr="00CB08EA" w:rsidRDefault="00691229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54B988C" w14:textId="77777777" w:rsidR="00CD2CB9" w:rsidRPr="00CB08EA" w:rsidRDefault="00CD2CB9" w:rsidP="00CD2CB9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Image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60280401" w14:textId="77777777" w:rsidR="00CD2CB9" w:rsidRPr="00CB08EA" w:rsidRDefault="00CD2CB9" w:rsidP="00CD2CB9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lick Image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7A2E8FB3" w14:textId="77777777" w:rsidR="00CD2CB9" w:rsidRPr="00CB08EA" w:rsidRDefault="00CD2CB9" w:rsidP="00CD2CB9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uy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camera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ụ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a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ổ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avat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6904DBD5" w14:textId="77777777" w:rsidR="00CD2CB9" w:rsidRPr="00CB08EA" w:rsidRDefault="00CD2CB9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066066A1" w14:textId="77777777" w:rsidR="00691229" w:rsidRPr="00CB08EA" w:rsidRDefault="00691229" w:rsidP="00691229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hình”                                                                         </w:t>
      </w:r>
    </w:p>
    <w:p w14:paraId="3B4DE3C3" w14:textId="77777777" w:rsidR="00691229" w:rsidRPr="00CB08EA" w:rsidRDefault="00691229" w:rsidP="00691229">
      <w:pPr>
        <w:spacing w:line="200" w:lineRule="exact"/>
        <w:rPr>
          <w:rFonts w:ascii="Times New Roman" w:eastAsia="Times New Roman" w:hAnsi="Times New Roman" w:cs="Times New Roman"/>
        </w:rPr>
      </w:pPr>
    </w:p>
    <w:p w14:paraId="36278F4D" w14:textId="77777777" w:rsidR="00691229" w:rsidRPr="00CB08EA" w:rsidRDefault="00691229" w:rsidP="006912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6B1402F" w14:textId="77777777" w:rsidR="00691229" w:rsidRPr="00CB08EA" w:rsidRDefault="00691229" w:rsidP="00691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avat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avat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gallery.</w:t>
      </w:r>
    </w:p>
    <w:p w14:paraId="348F241E" w14:textId="3AEC162F" w:rsidR="0037617F" w:rsidRPr="00CB08EA" w:rsidRDefault="0037617F" w:rsidP="0069122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2696085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4FA8D56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100A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162D21C" w14:textId="77777777" w:rsidR="00805F6C" w:rsidRPr="00CB08EA" w:rsidRDefault="00805F6C" w:rsidP="00805F6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Khi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2368BE" w14:textId="6767D162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F6C"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05F6C"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4D746F2" w14:textId="77777777" w:rsidR="00CD2CB9" w:rsidRPr="00CB08EA" w:rsidRDefault="00CD2CB9" w:rsidP="00CD2CB9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71C973A0" w14:textId="77777777" w:rsidR="00CD2CB9" w:rsidRPr="00CB08EA" w:rsidRDefault="00CD2CB9" w:rsidP="00CD2CB9">
      <w:pPr>
        <w:spacing w:line="200" w:lineRule="exact"/>
        <w:rPr>
          <w:rFonts w:ascii="Times New Roman" w:eastAsia="Times New Roman" w:hAnsi="Times New Roman" w:cs="Times New Roman"/>
        </w:rPr>
      </w:pPr>
    </w:p>
    <w:p w14:paraId="5865BD6E" w14:textId="77777777" w:rsidR="00CD2CB9" w:rsidRPr="00CB08EA" w:rsidRDefault="00CD2CB9" w:rsidP="00CD2CB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52210BFD" w14:textId="77777777" w:rsidR="00CD2CB9" w:rsidRPr="00CB08EA" w:rsidRDefault="00CD2CB9" w:rsidP="00CD2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4D88DD2" w14:textId="77777777" w:rsidR="00CD2CB9" w:rsidRPr="00CB08EA" w:rsidRDefault="00CD2CB9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6226F" w14:textId="77777777" w:rsidR="0037617F" w:rsidRPr="00CB08EA" w:rsidRDefault="0037617F" w:rsidP="00691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3B4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60F94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EBB0E6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924206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9FB852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30076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99CDC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77CAF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B356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0E34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F1A15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C73C8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6AE50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E14EC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9733B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A7685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59C2C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92B7A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9BFCE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40DF3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C0F40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5EF08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3D930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3D56C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3783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CB62A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94433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E33E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9DE539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394455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FF5C7A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B8B87DE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E8176F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D7B141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B7B960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4F492E" w14:textId="77777777" w:rsidR="00691229" w:rsidRPr="00CB08EA" w:rsidRDefault="00691229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0B65D5" w14:textId="5D1BFCDD" w:rsidR="0037617F" w:rsidRPr="00CB08EA" w:rsidRDefault="006F1C84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6: </w:t>
      </w:r>
    </w:p>
    <w:p w14:paraId="5C4E8B92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4C4D4F28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hấ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ông</w:t>
      </w:r>
      <w:proofErr w:type="spellEnd"/>
    </w:p>
    <w:p w14:paraId="4CE299AE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2C2E947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031E9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B90330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16632B09" wp14:editId="7576AAB1">
            <wp:simplePos x="0" y="0"/>
            <wp:positionH relativeFrom="column">
              <wp:posOffset>1362075</wp:posOffset>
            </wp:positionH>
            <wp:positionV relativeFrom="paragraph">
              <wp:posOffset>85090</wp:posOffset>
            </wp:positionV>
            <wp:extent cx="3209290" cy="5711825"/>
            <wp:effectExtent l="0" t="0" r="0" b="0"/>
            <wp:wrapSquare wrapText="bothSides"/>
            <wp:docPr id="174" name="Picture 174" descr="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C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FFB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4EAB1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006320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B9FCF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2AD2C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E4A23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2FD8D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9FA20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17B7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DAB12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6CC134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0C04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E18525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1AE23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661E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BBFDC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0372D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58864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9234CA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40386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C06E7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5A4A5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E271D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93588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5BF1F6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24848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FD7EF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FCCBF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29440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22B7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E95AB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4B0AC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E979B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F034C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24BBE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4AA84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26673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525E07" w14:textId="77777777" w:rsidR="0037617F" w:rsidRPr="00CB08EA" w:rsidRDefault="0037617F" w:rsidP="0037617F">
      <w:pPr>
        <w:spacing w:line="255" w:lineRule="exact"/>
        <w:rPr>
          <w:rFonts w:ascii="Times New Roman" w:eastAsia="Times New Roman" w:hAnsi="Times New Roman" w:cs="Times New Roman"/>
        </w:rPr>
      </w:pPr>
    </w:p>
    <w:p w14:paraId="0DEE2377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3D33572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8B60624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1687F7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6AF65C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B79E2E9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E030D64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6257BD6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70C97AA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ông</w:t>
      </w:r>
      <w:proofErr w:type="spellEnd"/>
    </w:p>
    <w:p w14:paraId="0922FCD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4ACB2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5F709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66FA5F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3E4B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E6EAC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C97EA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20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B920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2F91B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F5C68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CD6FC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46C7A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65B2F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8EDBFD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D9A25DF" w14:textId="77777777" w:rsidR="0037617F" w:rsidRPr="00CB08EA" w:rsidRDefault="0037617F" w:rsidP="0037617F">
      <w:pPr>
        <w:spacing w:line="223" w:lineRule="exact"/>
        <w:rPr>
          <w:rFonts w:ascii="Times New Roman" w:eastAsia="Times New Roman" w:hAnsi="Times New Roman" w:cs="Times New Roman"/>
        </w:rPr>
      </w:pPr>
    </w:p>
    <w:p w14:paraId="6DABA5E3" w14:textId="77777777" w:rsidR="0037617F" w:rsidRPr="00CB08EA" w:rsidRDefault="0037617F" w:rsidP="0037617F">
      <w:pPr>
        <w:rPr>
          <w:rFonts w:ascii="Times New Roman" w:hAnsi="Times New Roman" w:cs="Times New Roman"/>
          <w:sz w:val="22"/>
        </w:rPr>
      </w:pPr>
    </w:p>
    <w:p w14:paraId="6D07F969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</w:p>
    <w:p w14:paraId="65F82C66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7CCC3D9C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426493D7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278876D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44313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82097F2" w14:textId="77777777" w:rsidR="004860D8" w:rsidRPr="00CB08EA" w:rsidRDefault="004860D8" w:rsidP="004860D8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Khi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1E2A6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ậ</w:t>
      </w:r>
      <w:r w:rsidR="004860D8" w:rsidRPr="00CB08E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4860D8" w:rsidRPr="00CB08EA">
        <w:rPr>
          <w:rFonts w:ascii="Times New Roman" w:hAnsi="Times New Roman" w:cs="Times New Roman"/>
          <w:sz w:val="24"/>
          <w:szCs w:val="24"/>
        </w:rPr>
        <w:t>.</w:t>
      </w:r>
    </w:p>
    <w:p w14:paraId="5D10DBEF" w14:textId="77777777" w:rsidR="004860D8" w:rsidRPr="00CB08EA" w:rsidRDefault="004860D8" w:rsidP="004860D8">
      <w:pPr>
        <w:rPr>
          <w:rFonts w:ascii="Times New Roman" w:hAnsi="Times New Roman" w:cs="Times New Roman"/>
          <w:sz w:val="24"/>
          <w:szCs w:val="24"/>
        </w:rPr>
      </w:pPr>
    </w:p>
    <w:p w14:paraId="6AD253A9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21E0738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DD7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0E6C227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="004860D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FB31F6B" w14:textId="77777777" w:rsidR="0037617F" w:rsidRPr="00CB08EA" w:rsidRDefault="004860D8" w:rsidP="0037617F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5C93021" w14:textId="77777777" w:rsidR="004860D8" w:rsidRPr="00CB08EA" w:rsidRDefault="004860D8" w:rsidP="004860D8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324816D0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</w:rPr>
      </w:pPr>
    </w:p>
    <w:p w14:paraId="12A00594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2002B457" w14:textId="77777777" w:rsidR="004860D8" w:rsidRPr="00CB08EA" w:rsidRDefault="004860D8" w:rsidP="004860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CD4294" w14:textId="77777777" w:rsidR="004860D8" w:rsidRPr="00CB08EA" w:rsidRDefault="004860D8" w:rsidP="0037617F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377FDA7E" w14:textId="647FB38E" w:rsidR="0037617F" w:rsidRPr="00CB08EA" w:rsidRDefault="0037617F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hAnsi="Times New Roman" w:cs="Times New Roman"/>
          <w:sz w:val="22"/>
        </w:rPr>
        <w:br w:type="page"/>
      </w:r>
      <w:proofErr w:type="spellStart"/>
      <w:r w:rsidR="004860D8"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="004860D8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860D8"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="004860D8" w:rsidRPr="00CB08EA">
        <w:rPr>
          <w:rFonts w:ascii="Times New Roman" w:eastAsia="Times New Roman" w:hAnsi="Times New Roman" w:cs="Times New Roman"/>
          <w:b/>
          <w:sz w:val="24"/>
        </w:rPr>
        <w:t xml:space="preserve"> #7: </w:t>
      </w:r>
    </w:p>
    <w:p w14:paraId="3EEDEC7D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489653A6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ạ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ứng</w:t>
      </w:r>
      <w:proofErr w:type="spellEnd"/>
    </w:p>
    <w:p w14:paraId="4A13D1C8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7563D49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E0D858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647F51DE" wp14:editId="03749E60">
            <wp:simplePos x="0" y="0"/>
            <wp:positionH relativeFrom="column">
              <wp:posOffset>1285875</wp:posOffset>
            </wp:positionH>
            <wp:positionV relativeFrom="paragraph">
              <wp:posOffset>30480</wp:posOffset>
            </wp:positionV>
            <wp:extent cx="3048635" cy="5419725"/>
            <wp:effectExtent l="0" t="0" r="0" b="0"/>
            <wp:wrapSquare wrapText="bothSides"/>
            <wp:docPr id="175" name="Picture 175" descr="T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T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84FC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A788A4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5CFC9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52F50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8E4AE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DD7A6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ACC6F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5A932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4CD193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4C193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70E19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8C6DE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60E1E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C824F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3F698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C050A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E33D8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BC77F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52948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198E9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7FCE2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14C12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43C3B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B86B0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EE7E5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720CE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64C07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38A64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5057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48E56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965C8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011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A5B727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44535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3D3AE4" w14:textId="77777777" w:rsidR="0037617F" w:rsidRPr="00CB08EA" w:rsidRDefault="0037617F" w:rsidP="0037617F">
      <w:pPr>
        <w:spacing w:line="255" w:lineRule="exact"/>
        <w:rPr>
          <w:rFonts w:ascii="Times New Roman" w:eastAsia="Times New Roman" w:hAnsi="Times New Roman" w:cs="Times New Roman"/>
        </w:rPr>
      </w:pPr>
    </w:p>
    <w:p w14:paraId="29092F52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069253E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CC6AE2A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1457A7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07365B5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6118188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8A321C3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5531599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F706DAA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ứng</w:t>
      </w:r>
      <w:proofErr w:type="spellEnd"/>
    </w:p>
    <w:p w14:paraId="272BFFD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033A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D593E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97E6B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67A3C7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A6D85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6AB5AE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CA663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BF5AB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06F99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A0EB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6AB30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61F3C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D2A910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7AC7706" w14:textId="77777777" w:rsidR="0037617F" w:rsidRPr="00CB08EA" w:rsidRDefault="0037617F" w:rsidP="0037617F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7E5EDB19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</w:p>
    <w:p w14:paraId="18083795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</w:rPr>
        <w:t>mã</w:t>
      </w:r>
      <w:proofErr w:type="spellEnd"/>
      <w:r w:rsidR="004860D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="004860D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860D8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4860D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iề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0E491F61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6459452" w14:textId="77777777" w:rsidR="004860D8" w:rsidRPr="00CB08EA" w:rsidRDefault="004860D8" w:rsidP="004860D8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5657DD96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</w:rPr>
      </w:pPr>
    </w:p>
    <w:p w14:paraId="03DCAE7E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41ED9EF" w14:textId="77777777" w:rsidR="004860D8" w:rsidRPr="00CB08EA" w:rsidRDefault="004860D8" w:rsidP="004860D8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Khi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B8E92" w14:textId="77777777" w:rsidR="004860D8" w:rsidRPr="00CB08EA" w:rsidRDefault="004860D8" w:rsidP="004860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60B974B1" w14:textId="77777777" w:rsidR="004860D8" w:rsidRPr="00CB08EA" w:rsidRDefault="004860D8" w:rsidP="004860D8">
      <w:pPr>
        <w:rPr>
          <w:rFonts w:ascii="Times New Roman" w:hAnsi="Times New Roman" w:cs="Times New Roman"/>
          <w:sz w:val="24"/>
          <w:szCs w:val="24"/>
        </w:rPr>
      </w:pPr>
    </w:p>
    <w:p w14:paraId="45BE9BAB" w14:textId="77777777" w:rsidR="004860D8" w:rsidRPr="00CB08EA" w:rsidRDefault="004860D8" w:rsidP="004860D8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3C66C224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</w:rPr>
      </w:pPr>
    </w:p>
    <w:p w14:paraId="4D32C2CF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F684FF9" w14:textId="77777777" w:rsidR="004860D8" w:rsidRPr="00CB08EA" w:rsidRDefault="004860D8" w:rsidP="004860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FD0D5F4" w14:textId="77777777" w:rsidR="004860D8" w:rsidRPr="00CB08EA" w:rsidRDefault="004860D8" w:rsidP="004860D8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19ACCAF5" w14:textId="77777777" w:rsidR="004860D8" w:rsidRPr="00CB08EA" w:rsidRDefault="004860D8" w:rsidP="004860D8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14F2E043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</w:rPr>
      </w:pPr>
    </w:p>
    <w:p w14:paraId="44923A37" w14:textId="77777777" w:rsidR="004860D8" w:rsidRPr="00CB08EA" w:rsidRDefault="004860D8" w:rsidP="004860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38D01B95" w14:textId="77777777" w:rsidR="004860D8" w:rsidRPr="00CB08EA" w:rsidRDefault="004860D8" w:rsidP="004860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BF0789" w14:textId="77777777" w:rsidR="0037617F" w:rsidRPr="00CB08EA" w:rsidRDefault="0037617F" w:rsidP="0037617F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1590D589" w14:textId="77777777" w:rsidR="0037617F" w:rsidRPr="00CB08EA" w:rsidRDefault="0037617F" w:rsidP="0037617F">
      <w:pPr>
        <w:spacing w:line="273" w:lineRule="exact"/>
        <w:rPr>
          <w:rFonts w:ascii="Times New Roman" w:eastAsia="Times New Roman" w:hAnsi="Times New Roman" w:cs="Times New Roman"/>
        </w:rPr>
      </w:pPr>
    </w:p>
    <w:p w14:paraId="705C962C" w14:textId="6F67EE2F" w:rsidR="0037617F" w:rsidRPr="00CB08EA" w:rsidRDefault="00B76A7D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8: </w:t>
      </w:r>
    </w:p>
    <w:p w14:paraId="2AFA1909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579F3C45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da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ác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hấ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ông</w:t>
      </w:r>
      <w:proofErr w:type="spellEnd"/>
    </w:p>
    <w:p w14:paraId="12D80048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038F7C2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9A041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9C8541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2BEC6B7E" wp14:editId="27E49778">
            <wp:simplePos x="0" y="0"/>
            <wp:positionH relativeFrom="column">
              <wp:posOffset>1333500</wp:posOffset>
            </wp:positionH>
            <wp:positionV relativeFrom="paragraph">
              <wp:posOffset>101600</wp:posOffset>
            </wp:positionV>
            <wp:extent cx="3085465" cy="5454015"/>
            <wp:effectExtent l="0" t="0" r="0" b="0"/>
            <wp:wrapSquare wrapText="bothSides"/>
            <wp:docPr id="176" name="Picture 176" descr="DS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SC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FBB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B53A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9501D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74EA2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46B6F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E6572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A983A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2D52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D20D3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527BC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6472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96764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435CE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4EDF3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D6BCD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616645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14ED5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1E33F1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F8063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713099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6342F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0BD8A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83C5A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A4376D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3396C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2D689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11C67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F78EC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2C85E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1A28E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9F863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ED18E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5E1AB8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7EA1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E09797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84B36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E337A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DBF01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959E8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F09A6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5F718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9400D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F22B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8AFBF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EFD086" w14:textId="77777777" w:rsidR="0037617F" w:rsidRPr="00CB08EA" w:rsidRDefault="0037617F" w:rsidP="0037617F">
      <w:pPr>
        <w:spacing w:line="203" w:lineRule="exact"/>
        <w:rPr>
          <w:rFonts w:ascii="Times New Roman" w:eastAsia="Times New Roman" w:hAnsi="Times New Roman" w:cs="Times New Roman"/>
        </w:rPr>
      </w:pPr>
    </w:p>
    <w:p w14:paraId="351F7035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ông</w:t>
      </w:r>
      <w:proofErr w:type="spellEnd"/>
    </w:p>
    <w:p w14:paraId="12207EB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A9133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51C57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116CC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87D70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5015B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5E9526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38CDA6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A458BE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</w:p>
    <w:p w14:paraId="04ED665D" w14:textId="3B27C35D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mỗi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phần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tử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gồm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từng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 2 Button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xóa</w:t>
      </w:r>
      <w:proofErr w:type="spellEnd"/>
      <w:r w:rsidR="00A77EB6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77EB6"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227CC27F" w14:textId="77777777" w:rsidR="00C6028E" w:rsidRPr="00CB08EA" w:rsidRDefault="00C6028E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73E4B45" w14:textId="69F7A506" w:rsidR="0037617F" w:rsidRPr="00CB08EA" w:rsidRDefault="00A77EB6" w:rsidP="00A77EB6">
      <w:pPr>
        <w:spacing w:line="200" w:lineRule="exact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DA5456" w14:textId="558F6EB8" w:rsidR="0037617F" w:rsidRPr="00CB08EA" w:rsidRDefault="0037617F" w:rsidP="00A77EB6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1E2188C" w14:textId="6BABCFFB" w:rsidR="0037617F" w:rsidRPr="00CB08EA" w:rsidRDefault="00C6028E" w:rsidP="00A77EB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</w:t>
      </w:r>
      <w:r w:rsidR="0037617F" w:rsidRPr="00CB08EA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37617F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7F" w:rsidRPr="00CB08EA">
        <w:rPr>
          <w:rFonts w:ascii="Times New Roman" w:hAnsi="Times New Roman" w:cs="Times New Roman"/>
          <w:sz w:val="24"/>
          <w:szCs w:val="24"/>
        </w:rPr>
        <w:t>khỏ</w:t>
      </w:r>
      <w:r w:rsidRPr="00CB08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79D47A43" w14:textId="77777777" w:rsidR="00C6028E" w:rsidRPr="00CB08EA" w:rsidRDefault="00C6028E" w:rsidP="00A77EB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636083" w14:textId="54F6B21C" w:rsidR="0037617F" w:rsidRPr="00CB08EA" w:rsidRDefault="00A77EB6" w:rsidP="00A77EB6">
      <w:pPr>
        <w:spacing w:line="200" w:lineRule="exact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A7A6B50" w14:textId="77777777" w:rsidR="0037617F" w:rsidRPr="00CB08EA" w:rsidRDefault="0037617F" w:rsidP="00A77EB6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7573C136" w14:textId="4C46CAB9" w:rsidR="0037617F" w:rsidRPr="00CB08EA" w:rsidRDefault="0037617F" w:rsidP="00A77EB6">
      <w:pPr>
        <w:pStyle w:val="ListParagraph"/>
        <w:numPr>
          <w:ilvl w:val="0"/>
          <w:numId w:val="40"/>
        </w:num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4C83D0F" w14:textId="5541A096" w:rsidR="0037617F" w:rsidRPr="00CB08EA" w:rsidRDefault="0037617F" w:rsidP="00A77EB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0DB5FCF" w14:textId="77777777" w:rsidR="0037617F" w:rsidRPr="00CB08EA" w:rsidRDefault="0037617F" w:rsidP="00C6028E">
      <w:pPr>
        <w:rPr>
          <w:rFonts w:ascii="Times New Roman" w:hAnsi="Times New Roman" w:cs="Times New Roman"/>
          <w:sz w:val="24"/>
          <w:szCs w:val="24"/>
        </w:rPr>
      </w:pPr>
    </w:p>
    <w:p w14:paraId="3AF76FAD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418413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F730D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C6028E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6018FAB3" w14:textId="77777777" w:rsidR="0037617F" w:rsidRPr="00CB08EA" w:rsidRDefault="0037617F" w:rsidP="00C602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</w:t>
      </w:r>
      <w:r w:rsidR="00C6028E" w:rsidRPr="00CB08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028E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8E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C6028E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8E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6028E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83" w:rsidRPr="00CB08E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C33083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83"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C6028E" w:rsidRPr="00CB08EA">
        <w:rPr>
          <w:rFonts w:ascii="Times New Roman" w:hAnsi="Times New Roman" w:cs="Times New Roman"/>
          <w:sz w:val="24"/>
          <w:szCs w:val="24"/>
        </w:rPr>
        <w:t>.</w:t>
      </w:r>
    </w:p>
    <w:p w14:paraId="39567C0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5E0B83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08CFA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123A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616A2B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32C85D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3D8255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BDDBF5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AC2131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30CF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977780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D03E8B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6FC3A8E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5F2E2F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7B7752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9D721C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2F768A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E341DA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625177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DC1315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D4BFBA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CC3E21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783FB2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3062FC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5236C9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60CA3AD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EFD17A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4426E9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95A091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3DD87C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A6BFA0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1227E7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91AD66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B5EBC9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234DAB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467762F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02DB37B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4B3752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962320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ECE5066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EF47B9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9F68FD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8B7126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80A455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2D2F70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81BE5E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70FE74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DE8DF9" w14:textId="77777777" w:rsidR="00C6028E" w:rsidRPr="00CB08EA" w:rsidRDefault="00C6028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F9372A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</w:pPr>
    </w:p>
    <w:p w14:paraId="29C61875" w14:textId="592B3F27" w:rsidR="0037617F" w:rsidRPr="00CB08EA" w:rsidRDefault="00C6028E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9: </w:t>
      </w:r>
    </w:p>
    <w:p w14:paraId="2FA514F3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6B217CF3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hấ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công</w:t>
      </w:r>
      <w:proofErr w:type="spellEnd"/>
    </w:p>
    <w:p w14:paraId="7EC36BD6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2A0CF0C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7E85E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E470FA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07939024" wp14:editId="430D7BBC">
            <wp:simplePos x="0" y="0"/>
            <wp:positionH relativeFrom="column">
              <wp:posOffset>1400175</wp:posOffset>
            </wp:positionH>
            <wp:positionV relativeFrom="paragraph">
              <wp:posOffset>113030</wp:posOffset>
            </wp:positionV>
            <wp:extent cx="3143885" cy="5572125"/>
            <wp:effectExtent l="0" t="0" r="0" b="0"/>
            <wp:wrapSquare wrapText="bothSides"/>
            <wp:docPr id="177" name="Picture 177" descr="S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C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EC9D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2103B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990E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D1F27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B50059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F25DF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0AF7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D2AE6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7866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FB5D7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F3E79A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CE9F9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CD311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E1BD1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C1EEA2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099DC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F5C8F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2B42B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ABF71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324B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A8A1E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FC75EE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90F3E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EA986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E6527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F6299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A5A26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55081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2421C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3013A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56EB10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8A3EB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9414C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ECB45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CE322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765D4C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9F80B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1B05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B5224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F0B74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B36B6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2BC44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16AA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8B188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39A66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B1745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C90CEA" w14:textId="77777777" w:rsidR="0037617F" w:rsidRPr="00CB08EA" w:rsidRDefault="0037617F" w:rsidP="0037617F">
      <w:pPr>
        <w:spacing w:line="203" w:lineRule="exact"/>
        <w:rPr>
          <w:rFonts w:ascii="Times New Roman" w:eastAsia="Times New Roman" w:hAnsi="Times New Roman" w:cs="Times New Roman"/>
        </w:rPr>
      </w:pPr>
    </w:p>
    <w:p w14:paraId="380148A5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công</w:t>
      </w:r>
      <w:proofErr w:type="spellEnd"/>
    </w:p>
    <w:p w14:paraId="244CC16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A44FA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8FAAB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94A5B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0A62DA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32472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DE02A5D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BC5F60B" w14:textId="77777777" w:rsidR="0037617F" w:rsidRPr="00CB08EA" w:rsidRDefault="0037617F" w:rsidP="0037617F">
      <w:pPr>
        <w:spacing w:line="223" w:lineRule="exact"/>
        <w:rPr>
          <w:rFonts w:ascii="Times New Roman" w:eastAsia="Times New Roman" w:hAnsi="Times New Roman" w:cs="Times New Roman"/>
        </w:rPr>
      </w:pPr>
    </w:p>
    <w:p w14:paraId="247CF00B" w14:textId="77777777" w:rsidR="0037617F" w:rsidRPr="00CB08EA" w:rsidRDefault="0037617F" w:rsidP="0037617F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6811AD23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</w:p>
    <w:p w14:paraId="092BFB13" w14:textId="7137ED24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774BB5D5" w14:textId="77777777" w:rsidR="00C33083" w:rsidRPr="00CB08EA" w:rsidRDefault="00C33083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E8B937B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="00C33083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3BA5AD2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EF7D7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="00C33083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7AE0E95" w14:textId="77777777" w:rsidR="00C33083" w:rsidRPr="00CB08EA" w:rsidRDefault="00C33083" w:rsidP="00C33083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Khi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ọ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252BA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6BDC9949" w14:textId="77777777" w:rsidR="0037617F" w:rsidRPr="00CB08EA" w:rsidRDefault="0037617F" w:rsidP="00C33083">
      <w:pPr>
        <w:rPr>
          <w:rFonts w:ascii="Times New Roman" w:hAnsi="Times New Roman" w:cs="Times New Roman"/>
          <w:sz w:val="24"/>
          <w:szCs w:val="24"/>
        </w:rPr>
      </w:pPr>
    </w:p>
    <w:p w14:paraId="08F17F22" w14:textId="77777777" w:rsidR="00C33083" w:rsidRPr="00CB08EA" w:rsidRDefault="00C33083" w:rsidP="00C33083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33A6E756" w14:textId="77777777" w:rsidR="00C33083" w:rsidRPr="00CB08EA" w:rsidRDefault="00C33083" w:rsidP="00C33083">
      <w:pPr>
        <w:spacing w:line="200" w:lineRule="exact"/>
        <w:rPr>
          <w:rFonts w:ascii="Times New Roman" w:eastAsia="Times New Roman" w:hAnsi="Times New Roman" w:cs="Times New Roman"/>
        </w:rPr>
      </w:pPr>
    </w:p>
    <w:p w14:paraId="2505999F" w14:textId="77777777" w:rsidR="00C33083" w:rsidRPr="00CB08EA" w:rsidRDefault="00C33083" w:rsidP="00C3308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62E33842" w14:textId="77777777" w:rsidR="00C33083" w:rsidRPr="00CB08EA" w:rsidRDefault="00C33083" w:rsidP="00C33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1F23177" w14:textId="77777777" w:rsidR="00C33083" w:rsidRPr="00CB08EA" w:rsidRDefault="00C33083" w:rsidP="00C33083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036074E1" w14:textId="77777777" w:rsidR="00C33083" w:rsidRPr="00CB08EA" w:rsidRDefault="00C33083" w:rsidP="00C33083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26709CA1" w14:textId="77777777" w:rsidR="00C33083" w:rsidRPr="00CB08EA" w:rsidRDefault="00C33083" w:rsidP="00C33083">
      <w:pPr>
        <w:spacing w:line="200" w:lineRule="exact"/>
        <w:rPr>
          <w:rFonts w:ascii="Times New Roman" w:eastAsia="Times New Roman" w:hAnsi="Times New Roman" w:cs="Times New Roman"/>
        </w:rPr>
      </w:pPr>
    </w:p>
    <w:p w14:paraId="49358B81" w14:textId="77777777" w:rsidR="00C33083" w:rsidRPr="00CB08EA" w:rsidRDefault="00C33083" w:rsidP="00C3308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2635A47D" w14:textId="77777777" w:rsidR="00C33083" w:rsidRPr="00CB08EA" w:rsidRDefault="00C33083" w:rsidP="00C33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72F413F7" w14:textId="77777777" w:rsidR="0037617F" w:rsidRPr="00CB08EA" w:rsidRDefault="0037617F" w:rsidP="0037617F">
      <w:pPr>
        <w:tabs>
          <w:tab w:val="left" w:pos="1545"/>
        </w:tabs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18AEF2A7" w14:textId="77777777" w:rsidR="0037617F" w:rsidRPr="00CB08EA" w:rsidRDefault="0037617F" w:rsidP="0037617F">
      <w:pPr>
        <w:spacing w:line="285" w:lineRule="exact"/>
        <w:rPr>
          <w:rFonts w:ascii="Times New Roman" w:eastAsia="Times New Roman" w:hAnsi="Times New Roman" w:cs="Times New Roman"/>
        </w:rPr>
      </w:pPr>
    </w:p>
    <w:p w14:paraId="0A9FB754" w14:textId="528E39CB" w:rsidR="0037617F" w:rsidRPr="00CB08EA" w:rsidRDefault="0023652B" w:rsidP="0037617F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C33083"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="00C33083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C33083"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="00C33083" w:rsidRPr="00CB08EA">
        <w:rPr>
          <w:rFonts w:ascii="Times New Roman" w:eastAsia="Times New Roman" w:hAnsi="Times New Roman" w:cs="Times New Roman"/>
          <w:b/>
          <w:sz w:val="24"/>
        </w:rPr>
        <w:t xml:space="preserve"> #10: </w:t>
      </w:r>
    </w:p>
    <w:p w14:paraId="2C48D002" w14:textId="7B7C8912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Times New Roman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da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ác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ạ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ứng</w:t>
      </w:r>
      <w:proofErr w:type="spellEnd"/>
    </w:p>
    <w:p w14:paraId="0060A2F0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16578C3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AB925F" w14:textId="77777777" w:rsidR="0037617F" w:rsidRPr="00CB08EA" w:rsidRDefault="001E168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750C026" wp14:editId="6FE85E60">
            <wp:simplePos x="0" y="0"/>
            <wp:positionH relativeFrom="column">
              <wp:posOffset>1371600</wp:posOffset>
            </wp:positionH>
            <wp:positionV relativeFrom="paragraph">
              <wp:posOffset>25400</wp:posOffset>
            </wp:positionV>
            <wp:extent cx="3200400" cy="5709285"/>
            <wp:effectExtent l="0" t="0" r="0" b="0"/>
            <wp:wrapSquare wrapText="bothSides"/>
            <wp:docPr id="178" name="Picture 178" descr="D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ST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0DA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E8769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1B844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ADB14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177518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7E91B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A9CB4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E7ADB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013B2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46F49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21881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6EA84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3AA86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5B2D8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EE005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8FC5D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6A5F1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721E8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AE3FCB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638E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4C018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E261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BE33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BC6D0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B0736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48DF0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A220B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CDACE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6FCC8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06150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60CFE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13E8F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DE349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F942FF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FFF50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6834D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C0A68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C245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4FB509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4E6E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EECAF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EE877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CF5FC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9A520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4A80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3D497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391FA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7FD19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B993167" w14:textId="77777777" w:rsidR="0037617F" w:rsidRPr="00CB08EA" w:rsidRDefault="0037617F" w:rsidP="0037617F">
      <w:pPr>
        <w:spacing w:line="375" w:lineRule="exact"/>
        <w:rPr>
          <w:rFonts w:ascii="Times New Roman" w:eastAsia="Times New Roman" w:hAnsi="Times New Roman" w:cs="Times New Roman"/>
        </w:rPr>
      </w:pPr>
    </w:p>
    <w:p w14:paraId="7F090D30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ứng</w:t>
      </w:r>
      <w:proofErr w:type="spellEnd"/>
    </w:p>
    <w:p w14:paraId="194BE34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5BB40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15323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34A6D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F0B8A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E7D95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8AE60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A7968D" w14:textId="77777777" w:rsidR="0037617F" w:rsidRPr="00CB08EA" w:rsidRDefault="0037617F" w:rsidP="0037617F">
      <w:pPr>
        <w:spacing w:line="333" w:lineRule="exact"/>
        <w:rPr>
          <w:rFonts w:ascii="Times New Roman" w:eastAsia="Times New Roman" w:hAnsi="Times New Roman" w:cs="Times New Roman"/>
        </w:rPr>
      </w:pPr>
    </w:p>
    <w:p w14:paraId="4B476A4D" w14:textId="77777777" w:rsidR="0037617F" w:rsidRPr="00CB08EA" w:rsidRDefault="0037617F" w:rsidP="00C51573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DC5E5F7" w14:textId="77777777" w:rsidR="0037617F" w:rsidRPr="00CB08EA" w:rsidRDefault="0037617F" w:rsidP="00C51573">
      <w:p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</w:p>
    <w:p w14:paraId="7C13EDF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9D60F8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</w:p>
    <w:p w14:paraId="679DD924" w14:textId="394D6395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mỗi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phần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tử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gồm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từng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 2 Button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xóa</w:t>
      </w:r>
      <w:proofErr w:type="spellEnd"/>
      <w:r w:rsidR="0023652B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23652B"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2DA02C1F" w14:textId="77777777" w:rsidR="00C51573" w:rsidRPr="00CB08EA" w:rsidRDefault="00C51573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4C96645" w14:textId="77777777" w:rsidR="00C51573" w:rsidRPr="00CB08EA" w:rsidRDefault="00C51573" w:rsidP="00C51573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D654A11" w14:textId="77777777" w:rsidR="00C51573" w:rsidRPr="00CB08EA" w:rsidRDefault="00C51573" w:rsidP="00C51573">
      <w:pPr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1D768AF" w14:textId="77777777" w:rsidR="00C51573" w:rsidRPr="00CB08EA" w:rsidRDefault="00C51573" w:rsidP="00C51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1FD7DAD1" w14:textId="77777777" w:rsidR="00C51573" w:rsidRPr="00CB08EA" w:rsidRDefault="00C51573" w:rsidP="00C51573">
      <w:pPr>
        <w:rPr>
          <w:rFonts w:ascii="Times New Roman" w:hAnsi="Times New Roman" w:cs="Times New Roman"/>
          <w:sz w:val="24"/>
          <w:szCs w:val="24"/>
        </w:rPr>
      </w:pPr>
    </w:p>
    <w:p w14:paraId="36F24437" w14:textId="77777777" w:rsidR="00C51573" w:rsidRPr="00CB08EA" w:rsidRDefault="00C51573" w:rsidP="00C51573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72FC5FB" w14:textId="77777777" w:rsidR="00C51573" w:rsidRPr="00CB08EA" w:rsidRDefault="00C51573" w:rsidP="00C51573">
      <w:pPr>
        <w:spacing w:line="200" w:lineRule="exact"/>
        <w:rPr>
          <w:rFonts w:ascii="Times New Roman" w:eastAsia="Times New Roman" w:hAnsi="Times New Roman" w:cs="Times New Roman"/>
        </w:rPr>
      </w:pPr>
    </w:p>
    <w:p w14:paraId="4ECAD30C" w14:textId="77777777" w:rsidR="00C51573" w:rsidRPr="00CB08EA" w:rsidRDefault="00C51573" w:rsidP="00C5157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60F5B49" w14:textId="77777777" w:rsidR="00C51573" w:rsidRPr="00CB08EA" w:rsidRDefault="00C51573" w:rsidP="00C51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62DD6E3" w14:textId="77777777" w:rsidR="00C51573" w:rsidRPr="00CB08EA" w:rsidRDefault="00C51573" w:rsidP="00C51573">
      <w:pPr>
        <w:rPr>
          <w:rFonts w:ascii="Times New Roman" w:hAnsi="Times New Roman" w:cs="Times New Roman"/>
          <w:sz w:val="24"/>
          <w:szCs w:val="24"/>
        </w:rPr>
      </w:pPr>
    </w:p>
    <w:p w14:paraId="4799945D" w14:textId="77777777" w:rsidR="00C51573" w:rsidRPr="00CB08EA" w:rsidRDefault="00C51573" w:rsidP="00C51573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69DD7BB7" w14:textId="77777777" w:rsidR="00C51573" w:rsidRPr="00CB08EA" w:rsidRDefault="00C51573" w:rsidP="00C51573">
      <w:pPr>
        <w:spacing w:line="200" w:lineRule="exact"/>
        <w:rPr>
          <w:rFonts w:ascii="Times New Roman" w:eastAsia="Times New Roman" w:hAnsi="Times New Roman" w:cs="Times New Roman"/>
        </w:rPr>
      </w:pPr>
    </w:p>
    <w:p w14:paraId="70E003B4" w14:textId="77777777" w:rsidR="00C51573" w:rsidRPr="00CB08EA" w:rsidRDefault="00C51573" w:rsidP="00C5157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5CFB03A1" w14:textId="77777777" w:rsidR="00C51573" w:rsidRPr="00CB08EA" w:rsidRDefault="00C51573" w:rsidP="00C51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4C71F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60CFCE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B4DEF4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E118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7069A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091D22E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39167C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2082D8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484C3F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A1D412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7517F73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930823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AC0ABF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62507AB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A4137F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8CC9F3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2C4ECF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D84BBF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DE8B1E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8BE899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67023C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0CD8AAC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4D97EA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C9C507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9848ED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3328C74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432E9B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5FE2E0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8F7AE0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69B27F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F1AB26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3F91B2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C518AE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509BD6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77254E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DEDC87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BF13EA" w14:textId="77777777" w:rsidR="00C51573" w:rsidRPr="00CB08EA" w:rsidRDefault="00C51573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6BCEED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EE288C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966385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74A4ED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E82078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32658C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6E9069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A70334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32D3DC" w14:textId="77777777" w:rsidR="004D547E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F65CF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059327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F2DF8C" w14:textId="01790058" w:rsidR="0037617F" w:rsidRPr="00CB08EA" w:rsidRDefault="004D547E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1: </w:t>
      </w:r>
    </w:p>
    <w:p w14:paraId="3876B42F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3CEB3D00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ạ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ứng</w:t>
      </w:r>
      <w:proofErr w:type="spellEnd"/>
    </w:p>
    <w:p w14:paraId="278FFF3F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5A3FC9F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34A7EE" w14:textId="77777777" w:rsidR="0037617F" w:rsidRPr="00CB08EA" w:rsidRDefault="004D547E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40796A5B" wp14:editId="0CF20B0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29305" cy="5905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381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42BF8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B9EE9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503D7B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76BFA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A22F8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E06E03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D41CA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5B428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13058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C92FB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38678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E997E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74CF7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4890B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E510C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BC0862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3E6FE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C2268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4CAE9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6D2640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2A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218C7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173FA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F18B8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82E48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850B9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1B95A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49C93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B8314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460C9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5CBF8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2BDE3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F8540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BC299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693932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80A26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E2E01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BCE09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01378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BC304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93EAE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6A7901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54F729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ECA39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84D88D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186780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B807BA" w14:textId="77777777" w:rsidR="0037617F" w:rsidRPr="00CB08EA" w:rsidRDefault="0037617F" w:rsidP="0037617F">
      <w:pPr>
        <w:spacing w:line="203" w:lineRule="exact"/>
        <w:rPr>
          <w:rFonts w:ascii="Times New Roman" w:eastAsia="Times New Roman" w:hAnsi="Times New Roman" w:cs="Times New Roman"/>
        </w:rPr>
      </w:pPr>
    </w:p>
    <w:p w14:paraId="050D3A39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ứng</w:t>
      </w:r>
      <w:proofErr w:type="spellEnd"/>
    </w:p>
    <w:p w14:paraId="677F536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AF873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E1FE1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ADCFD3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AEBDAE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53AF17E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14F538E" w14:textId="77777777" w:rsidR="0037617F" w:rsidRPr="00CB08EA" w:rsidRDefault="0037617F" w:rsidP="0037617F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5B452DD3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</w:p>
    <w:p w14:paraId="07FBDD2F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="004D547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D547E"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="004D547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D547E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4D547E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4D547E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4D547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D547E"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="004D547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iề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646117BC" w14:textId="77777777" w:rsidR="004D547E" w:rsidRPr="00CB08EA" w:rsidRDefault="004D547E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BD861F5" w14:textId="77777777" w:rsidR="004D547E" w:rsidRPr="00CB08EA" w:rsidRDefault="004D547E" w:rsidP="004D547E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3732EBF7" w14:textId="77777777" w:rsidR="004D547E" w:rsidRPr="00CB08EA" w:rsidRDefault="004D547E" w:rsidP="004D547E">
      <w:pPr>
        <w:spacing w:line="200" w:lineRule="exact"/>
        <w:rPr>
          <w:rFonts w:ascii="Times New Roman" w:eastAsia="Times New Roman" w:hAnsi="Times New Roman" w:cs="Times New Roman"/>
        </w:rPr>
      </w:pPr>
    </w:p>
    <w:p w14:paraId="3793353A" w14:textId="77777777" w:rsidR="004D547E" w:rsidRPr="00CB08EA" w:rsidRDefault="004D547E" w:rsidP="004D547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56DCB63" w14:textId="77777777" w:rsidR="004D547E" w:rsidRPr="00CB08EA" w:rsidRDefault="004D547E" w:rsidP="004D547E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Khi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05C3A" w14:textId="77777777" w:rsidR="004D547E" w:rsidRPr="00CB08EA" w:rsidRDefault="004D547E" w:rsidP="004D5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747EC694" w14:textId="77777777" w:rsidR="004D547E" w:rsidRPr="00CB08EA" w:rsidRDefault="004D547E" w:rsidP="004D547E">
      <w:pPr>
        <w:rPr>
          <w:rFonts w:ascii="Times New Roman" w:hAnsi="Times New Roman" w:cs="Times New Roman"/>
          <w:sz w:val="24"/>
          <w:szCs w:val="24"/>
        </w:rPr>
      </w:pPr>
    </w:p>
    <w:p w14:paraId="3E950DBC" w14:textId="77777777" w:rsidR="004D547E" w:rsidRPr="00CB08EA" w:rsidRDefault="004D547E" w:rsidP="004D547E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773CB1CC" w14:textId="77777777" w:rsidR="004D547E" w:rsidRPr="00CB08EA" w:rsidRDefault="004D547E" w:rsidP="004D547E">
      <w:pPr>
        <w:spacing w:line="200" w:lineRule="exact"/>
        <w:rPr>
          <w:rFonts w:ascii="Times New Roman" w:eastAsia="Times New Roman" w:hAnsi="Times New Roman" w:cs="Times New Roman"/>
        </w:rPr>
      </w:pPr>
    </w:p>
    <w:p w14:paraId="6E7DCA67" w14:textId="77777777" w:rsidR="004D547E" w:rsidRPr="00CB08EA" w:rsidRDefault="004D547E" w:rsidP="004D547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6ACAD5D0" w14:textId="77777777" w:rsidR="004D547E" w:rsidRPr="00CB08EA" w:rsidRDefault="004D547E" w:rsidP="004D5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2798B45" w14:textId="77777777" w:rsidR="004D547E" w:rsidRPr="00CB08EA" w:rsidRDefault="004D547E" w:rsidP="004D547E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0BE08F8A" w14:textId="77777777" w:rsidR="004D547E" w:rsidRPr="00CB08EA" w:rsidRDefault="004D547E" w:rsidP="004D547E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40EF60D3" w14:textId="77777777" w:rsidR="004D547E" w:rsidRPr="00CB08EA" w:rsidRDefault="004D547E" w:rsidP="004D547E">
      <w:pPr>
        <w:spacing w:line="200" w:lineRule="exact"/>
        <w:rPr>
          <w:rFonts w:ascii="Times New Roman" w:eastAsia="Times New Roman" w:hAnsi="Times New Roman" w:cs="Times New Roman"/>
        </w:rPr>
      </w:pPr>
    </w:p>
    <w:p w14:paraId="3A625842" w14:textId="77777777" w:rsidR="004D547E" w:rsidRPr="00CB08EA" w:rsidRDefault="004D547E" w:rsidP="004D547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69E0AFD2" w14:textId="77777777" w:rsidR="004D547E" w:rsidRPr="00CB08EA" w:rsidRDefault="004D547E" w:rsidP="004D5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6BC5EEF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6C83B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06008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4F67A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4944D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4E3DD8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B5641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CCE7F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EB0DD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7F1CF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8809F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F37D3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18303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6FEFB3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EF80DC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363A6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6A6AF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196436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A4665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F6D99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E075D3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8FC02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CB62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88C36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BE174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908B4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3B5C3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094D596A" w14:textId="7820C2B3" w:rsidR="0037617F" w:rsidRPr="00CB08EA" w:rsidRDefault="00661E30" w:rsidP="0037617F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2:</w:t>
      </w:r>
      <w:r w:rsidR="0037617F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6BEA28" w14:textId="591A10CC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Times New Roman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da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ác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phòng</w:t>
      </w:r>
      <w:proofErr w:type="spellEnd"/>
      <w:r w:rsidRPr="00CB08EA">
        <w:rPr>
          <w:rFonts w:eastAsia="Times New Roman" w:cs="Times New Roman"/>
          <w:szCs w:val="28"/>
        </w:rPr>
        <w:t xml:space="preserve"> ban</w:t>
      </w:r>
    </w:p>
    <w:p w14:paraId="0202F8A5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47098C0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4D202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D7CA45" w14:textId="77777777" w:rsidR="0037617F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3C9E3A47" wp14:editId="1D2E7FC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18180" cy="56769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P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78D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4634CF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8C3B1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C3539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669D1B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9E625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2FAB2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EC5C14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9466A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3224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A95FD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CDCDE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62311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018B6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4ED98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EFBA60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1C0A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B9284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49EF3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6A4A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2A9815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D4B64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A61DE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7ABF3A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AEF71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4A8B7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D456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0A2E3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9C455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1C94A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80F07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794E40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FDF87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B314E4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951FA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CED5C4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F9281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83EB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F12B7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1E200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BF2F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29B24A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D9C11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D2099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C7D6F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18E1F5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45523A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144E9E5" w14:textId="77777777" w:rsidR="0037617F" w:rsidRPr="00CB08EA" w:rsidRDefault="0037617F" w:rsidP="0037617F">
      <w:pPr>
        <w:spacing w:line="375" w:lineRule="exact"/>
        <w:rPr>
          <w:rFonts w:ascii="Times New Roman" w:eastAsia="Times New Roman" w:hAnsi="Times New Roman" w:cs="Times New Roman"/>
        </w:rPr>
      </w:pPr>
    </w:p>
    <w:p w14:paraId="2BCDF38C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ban</w:t>
      </w:r>
    </w:p>
    <w:p w14:paraId="1705174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5ADB5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D9D0BD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DD22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734E2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489821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A514D8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1725D5" w14:textId="77777777" w:rsidR="0037617F" w:rsidRPr="00CB08EA" w:rsidRDefault="0037617F" w:rsidP="0037617F">
      <w:pPr>
        <w:spacing w:line="333" w:lineRule="exact"/>
        <w:rPr>
          <w:rFonts w:ascii="Times New Roman" w:eastAsia="Times New Roman" w:hAnsi="Times New Roman" w:cs="Times New Roman"/>
        </w:rPr>
      </w:pPr>
    </w:p>
    <w:p w14:paraId="6F13194B" w14:textId="77777777" w:rsidR="0037617F" w:rsidRPr="00CB08EA" w:rsidRDefault="0037617F" w:rsidP="00661E30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4ABE45E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8DCD0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001C6D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ban</w:t>
      </w:r>
    </w:p>
    <w:p w14:paraId="2E4F5DFD" w14:textId="32B47BB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ban</w:t>
      </w:r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mỗi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phần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tử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gồm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từng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ban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 2 Button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xóa</w:t>
      </w:r>
      <w:proofErr w:type="spellEnd"/>
      <w:r w:rsidR="00F649D4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F649D4"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0AED7820" w14:textId="2A74ACFB" w:rsidR="00241331" w:rsidRPr="00CB08EA" w:rsidRDefault="00241331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60C9C" w14:textId="77777777" w:rsidR="0037617F" w:rsidRPr="00CB08EA" w:rsidRDefault="0037617F" w:rsidP="00F649D4">
      <w:pPr>
        <w:spacing w:line="200" w:lineRule="exact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5BEA438" w14:textId="77777777" w:rsidR="0037617F" w:rsidRPr="00CB08EA" w:rsidRDefault="0037617F" w:rsidP="00F649D4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2DAEF999" w14:textId="32AABCF7" w:rsidR="0037617F" w:rsidRPr="00CB08EA" w:rsidRDefault="0037617F" w:rsidP="00F649D4">
      <w:pPr>
        <w:pStyle w:val="ListParagraph"/>
        <w:numPr>
          <w:ilvl w:val="0"/>
          <w:numId w:val="41"/>
        </w:num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AA22CC" w14:textId="5D0E2F19" w:rsidR="0037617F" w:rsidRPr="00CB08EA" w:rsidRDefault="0037617F" w:rsidP="00F649D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08E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B08E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Yes”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No”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1605B923" w14:textId="77777777" w:rsidR="0037617F" w:rsidRPr="00CB08EA" w:rsidRDefault="0037617F" w:rsidP="00F649D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9C4310" w14:textId="0C47047E" w:rsidR="0037617F" w:rsidRPr="00CB08EA" w:rsidRDefault="00F649D4" w:rsidP="00F649D4">
      <w:pPr>
        <w:spacing w:line="200" w:lineRule="exact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9C5A45D" w14:textId="77777777" w:rsidR="0037617F" w:rsidRPr="00CB08EA" w:rsidRDefault="0037617F" w:rsidP="00F649D4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1E3F5ED3" w14:textId="52648AC5" w:rsidR="0037617F" w:rsidRPr="00CB08EA" w:rsidRDefault="0037617F" w:rsidP="00F649D4">
      <w:pPr>
        <w:pStyle w:val="ListParagraph"/>
        <w:numPr>
          <w:ilvl w:val="0"/>
          <w:numId w:val="42"/>
        </w:num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02592BB" w14:textId="1740EEBF" w:rsidR="0037617F" w:rsidRPr="00CB08EA" w:rsidRDefault="0037617F" w:rsidP="00F649D4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ban”.</w:t>
      </w:r>
    </w:p>
    <w:p w14:paraId="3113C485" w14:textId="77777777" w:rsidR="00F649D4" w:rsidRPr="00CB08EA" w:rsidRDefault="00F649D4" w:rsidP="00F649D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455DA65" w14:textId="77777777" w:rsidR="00F649D4" w:rsidRPr="00CB08EA" w:rsidRDefault="00F649D4" w:rsidP="00F649D4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3CA8241E" w14:textId="77777777" w:rsidR="00F649D4" w:rsidRPr="00CB08EA" w:rsidRDefault="00F649D4" w:rsidP="00F649D4">
      <w:pPr>
        <w:spacing w:line="200" w:lineRule="exact"/>
        <w:rPr>
          <w:rFonts w:ascii="Times New Roman" w:eastAsia="Times New Roman" w:hAnsi="Times New Roman" w:cs="Times New Roman"/>
        </w:rPr>
      </w:pPr>
    </w:p>
    <w:p w14:paraId="197E696D" w14:textId="77777777" w:rsidR="00F649D4" w:rsidRPr="00CB08EA" w:rsidRDefault="00F649D4" w:rsidP="00F649D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19F2E13" w14:textId="77777777" w:rsidR="00F649D4" w:rsidRPr="00CB08EA" w:rsidRDefault="00F649D4" w:rsidP="00F64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ban”.</w:t>
      </w:r>
    </w:p>
    <w:p w14:paraId="3C7ACDC0" w14:textId="77777777" w:rsidR="0037617F" w:rsidRPr="00CB08EA" w:rsidRDefault="0037617F" w:rsidP="00FF6857">
      <w:pPr>
        <w:rPr>
          <w:rFonts w:ascii="Times New Roman" w:hAnsi="Times New Roman" w:cs="Times New Roman"/>
          <w:sz w:val="24"/>
          <w:szCs w:val="24"/>
        </w:rPr>
      </w:pPr>
    </w:p>
    <w:p w14:paraId="4E3412F8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857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3EC8A29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1337C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FF6857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6509A5A" w14:textId="2097F582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r w:rsidR="00FF6857" w:rsidRPr="00CB08E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>”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00B249C8" w14:textId="77777777" w:rsidR="00F649D4" w:rsidRPr="00CB08EA" w:rsidRDefault="00F649D4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E313A" w14:textId="77777777" w:rsidR="0037617F" w:rsidRPr="00CB08EA" w:rsidRDefault="0037617F" w:rsidP="0037617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“</w:t>
      </w:r>
      <w:r w:rsidR="00FF6857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55F389A9" w14:textId="77777777" w:rsidR="0037617F" w:rsidRPr="00CB08EA" w:rsidRDefault="0037617F" w:rsidP="0037617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="00FF6857" w:rsidRPr="00CB08EA">
        <w:rPr>
          <w:rFonts w:ascii="Times New Roman" w:eastAsia="Times New Roman" w:hAnsi="Times New Roman" w:cs="Times New Roman"/>
          <w:sz w:val="24"/>
        </w:rPr>
        <w:t xml:space="preserve">Click </w:t>
      </w:r>
      <w:proofErr w:type="spellStart"/>
      <w:proofErr w:type="gramStart"/>
      <w:r w:rsidR="00FF6857" w:rsidRPr="00CB08EA">
        <w:rPr>
          <w:rFonts w:ascii="Times New Roman" w:eastAsia="Times New Roman" w:hAnsi="Times New Roman" w:cs="Times New Roman"/>
          <w:sz w:val="24"/>
        </w:rPr>
        <w:t>Actionbar</w:t>
      </w:r>
      <w:r w:rsidRPr="00CB08EA">
        <w:rPr>
          <w:rFonts w:ascii="Times New Roman" w:eastAsia="Times New Roman" w:hAnsi="Times New Roman" w:cs="Times New Roman"/>
          <w:sz w:val="24"/>
        </w:rPr>
        <w:t>“</w:t>
      </w:r>
      <w:proofErr w:type="gramEnd"/>
      <w:r w:rsidR="00FF6857" w:rsidRPr="00CB08EA">
        <w:rPr>
          <w:rFonts w:ascii="Times New Roman" w:eastAsia="Times New Roman" w:hAnsi="Times New Roman" w:cs="Times New Roman"/>
          <w:sz w:val="24"/>
        </w:rPr>
        <w:t>Home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7AF50184" w14:textId="77777777" w:rsidR="00FF6857" w:rsidRPr="00CB08EA" w:rsidRDefault="0037617F" w:rsidP="00FF6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</w:r>
      <w:r w:rsidR="00FF6857" w:rsidRPr="00CB08EA">
        <w:rPr>
          <w:rFonts w:ascii="Times New Roman" w:eastAsia="Times New Roman" w:hAnsi="Times New Roman" w:cs="Times New Roman"/>
          <w:sz w:val="24"/>
        </w:rPr>
        <w:tab/>
      </w: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57" w:rsidRPr="00CB08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F6857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4481F17" w14:textId="77777777" w:rsidR="0037617F" w:rsidRPr="00CB08EA" w:rsidRDefault="0037617F" w:rsidP="0037617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DD6BD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27E7FE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FCA8E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CE7F79D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A131222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8AB82DC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6C809F6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3330C9D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77D29A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D7498B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92D2D0A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25C6C7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479ABC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07DAFD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368FAB3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664FE3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9138D69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E24B5BC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5CB6CE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DDB794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D89231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6D368B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D25D0C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485413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1CE3804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47C67F" w14:textId="77777777" w:rsidR="00661E30" w:rsidRPr="00CB08EA" w:rsidRDefault="00661E30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87836E" w14:textId="12FD7C01" w:rsidR="0037617F" w:rsidRPr="00CB08EA" w:rsidRDefault="006C1F47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3: </w:t>
      </w:r>
    </w:p>
    <w:p w14:paraId="5BC9C8AF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6724C47A" w14:textId="77777777" w:rsidR="0037617F" w:rsidRPr="00CB08EA" w:rsidRDefault="0037617F" w:rsidP="00A16E99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êm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phòng</w:t>
      </w:r>
      <w:proofErr w:type="spellEnd"/>
      <w:r w:rsidRPr="00CB08EA">
        <w:rPr>
          <w:rFonts w:eastAsia="Times New Roman" w:cs="Times New Roman"/>
          <w:szCs w:val="28"/>
        </w:rPr>
        <w:t xml:space="preserve"> ban</w:t>
      </w:r>
    </w:p>
    <w:p w14:paraId="08927389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756701D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BBF9D3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FEC1F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63CDB0" w14:textId="77777777" w:rsidR="0037617F" w:rsidRPr="00CB08EA" w:rsidRDefault="006C1F47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1BE7A6F1" wp14:editId="20FC3C4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50895" cy="59436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P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B22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7E4F0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A986F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ACAFD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E3993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7983F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DC92C7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9BAD95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30ED3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008640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F2BB6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0C8309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60BCC9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DB441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448F3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3864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A8156B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E940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5694A1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4BB0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9B21F5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6A000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A90548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E07353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59063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5318D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1EC623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81CD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B84D5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7C647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626085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C1B8BF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D439D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3BC147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6B1DB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6087B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43703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33D32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8395B3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6D0CB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8EC4F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271FC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FC072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FAAB9B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A429F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EB3D2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A95D92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1B7D0A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3CBA42E" w14:textId="77777777" w:rsidR="0037617F" w:rsidRPr="00CB08EA" w:rsidRDefault="0037617F" w:rsidP="0037617F">
      <w:pPr>
        <w:spacing w:line="240" w:lineRule="exact"/>
        <w:rPr>
          <w:rFonts w:ascii="Times New Roman" w:eastAsia="Times New Roman" w:hAnsi="Times New Roman" w:cs="Times New Roman"/>
        </w:rPr>
      </w:pPr>
    </w:p>
    <w:p w14:paraId="36663D93" w14:textId="77777777" w:rsidR="0037617F" w:rsidRPr="00CB08EA" w:rsidRDefault="0037617F" w:rsidP="0037617F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ban</w:t>
      </w:r>
    </w:p>
    <w:p w14:paraId="0B54F8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BEC17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1162D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091C0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8844D06" w14:textId="77777777" w:rsidR="0037617F" w:rsidRPr="00CB08EA" w:rsidRDefault="0037617F" w:rsidP="0037617F">
      <w:pPr>
        <w:spacing w:line="345" w:lineRule="exact"/>
        <w:rPr>
          <w:rFonts w:ascii="Times New Roman" w:eastAsia="Times New Roman" w:hAnsi="Times New Roman" w:cs="Times New Roman"/>
        </w:rPr>
      </w:pPr>
    </w:p>
    <w:p w14:paraId="468B9FEB" w14:textId="77777777" w:rsidR="0037617F" w:rsidRPr="00CB08EA" w:rsidRDefault="0037617F" w:rsidP="006C1F47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582D1C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6B7F16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B5CCEC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ban</w:t>
      </w:r>
    </w:p>
    <w:p w14:paraId="5E8349E8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o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ã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6DB730C1" w14:textId="77777777" w:rsidR="006C1F47" w:rsidRPr="00CB08EA" w:rsidRDefault="006C1F47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7D65666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64BD4B5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CFF281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3B29129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47"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6C1F47" w:rsidRPr="00CB08EA">
        <w:rPr>
          <w:rFonts w:ascii="Times New Roman" w:hAnsi="Times New Roman" w:cs="Times New Roman"/>
          <w:sz w:val="24"/>
          <w:szCs w:val="24"/>
        </w:rPr>
        <w:t xml:space="preserve"> ban”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477CDAE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A4263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41718FF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AC622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3C3D4156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ban”.</w:t>
      </w:r>
    </w:p>
    <w:p w14:paraId="150066A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6F939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27D45F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F3081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889A2D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338AEC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96DE1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D3F11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BD541D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F4CD02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0DAD86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AC34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74050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F0DC9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4B75E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8F7121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7D907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1AE63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FFF8BE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9A7CDC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58F0EF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C3EA76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A8C35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75A4E4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E78B3D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97D04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61D8B0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6B92E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7F0E3A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59FE7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A85018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98D5D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50504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239B7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E0FF381" w14:textId="77777777" w:rsidR="0037617F" w:rsidRPr="00CB08EA" w:rsidRDefault="0037617F" w:rsidP="0037617F">
      <w:pPr>
        <w:spacing w:line="233" w:lineRule="exact"/>
        <w:rPr>
          <w:rFonts w:ascii="Times New Roman" w:eastAsia="Times New Roman" w:hAnsi="Times New Roman" w:cs="Times New Roman"/>
        </w:rPr>
      </w:pPr>
    </w:p>
    <w:p w14:paraId="74FD7C71" w14:textId="77777777" w:rsidR="0037617F" w:rsidRPr="00CB08EA" w:rsidRDefault="0037617F" w:rsidP="0037617F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3B9C0080" w14:textId="77777777" w:rsidR="0037617F" w:rsidRPr="00CB08EA" w:rsidRDefault="0037617F" w:rsidP="0037617F">
      <w:pPr>
        <w:spacing w:line="273" w:lineRule="exact"/>
        <w:rPr>
          <w:rFonts w:ascii="Times New Roman" w:eastAsia="Times New Roman" w:hAnsi="Times New Roman" w:cs="Times New Roman"/>
        </w:rPr>
      </w:pPr>
    </w:p>
    <w:p w14:paraId="6ACBF54E" w14:textId="6016186D" w:rsidR="0037617F" w:rsidRPr="00CB08EA" w:rsidRDefault="00A924E2" w:rsidP="0037617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4: </w:t>
      </w:r>
    </w:p>
    <w:p w14:paraId="2D8EA421" w14:textId="77777777" w:rsidR="0037617F" w:rsidRPr="00CB08EA" w:rsidRDefault="0037617F" w:rsidP="0037617F">
      <w:pPr>
        <w:spacing w:line="221" w:lineRule="exact"/>
        <w:rPr>
          <w:rFonts w:ascii="Times New Roman" w:eastAsia="Times New Roman" w:hAnsi="Times New Roman" w:cs="Times New Roman"/>
        </w:rPr>
      </w:pPr>
    </w:p>
    <w:p w14:paraId="543B43F4" w14:textId="77777777" w:rsidR="0037617F" w:rsidRPr="00CB08EA" w:rsidRDefault="0037617F" w:rsidP="00480737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sửa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ông</w:t>
      </w:r>
      <w:proofErr w:type="spellEnd"/>
      <w:r w:rsidRPr="00CB08EA">
        <w:rPr>
          <w:rFonts w:eastAsia="Times New Roman" w:cs="Times New Roman"/>
          <w:szCs w:val="28"/>
        </w:rPr>
        <w:t xml:space="preserve"> tin </w:t>
      </w:r>
      <w:proofErr w:type="spellStart"/>
      <w:r w:rsidRPr="00CB08EA">
        <w:rPr>
          <w:rFonts w:eastAsia="Times New Roman" w:cs="Times New Roman"/>
          <w:szCs w:val="28"/>
        </w:rPr>
        <w:t>phòng</w:t>
      </w:r>
      <w:proofErr w:type="spellEnd"/>
      <w:r w:rsidRPr="00CB08EA">
        <w:rPr>
          <w:rFonts w:eastAsia="Times New Roman" w:cs="Times New Roman"/>
          <w:szCs w:val="28"/>
        </w:rPr>
        <w:t xml:space="preserve"> ban</w:t>
      </w:r>
    </w:p>
    <w:p w14:paraId="00AAC9CD" w14:textId="77777777" w:rsidR="0037617F" w:rsidRPr="00CB08EA" w:rsidRDefault="0037617F" w:rsidP="0037617F">
      <w:pPr>
        <w:spacing w:line="20" w:lineRule="exact"/>
        <w:rPr>
          <w:rFonts w:ascii="Times New Roman" w:eastAsia="Times New Roman" w:hAnsi="Times New Roman" w:cs="Times New Roman"/>
        </w:rPr>
      </w:pPr>
    </w:p>
    <w:p w14:paraId="330C6F0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F0B2F4F" w14:textId="77777777" w:rsidR="0037617F" w:rsidRPr="00CB08EA" w:rsidRDefault="00A924E2" w:rsidP="0037617F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07A02EC8" wp14:editId="272F65B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50895" cy="5915025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ED0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5EB5F5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B5389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048C43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29D014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C478FB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61F1F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88B91C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D654AD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1F56C3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F44ED0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245A26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473E4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D1C189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9E7DCD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F0F7C8B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29BDF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C6840B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687332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BC2276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26E51C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D44952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B1A48F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A6EF3B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D87A8C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631EE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A575BC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A283C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8A5C134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9F1E14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F5C1E2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BFDDBA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4E1019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707E3B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4B7AAB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51DE488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D5275F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A544BE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EF139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729A11F" w14:textId="77777777" w:rsidR="0037617F" w:rsidRPr="00CB08EA" w:rsidRDefault="0037617F" w:rsidP="0037617F">
      <w:pPr>
        <w:spacing w:line="255" w:lineRule="exact"/>
        <w:rPr>
          <w:rFonts w:ascii="Times New Roman" w:eastAsia="Times New Roman" w:hAnsi="Times New Roman" w:cs="Times New Roman"/>
        </w:rPr>
      </w:pPr>
    </w:p>
    <w:p w14:paraId="2316FEF3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43F7E34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D96722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565FCF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A68DF3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DA05F98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C802C87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39020C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105961" w14:textId="77777777" w:rsidR="0037617F" w:rsidRPr="00CB08EA" w:rsidRDefault="0037617F" w:rsidP="0037617F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ban</w:t>
      </w:r>
    </w:p>
    <w:p w14:paraId="5841C1F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DBB17D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D8F722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31ACED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767D8F9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49FAF910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C31A6D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57DB54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437931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313958E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115D3025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0CC0D3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674E4022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FF3E41" w14:textId="77777777" w:rsidR="0037617F" w:rsidRPr="00CB08EA" w:rsidRDefault="0037617F" w:rsidP="0037617F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E041EA7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3F18BABE" w14:textId="77777777" w:rsidR="0037617F" w:rsidRPr="00CB08EA" w:rsidRDefault="0037617F" w:rsidP="00A31D77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ban</w:t>
      </w:r>
    </w:p>
    <w:p w14:paraId="32C0EF34" w14:textId="77777777" w:rsidR="0037617F" w:rsidRPr="00CB08EA" w:rsidRDefault="0037617F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EditTex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2EA5721D" w14:textId="77777777" w:rsidR="00A924E2" w:rsidRPr="00CB08EA" w:rsidRDefault="00A924E2" w:rsidP="0037617F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1C177C4F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proofErr w:type="spellStart"/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4C0897E6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00B82B0D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proofErr w:type="spellStart"/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45832B1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369D8725" w14:textId="77777777" w:rsidR="0037617F" w:rsidRPr="00CB08EA" w:rsidRDefault="0037617F" w:rsidP="00A924E2">
      <w:pPr>
        <w:rPr>
          <w:rFonts w:ascii="Times New Roman" w:hAnsi="Times New Roman" w:cs="Times New Roman"/>
          <w:sz w:val="24"/>
          <w:szCs w:val="24"/>
        </w:rPr>
      </w:pPr>
    </w:p>
    <w:p w14:paraId="5456696C" w14:textId="77777777" w:rsidR="0037617F" w:rsidRPr="00CB08EA" w:rsidRDefault="0037617F" w:rsidP="0037617F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121747A1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</w:rPr>
      </w:pPr>
    </w:p>
    <w:p w14:paraId="2223947A" w14:textId="77777777" w:rsidR="0037617F" w:rsidRPr="00CB08EA" w:rsidRDefault="0037617F" w:rsidP="0037617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4A03CD82" w14:textId="77777777" w:rsidR="0037617F" w:rsidRPr="00CB08EA" w:rsidRDefault="0037617F" w:rsidP="00376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a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sác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ban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EEFCF1E" w14:textId="77777777" w:rsidR="00BA7D75" w:rsidRPr="00CB08EA" w:rsidRDefault="00BA7D75" w:rsidP="00F3252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9720A" w14:textId="77777777" w:rsidR="00BA7D75" w:rsidRPr="00CB08EA" w:rsidRDefault="00BA7D75" w:rsidP="00F3252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6C8AFB1" w14:textId="77777777" w:rsidR="00BA7D75" w:rsidRPr="00CB08EA" w:rsidRDefault="00BA7D75" w:rsidP="00BA7D75">
      <w:pPr>
        <w:tabs>
          <w:tab w:val="left" w:pos="3885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4C08ECC5" w14:textId="77777777" w:rsidR="00BA7D75" w:rsidRPr="00CB08EA" w:rsidRDefault="00BA7D75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0D7028BF" w14:textId="77777777" w:rsidR="00BA7D75" w:rsidRPr="00CB08EA" w:rsidRDefault="00BA7D75" w:rsidP="00BA7D75">
      <w:pPr>
        <w:spacing w:line="273" w:lineRule="exact"/>
        <w:rPr>
          <w:rFonts w:ascii="Times New Roman" w:eastAsia="Times New Roman" w:hAnsi="Times New Roman" w:cs="Times New Roman"/>
        </w:rPr>
      </w:pPr>
    </w:p>
    <w:p w14:paraId="22D7DF6F" w14:textId="69766795" w:rsidR="00BA7D75" w:rsidRPr="00CB08EA" w:rsidRDefault="00BA7D75" w:rsidP="00BA7D75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5: </w:t>
      </w:r>
    </w:p>
    <w:p w14:paraId="4EA37A11" w14:textId="77777777" w:rsidR="00BA7D75" w:rsidRPr="00CB08EA" w:rsidRDefault="00BA7D75" w:rsidP="00BA7D75">
      <w:pPr>
        <w:spacing w:line="221" w:lineRule="exact"/>
        <w:rPr>
          <w:rFonts w:ascii="Times New Roman" w:eastAsia="Times New Roman" w:hAnsi="Times New Roman" w:cs="Times New Roman"/>
        </w:rPr>
      </w:pPr>
    </w:p>
    <w:p w14:paraId="708EC8B9" w14:textId="77777777" w:rsidR="00BA7D75" w:rsidRPr="00CB08EA" w:rsidRDefault="00BA7D75" w:rsidP="00480737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Thống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kê</w:t>
      </w:r>
      <w:proofErr w:type="spellEnd"/>
    </w:p>
    <w:p w14:paraId="30B74649" w14:textId="77777777" w:rsidR="00BA7D75" w:rsidRPr="00CB08EA" w:rsidRDefault="00BA7D75" w:rsidP="00BA7D75">
      <w:pPr>
        <w:spacing w:line="20" w:lineRule="exact"/>
        <w:rPr>
          <w:rFonts w:ascii="Times New Roman" w:eastAsia="Times New Roman" w:hAnsi="Times New Roman" w:cs="Times New Roman"/>
        </w:rPr>
      </w:pPr>
    </w:p>
    <w:p w14:paraId="021039B6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382B0C4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7C42B25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BB7F00E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605E7DD0" wp14:editId="240D8E53">
            <wp:simplePos x="0" y="0"/>
            <wp:positionH relativeFrom="margin">
              <wp:posOffset>1085850</wp:posOffset>
            </wp:positionH>
            <wp:positionV relativeFrom="paragraph">
              <wp:posOffset>12700</wp:posOffset>
            </wp:positionV>
            <wp:extent cx="3288665" cy="5819775"/>
            <wp:effectExtent l="0" t="0" r="698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F2BF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FED62ED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0F8FA42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AA59FDA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EF23AEC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DCB4993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AD25E14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36FD84B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4C98379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1C584B7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1810619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DD3A79B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5BD1AA77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5858A2C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3F1285E3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4A72F61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5CD174E1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6A7DB101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2FC6853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583B26BF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04A4B1F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6D30C704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34FCDE2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799FA18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591C3DE4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B7F3623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A4C9C2E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81064C7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7F71EDB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E677513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203389C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09FA94B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82E5606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4A6EB5C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2A02331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472ED4A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805E53C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3537EEDD" w14:textId="77777777" w:rsidR="00BA7D75" w:rsidRPr="00CB08EA" w:rsidRDefault="00BA7D75" w:rsidP="00BA7D75">
      <w:pPr>
        <w:spacing w:line="255" w:lineRule="exact"/>
        <w:rPr>
          <w:rFonts w:ascii="Times New Roman" w:eastAsia="Times New Roman" w:hAnsi="Times New Roman" w:cs="Times New Roman"/>
        </w:rPr>
      </w:pPr>
    </w:p>
    <w:p w14:paraId="3DD35360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326177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AD1F907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44B89D6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0F3C02B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21FFAE6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FE93C1E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1B440B0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B226817" w14:textId="77777777" w:rsidR="00BA7D75" w:rsidRPr="00CB08EA" w:rsidRDefault="00BA7D75" w:rsidP="00BA7D75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kê</w:t>
      </w:r>
      <w:proofErr w:type="spellEnd"/>
    </w:p>
    <w:p w14:paraId="2200377D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D5D7712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5ADE461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B1F1402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24F8876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032FAE5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6ED00FE9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3EFF4D10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633C3C8C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8EBA99E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23D6D550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03C21969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8557F3A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12FEA2C0" w14:textId="77777777" w:rsidR="00BA7D75" w:rsidRPr="00CB08EA" w:rsidRDefault="00BA7D75" w:rsidP="00BA7D75">
      <w:pPr>
        <w:spacing w:line="0" w:lineRule="atLeast"/>
        <w:rPr>
          <w:rFonts w:ascii="Times New Roman" w:hAnsi="Times New Roman" w:cs="Times New Roman"/>
          <w:sz w:val="22"/>
        </w:rPr>
        <w:sectPr w:rsidR="00BA7D75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4DB64896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650B7C1B" w14:textId="77777777" w:rsidR="00BA7D75" w:rsidRPr="00CB08EA" w:rsidRDefault="00BA7D75" w:rsidP="00BA7D75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ê</w:t>
      </w:r>
      <w:proofErr w:type="spellEnd"/>
    </w:p>
    <w:p w14:paraId="5B0F7FDE" w14:textId="6EE3DDED" w:rsidR="00DE39B9" w:rsidRPr="00CB08EA" w:rsidRDefault="00BA7D75" w:rsidP="00BA7D75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h</w:t>
      </w:r>
      <w:r w:rsidR="001B083E" w:rsidRPr="00CB08EA">
        <w:rPr>
          <w:rFonts w:ascii="Times New Roman" w:eastAsia="Times New Roman" w:hAnsi="Times New Roman" w:cs="Times New Roman"/>
          <w:sz w:val="24"/>
        </w:rPr>
        <w:t>iể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mỗi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phầ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ử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gồm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ừng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2 Button chi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iết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biểu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đồ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>.</w:t>
      </w:r>
    </w:p>
    <w:p w14:paraId="04A4FAF1" w14:textId="11F3B9AC" w:rsidR="00BA7D75" w:rsidRPr="00CB08EA" w:rsidRDefault="00DE39B9" w:rsidP="00BA7D75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extView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“Total”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ệ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tổng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tiề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tất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cả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ty.</w:t>
      </w:r>
    </w:p>
    <w:p w14:paraId="483BAEF1" w14:textId="5B2A4470" w:rsidR="001B083E" w:rsidRPr="00CB08EA" w:rsidRDefault="001B083E" w:rsidP="00BA7D75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ombobox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họ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ấ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ú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Filter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xe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ố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ê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</w:t>
      </w:r>
      <w:r w:rsidR="00DE39B9" w:rsidRPr="00CB08EA">
        <w:rPr>
          <w:rFonts w:ascii="Times New Roman" w:eastAsia="Times New Roman" w:hAnsi="Times New Roman" w:cs="Times New Roman"/>
          <w:sz w:val="24"/>
        </w:rPr>
        <w:t>rong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háng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lê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ListView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có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="00DE39B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39B9" w:rsidRPr="00CB08EA">
        <w:rPr>
          <w:rFonts w:ascii="Times New Roman" w:eastAsia="Times New Roman" w:hAnsi="Times New Roman" w:cs="Times New Roman"/>
          <w:sz w:val="24"/>
        </w:rPr>
        <w:t>th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34B320A7" w14:textId="77777777" w:rsidR="00BA7D75" w:rsidRPr="00CB08EA" w:rsidRDefault="00BA7D75" w:rsidP="00BA7D75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6F87CFC" w14:textId="77777777" w:rsidR="00BA7D75" w:rsidRPr="00CB08EA" w:rsidRDefault="00BA7D75" w:rsidP="001B083E">
      <w:pPr>
        <w:spacing w:line="28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 xml:space="preserve">Chi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15DFB2FB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41E1FC15" w14:textId="77777777" w:rsidR="00BA7D75" w:rsidRPr="00CB08EA" w:rsidRDefault="00BA7D75" w:rsidP="001B083E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 xml:space="preserve">Chi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590949D" w14:textId="043E177A" w:rsidR="001B083E" w:rsidRPr="00CB08EA" w:rsidRDefault="00BA7D75" w:rsidP="00BA7D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83E"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1B083E" w:rsidRPr="00CB08EA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1B083E"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1B083E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83E"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B083E" w:rsidRPr="00CB08EA">
        <w:rPr>
          <w:rFonts w:ascii="Times New Roman" w:hAnsi="Times New Roman" w:cs="Times New Roman"/>
          <w:sz w:val="24"/>
          <w:szCs w:val="24"/>
        </w:rPr>
        <w:t xml:space="preserve"> “Chi </w:t>
      </w:r>
      <w:proofErr w:type="spellStart"/>
      <w:r w:rsidR="001B083E" w:rsidRPr="00CB08E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1B083E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83E"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B083E"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83E"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B083E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5D175D2A" w14:textId="77777777" w:rsidR="00DE39B9" w:rsidRPr="00CB08EA" w:rsidRDefault="00DE39B9" w:rsidP="00DE39B9">
      <w:pPr>
        <w:rPr>
          <w:rFonts w:ascii="Times New Roman" w:hAnsi="Times New Roman" w:cs="Times New Roman"/>
          <w:sz w:val="24"/>
          <w:szCs w:val="24"/>
        </w:rPr>
      </w:pPr>
    </w:p>
    <w:p w14:paraId="66A1FC7C" w14:textId="77777777" w:rsidR="001B083E" w:rsidRPr="00CB08EA" w:rsidRDefault="001B083E" w:rsidP="001B083E">
      <w:pPr>
        <w:spacing w:line="28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art”                                                                         </w:t>
      </w:r>
    </w:p>
    <w:p w14:paraId="6F601CC0" w14:textId="77777777" w:rsidR="001B083E" w:rsidRPr="00CB08EA" w:rsidRDefault="001B083E" w:rsidP="001B083E">
      <w:pPr>
        <w:spacing w:line="200" w:lineRule="exact"/>
        <w:rPr>
          <w:rFonts w:ascii="Times New Roman" w:eastAsia="Times New Roman" w:hAnsi="Times New Roman" w:cs="Times New Roman"/>
        </w:rPr>
      </w:pPr>
    </w:p>
    <w:p w14:paraId="553BEDAE" w14:textId="77777777" w:rsidR="001B083E" w:rsidRPr="00CB08EA" w:rsidRDefault="001B083E" w:rsidP="001B083E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art”.</w:t>
      </w:r>
    </w:p>
    <w:p w14:paraId="771A16D5" w14:textId="77777777" w:rsidR="001B083E" w:rsidRPr="00CB08EA" w:rsidRDefault="001B083E" w:rsidP="00BA7D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EEAD56D" w14:textId="77777777" w:rsidR="00BA7D75" w:rsidRPr="00CB08EA" w:rsidRDefault="00BA7D75" w:rsidP="00BA7D75">
      <w:pPr>
        <w:rPr>
          <w:rFonts w:ascii="Times New Roman" w:hAnsi="Times New Roman" w:cs="Times New Roman"/>
          <w:sz w:val="24"/>
          <w:szCs w:val="24"/>
        </w:rPr>
      </w:pPr>
    </w:p>
    <w:p w14:paraId="520A8DBD" w14:textId="77777777" w:rsidR="00BA7D75" w:rsidRPr="00CB08EA" w:rsidRDefault="00BA7D75" w:rsidP="00BA7D75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79EC6F03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</w:rPr>
      </w:pPr>
    </w:p>
    <w:p w14:paraId="7E6BC0BE" w14:textId="77777777" w:rsidR="00BA7D75" w:rsidRPr="00CB08EA" w:rsidRDefault="00BA7D75" w:rsidP="00BA7D7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06CE4691" w14:textId="77777777" w:rsidR="00BA7D75" w:rsidRPr="00CB08EA" w:rsidRDefault="00BA7D75" w:rsidP="00BA7D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="001B083E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83E"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275E0CC" w14:textId="77777777" w:rsidR="001B083E" w:rsidRPr="00CB08EA" w:rsidRDefault="001B083E" w:rsidP="001B083E">
      <w:pPr>
        <w:rPr>
          <w:rFonts w:ascii="Times New Roman" w:hAnsi="Times New Roman" w:cs="Times New Roman"/>
          <w:sz w:val="24"/>
          <w:szCs w:val="24"/>
        </w:rPr>
      </w:pPr>
    </w:p>
    <w:p w14:paraId="6F3DCDD2" w14:textId="77777777" w:rsidR="001B083E" w:rsidRPr="00CB08EA" w:rsidRDefault="001B083E" w:rsidP="001B083E">
      <w:pPr>
        <w:spacing w:line="200" w:lineRule="exact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310DD7B8" w14:textId="77777777" w:rsidR="001B083E" w:rsidRPr="00CB08EA" w:rsidRDefault="001B083E" w:rsidP="001B083E">
      <w:pPr>
        <w:spacing w:line="200" w:lineRule="exact"/>
        <w:rPr>
          <w:rFonts w:ascii="Times New Roman" w:eastAsia="Times New Roman" w:hAnsi="Times New Roman" w:cs="Times New Roman"/>
        </w:rPr>
      </w:pPr>
    </w:p>
    <w:p w14:paraId="7B196D01" w14:textId="77777777" w:rsidR="001B083E" w:rsidRPr="00CB08EA" w:rsidRDefault="001B083E" w:rsidP="001B083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+ Click </w:t>
      </w:r>
      <w:proofErr w:type="spellStart"/>
      <w:r w:rsidRPr="00CB08EA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Home”</w:t>
      </w:r>
    </w:p>
    <w:p w14:paraId="1977C44A" w14:textId="77777777" w:rsidR="001B083E" w:rsidRPr="00CB08EA" w:rsidRDefault="001B083E" w:rsidP="001B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Quả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ý</w:t>
      </w:r>
      <w:proofErr w:type="spellEnd"/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B2075A" w14:textId="77777777" w:rsidR="001B083E" w:rsidRPr="00CB08EA" w:rsidRDefault="001B083E" w:rsidP="00BA7D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0D194" w14:textId="77777777" w:rsidR="00BA7D75" w:rsidRPr="00CB08EA" w:rsidRDefault="00BA7D75" w:rsidP="00BA7D75">
      <w:pPr>
        <w:tabs>
          <w:tab w:val="left" w:pos="3885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4004D1FD" w14:textId="77777777" w:rsidR="00D13A2D" w:rsidRPr="00CB08EA" w:rsidRDefault="00D13A2D" w:rsidP="00D13A2D">
      <w:pPr>
        <w:tabs>
          <w:tab w:val="left" w:pos="1695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13F8ABBB" w14:textId="77777777" w:rsidR="00D13A2D" w:rsidRPr="00CB08EA" w:rsidRDefault="00D13A2D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45E0F016" w14:textId="691E73BD" w:rsidR="00D13A2D" w:rsidRPr="00CB08EA" w:rsidRDefault="00D13A2D" w:rsidP="00D13A2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6: </w:t>
      </w:r>
    </w:p>
    <w:p w14:paraId="61675CF3" w14:textId="77777777" w:rsidR="00D13A2D" w:rsidRPr="00CB08EA" w:rsidRDefault="00D13A2D" w:rsidP="00D13A2D">
      <w:pPr>
        <w:spacing w:line="221" w:lineRule="exact"/>
        <w:rPr>
          <w:rFonts w:ascii="Times New Roman" w:eastAsia="Times New Roman" w:hAnsi="Times New Roman" w:cs="Times New Roman"/>
        </w:rPr>
      </w:pPr>
    </w:p>
    <w:p w14:paraId="5565B1C4" w14:textId="77777777" w:rsidR="00D13A2D" w:rsidRPr="00CB08EA" w:rsidRDefault="00D13A2D" w:rsidP="00480737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r w:rsidR="009D6D08" w:rsidRPr="00CB08EA">
        <w:rPr>
          <w:rFonts w:eastAsia="Times New Roman" w:cs="Times New Roman"/>
          <w:szCs w:val="28"/>
        </w:rPr>
        <w:t xml:space="preserve">Chi </w:t>
      </w:r>
      <w:proofErr w:type="spellStart"/>
      <w:r w:rsidR="009D6D08" w:rsidRPr="00CB08EA">
        <w:rPr>
          <w:rFonts w:eastAsia="Times New Roman" w:cs="Times New Roman"/>
          <w:szCs w:val="28"/>
        </w:rPr>
        <w:t>tiết</w:t>
      </w:r>
      <w:proofErr w:type="spellEnd"/>
      <w:r w:rsidR="009D6D08" w:rsidRPr="00CB08EA">
        <w:rPr>
          <w:rFonts w:eastAsia="Times New Roman" w:cs="Times New Roman"/>
          <w:szCs w:val="28"/>
        </w:rPr>
        <w:t xml:space="preserve"> </w:t>
      </w:r>
      <w:proofErr w:type="spellStart"/>
      <w:r w:rsidR="009D6D08" w:rsidRPr="00CB08EA">
        <w:rPr>
          <w:rFonts w:eastAsia="Times New Roman" w:cs="Times New Roman"/>
          <w:szCs w:val="28"/>
        </w:rPr>
        <w:t>nhân</w:t>
      </w:r>
      <w:proofErr w:type="spellEnd"/>
      <w:r w:rsidR="009D6D08" w:rsidRPr="00CB08EA">
        <w:rPr>
          <w:rFonts w:eastAsia="Times New Roman" w:cs="Times New Roman"/>
          <w:szCs w:val="28"/>
        </w:rPr>
        <w:t xml:space="preserve"> </w:t>
      </w:r>
      <w:proofErr w:type="spellStart"/>
      <w:r w:rsidR="009D6D08" w:rsidRPr="00CB08EA">
        <w:rPr>
          <w:rFonts w:eastAsia="Times New Roman" w:cs="Times New Roman"/>
          <w:szCs w:val="28"/>
        </w:rPr>
        <w:t>viên</w:t>
      </w:r>
      <w:proofErr w:type="spellEnd"/>
    </w:p>
    <w:p w14:paraId="39617DBA" w14:textId="77777777" w:rsidR="00D13A2D" w:rsidRPr="00CB08EA" w:rsidRDefault="00D13A2D" w:rsidP="00D13A2D">
      <w:pPr>
        <w:spacing w:line="20" w:lineRule="exact"/>
        <w:rPr>
          <w:rFonts w:ascii="Times New Roman" w:eastAsia="Times New Roman" w:hAnsi="Times New Roman" w:cs="Times New Roman"/>
        </w:rPr>
      </w:pPr>
    </w:p>
    <w:p w14:paraId="6C211405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C0A00A6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36C7AB75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25098877" w14:textId="77777777" w:rsidR="00D13A2D" w:rsidRPr="00CB08EA" w:rsidRDefault="009D6D08" w:rsidP="00D13A2D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3719BFFF" wp14:editId="71E77C2A">
            <wp:simplePos x="0" y="0"/>
            <wp:positionH relativeFrom="margin">
              <wp:posOffset>942975</wp:posOffset>
            </wp:positionH>
            <wp:positionV relativeFrom="paragraph">
              <wp:posOffset>5080</wp:posOffset>
            </wp:positionV>
            <wp:extent cx="3266440" cy="5829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NV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F25A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3925E95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71434594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3CD13B99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1E827BC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2493842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DFFF11A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ED143F8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D29638C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7DCE5C5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2067B6C5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5DB753D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F2D7E8E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5F5CB572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2A9C889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67ED562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ACCF17D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73590D91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3A6A669E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EEF8774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62C2EA0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805A6E3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BE0287C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17DE49C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55B7D3B1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8410ECA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2E10006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CCAB933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82FBD42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7A7C5DBF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0256140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5108748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6227D04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5422F491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5C0D5104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5E9E757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795CA2C2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71DCE87B" w14:textId="77777777" w:rsidR="00D13A2D" w:rsidRPr="00CB08EA" w:rsidRDefault="00D13A2D" w:rsidP="00D13A2D">
      <w:pPr>
        <w:spacing w:line="255" w:lineRule="exact"/>
        <w:rPr>
          <w:rFonts w:ascii="Times New Roman" w:eastAsia="Times New Roman" w:hAnsi="Times New Roman" w:cs="Times New Roman"/>
        </w:rPr>
      </w:pPr>
    </w:p>
    <w:p w14:paraId="42CFA833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3748D90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9678968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40F282F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4855EE7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B9696DD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B26790B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DFE9641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AD70DCF" w14:textId="77777777" w:rsidR="00D13A2D" w:rsidRPr="00CB08EA" w:rsidRDefault="00D13A2D" w:rsidP="00D13A2D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chi </w:t>
      </w:r>
      <w:proofErr w:type="spellStart"/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>tiết</w:t>
      </w:r>
      <w:proofErr w:type="spellEnd"/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ân</w:t>
      </w:r>
      <w:proofErr w:type="spellEnd"/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>viên</w:t>
      </w:r>
      <w:proofErr w:type="spellEnd"/>
    </w:p>
    <w:p w14:paraId="5739A201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5908D81A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357522F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7F8AEC4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A5558F0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741D0D1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2F4D5C3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5B992FF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B4935D4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62A2BCC9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183162C2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39A669FE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403D13FC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023474CE" w14:textId="77777777" w:rsidR="00D13A2D" w:rsidRPr="00CB08EA" w:rsidRDefault="00D13A2D" w:rsidP="00D13A2D">
      <w:pPr>
        <w:spacing w:line="0" w:lineRule="atLeast"/>
        <w:rPr>
          <w:rFonts w:ascii="Times New Roman" w:hAnsi="Times New Roman" w:cs="Times New Roman"/>
          <w:sz w:val="22"/>
        </w:rPr>
        <w:sectPr w:rsidR="00D13A2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171B68A" w14:textId="77777777" w:rsidR="00D13A2D" w:rsidRPr="00CB08EA" w:rsidRDefault="00D13A2D" w:rsidP="00D13A2D">
      <w:pPr>
        <w:spacing w:line="200" w:lineRule="exact"/>
        <w:rPr>
          <w:rFonts w:ascii="Times New Roman" w:eastAsia="Times New Roman" w:hAnsi="Times New Roman" w:cs="Times New Roman"/>
        </w:rPr>
      </w:pPr>
    </w:p>
    <w:p w14:paraId="72748C59" w14:textId="77777777" w:rsidR="00D13A2D" w:rsidRPr="00CB08EA" w:rsidRDefault="00D13A2D" w:rsidP="00D13A2D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chi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tiết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</w:p>
    <w:p w14:paraId="7C39165C" w14:textId="77777777" w:rsidR="00D13A2D" w:rsidRPr="00CB08EA" w:rsidRDefault="00D13A2D" w:rsidP="00D13A2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chi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tiết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như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mã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họ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phò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ban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mức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chấm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cô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tiề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ứ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cơ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bả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thực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D08" w:rsidRPr="00CB08EA">
        <w:rPr>
          <w:rFonts w:ascii="Times New Roman" w:eastAsia="Times New Roman" w:hAnsi="Times New Roman" w:cs="Times New Roman"/>
          <w:sz w:val="24"/>
        </w:rPr>
        <w:t>nhận</w:t>
      </w:r>
      <w:proofErr w:type="spellEnd"/>
      <w:r w:rsidR="009D6D08" w:rsidRPr="00CB08EA">
        <w:rPr>
          <w:rFonts w:ascii="Times New Roman" w:eastAsia="Times New Roman" w:hAnsi="Times New Roman" w:cs="Times New Roman"/>
          <w:sz w:val="24"/>
        </w:rPr>
        <w:t>.</w:t>
      </w:r>
    </w:p>
    <w:p w14:paraId="351BB425" w14:textId="77777777" w:rsidR="00D13A2D" w:rsidRPr="00CB08EA" w:rsidRDefault="00D13A2D" w:rsidP="00D13A2D">
      <w:pPr>
        <w:tabs>
          <w:tab w:val="left" w:pos="1695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02DAB880" w14:textId="77777777" w:rsidR="009D6D08" w:rsidRPr="00CB08EA" w:rsidRDefault="009D6D08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1BE4BDCD" w14:textId="3F3AEA4B" w:rsidR="009D6D08" w:rsidRPr="00CB08EA" w:rsidRDefault="009D6D08" w:rsidP="009D6D08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7: </w:t>
      </w:r>
    </w:p>
    <w:p w14:paraId="315216E6" w14:textId="77777777" w:rsidR="009D6D08" w:rsidRPr="00CB08EA" w:rsidRDefault="009D6D08" w:rsidP="009D6D08">
      <w:pPr>
        <w:spacing w:line="221" w:lineRule="exact"/>
        <w:rPr>
          <w:rFonts w:ascii="Times New Roman" w:eastAsia="Times New Roman" w:hAnsi="Times New Roman" w:cs="Times New Roman"/>
        </w:rPr>
      </w:pPr>
    </w:p>
    <w:p w14:paraId="35455397" w14:textId="77777777" w:rsidR="009D6D08" w:rsidRPr="00CB08EA" w:rsidRDefault="009D6D08" w:rsidP="00480737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Biểu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đồ</w:t>
      </w:r>
      <w:proofErr w:type="spellEnd"/>
    </w:p>
    <w:p w14:paraId="3FA4A01F" w14:textId="77777777" w:rsidR="009D6D08" w:rsidRPr="00CB08EA" w:rsidRDefault="009D6D08" w:rsidP="009D6D08">
      <w:pPr>
        <w:spacing w:line="20" w:lineRule="exact"/>
        <w:rPr>
          <w:rFonts w:ascii="Times New Roman" w:eastAsia="Times New Roman" w:hAnsi="Times New Roman" w:cs="Times New Roman"/>
        </w:rPr>
      </w:pPr>
    </w:p>
    <w:p w14:paraId="299F9E0E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B7F3BED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89351FD" wp14:editId="26BD4522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354705" cy="59150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DFD2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6D94459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581FC1A1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55541946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165A7FD4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8E6A2FC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3077584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03405DF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6D20957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2BD1376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AA0934D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D3FA6FF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1DF65D0E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F5CA274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FD0F0BD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DB07022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4CA8A5D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592AEC99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5EC3891D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E700E15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BD8E85C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B56FC1F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312FDE9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AA3CCE0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8F7A988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02F9F6C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E03C3FA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182548A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FF222C0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72BF9E3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D1E6702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262A725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5DB3142D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A19E51B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E76FFB9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63D178E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0BD50AA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9CC7ECC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5292776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6DB9B0E" w14:textId="77777777" w:rsidR="009D6D08" w:rsidRPr="00CB08EA" w:rsidRDefault="009D6D08" w:rsidP="009D6D08">
      <w:pPr>
        <w:spacing w:line="255" w:lineRule="exact"/>
        <w:rPr>
          <w:rFonts w:ascii="Times New Roman" w:eastAsia="Times New Roman" w:hAnsi="Times New Roman" w:cs="Times New Roman"/>
        </w:rPr>
      </w:pPr>
    </w:p>
    <w:p w14:paraId="21D842FA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08E30F7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9F9136C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6B1012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D544ED2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6607E51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EDAD3D2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BFD1CCB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8467B2E" w14:textId="77777777" w:rsidR="009D6D08" w:rsidRPr="00CB08EA" w:rsidRDefault="009D6D08" w:rsidP="009D6D0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biểu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đồ</w:t>
      </w:r>
      <w:proofErr w:type="spellEnd"/>
    </w:p>
    <w:p w14:paraId="62F0489C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71E6BA7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514BD7C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27B61364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0F12B8E6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5C4C13AA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D9B3EDE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7C7A9E1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1CD17D8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418A417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705BF266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126F3090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4EA6C161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6E558180" w14:textId="77777777" w:rsidR="009D6D08" w:rsidRPr="00CB08EA" w:rsidRDefault="009D6D08" w:rsidP="009D6D08">
      <w:pPr>
        <w:spacing w:line="0" w:lineRule="atLeast"/>
        <w:rPr>
          <w:rFonts w:ascii="Times New Roman" w:hAnsi="Times New Roman" w:cs="Times New Roman"/>
          <w:sz w:val="22"/>
        </w:rPr>
        <w:sectPr w:rsidR="009D6D08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155EE7B" w14:textId="77777777" w:rsidR="009D6D08" w:rsidRPr="00CB08EA" w:rsidRDefault="009D6D08" w:rsidP="009D6D08">
      <w:pPr>
        <w:spacing w:line="200" w:lineRule="exact"/>
        <w:rPr>
          <w:rFonts w:ascii="Times New Roman" w:eastAsia="Times New Roman" w:hAnsi="Times New Roman" w:cs="Times New Roman"/>
        </w:rPr>
      </w:pPr>
    </w:p>
    <w:p w14:paraId="38AABC93" w14:textId="77777777" w:rsidR="009D6D08" w:rsidRPr="00CB08EA" w:rsidRDefault="009D6D08" w:rsidP="009D6D08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biể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ồ</w:t>
      </w:r>
      <w:proofErr w:type="spellEnd"/>
    </w:p>
    <w:p w14:paraId="09112FB8" w14:textId="3A53BBFF" w:rsidR="009D6D08" w:rsidRPr="00CB08EA" w:rsidRDefault="009D6D08" w:rsidP="009D6D08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rong</w:t>
      </w:r>
      <w:proofErr w:type="spellEnd"/>
      <w:r w:rsidR="00E85BF9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85BF9" w:rsidRPr="00CB08EA">
        <w:rPr>
          <w:rFonts w:ascii="Times New Roman" w:eastAsia="Times New Roman" w:hAnsi="Times New Roman" w:cs="Times New Roman"/>
          <w:sz w:val="24"/>
        </w:rPr>
        <w:t>các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ư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biể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ồ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736050ED" w14:textId="77777777" w:rsidR="009D6D08" w:rsidRPr="00CB08EA" w:rsidRDefault="009D6D08" w:rsidP="00F3252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0D7EF2" w14:textId="77777777" w:rsidR="00F04CC8" w:rsidRPr="00CB08EA" w:rsidRDefault="00F04CC8" w:rsidP="00F3252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DCBE4A8" w14:textId="77777777" w:rsidR="00F04CC8" w:rsidRPr="00CB08EA" w:rsidRDefault="00F04CC8" w:rsidP="00F04CC8">
      <w:pPr>
        <w:rPr>
          <w:rFonts w:ascii="Times New Roman" w:hAnsi="Times New Roman" w:cs="Times New Roman"/>
          <w:sz w:val="24"/>
          <w:szCs w:val="24"/>
        </w:rPr>
      </w:pPr>
    </w:p>
    <w:p w14:paraId="620FB33B" w14:textId="77777777" w:rsidR="00F04CC8" w:rsidRPr="00CB08EA" w:rsidRDefault="00F04CC8" w:rsidP="00F04CC8">
      <w:pPr>
        <w:rPr>
          <w:rFonts w:ascii="Times New Roman" w:hAnsi="Times New Roman" w:cs="Times New Roman"/>
          <w:sz w:val="24"/>
          <w:szCs w:val="24"/>
        </w:rPr>
      </w:pPr>
    </w:p>
    <w:p w14:paraId="0F5BD31A" w14:textId="77777777" w:rsidR="00F04CC8" w:rsidRPr="00CB08EA" w:rsidRDefault="00F04CC8" w:rsidP="00F04CC8">
      <w:pPr>
        <w:rPr>
          <w:rFonts w:ascii="Times New Roman" w:hAnsi="Times New Roman" w:cs="Times New Roman"/>
          <w:sz w:val="24"/>
          <w:szCs w:val="24"/>
        </w:rPr>
      </w:pPr>
    </w:p>
    <w:p w14:paraId="50BE38CD" w14:textId="77777777" w:rsidR="00F04CC8" w:rsidRPr="00CB08EA" w:rsidRDefault="00F04CC8" w:rsidP="00F3252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C95FEB2" w14:textId="77777777" w:rsidR="00F04CC8" w:rsidRPr="00CB08EA" w:rsidRDefault="00F04CC8" w:rsidP="00F04CC8">
      <w:pPr>
        <w:tabs>
          <w:tab w:val="left" w:pos="339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1158AD90" w14:textId="77777777" w:rsidR="00F04CC8" w:rsidRPr="00CB08EA" w:rsidRDefault="00F04CC8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120717F3" w14:textId="655A0118" w:rsidR="00F04CC8" w:rsidRPr="00CB08EA" w:rsidRDefault="00F04CC8" w:rsidP="00F04CC8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ăng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#18: </w:t>
      </w:r>
    </w:p>
    <w:p w14:paraId="352E8651" w14:textId="77777777" w:rsidR="00F04CC8" w:rsidRPr="00CB08EA" w:rsidRDefault="00F04CC8" w:rsidP="00F04CC8">
      <w:pPr>
        <w:spacing w:line="221" w:lineRule="exact"/>
        <w:rPr>
          <w:rFonts w:ascii="Times New Roman" w:eastAsia="Times New Roman" w:hAnsi="Times New Roman" w:cs="Times New Roman"/>
        </w:rPr>
      </w:pPr>
    </w:p>
    <w:p w14:paraId="54E39E60" w14:textId="77777777" w:rsidR="00F04CC8" w:rsidRPr="00CB08EA" w:rsidRDefault="00F04CC8" w:rsidP="00480737">
      <w:pPr>
        <w:pStyle w:val="Heading3"/>
        <w:numPr>
          <w:ilvl w:val="0"/>
          <w:numId w:val="13"/>
        </w:numPr>
        <w:rPr>
          <w:rFonts w:eastAsia="Courier New" w:cs="Times New Roman"/>
          <w:szCs w:val="28"/>
        </w:rPr>
      </w:pPr>
      <w:proofErr w:type="spellStart"/>
      <w:r w:rsidRPr="00CB08EA">
        <w:rPr>
          <w:rFonts w:eastAsia="Times New Roman" w:cs="Times New Roman"/>
          <w:szCs w:val="28"/>
        </w:rPr>
        <w:t>Mà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ình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Liên</w:t>
      </w:r>
      <w:proofErr w:type="spellEnd"/>
      <w:r w:rsidRPr="00CB08EA">
        <w:rPr>
          <w:rFonts w:eastAsia="Times New Roman" w:cs="Times New Roman"/>
          <w:szCs w:val="28"/>
        </w:rPr>
        <w:t xml:space="preserve"> </w:t>
      </w:r>
      <w:proofErr w:type="spellStart"/>
      <w:r w:rsidRPr="00CB08EA">
        <w:rPr>
          <w:rFonts w:eastAsia="Times New Roman" w:cs="Times New Roman"/>
          <w:szCs w:val="28"/>
        </w:rPr>
        <w:t>hệ</w:t>
      </w:r>
      <w:proofErr w:type="spellEnd"/>
    </w:p>
    <w:p w14:paraId="3B3FB79F" w14:textId="77777777" w:rsidR="00F04CC8" w:rsidRPr="00CB08EA" w:rsidRDefault="00F04CC8" w:rsidP="00F04CC8">
      <w:pPr>
        <w:spacing w:line="20" w:lineRule="exact"/>
        <w:rPr>
          <w:rFonts w:ascii="Times New Roman" w:eastAsia="Times New Roman" w:hAnsi="Times New Roman" w:cs="Times New Roman"/>
        </w:rPr>
      </w:pPr>
    </w:p>
    <w:p w14:paraId="16741413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E32D10D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E8AC9BE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4611E43F" wp14:editId="376E15E3">
            <wp:simplePos x="0" y="0"/>
            <wp:positionH relativeFrom="margin">
              <wp:posOffset>990600</wp:posOffset>
            </wp:positionH>
            <wp:positionV relativeFrom="paragraph">
              <wp:posOffset>113030</wp:posOffset>
            </wp:positionV>
            <wp:extent cx="3343275" cy="59309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A7F20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699BC743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183850F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3872F0F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4251AAE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0E7D62F3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B49C0AB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7714965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019897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EBBC25E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641C8110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49038C0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1BDDF3D8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2CE073FF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9CEBEE6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B7E5F6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A1F2186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2755FE7A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29105E45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3FD4FA2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7E5007F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0750F1B7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755AA55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46934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8F4C010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0790D4A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EFFA3CD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03BDA1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032AB6D8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18B53411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A9B417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12BB2DF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479EED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04CCF2DF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58E0830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4DCF59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BC6D874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66ACD4D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A530A24" w14:textId="77777777" w:rsidR="00F04CC8" w:rsidRPr="00CB08EA" w:rsidRDefault="00F04CC8" w:rsidP="00F04CC8">
      <w:pPr>
        <w:spacing w:line="255" w:lineRule="exact"/>
        <w:rPr>
          <w:rFonts w:ascii="Times New Roman" w:eastAsia="Times New Roman" w:hAnsi="Times New Roman" w:cs="Times New Roman"/>
        </w:rPr>
      </w:pPr>
    </w:p>
    <w:p w14:paraId="5EB8FAFE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81BC1C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1A7636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35A8CA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8994FE8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C9B6CB2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1A5B46A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0738DA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91CBDB8" w14:textId="77777777" w:rsidR="00F04CC8" w:rsidRPr="00CB08EA" w:rsidRDefault="00F04CC8" w:rsidP="00F04CC8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1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liên</w:t>
      </w:r>
      <w:proofErr w:type="spellEnd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ệ</w:t>
      </w:r>
      <w:proofErr w:type="spellEnd"/>
    </w:p>
    <w:p w14:paraId="2EA6EA00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46BD7A4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83CA005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58D3B9CE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D8BF372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0D072D91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676BBC49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2B232798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7EB2BB58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29CA29F6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4BB89A1C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03FCF28D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19F1BE8D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6A27EAF5" w14:textId="77777777" w:rsidR="00F04CC8" w:rsidRPr="00CB08EA" w:rsidRDefault="00F04CC8" w:rsidP="00F04CC8">
      <w:pPr>
        <w:spacing w:line="0" w:lineRule="atLeast"/>
        <w:rPr>
          <w:rFonts w:ascii="Times New Roman" w:hAnsi="Times New Roman" w:cs="Times New Roman"/>
          <w:sz w:val="22"/>
        </w:rPr>
        <w:sectPr w:rsidR="00F04CC8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86D9AA3" w14:textId="77777777" w:rsidR="00F04CC8" w:rsidRPr="00CB08EA" w:rsidRDefault="00F04CC8" w:rsidP="00F04CC8">
      <w:pPr>
        <w:spacing w:line="200" w:lineRule="exact"/>
        <w:rPr>
          <w:rFonts w:ascii="Times New Roman" w:eastAsia="Times New Roman" w:hAnsi="Times New Roman" w:cs="Times New Roman"/>
        </w:rPr>
      </w:pPr>
    </w:p>
    <w:p w14:paraId="3FD22CB1" w14:textId="77777777" w:rsidR="00F04CC8" w:rsidRPr="00CB08EA" w:rsidRDefault="00F04CC8" w:rsidP="00F04CC8">
      <w:pPr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Làm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thế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sz w:val="24"/>
        </w:rPr>
        <w:t>nào</w:t>
      </w:r>
      <w:proofErr w:type="spellEnd"/>
      <w:r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Liê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ệ</w:t>
      </w:r>
      <w:proofErr w:type="spellEnd"/>
    </w:p>
    <w:p w14:paraId="7D095518" w14:textId="77777777" w:rsidR="00F04CC8" w:rsidRPr="00CB08EA" w:rsidRDefault="00F04CC8" w:rsidP="00F04CC8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tin </w:t>
      </w:r>
      <w:proofErr w:type="spellStart"/>
      <w:r w:rsidR="00F60B35" w:rsidRPr="00CB08EA">
        <w:rPr>
          <w:rFonts w:ascii="Times New Roman" w:eastAsia="Times New Roman" w:hAnsi="Times New Roman" w:cs="Times New Roman"/>
          <w:sz w:val="24"/>
        </w:rPr>
        <w:t>liên</w:t>
      </w:r>
      <w:proofErr w:type="spellEnd"/>
      <w:r w:rsidR="00F60B35"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B35" w:rsidRPr="00CB08EA">
        <w:rPr>
          <w:rFonts w:ascii="Times New Roman" w:eastAsia="Times New Roman" w:hAnsi="Times New Roman" w:cs="Times New Roman"/>
          <w:sz w:val="24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6A126EE8" w14:textId="77777777" w:rsidR="00F60B35" w:rsidRPr="00CB08EA" w:rsidRDefault="00F60B35" w:rsidP="00F04CC8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ịa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điểm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ư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dạng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google map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với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nhiề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sz w:val="24"/>
        </w:rPr>
        <w:t>kiểu</w:t>
      </w:r>
      <w:proofErr w:type="spellEnd"/>
      <w:r w:rsidRPr="00CB08EA">
        <w:rPr>
          <w:rFonts w:ascii="Times New Roman" w:eastAsia="Times New Roman" w:hAnsi="Times New Roman" w:cs="Times New Roman"/>
          <w:sz w:val="24"/>
        </w:rPr>
        <w:t xml:space="preserve"> map.</w:t>
      </w:r>
    </w:p>
    <w:p w14:paraId="6035976A" w14:textId="77777777" w:rsidR="00F04CC8" w:rsidRPr="00CB08EA" w:rsidRDefault="00F04CC8" w:rsidP="00F04CC8">
      <w:pPr>
        <w:tabs>
          <w:tab w:val="left" w:pos="339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02FEB53F" w14:textId="76DA88C6" w:rsidR="0037617F" w:rsidRPr="00CB08EA" w:rsidRDefault="00F32523" w:rsidP="00480737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  <w:bookmarkStart w:id="19" w:name="page70"/>
      <w:bookmarkEnd w:id="19"/>
      <w:r w:rsidRPr="00CB08E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HƯƠNG 3 CÀI ĐẶT</w:t>
      </w:r>
      <w:r w:rsidR="00E22560" w:rsidRPr="00CB08EA">
        <w:rPr>
          <w:rFonts w:ascii="Times New Roman" w:eastAsia="Times New Roman" w:hAnsi="Times New Roman" w:cs="Times New Roman"/>
          <w:b/>
          <w:sz w:val="40"/>
          <w:szCs w:val="40"/>
        </w:rPr>
        <w:t xml:space="preserve"> HỆ THỐNG</w:t>
      </w:r>
    </w:p>
    <w:p w14:paraId="31EC68A1" w14:textId="07F39C48" w:rsidR="003A4C16" w:rsidRPr="00AA64DB" w:rsidRDefault="00AA64DB" w:rsidP="00AA64DB">
      <w:pPr>
        <w:pStyle w:val="Heading2"/>
      </w:pPr>
      <w:r>
        <w:t xml:space="preserve">3.1 </w:t>
      </w:r>
      <w:proofErr w:type="spellStart"/>
      <w:r w:rsidR="00262BDD" w:rsidRPr="00AA64DB">
        <w:t>Màn</w:t>
      </w:r>
      <w:proofErr w:type="spellEnd"/>
      <w:r w:rsidR="00262BDD" w:rsidRPr="00AA64DB">
        <w:t xml:space="preserve"> </w:t>
      </w:r>
      <w:proofErr w:type="spellStart"/>
      <w:r w:rsidR="00262BDD" w:rsidRPr="00AA64DB">
        <w:t>hình</w:t>
      </w:r>
      <w:proofErr w:type="spellEnd"/>
      <w:r w:rsidR="00262BDD" w:rsidRPr="00AA64DB">
        <w:t xml:space="preserve"> </w:t>
      </w:r>
      <w:proofErr w:type="spellStart"/>
      <w:r w:rsidR="00262BDD" w:rsidRPr="00AA64DB">
        <w:t>giới</w:t>
      </w:r>
      <w:proofErr w:type="spellEnd"/>
      <w:r w:rsidR="00262BDD" w:rsidRPr="00AA64DB">
        <w:t xml:space="preserve"> </w:t>
      </w:r>
      <w:proofErr w:type="spellStart"/>
      <w:r w:rsidR="00262BDD" w:rsidRPr="00AA64DB">
        <w:t>thiệu</w:t>
      </w:r>
      <w:proofErr w:type="spellEnd"/>
    </w:p>
    <w:p w14:paraId="486B9DCA" w14:textId="6391351C" w:rsidR="003A4C16" w:rsidRPr="00CB08EA" w:rsidRDefault="003A4C16" w:rsidP="00262BD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54AF4E22" w14:textId="382211BB" w:rsidR="003A4C16" w:rsidRPr="00CB08EA" w:rsidRDefault="004C73EF" w:rsidP="00262BD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EFEFD" wp14:editId="099A1986">
            <wp:extent cx="2561590" cy="4571112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6" cy="46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59C4" w14:textId="52CFD04F" w:rsidR="00262BDD" w:rsidRPr="00CB08EA" w:rsidRDefault="00262BDD" w:rsidP="00CB08EA">
      <w:pPr>
        <w:rPr>
          <w:rFonts w:ascii="Times New Roman" w:hAnsi="Times New Roman" w:cs="Times New Roman"/>
          <w:sz w:val="24"/>
          <w:szCs w:val="24"/>
        </w:rPr>
      </w:pPr>
    </w:p>
    <w:p w14:paraId="27CDA1E6" w14:textId="534B178E" w:rsidR="00CB08EA" w:rsidRPr="00CB08EA" w:rsidRDefault="00CB08EA" w:rsidP="00CB08E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s</w:t>
      </w:r>
      <w:r w:rsidR="00B1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031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B1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03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B1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03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B13031">
        <w:rPr>
          <w:rFonts w:ascii="Times New Roman" w:hAnsi="Times New Roman" w:cs="Times New Roman"/>
          <w:sz w:val="24"/>
          <w:szCs w:val="24"/>
        </w:rPr>
        <w:t xml:space="preserve"> sang menu</w:t>
      </w:r>
    </w:p>
    <w:p w14:paraId="2E480536" w14:textId="77777777" w:rsidR="004C73EF" w:rsidRPr="00CB08EA" w:rsidRDefault="004C73EF" w:rsidP="004C73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&lt;translate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duration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15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fromYDelta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toYDelta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8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Count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infinite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>&lt;alpha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duration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4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fromAlpha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0.4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toAlpha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1.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Count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infinite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Mode</w:t>
      </w:r>
      <w:proofErr w:type="spellEnd"/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reverse"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</w:p>
    <w:p w14:paraId="660DAE09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35DA7120" w14:textId="77777777" w:rsidR="00262BDD" w:rsidRPr="00CB08EA" w:rsidRDefault="00262BDD" w:rsidP="00262BDD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1832BB02" w14:textId="77777777" w:rsidR="00262BDD" w:rsidRPr="00710058" w:rsidRDefault="00262BDD" w:rsidP="0071005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6D3D0228" w14:textId="77777777" w:rsidR="00262BDD" w:rsidRPr="00CB08EA" w:rsidRDefault="00262BDD" w:rsidP="00262BDD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5888AED8" w14:textId="77777777" w:rsidR="00262BDD" w:rsidRPr="00CB08EA" w:rsidRDefault="00262BDD" w:rsidP="00262BDD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0EA8671E" w14:textId="77777777" w:rsidR="00262BDD" w:rsidRPr="00CB08EA" w:rsidRDefault="00262BDD" w:rsidP="00262BDD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6D88AAC9" w14:textId="77777777" w:rsidR="00262BDD" w:rsidRPr="00CB08EA" w:rsidRDefault="00262BDD" w:rsidP="00262BDD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70EB6B03" w14:textId="5A1EC777" w:rsidR="00262BDD" w:rsidRDefault="00AA64DB" w:rsidP="00AA64DB">
      <w:pPr>
        <w:pStyle w:val="Heading2"/>
      </w:pPr>
      <w:r>
        <w:t xml:space="preserve">3.2 </w:t>
      </w:r>
      <w:proofErr w:type="spellStart"/>
      <w:r w:rsidR="00262BDD" w:rsidRPr="00AA64DB">
        <w:t>Màn</w:t>
      </w:r>
      <w:proofErr w:type="spellEnd"/>
      <w:r w:rsidR="00262BDD" w:rsidRPr="00AA64DB">
        <w:t xml:space="preserve"> </w:t>
      </w:r>
      <w:proofErr w:type="spellStart"/>
      <w:r w:rsidR="00262BDD" w:rsidRPr="00AA64DB">
        <w:t>hình</w:t>
      </w:r>
      <w:proofErr w:type="spellEnd"/>
      <w:r w:rsidR="00262BDD" w:rsidRPr="00AA64DB">
        <w:t xml:space="preserve"> </w:t>
      </w:r>
      <w:proofErr w:type="spellStart"/>
      <w:r w:rsidR="00262BDD" w:rsidRPr="00AA64DB">
        <w:t>quản</w:t>
      </w:r>
      <w:proofErr w:type="spellEnd"/>
      <w:r w:rsidR="00262BDD" w:rsidRPr="00AA64DB">
        <w:t xml:space="preserve"> </w:t>
      </w:r>
      <w:proofErr w:type="spellStart"/>
      <w:r w:rsidR="00262BDD" w:rsidRPr="00AA64DB">
        <w:t>lý</w:t>
      </w:r>
      <w:bookmarkStart w:id="20" w:name="page72"/>
      <w:bookmarkEnd w:id="20"/>
      <w:proofErr w:type="spellEnd"/>
    </w:p>
    <w:p w14:paraId="69D6FC04" w14:textId="77777777" w:rsidR="00AA64DB" w:rsidRPr="00AA64DB" w:rsidRDefault="00AA64DB" w:rsidP="00AA64DB"/>
    <w:p w14:paraId="12753F57" w14:textId="332ACD25" w:rsidR="00262BDD" w:rsidRPr="00AA64DB" w:rsidRDefault="00AA64DB" w:rsidP="00AA64DB">
      <w:pPr>
        <w:rPr>
          <w:rFonts w:ascii="Times New Roman" w:hAnsi="Times New Roman" w:cs="Times New Roman"/>
          <w:iCs/>
          <w:sz w:val="32"/>
          <w:szCs w:val="32"/>
        </w:rPr>
      </w:pPr>
      <w:r w:rsidRPr="00CB08EA">
        <w:rPr>
          <w:noProof/>
        </w:rPr>
        <w:drawing>
          <wp:inline distT="0" distB="0" distL="0" distR="0" wp14:anchorId="0C0CDE6F" wp14:editId="64BE0191">
            <wp:extent cx="2725925" cy="3869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93" cy="41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9CA" w14:textId="77777777" w:rsidR="00262BDD" w:rsidRPr="00CB08EA" w:rsidRDefault="00262BDD" w:rsidP="00262BDD">
      <w:pPr>
        <w:pStyle w:val="ListParagraph"/>
        <w:tabs>
          <w:tab w:val="left" w:pos="225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317A22A" w14:textId="77777777" w:rsidR="00262BDD" w:rsidRPr="00CB08EA" w:rsidRDefault="00262BDD" w:rsidP="00946DC3">
      <w:pPr>
        <w:pStyle w:val="Heading3"/>
      </w:pPr>
      <w:r w:rsidRPr="00CB08EA">
        <w:t xml:space="preserve">Layout </w:t>
      </w:r>
      <w:proofErr w:type="spellStart"/>
      <w:r w:rsidRPr="00CB08EA">
        <w:t>của</w:t>
      </w:r>
      <w:proofErr w:type="spellEnd"/>
      <w:r w:rsidRPr="00CB08EA">
        <w:t xml:space="preserve"> </w:t>
      </w:r>
      <w:proofErr w:type="spellStart"/>
      <w:r w:rsidRPr="00CB08EA">
        <w:t>một</w:t>
      </w:r>
      <w:proofErr w:type="spellEnd"/>
      <w:r w:rsidRPr="00CB08EA">
        <w:t xml:space="preserve"> </w:t>
      </w:r>
      <w:proofErr w:type="spellStart"/>
      <w:r w:rsidRPr="00CB08EA">
        <w:t>chức</w:t>
      </w:r>
      <w:proofErr w:type="spellEnd"/>
      <w:r w:rsidRPr="00CB08EA">
        <w:t xml:space="preserve"> </w:t>
      </w:r>
      <w:proofErr w:type="spellStart"/>
      <w:r w:rsidRPr="00CB08EA">
        <w:t>năng</w:t>
      </w:r>
      <w:proofErr w:type="spellEnd"/>
    </w:p>
    <w:p w14:paraId="4CB4FF8C" w14:textId="654BE8A2" w:rsidR="00262BDD" w:rsidRDefault="004C73EF" w:rsidP="004C73EF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5A8F43B" wp14:editId="29575B0E">
            <wp:extent cx="1619476" cy="1781424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813" w14:textId="77777777" w:rsidR="00902C8D" w:rsidRDefault="00902C8D" w:rsidP="004C73EF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C320A99" w14:textId="0D4C4CFB" w:rsidR="00AA64DB" w:rsidRDefault="00902C8D" w:rsidP="00902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AA64DB" w:rsidRPr="00902C8D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="00AA64DB" w:rsidRPr="00902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4DB" w:rsidRPr="00902C8D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="00AA64DB" w:rsidRPr="00902C8D">
        <w:rPr>
          <w:rFonts w:ascii="Times New Roman" w:hAnsi="Times New Roman" w:cs="Times New Roman"/>
          <w:b/>
          <w:sz w:val="24"/>
          <w:szCs w:val="24"/>
        </w:rPr>
        <w:t xml:space="preserve"> layout:</w:t>
      </w:r>
    </w:p>
    <w:p w14:paraId="730229B4" w14:textId="77777777" w:rsidR="00902C8D" w:rsidRPr="00902C8D" w:rsidRDefault="00902C8D" w:rsidP="00902C8D">
      <w:pPr>
        <w:rPr>
          <w:rFonts w:ascii="Times New Roman" w:hAnsi="Times New Roman" w:cs="Times New Roman"/>
          <w:bCs/>
          <w:sz w:val="24"/>
          <w:szCs w:val="24"/>
        </w:rPr>
      </w:pPr>
    </w:p>
    <w:p w14:paraId="78E0E2F5" w14:textId="77777777" w:rsidR="004C73EF" w:rsidRPr="00CB08EA" w:rsidRDefault="004C73EF" w:rsidP="004C73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E8BF6A"/>
        </w:rPr>
        <w:t>&lt;Button</w:t>
      </w:r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id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@+id/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tnDSNhanVie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ABABA"/>
        </w:rPr>
        <w:t>style</w:t>
      </w:r>
      <w:r w:rsidRPr="00CB08EA">
        <w:rPr>
          <w:rFonts w:ascii="Times New Roman" w:eastAsia="Times New Roman" w:hAnsi="Times New Roman" w:cs="Times New Roman"/>
          <w:color w:val="6A8759"/>
        </w:rPr>
        <w:t>="@style/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utton_im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layout_height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atch_parent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background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@drawable/custom_button3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drawableTo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@drawable/salary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gravity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center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text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@string/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employee_list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" </w:t>
      </w:r>
      <w:r w:rsidRPr="00CB08EA">
        <w:rPr>
          <w:rFonts w:ascii="Times New Roman" w:eastAsia="Times New Roman" w:hAnsi="Times New Roman" w:cs="Times New Roman"/>
          <w:color w:val="E8BF6A"/>
        </w:rPr>
        <w:t>/&gt;</w:t>
      </w:r>
    </w:p>
    <w:p w14:paraId="1693C7D9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56134A5" w14:textId="046BF0C6" w:rsidR="005322FA" w:rsidRDefault="00946DC3" w:rsidP="005322FA">
      <w:pPr>
        <w:pStyle w:val="Heading3"/>
        <w:rPr>
          <w:bCs/>
        </w:rPr>
      </w:pPr>
      <w:proofErr w:type="spellStart"/>
      <w:r w:rsidRPr="00946DC3">
        <w:t>Mô</w:t>
      </w:r>
      <w:proofErr w:type="spellEnd"/>
      <w:r w:rsidRPr="00946DC3">
        <w:t xml:space="preserve"> </w:t>
      </w:r>
      <w:proofErr w:type="spellStart"/>
      <w:r w:rsidRPr="00946DC3">
        <w:t>tả</w:t>
      </w:r>
      <w:proofErr w:type="spellEnd"/>
      <w:r w:rsidRPr="00946DC3">
        <w:t xml:space="preserve"> </w:t>
      </w:r>
      <w:proofErr w:type="spellStart"/>
      <w:r w:rsidRPr="00946DC3">
        <w:t>chức</w:t>
      </w:r>
      <w:proofErr w:type="spellEnd"/>
      <w:r w:rsidRPr="00946DC3">
        <w:t xml:space="preserve"> </w:t>
      </w:r>
      <w:proofErr w:type="spellStart"/>
      <w:r w:rsidRPr="00946DC3">
        <w:t>năng</w:t>
      </w:r>
      <w:proofErr w:type="spellEnd"/>
      <w:r>
        <w:rPr>
          <w:bCs/>
        </w:rPr>
        <w:t xml:space="preserve"> </w:t>
      </w:r>
    </w:p>
    <w:p w14:paraId="5E567FBF" w14:textId="3157EE64" w:rsidR="00902C8D" w:rsidRDefault="00902C8D" w:rsidP="00902C8D">
      <w:pPr>
        <w:rPr>
          <w:rFonts w:ascii="Times New Roman" w:hAnsi="Times New Roman" w:cs="Times New Roman"/>
          <w:bCs/>
          <w:sz w:val="24"/>
          <w:szCs w:val="24"/>
        </w:rPr>
      </w:pPr>
      <w:r w:rsidRPr="00902C8D">
        <w:rPr>
          <w:rFonts w:ascii="Times New Roman" w:hAnsi="Times New Roman" w:cs="Times New Roman"/>
          <w:bCs/>
          <w:sz w:val="24"/>
          <w:szCs w:val="24"/>
        </w:rPr>
        <w:t xml:space="preserve">Khi click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nào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chuyể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sang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mang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. Ở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nếu</w:t>
      </w:r>
      <w:proofErr w:type="spellEnd"/>
      <w:r w:rsidRPr="00902C8D">
        <w:rPr>
          <w:rFonts w:ascii="Times New Roman" w:hAnsi="Times New Roman" w:cs="Times New Roman"/>
          <w:bCs/>
          <w:sz w:val="24"/>
          <w:szCs w:val="24"/>
        </w:rPr>
        <w:t xml:space="preserve"> click </w:t>
      </w:r>
      <w:proofErr w:type="spellStart"/>
      <w:r w:rsidRPr="00902C8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</w:p>
    <w:p w14:paraId="490647FF" w14:textId="77777777" w:rsidR="00946DC3" w:rsidRDefault="00946DC3" w:rsidP="00902C8D">
      <w:pPr>
        <w:rPr>
          <w:rFonts w:ascii="Times New Roman" w:hAnsi="Times New Roman" w:cs="Times New Roman"/>
          <w:bCs/>
          <w:sz w:val="24"/>
          <w:szCs w:val="24"/>
        </w:rPr>
      </w:pPr>
    </w:p>
    <w:p w14:paraId="5D8969AB" w14:textId="78EBDBA0" w:rsidR="00946DC3" w:rsidRDefault="00946DC3" w:rsidP="00902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Code: </w:t>
      </w:r>
    </w:p>
    <w:p w14:paraId="0B55819D" w14:textId="77777777" w:rsidR="005322FA" w:rsidRPr="00946DC3" w:rsidRDefault="005322FA" w:rsidP="00902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831451" w14:textId="77777777" w:rsidR="004C73EF" w:rsidRPr="00902C8D" w:rsidRDefault="004C73EF" w:rsidP="00902C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902C8D">
        <w:rPr>
          <w:rFonts w:ascii="Times New Roman" w:eastAsia="Times New Roman" w:hAnsi="Times New Roman" w:cs="Times New Roman"/>
          <w:color w:val="9876AA"/>
        </w:rPr>
        <w:t>btnDanhSachNV</w:t>
      </w:r>
      <w:r w:rsidRPr="00902C8D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902C8D">
        <w:rPr>
          <w:rFonts w:ascii="Times New Roman" w:eastAsia="Times New Roman" w:hAnsi="Times New Roman" w:cs="Times New Roman"/>
          <w:color w:val="A9B7C6"/>
        </w:rPr>
        <w:t>(</w:t>
      </w:r>
      <w:r w:rsidRPr="00902C8D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902C8D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902C8D">
        <w:rPr>
          <w:rFonts w:ascii="Times New Roman" w:eastAsia="Times New Roman" w:hAnsi="Times New Roman" w:cs="Times New Roman"/>
          <w:color w:val="A9B7C6"/>
        </w:rPr>
        <w:t>() {</w:t>
      </w:r>
      <w:r w:rsidRPr="00902C8D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902C8D">
        <w:rPr>
          <w:rFonts w:ascii="Times New Roman" w:eastAsia="Times New Roman" w:hAnsi="Times New Roman" w:cs="Times New Roman"/>
          <w:color w:val="BBB529"/>
        </w:rPr>
        <w:t>@Override</w:t>
      </w:r>
      <w:r w:rsidRPr="00902C8D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902C8D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proofErr w:type="gramStart"/>
      <w:r w:rsidRPr="00902C8D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902C8D">
        <w:rPr>
          <w:rFonts w:ascii="Times New Roman" w:eastAsia="Times New Roman" w:hAnsi="Times New Roman" w:cs="Times New Roman"/>
          <w:color w:val="A9B7C6"/>
        </w:rPr>
        <w:t>(</w:t>
      </w:r>
      <w:proofErr w:type="gramEnd"/>
      <w:r w:rsidRPr="00902C8D">
        <w:rPr>
          <w:rFonts w:ascii="Times New Roman" w:eastAsia="Times New Roman" w:hAnsi="Times New Roman" w:cs="Times New Roman"/>
          <w:color w:val="A9B7C6"/>
        </w:rPr>
        <w:t>View v) {</w:t>
      </w:r>
      <w:r w:rsidRPr="00902C8D">
        <w:rPr>
          <w:rFonts w:ascii="Times New Roman" w:eastAsia="Times New Roman" w:hAnsi="Times New Roman" w:cs="Times New Roman"/>
          <w:color w:val="A9B7C6"/>
        </w:rPr>
        <w:br/>
        <w:t xml:space="preserve">        Intent </w:t>
      </w:r>
      <w:proofErr w:type="spellStart"/>
      <w:r w:rsidRPr="00902C8D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902C8D">
        <w:rPr>
          <w:rFonts w:ascii="Times New Roman" w:eastAsia="Times New Roman" w:hAnsi="Times New Roman" w:cs="Times New Roman"/>
          <w:color w:val="A9B7C6"/>
        </w:rPr>
        <w:t xml:space="preserve"> = </w:t>
      </w:r>
      <w:r w:rsidRPr="00902C8D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902C8D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902C8D">
        <w:rPr>
          <w:rFonts w:ascii="Times New Roman" w:eastAsia="Times New Roman" w:hAnsi="Times New Roman" w:cs="Times New Roman"/>
          <w:color w:val="A9B7C6"/>
        </w:rPr>
        <w:t>MainActivityChucNang.</w:t>
      </w:r>
      <w:r w:rsidRPr="00902C8D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902C8D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902C8D">
        <w:rPr>
          <w:rFonts w:ascii="Times New Roman" w:eastAsia="Times New Roman" w:hAnsi="Times New Roman" w:cs="Times New Roman"/>
          <w:color w:val="A9B7C6"/>
        </w:rPr>
        <w:t>MainActivityNhanVien.</w:t>
      </w:r>
      <w:r w:rsidRPr="00902C8D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902C8D">
        <w:rPr>
          <w:rFonts w:ascii="Times New Roman" w:eastAsia="Times New Roman" w:hAnsi="Times New Roman" w:cs="Times New Roman"/>
          <w:color w:val="A9B7C6"/>
        </w:rPr>
        <w:t>)</w:t>
      </w:r>
      <w:r w:rsidRPr="00902C8D">
        <w:rPr>
          <w:rFonts w:ascii="Times New Roman" w:eastAsia="Times New Roman" w:hAnsi="Times New Roman" w:cs="Times New Roman"/>
          <w:color w:val="CC7832"/>
        </w:rPr>
        <w:t>;</w:t>
      </w:r>
      <w:r w:rsidRPr="00902C8D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902C8D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902C8D">
        <w:rPr>
          <w:rFonts w:ascii="Times New Roman" w:eastAsia="Times New Roman" w:hAnsi="Times New Roman" w:cs="Times New Roman"/>
          <w:color w:val="A9B7C6"/>
        </w:rPr>
        <w:t>(intent)</w:t>
      </w:r>
      <w:r w:rsidRPr="00902C8D">
        <w:rPr>
          <w:rFonts w:ascii="Times New Roman" w:eastAsia="Times New Roman" w:hAnsi="Times New Roman" w:cs="Times New Roman"/>
          <w:color w:val="CC7832"/>
        </w:rPr>
        <w:t>;</w:t>
      </w:r>
      <w:r w:rsidRPr="00902C8D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902C8D">
        <w:rPr>
          <w:rFonts w:ascii="Times New Roman" w:eastAsia="Times New Roman" w:hAnsi="Times New Roman" w:cs="Times New Roman"/>
          <w:color w:val="A9B7C6"/>
        </w:rPr>
        <w:t>}</w:t>
      </w:r>
      <w:r w:rsidRPr="00902C8D">
        <w:rPr>
          <w:rFonts w:ascii="Times New Roman" w:eastAsia="Times New Roman" w:hAnsi="Times New Roman" w:cs="Times New Roman"/>
          <w:color w:val="A9B7C6"/>
        </w:rPr>
        <w:br/>
        <w:t>})</w:t>
      </w:r>
      <w:r w:rsidRPr="00902C8D">
        <w:rPr>
          <w:rFonts w:ascii="Times New Roman" w:eastAsia="Times New Roman" w:hAnsi="Times New Roman" w:cs="Times New Roman"/>
          <w:color w:val="CC7832"/>
        </w:rPr>
        <w:t>;</w:t>
      </w:r>
    </w:p>
    <w:p w14:paraId="3AA60C97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F3DC29F" w14:textId="77777777" w:rsidR="00262BDD" w:rsidRPr="00CB08EA" w:rsidRDefault="00262BDD" w:rsidP="00262BD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4F5FF5FF" w14:textId="77777777" w:rsidR="00262BDD" w:rsidRPr="00CB08EA" w:rsidRDefault="00262BDD" w:rsidP="00262BDD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2F6D263B" w14:textId="7CF7408C" w:rsidR="00262BDD" w:rsidRPr="00CB08EA" w:rsidRDefault="00AA64DB" w:rsidP="00AA64DB">
      <w:pPr>
        <w:pStyle w:val="Heading2"/>
      </w:pPr>
      <w:r>
        <w:t xml:space="preserve">3.3 </w:t>
      </w:r>
      <w:proofErr w:type="spellStart"/>
      <w:r w:rsidR="00262BDD" w:rsidRPr="00CB08EA">
        <w:t>Màn</w:t>
      </w:r>
      <w:proofErr w:type="spellEnd"/>
      <w:r w:rsidR="00262BDD" w:rsidRPr="00CB08EA">
        <w:t xml:space="preserve"> </w:t>
      </w:r>
      <w:proofErr w:type="spellStart"/>
      <w:r w:rsidR="00262BDD" w:rsidRPr="00CB08EA">
        <w:t>hình</w:t>
      </w:r>
      <w:proofErr w:type="spellEnd"/>
      <w:r w:rsidR="00262BDD" w:rsidRPr="00CB08EA">
        <w:t xml:space="preserve"> </w:t>
      </w:r>
      <w:proofErr w:type="spellStart"/>
      <w:r w:rsidR="00262BDD" w:rsidRPr="00CB08EA">
        <w:t>Phòng</w:t>
      </w:r>
      <w:proofErr w:type="spellEnd"/>
      <w:r w:rsidR="00262BDD" w:rsidRPr="00CB08EA">
        <w:t xml:space="preserve"> Ban</w:t>
      </w:r>
      <w:bookmarkStart w:id="21" w:name="page73"/>
      <w:bookmarkEnd w:id="21"/>
    </w:p>
    <w:p w14:paraId="0960832C" w14:textId="5B98D9C6" w:rsidR="00262BDD" w:rsidRPr="00AA64DB" w:rsidRDefault="0068480C" w:rsidP="00AA64DB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noProof/>
        </w:rPr>
        <w:drawing>
          <wp:inline distT="0" distB="0" distL="0" distR="0" wp14:anchorId="297B31EC" wp14:editId="6F77B990">
            <wp:extent cx="1951630" cy="3352170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80" cy="3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77C5" w14:textId="77777777" w:rsidR="0068480C" w:rsidRPr="00CB08EA" w:rsidRDefault="0068480C" w:rsidP="00262BDD">
      <w:pPr>
        <w:pStyle w:val="ListParagraph"/>
        <w:tabs>
          <w:tab w:val="left" w:pos="2250"/>
        </w:tabs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16AB27" w14:textId="59A66A12" w:rsidR="00262BDD" w:rsidRPr="00991039" w:rsidRDefault="00262BDD" w:rsidP="00991039">
      <w:pPr>
        <w:pStyle w:val="Heading3"/>
      </w:pPr>
      <w:proofErr w:type="spellStart"/>
      <w:r w:rsidRPr="00991039">
        <w:t>L</w:t>
      </w:r>
      <w:r w:rsidR="0068480C" w:rsidRPr="00991039">
        <w:t>istview</w:t>
      </w:r>
      <w:proofErr w:type="spellEnd"/>
      <w:r w:rsidR="0068480C" w:rsidRPr="00991039">
        <w:t xml:space="preserve"> </w:t>
      </w:r>
      <w:proofErr w:type="spellStart"/>
      <w:r w:rsidR="0068480C" w:rsidRPr="00991039">
        <w:t>Phòng</w:t>
      </w:r>
      <w:proofErr w:type="spellEnd"/>
      <w:r w:rsidR="0068480C" w:rsidRPr="00991039">
        <w:t xml:space="preserve"> Ban</w:t>
      </w:r>
    </w:p>
    <w:p w14:paraId="6040150C" w14:textId="77777777" w:rsidR="005322FA" w:rsidRPr="005322FA" w:rsidRDefault="005322FA" w:rsidP="005322FA"/>
    <w:p w14:paraId="4C7767B1" w14:textId="33ABF42A" w:rsidR="00AA64DB" w:rsidRPr="005322FA" w:rsidRDefault="00946DC3" w:rsidP="005322FA">
      <w:pPr>
        <w:pStyle w:val="Heading4"/>
      </w:pPr>
      <w:proofErr w:type="spellStart"/>
      <w:r w:rsidRPr="005322FA">
        <w:t>Thiết</w:t>
      </w:r>
      <w:proofErr w:type="spellEnd"/>
      <w:r w:rsidRPr="005322FA">
        <w:t xml:space="preserve"> </w:t>
      </w:r>
      <w:proofErr w:type="spellStart"/>
      <w:r w:rsidRPr="005322FA">
        <w:t>kế</w:t>
      </w:r>
      <w:proofErr w:type="spellEnd"/>
      <w:r w:rsidRPr="005322FA">
        <w:t xml:space="preserve"> layout: </w:t>
      </w:r>
    </w:p>
    <w:p w14:paraId="72FB18E8" w14:textId="26B6768D" w:rsidR="005322FA" w:rsidRPr="005322FA" w:rsidRDefault="0068480C" w:rsidP="005322FA">
      <w:pPr>
        <w:pStyle w:val="ListParagraph"/>
        <w:shd w:val="clear" w:color="auto" w:fill="2B2B2B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E8BF6A"/>
        </w:rPr>
      </w:pPr>
      <w:r w:rsidRPr="005322FA">
        <w:rPr>
          <w:rFonts w:ascii="Times New Roman" w:eastAsia="Times New Roman" w:hAnsi="Times New Roman" w:cs="Times New Roman"/>
          <w:color w:val="E8BF6A"/>
        </w:rPr>
        <w:t>&lt;</w:t>
      </w:r>
      <w:proofErr w:type="spellStart"/>
      <w:r w:rsidRPr="005322FA">
        <w:rPr>
          <w:rFonts w:ascii="Times New Roman" w:eastAsia="Times New Roman" w:hAnsi="Times New Roman" w:cs="Times New Roman"/>
          <w:color w:val="E8BF6A"/>
        </w:rPr>
        <w:t>ListView</w:t>
      </w:r>
      <w:proofErr w:type="spellEnd"/>
      <w:r w:rsidRPr="005322FA">
        <w:rPr>
          <w:rFonts w:ascii="Times New Roman" w:eastAsia="Times New Roman" w:hAnsi="Times New Roman" w:cs="Times New Roman"/>
          <w:color w:val="E8BF6A"/>
        </w:rPr>
        <w:br/>
        <w:t xml:space="preserve">    </w:t>
      </w:r>
      <w:proofErr w:type="spellStart"/>
      <w:r w:rsidRPr="005322FA">
        <w:rPr>
          <w:rFonts w:ascii="Times New Roman" w:eastAsia="Times New Roman" w:hAnsi="Times New Roman" w:cs="Times New Roman"/>
          <w:color w:val="9876AA"/>
        </w:rPr>
        <w:t>android</w:t>
      </w:r>
      <w:r w:rsidRPr="005322FA">
        <w:rPr>
          <w:rFonts w:ascii="Times New Roman" w:eastAsia="Times New Roman" w:hAnsi="Times New Roman" w:cs="Times New Roman"/>
          <w:color w:val="BABABA"/>
        </w:rPr>
        <w:t>:id</w:t>
      </w:r>
      <w:proofErr w:type="spellEnd"/>
      <w:r w:rsidRPr="005322FA">
        <w:rPr>
          <w:rFonts w:ascii="Times New Roman" w:eastAsia="Times New Roman" w:hAnsi="Times New Roman" w:cs="Times New Roman"/>
          <w:color w:val="6A8759"/>
        </w:rPr>
        <w:t>="@+id/</w:t>
      </w:r>
      <w:proofErr w:type="spellStart"/>
      <w:r w:rsidRPr="005322FA">
        <w:rPr>
          <w:rFonts w:ascii="Times New Roman" w:eastAsia="Times New Roman" w:hAnsi="Times New Roman" w:cs="Times New Roman"/>
          <w:color w:val="6A8759"/>
        </w:rPr>
        <w:t>lvPhongBan</w:t>
      </w:r>
      <w:proofErr w:type="spellEnd"/>
      <w:r w:rsidRPr="005322FA">
        <w:rPr>
          <w:rFonts w:ascii="Times New Roman" w:eastAsia="Times New Roman" w:hAnsi="Times New Roman" w:cs="Times New Roman"/>
          <w:color w:val="6A8759"/>
        </w:rPr>
        <w:t>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5322FA">
        <w:rPr>
          <w:rFonts w:ascii="Times New Roman" w:eastAsia="Times New Roman" w:hAnsi="Times New Roman" w:cs="Times New Roman"/>
          <w:color w:val="BABABA"/>
        </w:rPr>
        <w:t>style</w:t>
      </w:r>
      <w:r w:rsidRPr="005322FA">
        <w:rPr>
          <w:rFonts w:ascii="Times New Roman" w:eastAsia="Times New Roman" w:hAnsi="Times New Roman" w:cs="Times New Roman"/>
          <w:color w:val="6A8759"/>
        </w:rPr>
        <w:t>="@style/lv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proofErr w:type="gramStart"/>
      <w:r w:rsidRPr="005322FA">
        <w:rPr>
          <w:rFonts w:ascii="Times New Roman" w:eastAsia="Times New Roman" w:hAnsi="Times New Roman" w:cs="Times New Roman"/>
          <w:color w:val="9876AA"/>
        </w:rPr>
        <w:t>android</w:t>
      </w:r>
      <w:r w:rsidRPr="005322FA">
        <w:rPr>
          <w:rFonts w:ascii="Times New Roman" w:eastAsia="Times New Roman" w:hAnsi="Times New Roman" w:cs="Times New Roman"/>
          <w:color w:val="BABABA"/>
        </w:rPr>
        <w:t>:layout</w:t>
      </w:r>
      <w:proofErr w:type="gramEnd"/>
      <w:r w:rsidRPr="005322FA">
        <w:rPr>
          <w:rFonts w:ascii="Times New Roman" w:eastAsia="Times New Roman" w:hAnsi="Times New Roman" w:cs="Times New Roman"/>
          <w:color w:val="BABABA"/>
        </w:rPr>
        <w:t>_weight</w:t>
      </w:r>
      <w:proofErr w:type="spellEnd"/>
      <w:r w:rsidRPr="005322FA">
        <w:rPr>
          <w:rFonts w:ascii="Times New Roman" w:eastAsia="Times New Roman" w:hAnsi="Times New Roman" w:cs="Times New Roman"/>
          <w:color w:val="6A8759"/>
        </w:rPr>
        <w:t>="1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r w:rsidRPr="005322FA">
        <w:rPr>
          <w:rFonts w:ascii="Times New Roman" w:eastAsia="Times New Roman" w:hAnsi="Times New Roman" w:cs="Times New Roman"/>
          <w:color w:val="9876AA"/>
        </w:rPr>
        <w:t>android</w:t>
      </w:r>
      <w:r w:rsidRPr="005322FA">
        <w:rPr>
          <w:rFonts w:ascii="Times New Roman" w:eastAsia="Times New Roman" w:hAnsi="Times New Roman" w:cs="Times New Roman"/>
          <w:color w:val="BABABA"/>
        </w:rPr>
        <w:t>:padding</w:t>
      </w:r>
      <w:proofErr w:type="spellEnd"/>
      <w:r w:rsidRPr="005322FA">
        <w:rPr>
          <w:rFonts w:ascii="Times New Roman" w:eastAsia="Times New Roman" w:hAnsi="Times New Roman" w:cs="Times New Roman"/>
          <w:color w:val="6A8759"/>
        </w:rPr>
        <w:t>="10dp"</w:t>
      </w:r>
      <w:r w:rsidRPr="005322F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r w:rsidRPr="005322FA">
        <w:rPr>
          <w:rFonts w:ascii="Times New Roman" w:eastAsia="Times New Roman" w:hAnsi="Times New Roman" w:cs="Times New Roman"/>
          <w:color w:val="E8BF6A"/>
        </w:rPr>
        <w:t>/&gt;</w:t>
      </w:r>
    </w:p>
    <w:p w14:paraId="25F5ED64" w14:textId="58CEFA69" w:rsidR="005322FA" w:rsidRDefault="005322FA" w:rsidP="00991039">
      <w:pPr>
        <w:rPr>
          <w:rFonts w:ascii="Times New Roman" w:hAnsi="Times New Roman" w:cs="Times New Roman"/>
          <w:sz w:val="24"/>
          <w:szCs w:val="24"/>
        </w:rPr>
      </w:pPr>
    </w:p>
    <w:p w14:paraId="1B2D350F" w14:textId="129D54D6" w:rsidR="00991039" w:rsidRDefault="00991039" w:rsidP="009910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16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4F0C16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4F0C1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F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1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F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16">
        <w:rPr>
          <w:rFonts w:ascii="Times New Roman" w:hAnsi="Times New Roman" w:cs="Times New Roman"/>
          <w:sz w:val="24"/>
          <w:szCs w:val="24"/>
        </w:rPr>
        <w:t>thêm</w:t>
      </w:r>
      <w:proofErr w:type="spellEnd"/>
    </w:p>
    <w:p w14:paraId="6DE9C610" w14:textId="77777777" w:rsidR="00991039" w:rsidRPr="00991039" w:rsidRDefault="00991039" w:rsidP="00991039">
      <w:pPr>
        <w:rPr>
          <w:rFonts w:ascii="Times New Roman" w:hAnsi="Times New Roman" w:cs="Times New Roman"/>
          <w:sz w:val="24"/>
          <w:szCs w:val="24"/>
        </w:rPr>
      </w:pPr>
    </w:p>
    <w:p w14:paraId="0ED47B7C" w14:textId="66A0E533" w:rsidR="0068480C" w:rsidRPr="005322FA" w:rsidRDefault="0068480C" w:rsidP="005322FA">
      <w:pPr>
        <w:pStyle w:val="Heading3"/>
      </w:pPr>
      <w:r w:rsidRPr="005322FA">
        <w:t xml:space="preserve">Button </w:t>
      </w:r>
      <w:proofErr w:type="spellStart"/>
      <w:r w:rsidRPr="005322FA">
        <w:t>Thêm</w:t>
      </w:r>
      <w:proofErr w:type="spellEnd"/>
      <w:r w:rsidRPr="005322FA">
        <w:t xml:space="preserve"> </w:t>
      </w:r>
      <w:proofErr w:type="spellStart"/>
      <w:r w:rsidRPr="005322FA">
        <w:t>Phòng</w:t>
      </w:r>
      <w:proofErr w:type="spellEnd"/>
      <w:r w:rsidRPr="005322FA">
        <w:t xml:space="preserve"> ban</w:t>
      </w:r>
    </w:p>
    <w:p w14:paraId="63897BEA" w14:textId="6BCC4596" w:rsidR="0068480C" w:rsidRPr="00CB08EA" w:rsidRDefault="0068480C" w:rsidP="0068480C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A1B3397" wp14:editId="521ADE3A">
            <wp:extent cx="933580" cy="847843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FA6C" w14:textId="77777777" w:rsidR="0068480C" w:rsidRPr="00CB08EA" w:rsidRDefault="0068480C" w:rsidP="006848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E8BF6A"/>
        </w:rPr>
        <w:lastRenderedPageBreak/>
        <w:t>&lt;</w:t>
      </w:r>
      <w:proofErr w:type="spellStart"/>
      <w:r w:rsidRPr="00CB08EA">
        <w:rPr>
          <w:rFonts w:ascii="Times New Roman" w:eastAsia="Times New Roman" w:hAnsi="Times New Roman" w:cs="Times New Roman"/>
          <w:color w:val="E8BF6A"/>
        </w:rPr>
        <w:t>LinearLayout</w:t>
      </w:r>
      <w:proofErr w:type="spellEnd"/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ABABA"/>
        </w:rPr>
        <w:t>style</w:t>
      </w:r>
      <w:r w:rsidRPr="00CB08EA">
        <w:rPr>
          <w:rFonts w:ascii="Times New Roman" w:eastAsia="Times New Roman" w:hAnsi="Times New Roman" w:cs="Times New Roman"/>
          <w:color w:val="6A8759"/>
        </w:rPr>
        <w:t>="@style/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inear_h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gravity</w:t>
      </w:r>
      <w:proofErr w:type="spellEnd"/>
      <w:proofErr w:type="gramEnd"/>
      <w:r w:rsidRPr="00CB08EA">
        <w:rPr>
          <w:rFonts w:ascii="Times New Roman" w:eastAsia="Times New Roman" w:hAnsi="Times New Roman" w:cs="Times New Roman"/>
          <w:color w:val="6A8759"/>
        </w:rPr>
        <w:t>="center"</w:t>
      </w:r>
      <w:r w:rsidRPr="00CB08EA">
        <w:rPr>
          <w:rFonts w:ascii="Times New Roman" w:eastAsia="Times New Roman" w:hAnsi="Times New Roman" w:cs="Times New Roman"/>
          <w:color w:val="E8BF6A"/>
        </w:rPr>
        <w:t>&gt;</w:t>
      </w:r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&lt;Button</w:t>
      </w:r>
      <w:r w:rsidRPr="00CB08EA">
        <w:rPr>
          <w:rFonts w:ascii="Times New Roman" w:eastAsia="Times New Roman" w:hAnsi="Times New Roman" w:cs="Times New Roman"/>
          <w:color w:val="E8BF6A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id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="@+id/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tnThe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ABABA"/>
        </w:rPr>
        <w:t>style</w:t>
      </w:r>
      <w:r w:rsidRPr="00CB08EA">
        <w:rPr>
          <w:rFonts w:ascii="Times New Roman" w:eastAsia="Times New Roman" w:hAnsi="Times New Roman" w:cs="Times New Roman"/>
          <w:color w:val="6A8759"/>
        </w:rPr>
        <w:t>="@style/button"</w:t>
      </w:r>
      <w:r w:rsidRPr="00CB08EA">
        <w:rPr>
          <w:rFonts w:ascii="Times New Roman" w:eastAsia="Times New Roman" w:hAnsi="Times New Roman" w:cs="Times New Roman"/>
          <w:color w:val="6A8759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</w:rPr>
        <w:t>:background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="@drawable/ic_baseline_room_24" </w:t>
      </w:r>
      <w:r w:rsidRPr="00CB08EA">
        <w:rPr>
          <w:rFonts w:ascii="Times New Roman" w:eastAsia="Times New Roman" w:hAnsi="Times New Roman" w:cs="Times New Roman"/>
          <w:color w:val="E8BF6A"/>
        </w:rPr>
        <w:t>/&gt;</w:t>
      </w:r>
      <w:r w:rsidRPr="00CB08EA">
        <w:rPr>
          <w:rFonts w:ascii="Times New Roman" w:eastAsia="Times New Roman" w:hAnsi="Times New Roman" w:cs="Times New Roman"/>
          <w:color w:val="E8BF6A"/>
        </w:rPr>
        <w:br/>
        <w:t>&lt;/</w:t>
      </w:r>
      <w:proofErr w:type="spellStart"/>
      <w:r w:rsidRPr="00CB08EA">
        <w:rPr>
          <w:rFonts w:ascii="Times New Roman" w:eastAsia="Times New Roman" w:hAnsi="Times New Roman" w:cs="Times New Roman"/>
          <w:color w:val="E8BF6A"/>
        </w:rPr>
        <w:t>LinearLayout</w:t>
      </w:r>
      <w:proofErr w:type="spellEnd"/>
      <w:r w:rsidRPr="00CB08EA">
        <w:rPr>
          <w:rFonts w:ascii="Times New Roman" w:eastAsia="Times New Roman" w:hAnsi="Times New Roman" w:cs="Times New Roman"/>
          <w:color w:val="E8BF6A"/>
        </w:rPr>
        <w:t>&gt;</w:t>
      </w:r>
    </w:p>
    <w:p w14:paraId="169688A0" w14:textId="75CD265B" w:rsidR="0068480C" w:rsidRPr="00CB08EA" w:rsidRDefault="00212424" w:rsidP="0068480C">
      <w:pPr>
        <w:pStyle w:val="HTMLPreformatted"/>
        <w:shd w:val="clear" w:color="auto" w:fill="FFFFFF"/>
        <w:tabs>
          <w:tab w:val="clear" w:pos="916"/>
          <w:tab w:val="clear" w:pos="1832"/>
          <w:tab w:val="left" w:pos="3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nút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chuyển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ng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Thêm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phòng</w:t>
      </w:r>
      <w:proofErr w:type="spellEnd"/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n</w:t>
      </w:r>
    </w:p>
    <w:p w14:paraId="78989E66" w14:textId="77777777" w:rsidR="0068480C" w:rsidRPr="00CB08EA" w:rsidRDefault="0068480C" w:rsidP="006848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Them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gramEnd"/>
      <w:r w:rsidRPr="00CB08EA">
        <w:rPr>
          <w:rFonts w:ascii="Times New Roman" w:eastAsia="Times New Roman" w:hAnsi="Times New Roman" w:cs="Times New Roman"/>
          <w:color w:val="A9B7C6"/>
        </w:rPr>
        <w:t>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4C1DD12D" w14:textId="3DD0EBE1" w:rsidR="0068480C" w:rsidRPr="00CB08EA" w:rsidRDefault="0068480C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12F5EA5D" w14:textId="77777777" w:rsidR="0068480C" w:rsidRPr="00CB08EA" w:rsidRDefault="0068480C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6582C7F1" w14:textId="670F403A" w:rsidR="00262BDD" w:rsidRPr="00AA64DB" w:rsidRDefault="00606E9E" w:rsidP="00AA6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àn</w:t>
      </w:r>
      <w:proofErr w:type="spellEnd"/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</w:t>
      </w:r>
      <w:r w:rsidR="00262BDD"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êm</w:t>
      </w:r>
      <w:proofErr w:type="spellEnd"/>
      <w:r w:rsidR="00262BDD"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62BDD"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="00262BDD"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an</w:t>
      </w:r>
    </w:p>
    <w:p w14:paraId="2327AE86" w14:textId="445F124E" w:rsidR="00606E9E" w:rsidRPr="00CB08EA" w:rsidRDefault="00606E9E" w:rsidP="00606E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4E2569" w14:textId="34307F62" w:rsidR="00606E9E" w:rsidRPr="00AA64DB" w:rsidRDefault="00606E9E" w:rsidP="00AA6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8EA">
        <w:rPr>
          <w:noProof/>
        </w:rPr>
        <w:drawing>
          <wp:inline distT="0" distB="0" distL="0" distR="0" wp14:anchorId="4393A4A6" wp14:editId="71A9F925">
            <wp:extent cx="3450196" cy="4381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13" cy="44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E1C" w14:textId="5F6FB76E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B6A1A4" w14:textId="56E5708E" w:rsidR="00EA6D8C" w:rsidRPr="00AA64DB" w:rsidRDefault="00212424" w:rsidP="00AA6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t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6E9E" w:rsidRPr="00CB08EA">
        <w:rPr>
          <w:b/>
          <w:noProof/>
          <w:sz w:val="28"/>
          <w:szCs w:val="28"/>
        </w:rPr>
        <w:drawing>
          <wp:inline distT="0" distB="0" distL="0" distR="0" wp14:anchorId="50E175FB" wp14:editId="7BC8C03A">
            <wp:extent cx="572704" cy="4434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3" cy="4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9E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ưu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ông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n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òng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n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ảng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òng</w:t>
      </w:r>
      <w:proofErr w:type="spellEnd"/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n </w:t>
      </w:r>
      <w:proofErr w:type="spellStart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ong</w:t>
      </w:r>
      <w:proofErr w:type="spellEnd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ơ</w:t>
      </w:r>
      <w:proofErr w:type="spellEnd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ở</w:t>
      </w:r>
      <w:proofErr w:type="spellEnd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ữ</w:t>
      </w:r>
      <w:proofErr w:type="spellEnd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ệu</w:t>
      </w:r>
      <w:proofErr w:type="spellEnd"/>
    </w:p>
    <w:p w14:paraId="08679280" w14:textId="77777777" w:rsidR="00EA6D8C" w:rsidRPr="00CB08EA" w:rsidRDefault="00EA6D8C" w:rsidP="00EA6D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Them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CC7832"/>
        </w:rPr>
        <w:t>boolean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heck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.check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() ||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MaPB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u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ã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u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lastRenderedPageBreak/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 == 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setErro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ã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đã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ồ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ạ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isFocuse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.set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Ma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.set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.Them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</w:t>
      </w:r>
    </w:p>
    <w:p w14:paraId="6E197CDF" w14:textId="77777777" w:rsidR="00EA6D8C" w:rsidRPr="00CB08EA" w:rsidRDefault="00EA6D8C" w:rsidP="00EA6D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setEv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Them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em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ành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B5F8E5B" w14:textId="77777777" w:rsidR="00EA6D8C" w:rsidRPr="00CB08EA" w:rsidRDefault="00EA6D8C" w:rsidP="00EA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F592A7" w14:textId="1B230571" w:rsidR="00262BDD" w:rsidRPr="00CB08EA" w:rsidRDefault="00262BDD" w:rsidP="00AA64D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Sửa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an</w:t>
      </w:r>
    </w:p>
    <w:p w14:paraId="58A9CAF2" w14:textId="20C7F089" w:rsidR="00EA6D8C" w:rsidRDefault="00606E9E" w:rsidP="00AA64DB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nút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6D8C"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B842313" wp14:editId="28E55AF3">
            <wp:extent cx="647790" cy="5525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chuyển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ng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chỉnh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sửa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phò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n</w:t>
      </w:r>
    </w:p>
    <w:p w14:paraId="3163876B" w14:textId="77777777" w:rsidR="00902C8D" w:rsidRPr="00CB08EA" w:rsidRDefault="00902C8D" w:rsidP="00AA64DB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48AA18" w14:textId="3ED892C2" w:rsidR="00606E9E" w:rsidRPr="00CB08EA" w:rsidRDefault="00606E9E" w:rsidP="00AA64D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582E875" wp14:editId="35E20383">
            <wp:extent cx="3671248" cy="4738164"/>
            <wp:effectExtent l="0" t="0" r="571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86" cy="47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A07" w14:textId="77777777" w:rsidR="00606E9E" w:rsidRPr="00CB08EA" w:rsidRDefault="00606E9E" w:rsidP="00606E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21B432" w14:textId="77777777" w:rsidR="00EA6D8C" w:rsidRPr="00CB08EA" w:rsidRDefault="00EA6D8C" w:rsidP="00EA6D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setEv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String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PB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Extra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ma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</w:rPr>
        <w:t xml:space="preserve">data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.Lay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PB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MaPB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Su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ua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Update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ành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Update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Sua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u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ph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.set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Ma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.set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TenPB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.Sua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</w:t>
      </w:r>
    </w:p>
    <w:p w14:paraId="1FA6691F" w14:textId="77777777" w:rsidR="00EA6D8C" w:rsidRPr="00CB08EA" w:rsidRDefault="00EA6D8C" w:rsidP="00EA6D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eastAsia="Times New Roman" w:hAnsi="Times New Roman" w:cs="Times New Roman"/>
          <w:color w:val="000000"/>
        </w:rPr>
      </w:pPr>
    </w:p>
    <w:p w14:paraId="521217AC" w14:textId="30CCBC78" w:rsidR="00EA6D8C" w:rsidRPr="00CB08EA" w:rsidRDefault="00EA6D8C" w:rsidP="00262BDD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Xóa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an</w:t>
      </w:r>
    </w:p>
    <w:p w14:paraId="0ABE41DA" w14:textId="77777777" w:rsidR="00606E9E" w:rsidRPr="00CB08EA" w:rsidRDefault="00606E9E" w:rsidP="00606E9E">
      <w:pPr>
        <w:pStyle w:val="HTMLPreformatted"/>
        <w:shd w:val="clear" w:color="auto" w:fill="FFFFFF"/>
        <w:tabs>
          <w:tab w:val="clear" w:pos="916"/>
          <w:tab w:val="left" w:pos="90"/>
        </w:tabs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nút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08E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DF064C2" wp14:editId="2A5629D7">
            <wp:extent cx="628738" cy="600159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hỏi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người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dù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có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muốn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xóa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khô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nếu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đồ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ý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xóa</w:t>
      </w:r>
      <w:proofErr w:type="spellEnd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phòng</w:t>
      </w:r>
      <w:proofErr w:type="spellEnd"/>
    </w:p>
    <w:p w14:paraId="3FF10F9A" w14:textId="77777777" w:rsidR="00606E9E" w:rsidRPr="00CB08EA" w:rsidRDefault="00606E9E" w:rsidP="00606E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Xo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lertDialog.Build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builder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lertDialog.Build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Titl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Messag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ạ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ó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uố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kh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?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PositiveButto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Yes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Xoa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otifyDataSetChange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NegativeButto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No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.cance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lertDialo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dialog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creat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.show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39670543" w14:textId="4041A19F" w:rsidR="00606E9E" w:rsidRPr="00CB08EA" w:rsidRDefault="00606E9E" w:rsidP="00606E9E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E23923" w14:textId="77777777" w:rsidR="00606E9E" w:rsidRPr="00CB08EA" w:rsidRDefault="00606E9E" w:rsidP="00606E9E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B97D6" w14:textId="22FC25CD" w:rsidR="00606E9E" w:rsidRPr="00CB08EA" w:rsidRDefault="00606E9E" w:rsidP="00262BDD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Hiển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thị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dữ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lên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listview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an</w:t>
      </w:r>
    </w:p>
    <w:p w14:paraId="3E42F3E0" w14:textId="77777777" w:rsidR="00AA5A3E" w:rsidRPr="00CB08EA" w:rsidRDefault="00AA5A3E" w:rsidP="00AA5A3E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466B43" w14:textId="77777777" w:rsidR="00AA5A3E" w:rsidRPr="00CB08EA" w:rsidRDefault="00AA5A3E" w:rsidP="00AA5A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setEv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ienThi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Them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PhongBa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HienThi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_PB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PhongBan.Lay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PB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stomAdapterPB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PhongBa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pb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_PB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lvPhongBan</w:t>
      </w:r>
      <w:r w:rsidRPr="00CB08EA">
        <w:rPr>
          <w:rFonts w:ascii="Times New Roman" w:eastAsia="Times New Roman" w:hAnsi="Times New Roman" w:cs="Times New Roman"/>
          <w:color w:val="A9B7C6"/>
        </w:rPr>
        <w:t>.setAdapt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PB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6001C17" w14:textId="77777777" w:rsidR="00606E9E" w:rsidRPr="00CB08EA" w:rsidRDefault="00606E9E" w:rsidP="00606E9E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C00686" w14:textId="77777777" w:rsidR="00EA6D8C" w:rsidRPr="00CB08EA" w:rsidRDefault="00EA6D8C" w:rsidP="00EA6D8C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465C51" w14:textId="77777777" w:rsidR="00EA6D8C" w:rsidRPr="00CB08EA" w:rsidRDefault="00EA6D8C" w:rsidP="00EA6D8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890BB" w14:textId="77777777" w:rsidR="00262BDD" w:rsidRPr="00CB08EA" w:rsidRDefault="00262BDD" w:rsidP="00262BD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FA520C9" w14:textId="2823B584" w:rsidR="00262BDD" w:rsidRPr="00CB08EA" w:rsidRDefault="00946DC3" w:rsidP="00946DC3">
      <w:pPr>
        <w:pStyle w:val="Heading2"/>
      </w:pPr>
      <w:r>
        <w:t xml:space="preserve">3.4 </w:t>
      </w:r>
      <w:proofErr w:type="spellStart"/>
      <w:r w:rsidR="00262BDD" w:rsidRPr="00CB08EA">
        <w:t>Màn</w:t>
      </w:r>
      <w:proofErr w:type="spellEnd"/>
      <w:r w:rsidR="00262BDD" w:rsidRPr="00CB08EA">
        <w:t xml:space="preserve"> </w:t>
      </w:r>
      <w:proofErr w:type="spellStart"/>
      <w:r w:rsidR="00262BDD" w:rsidRPr="00CB08EA">
        <w:t>hình</w:t>
      </w:r>
      <w:proofErr w:type="spellEnd"/>
      <w:r w:rsidR="00262BDD" w:rsidRPr="00CB08EA">
        <w:t xml:space="preserve"> </w:t>
      </w:r>
      <w:proofErr w:type="spellStart"/>
      <w:r w:rsidR="00262BDD" w:rsidRPr="00CB08EA">
        <w:t>Nhân</w:t>
      </w:r>
      <w:proofErr w:type="spellEnd"/>
      <w:r w:rsidR="00262BDD" w:rsidRPr="00CB08EA">
        <w:t xml:space="preserve"> </w:t>
      </w:r>
      <w:proofErr w:type="spellStart"/>
      <w:r w:rsidR="00262BDD" w:rsidRPr="00CB08EA">
        <w:t>Viên</w:t>
      </w:r>
      <w:bookmarkStart w:id="22" w:name="page78"/>
      <w:bookmarkEnd w:id="22"/>
      <w:proofErr w:type="spellEnd"/>
    </w:p>
    <w:p w14:paraId="7CE7AA77" w14:textId="39D1A21A" w:rsidR="00262BDD" w:rsidRPr="00CB08EA" w:rsidRDefault="00AA5A3E" w:rsidP="00AA5A3E">
      <w:pPr>
        <w:pStyle w:val="ListParagraph"/>
        <w:tabs>
          <w:tab w:val="left" w:pos="2250"/>
        </w:tabs>
        <w:ind w:left="375"/>
        <w:rPr>
          <w:rFonts w:ascii="Times New Roman" w:hAnsi="Times New Roman" w:cs="Times New Roman"/>
          <w:sz w:val="40"/>
          <w:szCs w:val="40"/>
        </w:rPr>
      </w:pPr>
      <w:r w:rsidRPr="00CB08E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A449D42" wp14:editId="2B060690">
            <wp:extent cx="2231409" cy="385241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06" cy="38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835A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7652F1BA" w14:textId="77777777" w:rsidR="00262BDD" w:rsidRPr="00CB08EA" w:rsidRDefault="00262BDD" w:rsidP="00262BDD">
      <w:pPr>
        <w:pStyle w:val="HTMLPreformatted"/>
        <w:shd w:val="clear" w:color="auto" w:fill="FFFFFF"/>
        <w:ind w:left="735"/>
        <w:rPr>
          <w:rFonts w:ascii="Times New Roman" w:hAnsi="Times New Roman" w:cs="Times New Roman"/>
          <w:color w:val="000000"/>
        </w:rPr>
      </w:pPr>
    </w:p>
    <w:p w14:paraId="67106B32" w14:textId="77777777" w:rsidR="00262BDD" w:rsidRPr="00CB08EA" w:rsidRDefault="00262BDD" w:rsidP="00262BDD">
      <w:pPr>
        <w:pStyle w:val="HTMLPreformatted"/>
        <w:shd w:val="clear" w:color="auto" w:fill="FFFFFF"/>
        <w:ind w:left="735"/>
        <w:rPr>
          <w:rFonts w:ascii="Times New Roman" w:hAnsi="Times New Roman" w:cs="Times New Roman"/>
          <w:color w:val="000000"/>
          <w:sz w:val="32"/>
          <w:szCs w:val="32"/>
        </w:rPr>
      </w:pPr>
    </w:p>
    <w:p w14:paraId="7BED5C77" w14:textId="5D3EAE96" w:rsidR="00262BDD" w:rsidRPr="00080BDD" w:rsidRDefault="00080BDD" w:rsidP="00080BDD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)</w:t>
      </w:r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thêm</w:t>
      </w:r>
      <w:proofErr w:type="spellEnd"/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</w:p>
    <w:p w14:paraId="1617D9A6" w14:textId="45A23ECB" w:rsidR="00080BDD" w:rsidRDefault="00080BDD" w:rsidP="00080BDD">
      <w:pPr>
        <w:tabs>
          <w:tab w:val="left" w:pos="2250"/>
        </w:tabs>
        <w:spacing w:line="276" w:lineRule="auto"/>
        <w:ind w:left="375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C4FC955" w14:textId="4C2CF2C8" w:rsidR="00080BDD" w:rsidRDefault="00080BDD" w:rsidP="00080BDD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6AC69C" w14:textId="77777777" w:rsidR="00080BDD" w:rsidRPr="00080BDD" w:rsidRDefault="00080BDD" w:rsidP="00080BDD">
      <w:pPr>
        <w:tabs>
          <w:tab w:val="left" w:pos="2250"/>
        </w:tabs>
        <w:spacing w:line="276" w:lineRule="auto"/>
        <w:ind w:left="375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01325F" w14:textId="6E9F2334" w:rsidR="00262BDD" w:rsidRPr="00080BDD" w:rsidRDefault="00873D0B" w:rsidP="00080BDD">
      <w:pPr>
        <w:tabs>
          <w:tab w:val="left" w:pos="2250"/>
        </w:tabs>
        <w:rPr>
          <w:rFonts w:ascii="Times New Roman" w:hAnsi="Times New Roman" w:cs="Times New Roman"/>
          <w:iCs/>
          <w:sz w:val="32"/>
          <w:szCs w:val="32"/>
        </w:rPr>
      </w:pPr>
      <w:r w:rsidRPr="00080BDD">
        <w:rPr>
          <w:rFonts w:ascii="Times New Roman" w:hAnsi="Times New Roman" w:cs="Times New Roman"/>
          <w:iCs/>
          <w:sz w:val="24"/>
          <w:szCs w:val="24"/>
        </w:rPr>
        <w:t xml:space="preserve">Khi click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vào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nút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08EA">
        <w:rPr>
          <w:i/>
          <w:noProof/>
          <w:sz w:val="32"/>
          <w:szCs w:val="32"/>
        </w:rPr>
        <w:drawing>
          <wp:inline distT="0" distB="0" distL="0" distR="0" wp14:anchorId="5F9EA721" wp14:editId="4BC31685">
            <wp:extent cx="561319" cy="341194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7" cy="3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màn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hình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sẽ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chuyển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sang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màn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hình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Thêm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Nhân</w:t>
      </w:r>
      <w:proofErr w:type="spellEnd"/>
      <w:r w:rsidRPr="00080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80BD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</w:p>
    <w:p w14:paraId="51D8656F" w14:textId="609C4508" w:rsidR="00873D0B" w:rsidRPr="00CB08EA" w:rsidRDefault="00873D0B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iCs/>
          <w:sz w:val="24"/>
          <w:szCs w:val="24"/>
        </w:rPr>
      </w:pPr>
    </w:p>
    <w:p w14:paraId="34F64B24" w14:textId="5E76E1E7" w:rsidR="00262BDD" w:rsidRDefault="00080BDD" w:rsidP="00080BDD">
      <w:pPr>
        <w:tabs>
          <w:tab w:val="left" w:pos="2250"/>
        </w:tabs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drawing>
          <wp:inline distT="0" distB="0" distL="0" distR="0" wp14:anchorId="7EA748A1" wp14:editId="21E1BF61">
            <wp:extent cx="2274589" cy="404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70" cy="4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4788" w14:textId="77777777" w:rsidR="00080BDD" w:rsidRPr="00080BDD" w:rsidRDefault="00080BDD" w:rsidP="00080BDD">
      <w:pPr>
        <w:tabs>
          <w:tab w:val="left" w:pos="2250"/>
        </w:tabs>
        <w:rPr>
          <w:rFonts w:ascii="Times New Roman" w:hAnsi="Times New Roman" w:cs="Times New Roman"/>
          <w:iCs/>
          <w:sz w:val="32"/>
          <w:szCs w:val="32"/>
        </w:rPr>
      </w:pPr>
    </w:p>
    <w:p w14:paraId="67AD7BBE" w14:textId="0397F3EC" w:rsidR="00262BDD" w:rsidRPr="00080BDD" w:rsidRDefault="00080BDD" w:rsidP="00080BDD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)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Chụp</w:t>
      </w:r>
      <w:proofErr w:type="spellEnd"/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ảnh</w:t>
      </w:r>
      <w:proofErr w:type="spellEnd"/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262BDD" w:rsidRPr="00080B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BDD" w:rsidRPr="00080BDD">
        <w:rPr>
          <w:rFonts w:ascii="Times New Roman" w:hAnsi="Times New Roman" w:cs="Times New Roman"/>
          <w:b/>
          <w:sz w:val="32"/>
          <w:szCs w:val="32"/>
        </w:rPr>
        <w:t>ảnh</w:t>
      </w:r>
      <w:proofErr w:type="spellEnd"/>
    </w:p>
    <w:p w14:paraId="057115CC" w14:textId="3B1BC909" w:rsidR="00262BDD" w:rsidRDefault="00222626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4A786" wp14:editId="7D2B7CC6">
            <wp:extent cx="2534004" cy="99073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2C1" w14:textId="1F35232D" w:rsidR="00212424" w:rsidRDefault="00212424" w:rsidP="0021242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47F715F5" w14:textId="6D123609" w:rsidR="00080BDD" w:rsidRPr="00080BDD" w:rsidRDefault="00212424" w:rsidP="00212424"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ED3F610" w14:textId="6F79517E" w:rsidR="00080BDD" w:rsidRDefault="00212424" w:rsidP="002124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p w14:paraId="1C383FFE" w14:textId="77777777" w:rsidR="00080BDD" w:rsidRDefault="00080BDD" w:rsidP="002124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1E38CCAA" w14:textId="77777777" w:rsidR="00080BDD" w:rsidRPr="00CB08EA" w:rsidRDefault="00080BDD" w:rsidP="00080B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color w:val="FFC66D"/>
        </w:rPr>
        <w:t>takePictur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gramEnd"/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ediaStore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ACTION_IMAGE_CAPTUR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ForResul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RESQUEST_TAKE_PHOTO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217B9CBD" w14:textId="77777777" w:rsidR="00080BDD" w:rsidRDefault="00080BDD" w:rsidP="002124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4B1D0D2F" w14:textId="6E467349" w:rsidR="00212424" w:rsidRPr="00212424" w:rsidRDefault="00212424" w:rsidP="002124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2A4B5413" w14:textId="77777777" w:rsidR="00222626" w:rsidRPr="00CB08EA" w:rsidRDefault="00222626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5DDF28BB" w14:textId="0DE2C6B3" w:rsidR="00222626" w:rsidRPr="00CB08EA" w:rsidRDefault="00222626" w:rsidP="002226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color w:val="FFC66D"/>
        </w:rPr>
        <w:t>choosePhoto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gramEnd"/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ACTION_P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.setTyp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image/*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ForResul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9876AA"/>
        </w:rPr>
        <w:t>REQUEST_CHOOSE_PHOTO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4E968747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7FD07FB6" w14:textId="0091CE47" w:rsidR="00262BDD" w:rsidRPr="00CB08EA" w:rsidRDefault="00262BDD" w:rsidP="00262BDD">
      <w:pPr>
        <w:pStyle w:val="ListParagraph"/>
        <w:numPr>
          <w:ilvl w:val="0"/>
          <w:numId w:val="25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2626" w:rsidRPr="00CB08EA">
        <w:rPr>
          <w:rFonts w:ascii="Times New Roman" w:hAnsi="Times New Roman" w:cs="Times New Roman"/>
          <w:b/>
          <w:sz w:val="32"/>
          <w:szCs w:val="32"/>
        </w:rPr>
        <w:t>Hiển</w:t>
      </w:r>
      <w:proofErr w:type="spellEnd"/>
      <w:r w:rsidR="00222626"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2626" w:rsidRPr="00CB08EA">
        <w:rPr>
          <w:rFonts w:ascii="Times New Roman" w:hAnsi="Times New Roman" w:cs="Times New Roman"/>
          <w:b/>
          <w:sz w:val="32"/>
          <w:szCs w:val="32"/>
        </w:rPr>
        <w:t>thị</w:t>
      </w:r>
      <w:proofErr w:type="spellEnd"/>
      <w:r w:rsidR="00222626"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2626" w:rsidRPr="00CB08EA">
        <w:rPr>
          <w:rFonts w:ascii="Times New Roman" w:hAnsi="Times New Roman" w:cs="Times New Roman"/>
          <w:b/>
          <w:sz w:val="32"/>
          <w:szCs w:val="32"/>
        </w:rPr>
        <w:t>n</w:t>
      </w:r>
      <w:r w:rsidRPr="00CB08EA">
        <w:rPr>
          <w:rFonts w:ascii="Times New Roman" w:hAnsi="Times New Roman" w:cs="Times New Roman"/>
          <w:b/>
          <w:sz w:val="32"/>
          <w:szCs w:val="32"/>
        </w:rPr>
        <w:t>gày</w:t>
      </w:r>
      <w:proofErr w:type="spellEnd"/>
    </w:p>
    <w:p w14:paraId="7CC06FE9" w14:textId="0BAFD7D3" w:rsidR="00262BDD" w:rsidRDefault="00222626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B151D9" wp14:editId="701A287C">
            <wp:extent cx="3743847" cy="8954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D33" w14:textId="0ACE6833" w:rsidR="00080BDD" w:rsidRDefault="00080BDD" w:rsidP="00080BDD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2B801750" w14:textId="7419EACB" w:rsidR="00080BDD" w:rsidRDefault="00080BDD" w:rsidP="00080BD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516DCD" w14:textId="5C6326BC" w:rsidR="00080BDD" w:rsidRPr="00080BDD" w:rsidRDefault="00080BDD" w:rsidP="00080BDD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p-u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ốn</w:t>
      </w:r>
      <w:proofErr w:type="spellEnd"/>
    </w:p>
    <w:p w14:paraId="24B2F598" w14:textId="3326026A" w:rsidR="00222626" w:rsidRPr="00CB08EA" w:rsidRDefault="00222626" w:rsidP="002226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ePickerDialog.OnDateSet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eSetListener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ePickerDialog.OnDateSet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proofErr w:type="gramStart"/>
      <w:r w:rsidRPr="00CB08EA">
        <w:rPr>
          <w:rFonts w:ascii="Times New Roman" w:eastAsia="Times New Roman" w:hAnsi="Times New Roman" w:cs="Times New Roman"/>
          <w:color w:val="FFC66D"/>
        </w:rPr>
        <w:t>onDateS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proofErr w:type="gramEnd"/>
      <w:r w:rsidRPr="00CB08EA">
        <w:rPr>
          <w:rFonts w:ascii="Times New Roman" w:eastAsia="Times New Roman" w:hAnsi="Times New Roman" w:cs="Times New Roman"/>
          <w:color w:val="A9B7C6"/>
        </w:rPr>
        <w:t>DatePick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ePicker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i1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i2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howDat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1 + </w:t>
      </w:r>
      <w:r w:rsidRPr="00CB08EA">
        <w:rPr>
          <w:rFonts w:ascii="Times New Roman" w:eastAsia="Times New Roman" w:hAnsi="Times New Roman" w:cs="Times New Roman"/>
          <w:color w:val="6897BB"/>
        </w:rPr>
        <w:t>1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A9B7C6"/>
        </w:rPr>
        <w:t>i2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037E5719" w14:textId="77777777" w:rsidR="00222626" w:rsidRPr="00CB08EA" w:rsidRDefault="00222626" w:rsidP="00222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46C12AEF" w14:textId="0E4B2F46" w:rsidR="00CE3602" w:rsidRDefault="00080BDD" w:rsidP="00222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="00CE360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E3602">
        <w:rPr>
          <w:rFonts w:ascii="Times New Roman" w:eastAsia="Times New Roman" w:hAnsi="Times New Roman" w:cs="Times New Roman"/>
          <w:color w:val="000000"/>
          <w:sz w:val="24"/>
          <w:szCs w:val="24"/>
        </w:rPr>
        <w:t>ạng</w:t>
      </w:r>
      <w:proofErr w:type="spellEnd"/>
      <w:r w:rsidR="00CE3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/00/0000</w:t>
      </w:r>
    </w:p>
    <w:p w14:paraId="7B98F43A" w14:textId="77777777" w:rsidR="00CE3602" w:rsidRPr="00CB08EA" w:rsidRDefault="00CE3602" w:rsidP="00CE3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showDat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r w:rsidRPr="00CB08EA">
        <w:rPr>
          <w:rFonts w:ascii="Times New Roman" w:eastAsia="Times New Roman" w:hAnsi="Times New Roman" w:cs="Times New Roman"/>
          <w:color w:val="A9B7C6"/>
        </w:rPr>
        <w:t>year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month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day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NgaySinh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tringBuilder().append(day &gt; </w:t>
      </w:r>
      <w:r w:rsidRPr="00CB08EA">
        <w:rPr>
          <w:rFonts w:ascii="Times New Roman" w:eastAsia="Times New Roman" w:hAnsi="Times New Roman" w:cs="Times New Roman"/>
          <w:color w:val="6897BB"/>
        </w:rPr>
        <w:t xml:space="preserve">9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? day :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0" </w:t>
      </w:r>
      <w:r w:rsidRPr="00CB08EA">
        <w:rPr>
          <w:rFonts w:ascii="Times New Roman" w:eastAsia="Times New Roman" w:hAnsi="Times New Roman" w:cs="Times New Roman"/>
          <w:color w:val="A9B7C6"/>
        </w:rPr>
        <w:t>+ day).append(</w:t>
      </w:r>
      <w:r w:rsidRPr="00CB08EA">
        <w:rPr>
          <w:rFonts w:ascii="Times New Roman" w:eastAsia="Times New Roman" w:hAnsi="Times New Roman" w:cs="Times New Roman"/>
          <w:color w:val="6A8759"/>
        </w:rPr>
        <w:t>"/"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).append(month &gt; </w:t>
      </w:r>
      <w:r w:rsidRPr="00CB08EA">
        <w:rPr>
          <w:rFonts w:ascii="Times New Roman" w:eastAsia="Times New Roman" w:hAnsi="Times New Roman" w:cs="Times New Roman"/>
          <w:color w:val="6897BB"/>
        </w:rPr>
        <w:t xml:space="preserve">9 </w:t>
      </w:r>
      <w:r w:rsidRPr="00CB08EA">
        <w:rPr>
          <w:rFonts w:ascii="Times New Roman" w:eastAsia="Times New Roman" w:hAnsi="Times New Roman" w:cs="Times New Roman"/>
          <w:color w:val="A9B7C6"/>
        </w:rPr>
        <w:t>?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month :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0" </w:t>
      </w:r>
      <w:r w:rsidRPr="00CB08EA">
        <w:rPr>
          <w:rFonts w:ascii="Times New Roman" w:eastAsia="Times New Roman" w:hAnsi="Times New Roman" w:cs="Times New Roman"/>
          <w:color w:val="A9B7C6"/>
        </w:rPr>
        <w:t>+ month).append(</w:t>
      </w:r>
      <w:r w:rsidRPr="00CB08EA">
        <w:rPr>
          <w:rFonts w:ascii="Times New Roman" w:eastAsia="Times New Roman" w:hAnsi="Times New Roman" w:cs="Times New Roman"/>
          <w:color w:val="6A8759"/>
        </w:rPr>
        <w:t>"/"</w:t>
      </w:r>
      <w:r w:rsidRPr="00CB08EA">
        <w:rPr>
          <w:rFonts w:ascii="Times New Roman" w:eastAsia="Times New Roman" w:hAnsi="Times New Roman" w:cs="Times New Roman"/>
          <w:color w:val="A9B7C6"/>
        </w:rPr>
        <w:t>).append(year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DD8AE28" w14:textId="57265220" w:rsidR="00CE3602" w:rsidRDefault="00262BDD" w:rsidP="00CE3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Lấy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danh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phòng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ban</w:t>
      </w:r>
      <w:r w:rsidR="00222626"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2626" w:rsidRPr="00CB08EA">
        <w:rPr>
          <w:rFonts w:ascii="Times New Roman" w:hAnsi="Times New Roman" w:cs="Times New Roman"/>
          <w:b/>
          <w:sz w:val="32"/>
          <w:szCs w:val="32"/>
        </w:rPr>
        <w:t>bằng</w:t>
      </w:r>
      <w:proofErr w:type="spellEnd"/>
      <w:r w:rsidR="00222626" w:rsidRPr="00CB08EA">
        <w:rPr>
          <w:rFonts w:ascii="Times New Roman" w:hAnsi="Times New Roman" w:cs="Times New Roman"/>
          <w:b/>
          <w:sz w:val="32"/>
          <w:szCs w:val="32"/>
        </w:rPr>
        <w:t xml:space="preserve"> spinner</w:t>
      </w:r>
    </w:p>
    <w:p w14:paraId="74296ABE" w14:textId="77777777" w:rsidR="006B4CF6" w:rsidRPr="00CE3602" w:rsidRDefault="006B4CF6" w:rsidP="00CE3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</w:p>
    <w:p w14:paraId="30EC9C24" w14:textId="00C574E3" w:rsidR="00CE3602" w:rsidRDefault="00222626" w:rsidP="00CE3602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C6F9F22" wp14:editId="7D2C63CE">
            <wp:extent cx="2586251" cy="463510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61" cy="4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98B" w14:textId="5EF0A948" w:rsidR="00CE3602" w:rsidRDefault="00CE3602" w:rsidP="00CE360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519B06D2" w14:textId="3BD840FF" w:rsidR="00CE3602" w:rsidRDefault="00CE3602" w:rsidP="00CE360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2425B57" w14:textId="2553626E" w:rsidR="00CE3602" w:rsidRDefault="00CE3602" w:rsidP="00CE360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3602">
        <w:rPr>
          <w:rFonts w:ascii="Times New Roman" w:hAnsi="Times New Roman" w:cs="Times New Roman"/>
          <w:bCs/>
          <w:sz w:val="24"/>
          <w:szCs w:val="24"/>
        </w:rPr>
        <w:t xml:space="preserve">Spinner </w:t>
      </w:r>
      <w:proofErr w:type="spellStart"/>
      <w:r w:rsidRPr="00CE3602"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 w:rsidRPr="00CE3602">
        <w:rPr>
          <w:rFonts w:ascii="Times New Roman" w:hAnsi="Times New Roman" w:cs="Times New Roman"/>
          <w:bCs/>
          <w:sz w:val="24"/>
          <w:szCs w:val="24"/>
        </w:rPr>
        <w:t xml:space="preserve"> Ban </w:t>
      </w:r>
      <w:proofErr w:type="spellStart"/>
      <w:r w:rsidRPr="00CE3602">
        <w:rPr>
          <w:rFonts w:ascii="Times New Roman" w:hAnsi="Times New Roman" w:cs="Times New Roman"/>
          <w:bCs/>
          <w:sz w:val="24"/>
          <w:szCs w:val="24"/>
        </w:rPr>
        <w:t>đ</w:t>
      </w:r>
      <w:r>
        <w:rPr>
          <w:rFonts w:ascii="Times New Roman" w:hAnsi="Times New Roman" w:cs="Times New Roman"/>
          <w:bCs/>
          <w:sz w:val="24"/>
          <w:szCs w:val="24"/>
        </w:rPr>
        <w:t>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</w:t>
      </w:r>
    </w:p>
    <w:p w14:paraId="0AF3CF23" w14:textId="0DC411BE" w:rsidR="006B4CF6" w:rsidRDefault="006B4CF6" w:rsidP="00CE360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hi clic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inn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ổ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</w:t>
      </w:r>
    </w:p>
    <w:p w14:paraId="35E96DCE" w14:textId="77777777" w:rsidR="006B4CF6" w:rsidRDefault="006B4CF6" w:rsidP="00CE360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7456072" w14:textId="5A01AFDA" w:rsidR="006B4CF6" w:rsidRPr="006B4CF6" w:rsidRDefault="006B4CF6" w:rsidP="00CE360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18E4D61" w14:textId="77777777" w:rsidR="00222626" w:rsidRPr="00CB08EA" w:rsidRDefault="00222626" w:rsidP="002226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ublic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tring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lay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(String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String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String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q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"SELECT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enpb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FROM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WHERE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apb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LIKE </w:t>
      </w:r>
      <w:r w:rsidRPr="00CB08EA">
        <w:rPr>
          <w:rFonts w:ascii="Times New Roman" w:eastAsia="Times New Roman" w:hAnsi="Times New Roman" w:cs="Times New Roman"/>
          <w:color w:val="CC7832"/>
        </w:rPr>
        <w:t>\"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%"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+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+ </w:t>
      </w:r>
      <w:r w:rsidRPr="00CB08EA">
        <w:rPr>
          <w:rFonts w:ascii="Times New Roman" w:eastAsia="Times New Roman" w:hAnsi="Times New Roman" w:cs="Times New Roman"/>
          <w:color w:val="6A8759"/>
        </w:rPr>
        <w:t>"%</w:t>
      </w:r>
      <w:r w:rsidRPr="00CB08EA">
        <w:rPr>
          <w:rFonts w:ascii="Times New Roman" w:eastAsia="Times New Roman" w:hAnsi="Times New Roman" w:cs="Times New Roman"/>
          <w:color w:val="CC7832"/>
        </w:rPr>
        <w:t>\"</w:t>
      </w:r>
      <w:r w:rsidRPr="00CB08EA">
        <w:rPr>
          <w:rFonts w:ascii="Times New Roman" w:eastAsia="Times New Roman" w:hAnsi="Times New Roman" w:cs="Times New Roman"/>
          <w:color w:val="6A8759"/>
        </w:rPr>
        <w:t xml:space="preserve"> "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QLiteDatabas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bHelper</w:t>
      </w:r>
      <w:r w:rsidRPr="00CB08EA">
        <w:rPr>
          <w:rFonts w:ascii="Times New Roman" w:eastAsia="Times New Roman" w:hAnsi="Times New Roman" w:cs="Times New Roman"/>
          <w:color w:val="A9B7C6"/>
        </w:rPr>
        <w:t>.getReadableDatabas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ursor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rso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.rawQuer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ql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, null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try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rsor.moveToFirs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do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.set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rsor.ge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phongBan.get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while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rsor.moveToN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catch </w:t>
      </w:r>
      <w:r w:rsidRPr="00CB08EA">
        <w:rPr>
          <w:rFonts w:ascii="Times New Roman" w:eastAsia="Times New Roman" w:hAnsi="Times New Roman" w:cs="Times New Roman"/>
          <w:color w:val="A9B7C6"/>
        </w:rPr>
        <w:t>(Exception ex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ex.printStackTra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lastRenderedPageBreak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return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enPho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6BEF1F04" w14:textId="2D559602" w:rsidR="00262BDD" w:rsidRPr="00CE3602" w:rsidRDefault="00262BDD" w:rsidP="00CE360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F85D337" w14:textId="538FF16B" w:rsidR="00262BDD" w:rsidRDefault="00262BDD" w:rsidP="006B4CF6">
      <w:pPr>
        <w:pStyle w:val="ListParagraph"/>
        <w:numPr>
          <w:ilvl w:val="0"/>
          <w:numId w:val="25"/>
        </w:numPr>
        <w:tabs>
          <w:tab w:val="left" w:pos="2250"/>
        </w:tabs>
        <w:spacing w:line="276" w:lineRule="auto"/>
        <w:ind w:left="360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Chấm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</w:p>
    <w:p w14:paraId="542D7E05" w14:textId="25D6E2F6" w:rsidR="006B4CF6" w:rsidRDefault="006B4CF6" w:rsidP="006B4CF6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CDCD4F" w14:textId="77777777" w:rsidR="006B4CF6" w:rsidRPr="006B4CF6" w:rsidRDefault="006B4CF6" w:rsidP="006B4CF6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04BB12" w14:textId="3BAB38E6" w:rsidR="00262BDD" w:rsidRPr="006B4CF6" w:rsidRDefault="006B4CF6" w:rsidP="006B4CF6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hi clic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626" w:rsidRPr="00CB08EA">
        <w:rPr>
          <w:noProof/>
        </w:rPr>
        <w:drawing>
          <wp:inline distT="0" distB="0" distL="0" distR="0" wp14:anchorId="7A143F9C" wp14:editId="34727ABA">
            <wp:extent cx="934872" cy="370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45" cy="3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</w:p>
    <w:p w14:paraId="7DD7F94B" w14:textId="77777777" w:rsidR="00896A5A" w:rsidRPr="00CB08EA" w:rsidRDefault="00896A5A" w:rsidP="00896A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ChamCong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ChamCong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Bundle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ndl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undl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ndle.pu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ma"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.putExtra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bundl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055CBB3A" w14:textId="77777777" w:rsidR="00262BDD" w:rsidRPr="00CB08EA" w:rsidRDefault="00262BDD" w:rsidP="00262BDD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51875B90" w14:textId="4DACA7E9" w:rsidR="00262BDD" w:rsidRDefault="00262BDD" w:rsidP="006B4CF6">
      <w:pPr>
        <w:pStyle w:val="ListParagraph"/>
        <w:numPr>
          <w:ilvl w:val="0"/>
          <w:numId w:val="25"/>
        </w:numPr>
        <w:tabs>
          <w:tab w:val="left" w:pos="2250"/>
        </w:tabs>
        <w:spacing w:line="276" w:lineRule="auto"/>
        <w:ind w:left="360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Tạm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</w:p>
    <w:p w14:paraId="73B27FD1" w14:textId="48E9165B" w:rsidR="006B4CF6" w:rsidRDefault="006B4CF6" w:rsidP="006B4CF6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10B8BAF" w14:textId="77777777" w:rsidR="006B4CF6" w:rsidRPr="006B4CF6" w:rsidRDefault="006B4CF6" w:rsidP="006B4CF6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D085B1" w14:textId="32952F1D" w:rsidR="00262BDD" w:rsidRDefault="006B4CF6" w:rsidP="006B4CF6">
      <w:pPr>
        <w:pStyle w:val="ListParagraph"/>
        <w:tabs>
          <w:tab w:val="left" w:pos="2250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6B4CF6">
        <w:rPr>
          <w:rFonts w:ascii="Times New Roman" w:hAnsi="Times New Roman" w:cs="Times New Roman"/>
          <w:bCs/>
          <w:sz w:val="24"/>
          <w:szCs w:val="24"/>
        </w:rPr>
        <w:t xml:space="preserve">Khi click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A5A" w:rsidRPr="006B4C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C77BF6" wp14:editId="75CF3B41">
            <wp:extent cx="982639" cy="461413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25" cy="4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CF6">
        <w:rPr>
          <w:rFonts w:ascii="Times New Roman" w:hAnsi="Times New Roman" w:cs="Times New Roman"/>
          <w:bCs/>
          <w:sz w:val="24"/>
          <w:szCs w:val="24"/>
        </w:rPr>
        <w:t>, m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àn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chuyển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sang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thêm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tạm</w:t>
      </w:r>
      <w:proofErr w:type="spellEnd"/>
      <w:r w:rsidRPr="006B4C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4CF6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</w:p>
    <w:p w14:paraId="618B4ADD" w14:textId="37C3E570" w:rsidR="006B4CF6" w:rsidRDefault="006B4CF6" w:rsidP="006B4CF6">
      <w:pPr>
        <w:pStyle w:val="ListParagraph"/>
        <w:tabs>
          <w:tab w:val="left" w:pos="2250"/>
        </w:tabs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145DBC4" w14:textId="2B0AACB2" w:rsidR="006B4CF6" w:rsidRPr="006B4CF6" w:rsidRDefault="006B4CF6" w:rsidP="006B4CF6">
      <w:pPr>
        <w:pStyle w:val="ListParagraph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09FBD257" w14:textId="77777777" w:rsidR="00896A5A" w:rsidRPr="00CB08EA" w:rsidRDefault="00896A5A" w:rsidP="00896A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TamUng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TamUng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Bundle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ndl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undl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ndle.pu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ma"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.putExtra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bundl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7460C307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3F26DC7A" w14:textId="6BC0E13F" w:rsidR="00262BDD" w:rsidRDefault="00262BDD" w:rsidP="006B4CF6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iên</w:t>
      </w:r>
      <w:proofErr w:type="spellEnd"/>
    </w:p>
    <w:p w14:paraId="618E2D7D" w14:textId="77777777" w:rsidR="006B4CF6" w:rsidRPr="006B4CF6" w:rsidRDefault="006B4CF6" w:rsidP="006B4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5770909" w14:textId="1485CAC7" w:rsidR="00896A5A" w:rsidRPr="00CB08EA" w:rsidRDefault="00896A5A" w:rsidP="006B4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hAnsi="Times New Roman" w:cs="Times New Roman"/>
          <w:noProof/>
        </w:rPr>
        <w:drawing>
          <wp:inline distT="0" distB="0" distL="0" distR="0" wp14:anchorId="3FA427CC" wp14:editId="1797A3EA">
            <wp:extent cx="1171739" cy="600159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83B9" w14:textId="77777777" w:rsidR="00896A5A" w:rsidRPr="00CB08EA" w:rsidRDefault="00896A5A" w:rsidP="00896A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Xo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CC7832"/>
        </w:rPr>
        <w:t>boolean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>false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CC7832"/>
        </w:rPr>
        <w:t>boolean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>false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checkXoaNhanVien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checkXoaNhanVien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ru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>fals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ầ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rước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L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lastRenderedPageBreak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ru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>fals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ầ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rước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L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tru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ầ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ứ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rước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L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false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&amp;&amp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= </w:t>
      </w:r>
      <w:r w:rsidRPr="00CB08EA">
        <w:rPr>
          <w:rFonts w:ascii="Times New Roman" w:eastAsia="Times New Roman" w:hAnsi="Times New Roman" w:cs="Times New Roman"/>
          <w:color w:val="CC7832"/>
        </w:rPr>
        <w:t>fals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lertDialog.Build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builder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lertDialog.Build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Titl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áo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Messag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Bạ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ó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uố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xó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kh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PositiveButto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OK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Xoa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etNegativeButto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Cancel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Interfa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dialog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int </w:t>
      </w:r>
      <w:r w:rsidRPr="00CB08EA">
        <w:rPr>
          <w:rFonts w:ascii="Times New Roman" w:eastAsia="Times New Roman" w:hAnsi="Times New Roman" w:cs="Times New Roman"/>
          <w:color w:val="A9B7C6"/>
        </w:rPr>
        <w:t>which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ialog.cance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ilder.show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6B568294" w14:textId="5DABCFB7" w:rsidR="00896A5A" w:rsidRPr="00CB08EA" w:rsidRDefault="00896A5A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4C8A1B" w14:textId="77777777" w:rsidR="00896A5A" w:rsidRPr="00CB08EA" w:rsidRDefault="00896A5A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77F2BFC" w14:textId="7B0C34BA" w:rsidR="00896A5A" w:rsidRPr="00CB08EA" w:rsidRDefault="00896A5A" w:rsidP="00262BDD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iên</w:t>
      </w:r>
      <w:proofErr w:type="spellEnd"/>
    </w:p>
    <w:p w14:paraId="53C8FB50" w14:textId="18BE1259" w:rsidR="00896A5A" w:rsidRPr="00CB08EA" w:rsidRDefault="00896A5A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t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6845D3" wp14:editId="7F4B599C">
            <wp:extent cx="1076475" cy="476316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uyển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ng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ỉnh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</w:p>
    <w:p w14:paraId="605E1569" w14:textId="77777777" w:rsidR="00896A5A" w:rsidRPr="00CB08EA" w:rsidRDefault="00896A5A" w:rsidP="00896A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older.</w:t>
      </w:r>
      <w:r w:rsidRPr="00CB08EA">
        <w:rPr>
          <w:rFonts w:ascii="Times New Roman" w:eastAsia="Times New Roman" w:hAnsi="Times New Roman" w:cs="Times New Roman"/>
          <w:color w:val="9876AA"/>
        </w:rPr>
        <w:t>btnSua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Update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Bundle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ndl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Bundle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undle.pu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anv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>,</w:t>
      </w:r>
      <w:proofErr w:type="spellStart"/>
      <w:r w:rsidRPr="00CB08EA">
        <w:rPr>
          <w:rFonts w:ascii="Times New Roman" w:eastAsia="Times New Roman" w:hAnsi="Times New Roman" w:cs="Times New Roman"/>
          <w:color w:val="B389C5"/>
        </w:rPr>
        <w:t>nhanVien</w:t>
      </w:r>
      <w:r w:rsidRPr="00CB08EA">
        <w:rPr>
          <w:rFonts w:ascii="Times New Roman" w:eastAsia="Times New Roman" w:hAnsi="Times New Roman" w:cs="Times New Roman"/>
          <w:color w:val="A9B7C6"/>
        </w:rPr>
        <w:t>.g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.putExtra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bundl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ontext</w:t>
      </w:r>
      <w:r w:rsidRPr="00CB08EA">
        <w:rPr>
          <w:rFonts w:ascii="Times New Roman" w:eastAsia="Times New Roman" w:hAnsi="Times New Roman" w:cs="Times New Roman"/>
          <w:color w:val="A9B7C6"/>
        </w:rPr>
        <w:t>.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1E4FC4D3" w14:textId="77777777" w:rsidR="00896A5A" w:rsidRPr="00CB08EA" w:rsidRDefault="00896A5A" w:rsidP="00896A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639307" w14:textId="576CB211" w:rsidR="00896A5A" w:rsidRPr="00CB08EA" w:rsidRDefault="00896A5A" w:rsidP="00262BDD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ỉnh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iên</w:t>
      </w:r>
      <w:proofErr w:type="spellEnd"/>
    </w:p>
    <w:p w14:paraId="08F39328" w14:textId="03612D9E" w:rsidR="00896A5A" w:rsidRPr="00CB08EA" w:rsidRDefault="00896A5A" w:rsidP="00896A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1FAFD6" w14:textId="77777777" w:rsidR="00896A5A" w:rsidRPr="00CB08EA" w:rsidRDefault="00896A5A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2929D8" w14:textId="7FF812A2" w:rsidR="00896A5A" w:rsidRPr="00CB08EA" w:rsidRDefault="00896A5A" w:rsidP="00896A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5A2FB5B2" wp14:editId="0EE10829">
            <wp:extent cx="2006221" cy="3233854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77" cy="32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D699" w14:textId="7346206E" w:rsidR="00896A5A" w:rsidRDefault="00896A5A" w:rsidP="0046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571AD0" w14:textId="15C58C90" w:rsidR="004673AB" w:rsidRDefault="004673AB" w:rsidP="0046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6AE3E50" w14:textId="77777777" w:rsidR="004673AB" w:rsidRPr="004673AB" w:rsidRDefault="004673AB" w:rsidP="0046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E7459E" w14:textId="08C85436" w:rsidR="00896A5A" w:rsidRPr="00CB08EA" w:rsidRDefault="00896A5A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t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8BFCA32" wp14:editId="01E19A59">
            <wp:extent cx="484495" cy="38182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6" cy="4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ông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n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ới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ủa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ược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ập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ật</w:t>
      </w:r>
      <w:proofErr w:type="spellEnd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ại</w:t>
      </w:r>
      <w:proofErr w:type="spellEnd"/>
    </w:p>
    <w:p w14:paraId="08534F3F" w14:textId="19F4BE14" w:rsidR="00896A5A" w:rsidRPr="00CB08EA" w:rsidRDefault="00896A5A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28E68C" w14:textId="4A986F74" w:rsidR="00F82D6E" w:rsidRPr="00CB08EA" w:rsidRDefault="00F82D6E" w:rsidP="00F82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Update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Ma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Ten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TenNV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NgaySi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NgaySinh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radNam</w:t>
      </w:r>
      <w:r w:rsidRPr="00CB08EA">
        <w:rPr>
          <w:rFonts w:ascii="Times New Roman" w:eastAsia="Times New Roman" w:hAnsi="Times New Roman" w:cs="Times New Roman"/>
          <w:color w:val="A9B7C6"/>
        </w:rPr>
        <w:t>.isChecke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GioiTi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Nam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radNu</w:t>
      </w:r>
      <w:r w:rsidRPr="00CB08EA">
        <w:rPr>
          <w:rFonts w:ascii="Times New Roman" w:eastAsia="Times New Roman" w:hAnsi="Times New Roman" w:cs="Times New Roman"/>
          <w:color w:val="A9B7C6"/>
        </w:rPr>
        <w:t>.isChecke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GioiTi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ữ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>byte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[] image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ByteArrayFromImageView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imgAnhDaiD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Imag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mage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Ma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spPhongBan</w:t>
      </w:r>
      <w:r w:rsidRPr="00CB08EA">
        <w:rPr>
          <w:rFonts w:ascii="Times New Roman" w:eastAsia="Times New Roman" w:hAnsi="Times New Roman" w:cs="Times New Roman"/>
          <w:color w:val="A9B7C6"/>
        </w:rPr>
        <w:t>.getSelectedItem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.setBac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Luong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.Sua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54F8A17C" w14:textId="77777777" w:rsidR="00F82D6E" w:rsidRPr="00CB08EA" w:rsidRDefault="00F82D6E" w:rsidP="00F82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</w:p>
    <w:p w14:paraId="39DBAD0B" w14:textId="77777777" w:rsidR="00F82D6E" w:rsidRPr="00CB08EA" w:rsidRDefault="00F82D6E" w:rsidP="00F82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Update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TenNV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||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Luong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TenNV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u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edtLuo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,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u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hệ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số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Update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UpdateNhanVie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Sửa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ành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UpdateNhanVien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lastRenderedPageBreak/>
        <w:t xml:space="preserve">    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5D2CD1D7" w14:textId="77777777" w:rsidR="00F82D6E" w:rsidRPr="00CB08EA" w:rsidRDefault="00F82D6E" w:rsidP="00896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EC5672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17BD1C52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</w:rPr>
      </w:pPr>
    </w:p>
    <w:p w14:paraId="4CF44583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564B63C4" w14:textId="77777777" w:rsidR="00F82D6E" w:rsidRPr="00CB08EA" w:rsidRDefault="00262BDD" w:rsidP="00262BDD">
      <w:pPr>
        <w:pStyle w:val="ListParagraph"/>
        <w:numPr>
          <w:ilvl w:val="1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àn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ình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à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ạm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ứng</w:t>
      </w:r>
      <w:bookmarkStart w:id="23" w:name="page83"/>
      <w:bookmarkEnd w:id="23"/>
      <w:proofErr w:type="spellEnd"/>
    </w:p>
    <w:p w14:paraId="521B969E" w14:textId="43F49255" w:rsidR="00262BDD" w:rsidRPr="00CB08EA" w:rsidRDefault="00F82D6E" w:rsidP="00F82D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28834AF5" wp14:editId="599049FB">
            <wp:extent cx="2374231" cy="333430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87" cy="34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CB08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C282AB8" wp14:editId="1D7EE552">
            <wp:extent cx="2642235" cy="3349938"/>
            <wp:effectExtent l="0" t="0" r="571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89" cy="33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80C" w14:textId="7A24D5EA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59D4660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18554" w14:textId="77777777" w:rsidR="00262BDD" w:rsidRPr="00CB08EA" w:rsidRDefault="00262BDD" w:rsidP="00262BDD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iển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ị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iều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ừ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istView</w:t>
      </w:r>
      <w:proofErr w:type="spellEnd"/>
    </w:p>
    <w:p w14:paraId="0ADF8BA7" w14:textId="77777777" w:rsidR="000D3E55" w:rsidRPr="00CB08EA" w:rsidRDefault="000D3E55" w:rsidP="000D3E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HienThi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_chamcong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.layDuLieuCC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chamcong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stomAdapterCC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ChamCong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cc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_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chamcong</w:t>
      </w:r>
      <w:r w:rsidRPr="00CB08EA">
        <w:rPr>
          <w:rFonts w:ascii="Times New Roman" w:eastAsia="Times New Roman" w:hAnsi="Times New Roman" w:cs="Times New Roman"/>
          <w:color w:val="A9B7C6"/>
        </w:rPr>
        <w:t>.notifyDataSetChange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lvChamCong</w:t>
      </w:r>
      <w:r w:rsidRPr="00CB08EA">
        <w:rPr>
          <w:rFonts w:ascii="Times New Roman" w:eastAsia="Times New Roman" w:hAnsi="Times New Roman" w:cs="Times New Roman"/>
          <w:color w:val="A9B7C6"/>
        </w:rPr>
        <w:t>.setAdapt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3154A1D" w14:textId="65A4A65E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F5145C6" w14:textId="77777777" w:rsidR="000D3E55" w:rsidRPr="00CB08EA" w:rsidRDefault="000D3E55" w:rsidP="000D3E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CC7832"/>
        </w:rPr>
        <w:t xml:space="preserve">private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HienThiDL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_TU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TamUng.layDuLieu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TU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stomAdapterTU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TamUng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tu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data_TU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TU</w:t>
      </w:r>
      <w:r w:rsidRPr="00CB08EA">
        <w:rPr>
          <w:rFonts w:ascii="Times New Roman" w:eastAsia="Times New Roman" w:hAnsi="Times New Roman" w:cs="Times New Roman"/>
          <w:color w:val="A9B7C6"/>
        </w:rPr>
        <w:t>.notifyDataSetChange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lvTamUng</w:t>
      </w:r>
      <w:r w:rsidRPr="00CB08EA">
        <w:rPr>
          <w:rFonts w:ascii="Times New Roman" w:eastAsia="Times New Roman" w:hAnsi="Times New Roman" w:cs="Times New Roman"/>
          <w:color w:val="A9B7C6"/>
        </w:rPr>
        <w:t>.setAdapt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_TU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</w:p>
    <w:p w14:paraId="788F4D6B" w14:textId="77777777" w:rsidR="000D3E55" w:rsidRPr="00CB08EA" w:rsidRDefault="000D3E55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C933FF" w14:textId="3C4A07BD" w:rsidR="00262BDD" w:rsidRPr="00CB08EA" w:rsidRDefault="00262BDD" w:rsidP="00262BDD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ông</w:t>
      </w:r>
      <w:proofErr w:type="spellEnd"/>
    </w:p>
    <w:p w14:paraId="7F17B33A" w14:textId="77777777" w:rsidR="000D3E55" w:rsidRPr="00CB08EA" w:rsidRDefault="000D3E55" w:rsidP="000D3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BDC820C" w14:textId="744FA24F" w:rsidR="00262BDD" w:rsidRPr="004673AB" w:rsidRDefault="000D3E55" w:rsidP="0046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CB08EA">
        <w:rPr>
          <w:noProof/>
        </w:rPr>
        <w:lastRenderedPageBreak/>
        <w:drawing>
          <wp:inline distT="0" distB="0" distL="0" distR="0" wp14:anchorId="2E12939B" wp14:editId="454DEE2E">
            <wp:extent cx="2971848" cy="377360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86" cy="37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9FA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14:paraId="753840EE" w14:textId="3CBEAFF3" w:rsidR="00262BDD" w:rsidRPr="004673AB" w:rsidRDefault="004673AB" w:rsidP="0046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ô tả chức năng: </w:t>
      </w:r>
    </w:p>
    <w:p w14:paraId="38AEC19A" w14:textId="32954A3E" w:rsidR="000D3E55" w:rsidRPr="00CB08EA" w:rsidRDefault="000D3E55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hAnsi="Times New Roman" w:cs="Times New Roman"/>
          <w:noProof/>
        </w:rPr>
      </w:pPr>
    </w:p>
    <w:p w14:paraId="244E0278" w14:textId="6B0B05B3" w:rsidR="000D3E55" w:rsidRPr="00CB08EA" w:rsidRDefault="000D3E55" w:rsidP="004673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08EA">
        <w:rPr>
          <w:rFonts w:ascii="Times New Roman" w:hAnsi="Times New Roman" w:cs="Times New Roman"/>
          <w:noProof/>
          <w:sz w:val="24"/>
          <w:szCs w:val="24"/>
        </w:rPr>
        <w:t xml:space="preserve">Khi click vào button </w:t>
      </w:r>
      <w:r w:rsidRPr="00CB08E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5B9613AE" wp14:editId="14DC1BD8">
            <wp:extent cx="470848" cy="450119"/>
            <wp:effectExtent l="0" t="0" r="5715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4" cy="4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noProof/>
          <w:sz w:val="24"/>
          <w:szCs w:val="24"/>
        </w:rPr>
        <w:t xml:space="preserve"> màn hình sẽ lưu thông tin chấm công vào cơ sở dữ liệu</w:t>
      </w:r>
    </w:p>
    <w:p w14:paraId="6A08D99D" w14:textId="77777777" w:rsidR="000D3E55" w:rsidRPr="00CB08EA" w:rsidRDefault="000D3E55" w:rsidP="000D3E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Add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iew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CC7832"/>
        </w:rPr>
        <w:t>boolean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check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.check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NgayChamCong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MaNhanVien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if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NgayChamCong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() ||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SoNgayCong</w:t>
      </w:r>
      <w:r w:rsidRPr="00CB08EA">
        <w:rPr>
          <w:rFonts w:ascii="Times New Roman" w:eastAsia="Times New Roman" w:hAnsi="Times New Roman" w:cs="Times New Roman"/>
          <w:color w:val="A9B7C6"/>
        </w:rPr>
        <w:t>.g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s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NgayChamCo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kh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để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rố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eckError</w:t>
      </w:r>
      <w:r w:rsidRPr="00CB08EA">
        <w:rPr>
          <w:rFonts w:ascii="Times New Roman" w:eastAsia="Times New Roman" w:hAnsi="Times New Roman" w:cs="Times New Roman"/>
          <w:color w:val="A9B7C6"/>
        </w:rPr>
        <w:t>.checkEmp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xtSoNgayCo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u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ò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ập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số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gày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if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(check == 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hâ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viên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đã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hấ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rồi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ChamCong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NhanVien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}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else </w:t>
      </w:r>
      <w:r w:rsidRPr="00CB08EA">
        <w:rPr>
          <w:rFonts w:ascii="Times New Roman" w:eastAsia="Times New Roman" w:hAnsi="Times New Roman" w:cs="Times New Roman"/>
          <w:color w:val="A9B7C6"/>
        </w:rPr>
        <w:t>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em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make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ê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thành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cô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as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LENGTH_SHOR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show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Inte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Intent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ddChamCong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ChamCong.</w:t>
      </w:r>
      <w:r w:rsidRPr="00CB08EA">
        <w:rPr>
          <w:rFonts w:ascii="Times New Roman" w:eastAsia="Times New Roman" w:hAnsi="Times New Roman" w:cs="Times New Roman"/>
          <w:color w:val="CC7832"/>
        </w:rPr>
        <w:t>clas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tartActivit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intent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A9B7C6"/>
        </w:rPr>
        <w:t>finish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15311AC5" w14:textId="77777777" w:rsidR="00262BDD" w:rsidRPr="00CB08EA" w:rsidRDefault="00262BDD" w:rsidP="000D3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CB0D0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877ECB7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7BC0D117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2F224A6E" w14:textId="77777777" w:rsidR="00262BDD" w:rsidRPr="00CB08EA" w:rsidRDefault="00262BDD" w:rsidP="00262BDD">
      <w:pPr>
        <w:pStyle w:val="ListParagraph"/>
        <w:numPr>
          <w:ilvl w:val="1"/>
          <w:numId w:val="24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thống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kê</w:t>
      </w:r>
      <w:bookmarkStart w:id="24" w:name="page85"/>
      <w:bookmarkEnd w:id="24"/>
      <w:proofErr w:type="spellEnd"/>
    </w:p>
    <w:p w14:paraId="518E272A" w14:textId="771C00C6" w:rsidR="00262BDD" w:rsidRPr="00CB08EA" w:rsidRDefault="000D3E55" w:rsidP="00262BDD">
      <w:pPr>
        <w:pStyle w:val="ListParagraph"/>
        <w:tabs>
          <w:tab w:val="left" w:pos="2250"/>
        </w:tabs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856A7AD" wp14:editId="24B53C34">
            <wp:extent cx="2062716" cy="355307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97" cy="35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1DB" w14:textId="7A70CF8C" w:rsidR="00262BDD" w:rsidRDefault="00262BDD" w:rsidP="004673AB">
      <w:pPr>
        <w:pStyle w:val="ListParagraph"/>
        <w:numPr>
          <w:ilvl w:val="0"/>
          <w:numId w:val="26"/>
        </w:numPr>
        <w:tabs>
          <w:tab w:val="left" w:pos="2250"/>
        </w:tabs>
        <w:spacing w:line="276" w:lineRule="auto"/>
        <w:ind w:left="360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Lọc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danh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theo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tháng</w:t>
      </w:r>
      <w:proofErr w:type="spellEnd"/>
    </w:p>
    <w:p w14:paraId="54D718A2" w14:textId="1788A258" w:rsidR="004673AB" w:rsidRDefault="004673AB" w:rsidP="004673AB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FC8DA11" w14:textId="2DA4AEA1" w:rsidR="004673AB" w:rsidRPr="004673AB" w:rsidRDefault="004673AB" w:rsidP="004673AB">
      <w:p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93E21A" w14:textId="51521AD9" w:rsidR="00262BDD" w:rsidRDefault="000D3E55" w:rsidP="004673AB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noProof/>
        </w:rPr>
        <w:drawing>
          <wp:inline distT="0" distB="0" distL="0" distR="0" wp14:anchorId="0DE851C3" wp14:editId="062D3DEC">
            <wp:extent cx="4315427" cy="476316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6952" w14:textId="75CDF3AF" w:rsidR="004673AB" w:rsidRDefault="004673AB" w:rsidP="004673AB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ba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spinn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button</w:t>
      </w:r>
    </w:p>
    <w:p w14:paraId="790A6ABF" w14:textId="0EA9663E" w:rsidR="004673AB" w:rsidRDefault="001F3A0D" w:rsidP="004673AB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Clic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pinn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ổ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utton filt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tview</w:t>
      </w:r>
      <w:proofErr w:type="spellEnd"/>
    </w:p>
    <w:p w14:paraId="13C41A77" w14:textId="0EBF1CEE" w:rsidR="001F3A0D" w:rsidRDefault="001F3A0D" w:rsidP="004673AB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ương</w:t>
      </w:r>
      <w:proofErr w:type="spellEnd"/>
    </w:p>
    <w:p w14:paraId="54C59EFE" w14:textId="11B58827" w:rsidR="001F3A0D" w:rsidRPr="004673AB" w:rsidRDefault="001F3A0D" w:rsidP="004673AB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</w:p>
    <w:p w14:paraId="3D8504C5" w14:textId="77777777" w:rsidR="00AD644D" w:rsidRPr="00CB08EA" w:rsidRDefault="00AD644D" w:rsidP="00AD64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btnLoc</w:t>
      </w:r>
      <w:r w:rsidRPr="00CB08EA">
        <w:rPr>
          <w:rFonts w:ascii="Times New Roman" w:eastAsia="Times New Roman" w:hAnsi="Times New Roman" w:cs="Times New Roman"/>
          <w:color w:val="A9B7C6"/>
        </w:rPr>
        <w:t>.set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View.OnClickListen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BBB529"/>
        </w:rPr>
        <w:t>@Override</w:t>
      </w:r>
      <w:r w:rsidRPr="00CB08EA">
        <w:rPr>
          <w:rFonts w:ascii="Times New Roman" w:eastAsia="Times New Roman" w:hAnsi="Times New Roman" w:cs="Times New Roman"/>
          <w:color w:val="BBB529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public void </w:t>
      </w:r>
      <w:proofErr w:type="spellStart"/>
      <w:r w:rsidRPr="00CB08EA">
        <w:rPr>
          <w:rFonts w:ascii="Times New Roman" w:eastAsia="Times New Roman" w:hAnsi="Times New Roman" w:cs="Times New Roman"/>
          <w:color w:val="FFC66D"/>
        </w:rPr>
        <w:t>onClic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View view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B389C5"/>
        </w:rPr>
        <w:t>dbNhanVien</w:t>
      </w:r>
      <w:r w:rsidRPr="00CB08EA">
        <w:rPr>
          <w:rFonts w:ascii="Times New Roman" w:eastAsia="Times New Roman" w:hAnsi="Times New Roman" w:cs="Times New Roman"/>
          <w:color w:val="A9B7C6"/>
        </w:rPr>
        <w:t>.locDSThongKe(</w:t>
      </w:r>
      <w:r w:rsidRPr="00CB08EA">
        <w:rPr>
          <w:rFonts w:ascii="Times New Roman" w:eastAsia="Times New Roman" w:hAnsi="Times New Roman" w:cs="Times New Roman"/>
          <w:color w:val="9876AA"/>
        </w:rPr>
        <w:t>spNgayChamCong</w:t>
      </w:r>
      <w:r w:rsidRPr="00CB08EA">
        <w:rPr>
          <w:rFonts w:ascii="Times New Roman" w:eastAsia="Times New Roman" w:hAnsi="Times New Roman" w:cs="Times New Roman"/>
          <w:color w:val="A9B7C6"/>
        </w:rPr>
        <w:t>.getSelectedItem().toString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ThongKe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stomAdapterTK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inActivityThongKe.</w:t>
      </w:r>
      <w:r w:rsidRPr="00CB08EA">
        <w:rPr>
          <w:rFonts w:ascii="Times New Roman" w:eastAsia="Times New Roman" w:hAnsi="Times New Roman" w:cs="Times New Roman"/>
          <w:color w:val="CC7832"/>
        </w:rPr>
        <w:t>this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R.layout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ustom_view_tk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lvThongke</w:t>
      </w:r>
      <w:r w:rsidRPr="00CB08EA">
        <w:rPr>
          <w:rFonts w:ascii="Times New Roman" w:eastAsia="Times New Roman" w:hAnsi="Times New Roman" w:cs="Times New Roman"/>
          <w:color w:val="A9B7C6"/>
        </w:rPr>
        <w:t>.setAdapte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adapterThongK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ng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for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&lt;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siz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++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   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ien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*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eSoLuo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-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amU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ng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+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    Locale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ocaleV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r w:rsidRPr="00CB08EA">
        <w:rPr>
          <w:rFonts w:ascii="Times New Roman" w:eastAsia="Times New Roman" w:hAnsi="Times New Roman" w:cs="Times New Roman"/>
          <w:color w:val="A9B7C6"/>
        </w:rPr>
        <w:t>Locale(</w:t>
      </w:r>
      <w:r w:rsidRPr="00CB08EA">
        <w:rPr>
          <w:rFonts w:ascii="Times New Roman" w:eastAsia="Times New Roman" w:hAnsi="Times New Roman" w:cs="Times New Roman"/>
          <w:color w:val="6A8759"/>
        </w:rPr>
        <w:t>"vi"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VN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umberForma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rrencyV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umberFormat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getCurrencyInstan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ocaleV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TongLuong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urrencyVN.forma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ong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  <w:t>}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46889425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</w:p>
    <w:p w14:paraId="00A82490" w14:textId="0AD77BB0" w:rsidR="00262BDD" w:rsidRPr="00CB08EA" w:rsidRDefault="00AD644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Khi click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925B5" wp14:editId="6AFDFC81">
            <wp:extent cx="1062755" cy="382772"/>
            <wp:effectExtent l="0" t="0" r="444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89" cy="3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7B0C976" w14:textId="242D6206" w:rsidR="00562998" w:rsidRPr="00CB08EA" w:rsidRDefault="00562998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7C1655D2" w14:textId="170B0285" w:rsidR="00562998" w:rsidRPr="00CB08EA" w:rsidRDefault="00562998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Khi click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C2405" wp14:editId="16B93775">
            <wp:extent cx="1084388" cy="364579"/>
            <wp:effectExtent l="0" t="0" r="190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63" cy="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ì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F5CC672" w14:textId="77777777" w:rsidR="00262BDD" w:rsidRPr="00CB08EA" w:rsidRDefault="00262BDD" w:rsidP="00262BDD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</w:p>
    <w:p w14:paraId="6535DED3" w14:textId="3C14C933" w:rsidR="00262BDD" w:rsidRPr="00CB08EA" w:rsidRDefault="00AD644D" w:rsidP="00262BDD">
      <w:pPr>
        <w:pStyle w:val="ListParagraph"/>
        <w:numPr>
          <w:ilvl w:val="0"/>
          <w:numId w:val="26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</w:p>
    <w:p w14:paraId="5EB23591" w14:textId="6FDD4FE1" w:rsidR="00262BDD" w:rsidRPr="00CB08EA" w:rsidRDefault="00AD644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  <w:r w:rsidRPr="00CB08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4E67DF" wp14:editId="5CA7E0CB">
            <wp:extent cx="2360427" cy="3557622"/>
            <wp:effectExtent l="0" t="0" r="1905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50" cy="35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7565" w14:textId="77777777" w:rsidR="00562998" w:rsidRPr="00CB08EA" w:rsidRDefault="00562998" w:rsidP="005629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 xml:space="preserve">String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gay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Extra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ngaycham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.layThongK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gay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MaNV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TenNV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en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NgayChamCong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Ngay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TenPhongBan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enPh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HeSoLuong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HeSoLuong())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SoNgayCong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TamUng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TienTamUng())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ien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*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etLuongCo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+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9876AA"/>
        </w:rPr>
        <w:t>tvLuongCoBan</w:t>
      </w:r>
      <w:r w:rsidRPr="00CB08EA">
        <w:rPr>
          <w:rFonts w:ascii="Times New Roman" w:eastAsia="Times New Roman" w:hAnsi="Times New Roman" w:cs="Times New Roman"/>
          <w:color w:val="A9B7C6"/>
        </w:rPr>
        <w:t>.setText(</w:t>
      </w:r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(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getLuongCoBan())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-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amU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etLuong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urrencyVN</w:t>
      </w:r>
      <w:r w:rsidRPr="00CB08EA">
        <w:rPr>
          <w:rFonts w:ascii="Times New Roman" w:eastAsia="Times New Roman" w:hAnsi="Times New Roman" w:cs="Times New Roman"/>
          <w:color w:val="A9B7C6"/>
        </w:rPr>
        <w:t>.forma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ThucLanh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Luong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5924C296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2"/>
          <w:szCs w:val="32"/>
        </w:rPr>
      </w:pPr>
    </w:p>
    <w:p w14:paraId="7249E315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14:paraId="1799A0BB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7BB7E266" w14:textId="77777777" w:rsidR="00262BDD" w:rsidRPr="00CB08EA" w:rsidRDefault="00262BDD" w:rsidP="00262BD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CB08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ều</w:t>
      </w:r>
      <w:proofErr w:type="spellEnd"/>
      <w:r w:rsidRPr="00CB08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đồ</w:t>
      </w:r>
      <w:proofErr w:type="spellEnd"/>
    </w:p>
    <w:p w14:paraId="5875534C" w14:textId="34CF2A75" w:rsidR="00262BDD" w:rsidRPr="00CB08EA" w:rsidRDefault="00562998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center"/>
        <w:rPr>
          <w:rFonts w:ascii="Times New Roman" w:eastAsia="Times New Roman" w:hAnsi="Times New Roman" w:cs="Times New Roman"/>
          <w:color w:val="000000"/>
        </w:rPr>
      </w:pPr>
      <w:r w:rsidRPr="00CB08E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A9C9FC7" wp14:editId="1F02CA7A">
            <wp:extent cx="2009554" cy="3480315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62" cy="34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859" w14:textId="77777777" w:rsidR="00262BDD" w:rsidRPr="00CB08EA" w:rsidRDefault="00262BDD" w:rsidP="00262B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rFonts w:ascii="Times New Roman" w:eastAsia="Times New Roman" w:hAnsi="Times New Roman" w:cs="Times New Roman"/>
          <w:color w:val="000000"/>
        </w:rPr>
      </w:pPr>
    </w:p>
    <w:p w14:paraId="0BF4DABA" w14:textId="77777777" w:rsidR="00262BDD" w:rsidRPr="00CB08EA" w:rsidRDefault="00262BDD" w:rsidP="00262BDD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sz w:val="28"/>
          <w:szCs w:val="28"/>
        </w:rPr>
      </w:pPr>
    </w:p>
    <w:p w14:paraId="4C5C7D59" w14:textId="77777777" w:rsidR="00562998" w:rsidRPr="00CB08EA" w:rsidRDefault="00562998" w:rsidP="005629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CB08EA">
        <w:rPr>
          <w:rFonts w:ascii="Times New Roman" w:eastAsia="Times New Roman" w:hAnsi="Times New Roman" w:cs="Times New Roman"/>
          <w:color w:val="A9B7C6"/>
        </w:rPr>
        <w:t xml:space="preserve">String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Inte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Extra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tri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manv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final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proofErr w:type="spellEnd"/>
      <w:r w:rsidRPr="00CB08EA">
        <w:rPr>
          <w:rFonts w:ascii="Times New Roman" w:eastAsia="Times New Roman" w:hAnsi="Times New Roman" w:cs="Times New Roman"/>
          <w:color w:val="9876AA"/>
        </w:rPr>
        <w:t xml:space="preserve"> </w:t>
      </w:r>
      <w:r w:rsidRPr="00CB08EA">
        <w:rPr>
          <w:rFonts w:ascii="Times New Roman" w:eastAsia="Times New Roman" w:hAnsi="Times New Roman" w:cs="Times New Roman"/>
          <w:color w:val="A9B7C6"/>
        </w:rPr>
        <w:t xml:space="preserve">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NhanVien.layThongKeBieuDo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ma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rrayLis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&lt;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arEntr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&gt; entries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rrayLis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&lt;&gt;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for </w:t>
      </w:r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&lt;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siz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;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++) {</w:t>
      </w:r>
      <w:r w:rsidRPr="00CB08EA">
        <w:rPr>
          <w:rFonts w:ascii="Times New Roman" w:eastAsia="Times New Roman" w:hAnsi="Times New Roman" w:cs="Times New Roman"/>
          <w:color w:val="A9B7C6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vTenNV</w:t>
      </w:r>
      <w:r w:rsidRPr="00CB08EA">
        <w:rPr>
          <w:rFonts w:ascii="Times New Roman" w:eastAsia="Times New Roman" w:hAnsi="Times New Roman" w:cs="Times New Roman"/>
          <w:color w:val="A9B7C6"/>
        </w:rPr>
        <w:t>.set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enNV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TienTamU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heSo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*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oNgay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etLuongCoBan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+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int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6897BB"/>
        </w:rPr>
        <w:t>0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lu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-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amUng</w:t>
      </w:r>
      <w:proofErr w:type="spellEnd"/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setLuong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+ </w:t>
      </w:r>
      <w:r w:rsidRPr="00CB08EA">
        <w:rPr>
          <w:rFonts w:ascii="Times New Roman" w:eastAsia="Times New Roman" w:hAnsi="Times New Roman" w:cs="Times New Roman"/>
          <w:color w:val="6A8759"/>
        </w:rPr>
        <w:t>"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  <w:t xml:space="preserve">   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entries.add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arEntr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nteger.</w:t>
      </w:r>
      <w:r w:rsidRPr="00CB08EA">
        <w:rPr>
          <w:rFonts w:ascii="Times New Roman" w:eastAsia="Times New Roman" w:hAnsi="Times New Roman" w:cs="Times New Roman"/>
          <w:i/>
          <w:iCs/>
          <w:color w:val="A9B7C6"/>
        </w:rPr>
        <w:t>parseIn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thongKe</w:t>
      </w:r>
      <w:r w:rsidRPr="00CB08EA">
        <w:rPr>
          <w:rFonts w:ascii="Times New Roman" w:eastAsia="Times New Roman" w:hAnsi="Times New Roman" w:cs="Times New Roman"/>
          <w:color w:val="A9B7C6"/>
        </w:rPr>
        <w:t>.g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.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LuongThucLanh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i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>}</w:t>
      </w:r>
      <w:r w:rsidRPr="00CB08EA">
        <w:rPr>
          <w:rFonts w:ascii="Times New Roman" w:eastAsia="Times New Roman" w:hAnsi="Times New Roman" w:cs="Times New Roman"/>
          <w:color w:val="A9B7C6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arDataS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aS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arDataS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entries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r w:rsidRPr="00CB08EA">
        <w:rPr>
          <w:rFonts w:ascii="Times New Roman" w:eastAsia="Times New Roman" w:hAnsi="Times New Roman" w:cs="Times New Roman"/>
          <w:color w:val="6A8759"/>
        </w:rPr>
        <w:t>"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Dữ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iệu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6A8759"/>
        </w:rPr>
        <w:t>Lương</w:t>
      </w:r>
      <w:proofErr w:type="spellEnd"/>
      <w:r w:rsidRPr="00CB08EA">
        <w:rPr>
          <w:rFonts w:ascii="Times New Roman" w:eastAsia="Times New Roman" w:hAnsi="Times New Roman" w:cs="Times New Roman"/>
          <w:color w:val="6A8759"/>
        </w:rPr>
        <w:t>"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getApplicationContex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rrayLis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&lt;String&gt; labels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ArrayLis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&lt;String&gt;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A9B7C6"/>
        </w:rPr>
        <w:t xml:space="preserve">labels =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bChamCong.layDSNgayCham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arData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 xml:space="preserve"> data = 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new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BarData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labels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aSet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setData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data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a.setValueTextColo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olor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BLU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aSet.setBarShadowColor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olor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WHIT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aSet.setValueTextSiz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15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setDrawBarShadow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CC7832"/>
        </w:rPr>
        <w:t>true</w:t>
      </w:r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dataSet.setColor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ColorTemplate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COLORFUL_COLORS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animateY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</w:t>
      </w:r>
      <w:r w:rsidRPr="00CB08EA">
        <w:rPr>
          <w:rFonts w:ascii="Times New Roman" w:eastAsia="Times New Roman" w:hAnsi="Times New Roman" w:cs="Times New Roman"/>
          <w:color w:val="6897BB"/>
        </w:rPr>
        <w:t>3000</w:t>
      </w:r>
      <w:r w:rsidRPr="00CB08EA">
        <w:rPr>
          <w:rFonts w:ascii="Times New Roman" w:eastAsia="Times New Roman" w:hAnsi="Times New Roman" w:cs="Times New Roman"/>
          <w:color w:val="CC7832"/>
        </w:rPr>
        <w:t xml:space="preserve">, </w:t>
      </w:r>
      <w:proofErr w:type="spellStart"/>
      <w:r w:rsidRPr="00CB08EA">
        <w:rPr>
          <w:rFonts w:ascii="Times New Roman" w:eastAsia="Times New Roman" w:hAnsi="Times New Roman" w:cs="Times New Roman"/>
          <w:color w:val="A9B7C6"/>
        </w:rPr>
        <w:t>Easing.EasingOption.</w:t>
      </w:r>
      <w:r w:rsidRPr="00CB08EA">
        <w:rPr>
          <w:rFonts w:ascii="Times New Roman" w:eastAsia="Times New Roman" w:hAnsi="Times New Roman" w:cs="Times New Roman"/>
          <w:i/>
          <w:iCs/>
          <w:color w:val="9876AA"/>
        </w:rPr>
        <w:t>EaseInOutBounc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r w:rsidRPr="00CB08EA">
        <w:rPr>
          <w:rFonts w:ascii="Times New Roman" w:eastAsia="Times New Roman" w:hAnsi="Times New Roman" w:cs="Times New Roman"/>
          <w:color w:val="CC7832"/>
        </w:rPr>
        <w:br/>
      </w:r>
      <w:proofErr w:type="spellStart"/>
      <w:r w:rsidRPr="00CB08EA">
        <w:rPr>
          <w:rFonts w:ascii="Times New Roman" w:eastAsia="Times New Roman" w:hAnsi="Times New Roman" w:cs="Times New Roman"/>
          <w:color w:val="9876AA"/>
        </w:rPr>
        <w:t>chart</w:t>
      </w:r>
      <w:r w:rsidRPr="00CB08EA">
        <w:rPr>
          <w:rFonts w:ascii="Times New Roman" w:eastAsia="Times New Roman" w:hAnsi="Times New Roman" w:cs="Times New Roman"/>
          <w:color w:val="A9B7C6"/>
        </w:rPr>
        <w:t>.invalidate</w:t>
      </w:r>
      <w:proofErr w:type="spellEnd"/>
      <w:r w:rsidRPr="00CB08EA">
        <w:rPr>
          <w:rFonts w:ascii="Times New Roman" w:eastAsia="Times New Roman" w:hAnsi="Times New Roman" w:cs="Times New Roman"/>
          <w:color w:val="A9B7C6"/>
        </w:rPr>
        <w:t>()</w:t>
      </w:r>
      <w:r w:rsidRPr="00CB08EA">
        <w:rPr>
          <w:rFonts w:ascii="Times New Roman" w:eastAsia="Times New Roman" w:hAnsi="Times New Roman" w:cs="Times New Roman"/>
          <w:color w:val="CC7832"/>
        </w:rPr>
        <w:t>;</w:t>
      </w:r>
    </w:p>
    <w:p w14:paraId="4F1F5464" w14:textId="77777777" w:rsidR="00262BDD" w:rsidRPr="00CB08EA" w:rsidRDefault="00262BDD" w:rsidP="0026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2D9C2122" w14:textId="79C44353" w:rsidR="00432224" w:rsidRPr="00CB08EA" w:rsidRDefault="00432224" w:rsidP="00262BDD">
      <w:pPr>
        <w:ind w:firstLine="720"/>
        <w:rPr>
          <w:rFonts w:ascii="Times New Roman" w:eastAsia="Times New Roman" w:hAnsi="Times New Roman" w:cs="Times New Roman"/>
          <w:b/>
          <w:color w:val="365F91"/>
          <w:sz w:val="36"/>
        </w:rPr>
      </w:pPr>
    </w:p>
    <w:p w14:paraId="7957C3C1" w14:textId="40A24784" w:rsidR="00262BDD" w:rsidRPr="00CB08EA" w:rsidRDefault="00262BDD" w:rsidP="00262BDD">
      <w:pPr>
        <w:ind w:firstLine="720"/>
        <w:rPr>
          <w:rFonts w:ascii="Times New Roman" w:eastAsia="Times New Roman" w:hAnsi="Times New Roman" w:cs="Times New Roman"/>
          <w:b/>
          <w:color w:val="365F91"/>
          <w:sz w:val="36"/>
        </w:rPr>
      </w:pPr>
    </w:p>
    <w:p w14:paraId="7725013E" w14:textId="643C8827" w:rsidR="0040618A" w:rsidRPr="00CB08EA" w:rsidRDefault="006378DF" w:rsidP="006378DF">
      <w:pPr>
        <w:jc w:val="center"/>
        <w:rPr>
          <w:rFonts w:ascii="Times New Roman" w:eastAsia="Times New Roman" w:hAnsi="Times New Roman" w:cs="Times New Roman"/>
          <w:b/>
          <w:color w:val="365F91"/>
          <w:sz w:val="36"/>
        </w:rPr>
      </w:pPr>
      <w:r w:rsidRPr="00CB08EA">
        <w:rPr>
          <w:rFonts w:ascii="Times New Roman" w:eastAsia="Times New Roman" w:hAnsi="Times New Roman" w:cs="Times New Roman"/>
          <w:b/>
          <w:color w:val="365F91"/>
          <w:sz w:val="36"/>
        </w:rPr>
        <w:t xml:space="preserve">CHƯƠNG </w:t>
      </w:r>
      <w:proofErr w:type="gramStart"/>
      <w:r w:rsidRPr="00CB08EA">
        <w:rPr>
          <w:rFonts w:ascii="Times New Roman" w:eastAsia="Times New Roman" w:hAnsi="Times New Roman" w:cs="Times New Roman"/>
          <w:b/>
          <w:color w:val="365F91"/>
          <w:sz w:val="36"/>
        </w:rPr>
        <w:t xml:space="preserve">4 </w:t>
      </w:r>
      <w:r w:rsidR="00562998" w:rsidRPr="00CB08EA">
        <w:rPr>
          <w:rFonts w:ascii="Times New Roman" w:eastAsia="Times New Roman" w:hAnsi="Times New Roman" w:cs="Times New Roman"/>
          <w:b/>
          <w:color w:val="365F91"/>
          <w:sz w:val="36"/>
        </w:rPr>
        <w:t>:</w:t>
      </w:r>
      <w:proofErr w:type="gramEnd"/>
      <w:r w:rsidR="00562998" w:rsidRPr="00CB08EA">
        <w:rPr>
          <w:rFonts w:ascii="Times New Roman" w:eastAsia="Times New Roman" w:hAnsi="Times New Roman" w:cs="Times New Roman"/>
          <w:b/>
          <w:color w:val="365F91"/>
          <w:sz w:val="36"/>
        </w:rPr>
        <w:t xml:space="preserve"> TỔNG KẾT</w:t>
      </w:r>
      <w:bookmarkStart w:id="25" w:name="page88"/>
      <w:bookmarkEnd w:id="25"/>
    </w:p>
    <w:p w14:paraId="61ADAACC" w14:textId="77777777" w:rsidR="006378DF" w:rsidRPr="00CB08EA" w:rsidRDefault="006378DF" w:rsidP="006378DF">
      <w:pPr>
        <w:rPr>
          <w:rFonts w:ascii="Times New Roman" w:hAnsi="Times New Roman" w:cs="Times New Roman"/>
          <w:sz w:val="24"/>
          <w:szCs w:val="24"/>
        </w:rPr>
      </w:pPr>
    </w:p>
    <w:p w14:paraId="7BAAEE6D" w14:textId="77777777" w:rsidR="00562998" w:rsidRPr="00CB08EA" w:rsidRDefault="00562998" w:rsidP="00562998">
      <w:pPr>
        <w:pStyle w:val="ListParagraph"/>
        <w:tabs>
          <w:tab w:val="left" w:pos="2250"/>
        </w:tabs>
        <w:ind w:left="735"/>
        <w:rPr>
          <w:rFonts w:ascii="Times New Roman" w:hAnsi="Times New Roman" w:cs="Times New Roman"/>
          <w:b/>
          <w:sz w:val="36"/>
          <w:szCs w:val="36"/>
        </w:rPr>
      </w:pPr>
      <w:bookmarkStart w:id="26" w:name="page77"/>
      <w:bookmarkEnd w:id="26"/>
      <w:r w:rsidRPr="00CB08EA">
        <w:rPr>
          <w:rFonts w:ascii="Times New Roman" w:hAnsi="Times New Roman" w:cs="Times New Roman"/>
          <w:b/>
          <w:sz w:val="36"/>
          <w:szCs w:val="36"/>
        </w:rPr>
        <w:t xml:space="preserve">4.1 </w:t>
      </w:r>
      <w:proofErr w:type="spellStart"/>
      <w:r w:rsidRPr="00CB08EA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Pr="00CB08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</w:p>
    <w:p w14:paraId="6789D6DA" w14:textId="77777777" w:rsidR="00562998" w:rsidRPr="00CB08EA" w:rsidRDefault="00562998" w:rsidP="00562998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ban</w:t>
      </w:r>
    </w:p>
    <w:p w14:paraId="2E04462F" w14:textId="77777777" w:rsidR="00562998" w:rsidRPr="00CB08EA" w:rsidRDefault="00562998" w:rsidP="00562998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5053C82" w14:textId="77777777" w:rsidR="00562998" w:rsidRPr="00CB08EA" w:rsidRDefault="00562998" w:rsidP="00562998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4EF3359" w14:textId="77777777" w:rsidR="00562998" w:rsidRPr="00CB08EA" w:rsidRDefault="00562998" w:rsidP="00562998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4791BB5E" w14:textId="77777777" w:rsidR="00562998" w:rsidRPr="00CB08EA" w:rsidRDefault="00562998" w:rsidP="00562998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3CCDDD6A" w14:textId="77777777" w:rsidR="00562998" w:rsidRPr="00CB08EA" w:rsidRDefault="00562998" w:rsidP="00562998">
      <w:pPr>
        <w:pStyle w:val="ListParagraph"/>
        <w:tabs>
          <w:tab w:val="left" w:pos="2250"/>
        </w:tabs>
        <w:ind w:left="1455"/>
        <w:rPr>
          <w:rFonts w:ascii="Times New Roman" w:hAnsi="Times New Roman" w:cs="Times New Roman"/>
          <w:sz w:val="28"/>
          <w:szCs w:val="28"/>
        </w:rPr>
      </w:pPr>
    </w:p>
    <w:p w14:paraId="40B4044C" w14:textId="77777777" w:rsidR="00562998" w:rsidRPr="00CB08EA" w:rsidRDefault="00562998" w:rsidP="00562998">
      <w:pPr>
        <w:pStyle w:val="ListParagraph"/>
        <w:numPr>
          <w:ilvl w:val="1"/>
          <w:numId w:val="31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B08EA">
        <w:rPr>
          <w:rFonts w:ascii="Times New Roman" w:hAnsi="Times New Roman" w:cs="Times New Roman"/>
          <w:b/>
          <w:sz w:val="36"/>
          <w:szCs w:val="36"/>
        </w:rPr>
        <w:t>kết</w:t>
      </w:r>
      <w:proofErr w:type="spellEnd"/>
      <w:r w:rsidRPr="00CB08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6"/>
          <w:szCs w:val="36"/>
        </w:rPr>
        <w:t>quả</w:t>
      </w:r>
      <w:proofErr w:type="spellEnd"/>
      <w:r w:rsidRPr="00CB08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6"/>
          <w:szCs w:val="36"/>
        </w:rPr>
        <w:t>đạt</w:t>
      </w:r>
      <w:proofErr w:type="spellEnd"/>
      <w:r w:rsidRPr="00CB08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6"/>
          <w:szCs w:val="36"/>
        </w:rPr>
        <w:t>được</w:t>
      </w:r>
      <w:proofErr w:type="spellEnd"/>
    </w:p>
    <w:p w14:paraId="5515BAD0" w14:textId="77777777" w:rsidR="00562998" w:rsidRPr="00CB08EA" w:rsidRDefault="00562998" w:rsidP="00562998">
      <w:pPr>
        <w:pStyle w:val="ListParagraph"/>
        <w:numPr>
          <w:ilvl w:val="0"/>
          <w:numId w:val="32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những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việc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làm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dược</w:t>
      </w:r>
      <w:proofErr w:type="spellEnd"/>
    </w:p>
    <w:p w14:paraId="3DACAA49" w14:textId="77777777" w:rsidR="00562998" w:rsidRPr="00CB08EA" w:rsidRDefault="00562998" w:rsidP="00562998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ban</w:t>
      </w:r>
    </w:p>
    <w:p w14:paraId="240D7B80" w14:textId="77777777" w:rsidR="00562998" w:rsidRPr="00CB08EA" w:rsidRDefault="00562998" w:rsidP="00562998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3447B431" w14:textId="77777777" w:rsidR="00562998" w:rsidRPr="00CB08EA" w:rsidRDefault="00562998" w:rsidP="00562998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công</w:t>
      </w:r>
      <w:proofErr w:type="spellEnd"/>
    </w:p>
    <w:p w14:paraId="3DD89BB6" w14:textId="77777777" w:rsidR="00562998" w:rsidRPr="00CB08EA" w:rsidRDefault="00562998" w:rsidP="00562998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ứng</w:t>
      </w:r>
      <w:proofErr w:type="spellEnd"/>
    </w:p>
    <w:p w14:paraId="39DA5BC6" w14:textId="77777777" w:rsidR="00562998" w:rsidRPr="00CB08EA" w:rsidRDefault="00562998" w:rsidP="00562998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08FF9FC9" w14:textId="77777777" w:rsidR="00562998" w:rsidRPr="00CB08EA" w:rsidRDefault="00562998" w:rsidP="00562998">
      <w:pPr>
        <w:pStyle w:val="ListParagraph"/>
        <w:numPr>
          <w:ilvl w:val="0"/>
          <w:numId w:val="33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CB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sz w:val="32"/>
          <w:szCs w:val="32"/>
        </w:rPr>
        <w:t>lương</w:t>
      </w:r>
      <w:proofErr w:type="spellEnd"/>
    </w:p>
    <w:p w14:paraId="51A1A83A" w14:textId="77777777" w:rsidR="00562998" w:rsidRPr="00CB08EA" w:rsidRDefault="00562998" w:rsidP="00562998">
      <w:pPr>
        <w:pStyle w:val="ListParagraph"/>
        <w:numPr>
          <w:ilvl w:val="0"/>
          <w:numId w:val="32"/>
        </w:numPr>
        <w:tabs>
          <w:tab w:val="left" w:pos="2250"/>
        </w:tabs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Những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việc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chưa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làm</w:t>
      </w:r>
      <w:proofErr w:type="spellEnd"/>
      <w:r w:rsidRPr="00CB08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8EA">
        <w:rPr>
          <w:rFonts w:ascii="Times New Roman" w:hAnsi="Times New Roman" w:cs="Times New Roman"/>
          <w:b/>
          <w:sz w:val="32"/>
          <w:szCs w:val="32"/>
        </w:rPr>
        <w:t>được</w:t>
      </w:r>
      <w:proofErr w:type="spellEnd"/>
    </w:p>
    <w:p w14:paraId="415B853E" w14:textId="77777777" w:rsidR="0040618A" w:rsidRPr="00CB08EA" w:rsidRDefault="0040618A" w:rsidP="0040618A">
      <w:pPr>
        <w:rPr>
          <w:rFonts w:ascii="Times New Roman" w:hAnsi="Times New Roman" w:cs="Times New Roman"/>
          <w:sz w:val="24"/>
          <w:szCs w:val="24"/>
        </w:rPr>
      </w:pPr>
    </w:p>
    <w:sectPr w:rsidR="0040618A" w:rsidRPr="00CB08EA" w:rsidSect="00902C8D">
      <w:pgSz w:w="12240" w:h="15840" w:code="1"/>
      <w:pgMar w:top="720" w:right="1440" w:bottom="432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1596" w14:textId="77777777" w:rsidR="000D22EB" w:rsidRDefault="000D22EB" w:rsidP="00967DB3">
      <w:r>
        <w:separator/>
      </w:r>
    </w:p>
  </w:endnote>
  <w:endnote w:type="continuationSeparator" w:id="0">
    <w:p w14:paraId="3BC4F2EE" w14:textId="77777777" w:rsidR="000D22EB" w:rsidRDefault="000D22EB" w:rsidP="0096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0713" w14:textId="3EDBBFA5" w:rsidR="00991039" w:rsidRDefault="00991039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  <w:p w14:paraId="01A55BF1" w14:textId="77777777" w:rsidR="00991039" w:rsidRDefault="00991039" w:rsidP="00B164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B72A" w14:textId="77777777" w:rsidR="000D22EB" w:rsidRDefault="000D22EB" w:rsidP="00967DB3">
      <w:r>
        <w:separator/>
      </w:r>
    </w:p>
  </w:footnote>
  <w:footnote w:type="continuationSeparator" w:id="0">
    <w:p w14:paraId="358926FC" w14:textId="77777777" w:rsidR="000D22EB" w:rsidRDefault="000D22EB" w:rsidP="0096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7E90" w14:textId="77777777" w:rsidR="00991039" w:rsidRDefault="00991039" w:rsidP="00B164B6">
    <w:pPr>
      <w:spacing w:line="0" w:lineRule="atLeast"/>
      <w:rPr>
        <w:sz w:val="22"/>
      </w:rPr>
    </w:pPr>
    <w:proofErr w:type="spellStart"/>
    <w:r>
      <w:rPr>
        <w:sz w:val="22"/>
      </w:rPr>
      <w:t>Báo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cáo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Lập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trình</w:t>
    </w:r>
    <w:proofErr w:type="spellEnd"/>
    <w:r>
      <w:rPr>
        <w:sz w:val="22"/>
      </w:rPr>
      <w:t xml:space="preserve"> di </w:t>
    </w:r>
    <w:proofErr w:type="spellStart"/>
    <w:r>
      <w:rPr>
        <w:sz w:val="22"/>
      </w:rPr>
      <w:t>động</w:t>
    </w:r>
    <w:proofErr w:type="spellEnd"/>
    <w:r>
      <w:rPr>
        <w:sz w:val="22"/>
      </w:rPr>
      <w:t xml:space="preserve"> 2 – </w:t>
    </w:r>
    <w:proofErr w:type="spellStart"/>
    <w:r>
      <w:rPr>
        <w:sz w:val="22"/>
      </w:rPr>
      <w:t>Nhóm</w:t>
    </w:r>
    <w:proofErr w:type="spellEnd"/>
    <w:r>
      <w:rPr>
        <w:sz w:val="22"/>
      </w:rPr>
      <w:t xml:space="preserve"> 3</w:t>
    </w:r>
  </w:p>
  <w:p w14:paraId="6D151DD2" w14:textId="77777777" w:rsidR="00991039" w:rsidRDefault="0099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836C40E"/>
    <w:lvl w:ilvl="0" w:tplc="3F7CCE1C">
      <w:start w:val="1"/>
      <w:numFmt w:val="bullet"/>
      <w:lvlText w:val="-"/>
      <w:lvlJc w:val="left"/>
    </w:lvl>
    <w:lvl w:ilvl="1" w:tplc="B714E7DC">
      <w:start w:val="1"/>
      <w:numFmt w:val="bullet"/>
      <w:lvlText w:val=""/>
      <w:lvlJc w:val="left"/>
    </w:lvl>
    <w:lvl w:ilvl="2" w:tplc="7CAA1BE0">
      <w:start w:val="1"/>
      <w:numFmt w:val="bullet"/>
      <w:lvlText w:val=""/>
      <w:lvlJc w:val="left"/>
    </w:lvl>
    <w:lvl w:ilvl="3" w:tplc="D85E0926">
      <w:start w:val="1"/>
      <w:numFmt w:val="bullet"/>
      <w:lvlText w:val=""/>
      <w:lvlJc w:val="left"/>
    </w:lvl>
    <w:lvl w:ilvl="4" w:tplc="7172804C">
      <w:start w:val="1"/>
      <w:numFmt w:val="bullet"/>
      <w:lvlText w:val=""/>
      <w:lvlJc w:val="left"/>
    </w:lvl>
    <w:lvl w:ilvl="5" w:tplc="6B1A51E8">
      <w:start w:val="1"/>
      <w:numFmt w:val="bullet"/>
      <w:lvlText w:val=""/>
      <w:lvlJc w:val="left"/>
    </w:lvl>
    <w:lvl w:ilvl="6" w:tplc="8C168AC8">
      <w:start w:val="1"/>
      <w:numFmt w:val="bullet"/>
      <w:lvlText w:val=""/>
      <w:lvlJc w:val="left"/>
    </w:lvl>
    <w:lvl w:ilvl="7" w:tplc="9462F834">
      <w:start w:val="1"/>
      <w:numFmt w:val="bullet"/>
      <w:lvlText w:val=""/>
      <w:lvlJc w:val="left"/>
    </w:lvl>
    <w:lvl w:ilvl="8" w:tplc="82F8D7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901D82"/>
    <w:lvl w:ilvl="0" w:tplc="C2FCE24A">
      <w:start w:val="1"/>
      <w:numFmt w:val="bullet"/>
      <w:lvlText w:val="-"/>
      <w:lvlJc w:val="left"/>
    </w:lvl>
    <w:lvl w:ilvl="1" w:tplc="DA5E0252">
      <w:start w:val="1"/>
      <w:numFmt w:val="bullet"/>
      <w:lvlText w:val=""/>
      <w:lvlJc w:val="left"/>
    </w:lvl>
    <w:lvl w:ilvl="2" w:tplc="504AB5D8">
      <w:start w:val="1"/>
      <w:numFmt w:val="bullet"/>
      <w:lvlText w:val=""/>
      <w:lvlJc w:val="left"/>
    </w:lvl>
    <w:lvl w:ilvl="3" w:tplc="D6DA0AFC">
      <w:start w:val="1"/>
      <w:numFmt w:val="bullet"/>
      <w:lvlText w:val=""/>
      <w:lvlJc w:val="left"/>
    </w:lvl>
    <w:lvl w:ilvl="4" w:tplc="E704148A">
      <w:start w:val="1"/>
      <w:numFmt w:val="bullet"/>
      <w:lvlText w:val=""/>
      <w:lvlJc w:val="left"/>
    </w:lvl>
    <w:lvl w:ilvl="5" w:tplc="47D2C728">
      <w:start w:val="1"/>
      <w:numFmt w:val="bullet"/>
      <w:lvlText w:val=""/>
      <w:lvlJc w:val="left"/>
    </w:lvl>
    <w:lvl w:ilvl="6" w:tplc="FF4E142A">
      <w:start w:val="1"/>
      <w:numFmt w:val="bullet"/>
      <w:lvlText w:val=""/>
      <w:lvlJc w:val="left"/>
    </w:lvl>
    <w:lvl w:ilvl="7" w:tplc="141E3006">
      <w:start w:val="1"/>
      <w:numFmt w:val="bullet"/>
      <w:lvlText w:val=""/>
      <w:lvlJc w:val="left"/>
    </w:lvl>
    <w:lvl w:ilvl="8" w:tplc="E1E8342A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138640"/>
    <w:lvl w:ilvl="0" w:tplc="AF8CFCF0">
      <w:start w:val="1"/>
      <w:numFmt w:val="lowerLetter"/>
      <w:lvlText w:val="%1."/>
      <w:lvlJc w:val="left"/>
    </w:lvl>
    <w:lvl w:ilvl="1" w:tplc="1BE0E036">
      <w:start w:val="1"/>
      <w:numFmt w:val="bullet"/>
      <w:lvlText w:val=""/>
      <w:lvlJc w:val="left"/>
    </w:lvl>
    <w:lvl w:ilvl="2" w:tplc="205859BA">
      <w:start w:val="1"/>
      <w:numFmt w:val="bullet"/>
      <w:lvlText w:val=""/>
      <w:lvlJc w:val="left"/>
    </w:lvl>
    <w:lvl w:ilvl="3" w:tplc="951CE55A">
      <w:start w:val="1"/>
      <w:numFmt w:val="bullet"/>
      <w:lvlText w:val=""/>
      <w:lvlJc w:val="left"/>
    </w:lvl>
    <w:lvl w:ilvl="4" w:tplc="351CCC02">
      <w:start w:val="1"/>
      <w:numFmt w:val="bullet"/>
      <w:lvlText w:val=""/>
      <w:lvlJc w:val="left"/>
    </w:lvl>
    <w:lvl w:ilvl="5" w:tplc="1586F8A0">
      <w:start w:val="1"/>
      <w:numFmt w:val="bullet"/>
      <w:lvlText w:val=""/>
      <w:lvlJc w:val="left"/>
    </w:lvl>
    <w:lvl w:ilvl="6" w:tplc="DA22F6EA">
      <w:start w:val="1"/>
      <w:numFmt w:val="bullet"/>
      <w:lvlText w:val=""/>
      <w:lvlJc w:val="left"/>
    </w:lvl>
    <w:lvl w:ilvl="7" w:tplc="227EC08C">
      <w:start w:val="1"/>
      <w:numFmt w:val="bullet"/>
      <w:lvlText w:val=""/>
      <w:lvlJc w:val="left"/>
    </w:lvl>
    <w:lvl w:ilvl="8" w:tplc="581A61C8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30625E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574993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DF821F8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CA21A5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CE0A1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B060C61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42A24E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3804823E"/>
    <w:lvl w:ilvl="0" w:tplc="6FBA9FAE">
      <w:start w:val="1"/>
      <w:numFmt w:val="bullet"/>
      <w:lvlText w:val="-"/>
      <w:lvlJc w:val="left"/>
    </w:lvl>
    <w:lvl w:ilvl="1" w:tplc="46C6A1B4">
      <w:start w:val="1"/>
      <w:numFmt w:val="bullet"/>
      <w:lvlText w:val=""/>
      <w:lvlJc w:val="left"/>
    </w:lvl>
    <w:lvl w:ilvl="2" w:tplc="0E82CF38">
      <w:start w:val="1"/>
      <w:numFmt w:val="bullet"/>
      <w:lvlText w:val=""/>
      <w:lvlJc w:val="left"/>
    </w:lvl>
    <w:lvl w:ilvl="3" w:tplc="1818BADA">
      <w:start w:val="1"/>
      <w:numFmt w:val="bullet"/>
      <w:lvlText w:val=""/>
      <w:lvlJc w:val="left"/>
    </w:lvl>
    <w:lvl w:ilvl="4" w:tplc="CDFA8186">
      <w:start w:val="1"/>
      <w:numFmt w:val="bullet"/>
      <w:lvlText w:val=""/>
      <w:lvlJc w:val="left"/>
    </w:lvl>
    <w:lvl w:ilvl="5" w:tplc="8B7A298A">
      <w:start w:val="1"/>
      <w:numFmt w:val="bullet"/>
      <w:lvlText w:val=""/>
      <w:lvlJc w:val="left"/>
    </w:lvl>
    <w:lvl w:ilvl="6" w:tplc="E1B6B53C">
      <w:start w:val="1"/>
      <w:numFmt w:val="bullet"/>
      <w:lvlText w:val=""/>
      <w:lvlJc w:val="left"/>
    </w:lvl>
    <w:lvl w:ilvl="7" w:tplc="4D7AD13C">
      <w:start w:val="1"/>
      <w:numFmt w:val="bullet"/>
      <w:lvlText w:val=""/>
      <w:lvlJc w:val="left"/>
    </w:lvl>
    <w:lvl w:ilvl="8" w:tplc="A7BAF380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23F9C1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59670B0"/>
    <w:multiLevelType w:val="hybridMultilevel"/>
    <w:tmpl w:val="C8667DC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E42AC2"/>
    <w:multiLevelType w:val="hybridMultilevel"/>
    <w:tmpl w:val="6644B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B49E3"/>
    <w:multiLevelType w:val="hybridMultilevel"/>
    <w:tmpl w:val="5000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8631B"/>
    <w:multiLevelType w:val="hybridMultilevel"/>
    <w:tmpl w:val="ACEC7D92"/>
    <w:lvl w:ilvl="0" w:tplc="223847D2">
      <w:start w:val="1"/>
      <w:numFmt w:val="bullet"/>
      <w:lvlText w:val="−"/>
      <w:lvlJc w:val="left"/>
      <w:pPr>
        <w:ind w:left="676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106E0C46"/>
    <w:multiLevelType w:val="hybridMultilevel"/>
    <w:tmpl w:val="3086FCA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4BF0D06"/>
    <w:multiLevelType w:val="hybridMultilevel"/>
    <w:tmpl w:val="97E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10907"/>
    <w:multiLevelType w:val="hybridMultilevel"/>
    <w:tmpl w:val="4E8A99B4"/>
    <w:lvl w:ilvl="0" w:tplc="CC127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071803"/>
    <w:multiLevelType w:val="hybridMultilevel"/>
    <w:tmpl w:val="2CFE9A1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DCC8AE2">
      <w:start w:val="1"/>
      <w:numFmt w:val="bullet"/>
      <w:lvlText w:val=""/>
      <w:lvlJc w:val="left"/>
    </w:lvl>
    <w:lvl w:ilvl="2" w:tplc="750235E4">
      <w:start w:val="1"/>
      <w:numFmt w:val="bullet"/>
      <w:lvlText w:val=""/>
      <w:lvlJc w:val="left"/>
    </w:lvl>
    <w:lvl w:ilvl="3" w:tplc="CED41810">
      <w:start w:val="1"/>
      <w:numFmt w:val="bullet"/>
      <w:lvlText w:val=""/>
      <w:lvlJc w:val="left"/>
    </w:lvl>
    <w:lvl w:ilvl="4" w:tplc="94E0BC6A">
      <w:start w:val="1"/>
      <w:numFmt w:val="bullet"/>
      <w:lvlText w:val=""/>
      <w:lvlJc w:val="left"/>
    </w:lvl>
    <w:lvl w:ilvl="5" w:tplc="E9C6D268">
      <w:start w:val="1"/>
      <w:numFmt w:val="bullet"/>
      <w:lvlText w:val=""/>
      <w:lvlJc w:val="left"/>
    </w:lvl>
    <w:lvl w:ilvl="6" w:tplc="5EEAD22C">
      <w:start w:val="1"/>
      <w:numFmt w:val="bullet"/>
      <w:lvlText w:val=""/>
      <w:lvlJc w:val="left"/>
    </w:lvl>
    <w:lvl w:ilvl="7" w:tplc="63A8BED0">
      <w:start w:val="1"/>
      <w:numFmt w:val="bullet"/>
      <w:lvlText w:val=""/>
      <w:lvlJc w:val="left"/>
    </w:lvl>
    <w:lvl w:ilvl="8" w:tplc="A4ACDA84">
      <w:start w:val="1"/>
      <w:numFmt w:val="bullet"/>
      <w:lvlText w:val=""/>
      <w:lvlJc w:val="left"/>
    </w:lvl>
  </w:abstractNum>
  <w:abstractNum w:abstractNumId="22" w15:restartNumberingAfterBreak="0">
    <w:nsid w:val="25044440"/>
    <w:multiLevelType w:val="multilevel"/>
    <w:tmpl w:val="28466AD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9F735DA"/>
    <w:multiLevelType w:val="hybridMultilevel"/>
    <w:tmpl w:val="CD584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2A1D75"/>
    <w:multiLevelType w:val="hybridMultilevel"/>
    <w:tmpl w:val="DEA4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BB7B97"/>
    <w:multiLevelType w:val="hybridMultilevel"/>
    <w:tmpl w:val="2F78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04375"/>
    <w:multiLevelType w:val="hybridMultilevel"/>
    <w:tmpl w:val="582C0BC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F6F3F"/>
    <w:multiLevelType w:val="hybridMultilevel"/>
    <w:tmpl w:val="40182B1C"/>
    <w:lvl w:ilvl="0" w:tplc="223847D2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012A"/>
    <w:multiLevelType w:val="hybridMultilevel"/>
    <w:tmpl w:val="5BDA4C34"/>
    <w:lvl w:ilvl="0" w:tplc="C3E241D2">
      <w:start w:val="1"/>
      <w:numFmt w:val="lowerLetter"/>
      <w:lvlText w:val="%1)"/>
      <w:lvlJc w:val="left"/>
      <w:pPr>
        <w:ind w:left="73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CEB07F4"/>
    <w:multiLevelType w:val="hybridMultilevel"/>
    <w:tmpl w:val="91481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D82AB4"/>
    <w:multiLevelType w:val="multilevel"/>
    <w:tmpl w:val="D4FA21B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520"/>
      </w:pPr>
      <w:rPr>
        <w:rFonts w:hint="default"/>
      </w:rPr>
    </w:lvl>
  </w:abstractNum>
  <w:abstractNum w:abstractNumId="31" w15:restartNumberingAfterBreak="0">
    <w:nsid w:val="53E36C23"/>
    <w:multiLevelType w:val="hybridMultilevel"/>
    <w:tmpl w:val="AE6CECC4"/>
    <w:lvl w:ilvl="0" w:tplc="721048E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53F2758"/>
    <w:multiLevelType w:val="hybridMultilevel"/>
    <w:tmpl w:val="0AFCDB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779127E"/>
    <w:multiLevelType w:val="hybridMultilevel"/>
    <w:tmpl w:val="3310564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5A924C46"/>
    <w:multiLevelType w:val="hybridMultilevel"/>
    <w:tmpl w:val="CEA8A1D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8A03EF"/>
    <w:multiLevelType w:val="hybridMultilevel"/>
    <w:tmpl w:val="FD845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9705F8"/>
    <w:multiLevelType w:val="hybridMultilevel"/>
    <w:tmpl w:val="92A43D7C"/>
    <w:lvl w:ilvl="0" w:tplc="074067E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C09027F"/>
    <w:multiLevelType w:val="multilevel"/>
    <w:tmpl w:val="06C642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E46628"/>
    <w:multiLevelType w:val="hybridMultilevel"/>
    <w:tmpl w:val="BE94C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74991"/>
    <w:multiLevelType w:val="hybridMultilevel"/>
    <w:tmpl w:val="3468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4FF4"/>
    <w:multiLevelType w:val="hybridMultilevel"/>
    <w:tmpl w:val="5A1E9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E74B13"/>
    <w:multiLevelType w:val="hybridMultilevel"/>
    <w:tmpl w:val="3820B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AD64CB"/>
    <w:multiLevelType w:val="hybridMultilevel"/>
    <w:tmpl w:val="3DAC4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7320B"/>
    <w:multiLevelType w:val="hybridMultilevel"/>
    <w:tmpl w:val="24985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F962718"/>
    <w:multiLevelType w:val="hybridMultilevel"/>
    <w:tmpl w:val="092ACD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D4BF9"/>
    <w:multiLevelType w:val="hybridMultilevel"/>
    <w:tmpl w:val="C05618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 w15:restartNumberingAfterBreak="0">
    <w:nsid w:val="788E2F3E"/>
    <w:multiLevelType w:val="hybridMultilevel"/>
    <w:tmpl w:val="4BDC9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42"/>
  </w:num>
  <w:num w:numId="14">
    <w:abstractNumId w:val="21"/>
  </w:num>
  <w:num w:numId="15">
    <w:abstractNumId w:val="40"/>
  </w:num>
  <w:num w:numId="16">
    <w:abstractNumId w:val="38"/>
  </w:num>
  <w:num w:numId="17">
    <w:abstractNumId w:val="17"/>
  </w:num>
  <w:num w:numId="18">
    <w:abstractNumId w:val="27"/>
  </w:num>
  <w:num w:numId="19">
    <w:abstractNumId w:val="19"/>
  </w:num>
  <w:num w:numId="20">
    <w:abstractNumId w:val="34"/>
  </w:num>
  <w:num w:numId="21">
    <w:abstractNumId w:val="11"/>
  </w:num>
  <w:num w:numId="22">
    <w:abstractNumId w:val="12"/>
  </w:num>
  <w:num w:numId="23">
    <w:abstractNumId w:val="13"/>
  </w:num>
  <w:num w:numId="24">
    <w:abstractNumId w:val="37"/>
  </w:num>
  <w:num w:numId="25">
    <w:abstractNumId w:val="36"/>
  </w:num>
  <w:num w:numId="26">
    <w:abstractNumId w:val="28"/>
  </w:num>
  <w:num w:numId="27">
    <w:abstractNumId w:val="16"/>
  </w:num>
  <w:num w:numId="28">
    <w:abstractNumId w:val="20"/>
  </w:num>
  <w:num w:numId="29">
    <w:abstractNumId w:val="31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44"/>
  </w:num>
  <w:num w:numId="35">
    <w:abstractNumId w:val="24"/>
  </w:num>
  <w:num w:numId="36">
    <w:abstractNumId w:val="35"/>
  </w:num>
  <w:num w:numId="37">
    <w:abstractNumId w:val="29"/>
  </w:num>
  <w:num w:numId="38">
    <w:abstractNumId w:val="45"/>
  </w:num>
  <w:num w:numId="39">
    <w:abstractNumId w:val="41"/>
  </w:num>
  <w:num w:numId="40">
    <w:abstractNumId w:val="46"/>
  </w:num>
  <w:num w:numId="41">
    <w:abstractNumId w:val="43"/>
  </w:num>
  <w:num w:numId="42">
    <w:abstractNumId w:val="23"/>
  </w:num>
  <w:num w:numId="43">
    <w:abstractNumId w:val="32"/>
  </w:num>
  <w:num w:numId="44">
    <w:abstractNumId w:val="18"/>
  </w:num>
  <w:num w:numId="45">
    <w:abstractNumId w:val="39"/>
  </w:num>
  <w:num w:numId="46">
    <w:abstractNumId w:val="22"/>
  </w:num>
  <w:num w:numId="4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B3"/>
    <w:rsid w:val="00015C76"/>
    <w:rsid w:val="00080BDD"/>
    <w:rsid w:val="000B7699"/>
    <w:rsid w:val="000C30CE"/>
    <w:rsid w:val="000C5C14"/>
    <w:rsid w:val="000D0E41"/>
    <w:rsid w:val="000D22EB"/>
    <w:rsid w:val="000D3E55"/>
    <w:rsid w:val="000E1228"/>
    <w:rsid w:val="000E604A"/>
    <w:rsid w:val="0011202C"/>
    <w:rsid w:val="00152328"/>
    <w:rsid w:val="00163987"/>
    <w:rsid w:val="00167873"/>
    <w:rsid w:val="001678C3"/>
    <w:rsid w:val="00173AB2"/>
    <w:rsid w:val="001B083E"/>
    <w:rsid w:val="001C1E0C"/>
    <w:rsid w:val="001D23EC"/>
    <w:rsid w:val="001E168E"/>
    <w:rsid w:val="001F3A0D"/>
    <w:rsid w:val="00212424"/>
    <w:rsid w:val="00213105"/>
    <w:rsid w:val="00222626"/>
    <w:rsid w:val="0023652B"/>
    <w:rsid w:val="002407B6"/>
    <w:rsid w:val="00241331"/>
    <w:rsid w:val="00244797"/>
    <w:rsid w:val="00252B96"/>
    <w:rsid w:val="00262BDD"/>
    <w:rsid w:val="0027086B"/>
    <w:rsid w:val="00271F61"/>
    <w:rsid w:val="002A0200"/>
    <w:rsid w:val="002B2E91"/>
    <w:rsid w:val="002D05D4"/>
    <w:rsid w:val="002E5AE5"/>
    <w:rsid w:val="00300920"/>
    <w:rsid w:val="00305682"/>
    <w:rsid w:val="00315464"/>
    <w:rsid w:val="00325738"/>
    <w:rsid w:val="00352FE9"/>
    <w:rsid w:val="00353603"/>
    <w:rsid w:val="00366C6D"/>
    <w:rsid w:val="0037617F"/>
    <w:rsid w:val="003A005A"/>
    <w:rsid w:val="003A4C16"/>
    <w:rsid w:val="003D6089"/>
    <w:rsid w:val="003E379D"/>
    <w:rsid w:val="003F5956"/>
    <w:rsid w:val="0040618A"/>
    <w:rsid w:val="00432224"/>
    <w:rsid w:val="00432859"/>
    <w:rsid w:val="00440CA9"/>
    <w:rsid w:val="00441984"/>
    <w:rsid w:val="00445BC7"/>
    <w:rsid w:val="004531AC"/>
    <w:rsid w:val="004673AB"/>
    <w:rsid w:val="00480737"/>
    <w:rsid w:val="004860D8"/>
    <w:rsid w:val="00487D94"/>
    <w:rsid w:val="00492E61"/>
    <w:rsid w:val="004943BF"/>
    <w:rsid w:val="004B0F55"/>
    <w:rsid w:val="004B6E73"/>
    <w:rsid w:val="004C707E"/>
    <w:rsid w:val="004C73EF"/>
    <w:rsid w:val="004D547E"/>
    <w:rsid w:val="004F0138"/>
    <w:rsid w:val="004F0C16"/>
    <w:rsid w:val="004F1A1E"/>
    <w:rsid w:val="004F4CC4"/>
    <w:rsid w:val="004F544A"/>
    <w:rsid w:val="004F67A8"/>
    <w:rsid w:val="005322FA"/>
    <w:rsid w:val="005545B1"/>
    <w:rsid w:val="00562998"/>
    <w:rsid w:val="00564F91"/>
    <w:rsid w:val="00567707"/>
    <w:rsid w:val="0057580C"/>
    <w:rsid w:val="005C56CD"/>
    <w:rsid w:val="005E1274"/>
    <w:rsid w:val="005E268C"/>
    <w:rsid w:val="00606E9E"/>
    <w:rsid w:val="00610F15"/>
    <w:rsid w:val="006128E4"/>
    <w:rsid w:val="006305C7"/>
    <w:rsid w:val="006378DF"/>
    <w:rsid w:val="00647B31"/>
    <w:rsid w:val="00652630"/>
    <w:rsid w:val="00661E30"/>
    <w:rsid w:val="00684096"/>
    <w:rsid w:val="0068480C"/>
    <w:rsid w:val="00691229"/>
    <w:rsid w:val="006B0ED8"/>
    <w:rsid w:val="006B4CF6"/>
    <w:rsid w:val="006C1F47"/>
    <w:rsid w:val="006F1C84"/>
    <w:rsid w:val="00703559"/>
    <w:rsid w:val="007057AD"/>
    <w:rsid w:val="00710058"/>
    <w:rsid w:val="00732D45"/>
    <w:rsid w:val="00736DA1"/>
    <w:rsid w:val="00785A09"/>
    <w:rsid w:val="00785CDC"/>
    <w:rsid w:val="007D0556"/>
    <w:rsid w:val="007D2FFC"/>
    <w:rsid w:val="00805F6C"/>
    <w:rsid w:val="00843260"/>
    <w:rsid w:val="00873D0B"/>
    <w:rsid w:val="008750E0"/>
    <w:rsid w:val="00896A5A"/>
    <w:rsid w:val="008B5920"/>
    <w:rsid w:val="008C3C89"/>
    <w:rsid w:val="008C43AA"/>
    <w:rsid w:val="008E46FB"/>
    <w:rsid w:val="00902AD9"/>
    <w:rsid w:val="00902C8D"/>
    <w:rsid w:val="00903366"/>
    <w:rsid w:val="00914479"/>
    <w:rsid w:val="00916435"/>
    <w:rsid w:val="00921E14"/>
    <w:rsid w:val="00934740"/>
    <w:rsid w:val="009460D8"/>
    <w:rsid w:val="00946DC3"/>
    <w:rsid w:val="009502DE"/>
    <w:rsid w:val="0095412E"/>
    <w:rsid w:val="00957FC8"/>
    <w:rsid w:val="0096742F"/>
    <w:rsid w:val="00967DB3"/>
    <w:rsid w:val="009849C3"/>
    <w:rsid w:val="00991039"/>
    <w:rsid w:val="009969E8"/>
    <w:rsid w:val="009A65F7"/>
    <w:rsid w:val="009B2548"/>
    <w:rsid w:val="009D035C"/>
    <w:rsid w:val="009D07EC"/>
    <w:rsid w:val="009D6C0B"/>
    <w:rsid w:val="009D6D08"/>
    <w:rsid w:val="009F178D"/>
    <w:rsid w:val="00A16E99"/>
    <w:rsid w:val="00A31D77"/>
    <w:rsid w:val="00A60B2A"/>
    <w:rsid w:val="00A63926"/>
    <w:rsid w:val="00A6428F"/>
    <w:rsid w:val="00A65A47"/>
    <w:rsid w:val="00A74DA2"/>
    <w:rsid w:val="00A77DEE"/>
    <w:rsid w:val="00A77EB6"/>
    <w:rsid w:val="00A924E2"/>
    <w:rsid w:val="00A96106"/>
    <w:rsid w:val="00A97097"/>
    <w:rsid w:val="00AA0905"/>
    <w:rsid w:val="00AA56A3"/>
    <w:rsid w:val="00AA5A3E"/>
    <w:rsid w:val="00AA64DB"/>
    <w:rsid w:val="00AC2B5B"/>
    <w:rsid w:val="00AD644D"/>
    <w:rsid w:val="00B13031"/>
    <w:rsid w:val="00B164B6"/>
    <w:rsid w:val="00B76A7D"/>
    <w:rsid w:val="00BA7D75"/>
    <w:rsid w:val="00BC122C"/>
    <w:rsid w:val="00BE6A96"/>
    <w:rsid w:val="00BF2529"/>
    <w:rsid w:val="00C3120D"/>
    <w:rsid w:val="00C33083"/>
    <w:rsid w:val="00C3345E"/>
    <w:rsid w:val="00C51573"/>
    <w:rsid w:val="00C6028E"/>
    <w:rsid w:val="00C618E7"/>
    <w:rsid w:val="00CB08EA"/>
    <w:rsid w:val="00CB5C98"/>
    <w:rsid w:val="00CC695B"/>
    <w:rsid w:val="00CD2CB9"/>
    <w:rsid w:val="00CE15B4"/>
    <w:rsid w:val="00CE3602"/>
    <w:rsid w:val="00CF119F"/>
    <w:rsid w:val="00D0460B"/>
    <w:rsid w:val="00D0603A"/>
    <w:rsid w:val="00D13A2D"/>
    <w:rsid w:val="00D458D2"/>
    <w:rsid w:val="00D615AE"/>
    <w:rsid w:val="00D61B91"/>
    <w:rsid w:val="00D9031B"/>
    <w:rsid w:val="00DA69BD"/>
    <w:rsid w:val="00DD2D6B"/>
    <w:rsid w:val="00DE39B9"/>
    <w:rsid w:val="00DF074B"/>
    <w:rsid w:val="00DF0929"/>
    <w:rsid w:val="00E03945"/>
    <w:rsid w:val="00E04DB4"/>
    <w:rsid w:val="00E22560"/>
    <w:rsid w:val="00E233C6"/>
    <w:rsid w:val="00E35B6B"/>
    <w:rsid w:val="00E5607E"/>
    <w:rsid w:val="00E61701"/>
    <w:rsid w:val="00E77148"/>
    <w:rsid w:val="00E85BF9"/>
    <w:rsid w:val="00EA475B"/>
    <w:rsid w:val="00EA6D8C"/>
    <w:rsid w:val="00EB55CC"/>
    <w:rsid w:val="00EE0593"/>
    <w:rsid w:val="00EF1B13"/>
    <w:rsid w:val="00F04CC8"/>
    <w:rsid w:val="00F131F6"/>
    <w:rsid w:val="00F31BFF"/>
    <w:rsid w:val="00F32523"/>
    <w:rsid w:val="00F3274C"/>
    <w:rsid w:val="00F35279"/>
    <w:rsid w:val="00F454AF"/>
    <w:rsid w:val="00F60B35"/>
    <w:rsid w:val="00F649D4"/>
    <w:rsid w:val="00F64AD5"/>
    <w:rsid w:val="00F65656"/>
    <w:rsid w:val="00F80EA2"/>
    <w:rsid w:val="00F8266D"/>
    <w:rsid w:val="00F82D6E"/>
    <w:rsid w:val="00F90748"/>
    <w:rsid w:val="00FA2A8C"/>
    <w:rsid w:val="00FB6892"/>
    <w:rsid w:val="00FF0EDB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69F4A"/>
  <w15:chartTrackingRefBased/>
  <w15:docId w15:val="{44EA5C44-72A4-4F61-BDB5-5B2C534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D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2FA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2F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B3"/>
  </w:style>
  <w:style w:type="paragraph" w:styleId="Footer">
    <w:name w:val="footer"/>
    <w:basedOn w:val="Normal"/>
    <w:link w:val="FooterChar"/>
    <w:uiPriority w:val="99"/>
    <w:unhideWhenUsed/>
    <w:rsid w:val="0096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B3"/>
  </w:style>
  <w:style w:type="table" w:styleId="TableGrid">
    <w:name w:val="Table Grid"/>
    <w:basedOn w:val="TableNormal"/>
    <w:uiPriority w:val="59"/>
    <w:rsid w:val="003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608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50E0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8750E0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8750E0"/>
    <w:rPr>
      <w:i/>
      <w:iCs/>
      <w:color w:val="404040"/>
    </w:rPr>
  </w:style>
  <w:style w:type="character" w:styleId="Hyperlink">
    <w:name w:val="Hyperlink"/>
    <w:uiPriority w:val="99"/>
    <w:unhideWhenUsed/>
    <w:rsid w:val="00A6392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5607E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BDD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AA5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4D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2F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22FA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2545-C607-4E45-B2F9-5BA196B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7</Pages>
  <Words>6902</Words>
  <Characters>3934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5</CharactersWithSpaces>
  <SharedDoc>false</SharedDoc>
  <HLinks>
    <vt:vector size="240" baseType="variant">
      <vt:variant>
        <vt:i4>340790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2768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eu Do</dc:creator>
  <cp:keywords/>
  <dc:description/>
  <cp:lastModifiedBy>Phát Võ Thành</cp:lastModifiedBy>
  <cp:revision>22</cp:revision>
  <dcterms:created xsi:type="dcterms:W3CDTF">2020-08-07T18:36:00Z</dcterms:created>
  <dcterms:modified xsi:type="dcterms:W3CDTF">2020-08-11T04:56:00Z</dcterms:modified>
</cp:coreProperties>
</file>